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224A" w14:textId="77777777" w:rsidR="00E41BB9" w:rsidRPr="009B18C3" w:rsidRDefault="00643B44" w:rsidP="00300822">
      <w:pPr>
        <w:jc w:val="left"/>
        <w:rPr>
          <w:rFonts w:ascii="Times New Roman" w:hAnsi="Times New Roman" w:cs="Times New Roman"/>
          <w:b/>
          <w:sz w:val="44"/>
        </w:rPr>
      </w:pPr>
      <w:r w:rsidRPr="009B18C3">
        <w:rPr>
          <w:rFonts w:ascii="Times New Roman" w:hAnsi="Times New Roman" w:cs="Times New Roman"/>
          <w:b/>
          <w:sz w:val="44"/>
        </w:rPr>
        <w:t>Student Guide</w:t>
      </w:r>
      <w:r w:rsidR="00492630" w:rsidRPr="009B18C3">
        <w:rPr>
          <w:rFonts w:ascii="Times New Roman" w:hAnsi="Times New Roman" w:cs="Times New Roman"/>
          <w:b/>
          <w:sz w:val="44"/>
        </w:rPr>
        <w:t xml:space="preserve"> for CS4225/</w:t>
      </w:r>
      <w:r w:rsidR="00C75601">
        <w:rPr>
          <w:rFonts w:ascii="Times New Roman" w:hAnsi="Times New Roman" w:cs="Times New Roman"/>
          <w:b/>
          <w:sz w:val="44"/>
        </w:rPr>
        <w:t>CS</w:t>
      </w:r>
      <w:r w:rsidR="00492630" w:rsidRPr="009B18C3">
        <w:rPr>
          <w:rFonts w:ascii="Times New Roman" w:hAnsi="Times New Roman" w:cs="Times New Roman"/>
          <w:b/>
          <w:sz w:val="44"/>
        </w:rPr>
        <w:t>5425</w:t>
      </w:r>
      <w:r w:rsidR="00C75601">
        <w:rPr>
          <w:rFonts w:ascii="Times New Roman" w:hAnsi="Times New Roman" w:cs="Times New Roman"/>
          <w:b/>
          <w:sz w:val="44"/>
        </w:rPr>
        <w:t xml:space="preserve"> Coding Assignment</w:t>
      </w:r>
    </w:p>
    <w:p w14:paraId="0A542842" w14:textId="77777777" w:rsidR="00E22309" w:rsidRDefault="00E22309" w:rsidP="00300822">
      <w:pPr>
        <w:jc w:val="left"/>
        <w:rPr>
          <w:rFonts w:ascii="Times New Roman" w:hAnsi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26254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5999285E" w14:textId="77777777" w:rsidR="00E22309" w:rsidRDefault="00E22309" w:rsidP="00300822">
          <w:pPr>
            <w:pStyle w:val="TOCHeading"/>
          </w:pPr>
        </w:p>
        <w:p w14:paraId="0078F3A5" w14:textId="0A77EC40" w:rsidR="00167BB8" w:rsidRDefault="00E22309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r w:rsidRPr="000D160F">
            <w:fldChar w:fldCharType="begin"/>
          </w:r>
          <w:r w:rsidRPr="000D160F">
            <w:instrText xml:space="preserve"> TOC \o "1-3" \h \z \u </w:instrText>
          </w:r>
          <w:r w:rsidRPr="000D160F">
            <w:fldChar w:fldCharType="separate"/>
          </w:r>
          <w:hyperlink w:anchor="_Toc97051592" w:history="1">
            <w:r w:rsidR="00167BB8" w:rsidRPr="00915EA1">
              <w:rPr>
                <w:rStyle w:val="Hyperlink"/>
              </w:rPr>
              <w:t>1</w:t>
            </w:r>
            <w:r w:rsidR="00167BB8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167BB8" w:rsidRPr="00915EA1">
              <w:rPr>
                <w:rStyle w:val="Hyperlink"/>
              </w:rPr>
              <w:t>Overview</w:t>
            </w:r>
            <w:r w:rsidR="00167BB8">
              <w:rPr>
                <w:webHidden/>
              </w:rPr>
              <w:tab/>
            </w:r>
            <w:r w:rsidR="00167BB8">
              <w:rPr>
                <w:webHidden/>
              </w:rPr>
              <w:fldChar w:fldCharType="begin"/>
            </w:r>
            <w:r w:rsidR="00167BB8">
              <w:rPr>
                <w:webHidden/>
              </w:rPr>
              <w:instrText xml:space="preserve"> PAGEREF _Toc97051592 \h </w:instrText>
            </w:r>
            <w:r w:rsidR="00167BB8">
              <w:rPr>
                <w:webHidden/>
              </w:rPr>
            </w:r>
            <w:r w:rsidR="00167BB8">
              <w:rPr>
                <w:webHidden/>
              </w:rPr>
              <w:fldChar w:fldCharType="separate"/>
            </w:r>
            <w:r w:rsidR="00167BB8">
              <w:rPr>
                <w:webHidden/>
              </w:rPr>
              <w:t>1</w:t>
            </w:r>
            <w:r w:rsidR="00167BB8">
              <w:rPr>
                <w:webHidden/>
              </w:rPr>
              <w:fldChar w:fldCharType="end"/>
            </w:r>
          </w:hyperlink>
        </w:p>
        <w:p w14:paraId="3B27A522" w14:textId="3C25F84B" w:rsidR="00167BB8" w:rsidRDefault="00E47652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97051593" w:history="1">
            <w:r w:rsidR="00167BB8" w:rsidRPr="00915EA1">
              <w:rPr>
                <w:rStyle w:val="Hyperlink"/>
              </w:rPr>
              <w:t>2</w:t>
            </w:r>
            <w:r w:rsidR="00167BB8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167BB8" w:rsidRPr="00915EA1">
              <w:rPr>
                <w:rStyle w:val="Hyperlink"/>
              </w:rPr>
              <w:t>Local Environment Setup (Optional)</w:t>
            </w:r>
            <w:r w:rsidR="00167BB8">
              <w:rPr>
                <w:webHidden/>
              </w:rPr>
              <w:tab/>
            </w:r>
            <w:r w:rsidR="00167BB8">
              <w:rPr>
                <w:webHidden/>
              </w:rPr>
              <w:fldChar w:fldCharType="begin"/>
            </w:r>
            <w:r w:rsidR="00167BB8">
              <w:rPr>
                <w:webHidden/>
              </w:rPr>
              <w:instrText xml:space="preserve"> PAGEREF _Toc97051593 \h </w:instrText>
            </w:r>
            <w:r w:rsidR="00167BB8">
              <w:rPr>
                <w:webHidden/>
              </w:rPr>
            </w:r>
            <w:r w:rsidR="00167BB8">
              <w:rPr>
                <w:webHidden/>
              </w:rPr>
              <w:fldChar w:fldCharType="separate"/>
            </w:r>
            <w:r w:rsidR="00167BB8">
              <w:rPr>
                <w:webHidden/>
              </w:rPr>
              <w:t>2</w:t>
            </w:r>
            <w:r w:rsidR="00167BB8">
              <w:rPr>
                <w:webHidden/>
              </w:rPr>
              <w:fldChar w:fldCharType="end"/>
            </w:r>
          </w:hyperlink>
        </w:p>
        <w:p w14:paraId="7AF6D8EC" w14:textId="4537EB6A" w:rsidR="00167BB8" w:rsidRDefault="00E47652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97051594" w:history="1">
            <w:r w:rsidR="00167BB8" w:rsidRPr="00915EA1">
              <w:rPr>
                <w:rStyle w:val="Hyperlink"/>
                <w:noProof/>
              </w:rPr>
              <w:t>2.1</w:t>
            </w:r>
            <w:r w:rsidR="00167BB8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167BB8" w:rsidRPr="00915EA1">
              <w:rPr>
                <w:rStyle w:val="Hyperlink"/>
                <w:noProof/>
              </w:rPr>
              <w:t>Windows 10</w:t>
            </w:r>
            <w:r w:rsidR="00167BB8">
              <w:rPr>
                <w:noProof/>
                <w:webHidden/>
              </w:rPr>
              <w:tab/>
            </w:r>
            <w:r w:rsidR="00167BB8">
              <w:rPr>
                <w:noProof/>
                <w:webHidden/>
              </w:rPr>
              <w:fldChar w:fldCharType="begin"/>
            </w:r>
            <w:r w:rsidR="00167BB8">
              <w:rPr>
                <w:noProof/>
                <w:webHidden/>
              </w:rPr>
              <w:instrText xml:space="preserve"> PAGEREF _Toc97051594 \h </w:instrText>
            </w:r>
            <w:r w:rsidR="00167BB8">
              <w:rPr>
                <w:noProof/>
                <w:webHidden/>
              </w:rPr>
            </w:r>
            <w:r w:rsidR="00167BB8">
              <w:rPr>
                <w:noProof/>
                <w:webHidden/>
              </w:rPr>
              <w:fldChar w:fldCharType="separate"/>
            </w:r>
            <w:r w:rsidR="00167BB8">
              <w:rPr>
                <w:noProof/>
                <w:webHidden/>
              </w:rPr>
              <w:t>2</w:t>
            </w:r>
            <w:r w:rsidR="00167BB8">
              <w:rPr>
                <w:noProof/>
                <w:webHidden/>
              </w:rPr>
              <w:fldChar w:fldCharType="end"/>
            </w:r>
          </w:hyperlink>
        </w:p>
        <w:p w14:paraId="6AECDDA7" w14:textId="3F7A6D5F" w:rsidR="00167BB8" w:rsidRDefault="00E47652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97051595" w:history="1">
            <w:r w:rsidR="00167BB8" w:rsidRPr="00915EA1">
              <w:rPr>
                <w:rStyle w:val="Hyperlink"/>
                <w:noProof/>
              </w:rPr>
              <w:t>2.2</w:t>
            </w:r>
            <w:r w:rsidR="00167BB8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167BB8" w:rsidRPr="00915EA1">
              <w:rPr>
                <w:rStyle w:val="Hyperlink"/>
                <w:noProof/>
              </w:rPr>
              <w:t>Linux</w:t>
            </w:r>
            <w:r w:rsidR="00167BB8">
              <w:rPr>
                <w:noProof/>
                <w:webHidden/>
              </w:rPr>
              <w:tab/>
            </w:r>
            <w:r w:rsidR="00167BB8">
              <w:rPr>
                <w:noProof/>
                <w:webHidden/>
              </w:rPr>
              <w:fldChar w:fldCharType="begin"/>
            </w:r>
            <w:r w:rsidR="00167BB8">
              <w:rPr>
                <w:noProof/>
                <w:webHidden/>
              </w:rPr>
              <w:instrText xml:space="preserve"> PAGEREF _Toc97051595 \h </w:instrText>
            </w:r>
            <w:r w:rsidR="00167BB8">
              <w:rPr>
                <w:noProof/>
                <w:webHidden/>
              </w:rPr>
            </w:r>
            <w:r w:rsidR="00167BB8">
              <w:rPr>
                <w:noProof/>
                <w:webHidden/>
              </w:rPr>
              <w:fldChar w:fldCharType="separate"/>
            </w:r>
            <w:r w:rsidR="00167BB8">
              <w:rPr>
                <w:noProof/>
                <w:webHidden/>
              </w:rPr>
              <w:t>12</w:t>
            </w:r>
            <w:r w:rsidR="00167BB8">
              <w:rPr>
                <w:noProof/>
                <w:webHidden/>
              </w:rPr>
              <w:fldChar w:fldCharType="end"/>
            </w:r>
          </w:hyperlink>
        </w:p>
        <w:p w14:paraId="1C003CB1" w14:textId="4FDECB2B" w:rsidR="00167BB8" w:rsidRDefault="00E47652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97051596" w:history="1">
            <w:r w:rsidR="00167BB8" w:rsidRPr="00915EA1">
              <w:rPr>
                <w:rStyle w:val="Hyperlink"/>
                <w:noProof/>
              </w:rPr>
              <w:t>2.3</w:t>
            </w:r>
            <w:r w:rsidR="00167BB8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167BB8" w:rsidRPr="00915EA1">
              <w:rPr>
                <w:rStyle w:val="Hyperlink"/>
                <w:noProof/>
              </w:rPr>
              <w:t>MacOS</w:t>
            </w:r>
            <w:r w:rsidR="00167BB8">
              <w:rPr>
                <w:noProof/>
                <w:webHidden/>
              </w:rPr>
              <w:tab/>
            </w:r>
            <w:r w:rsidR="00167BB8">
              <w:rPr>
                <w:noProof/>
                <w:webHidden/>
              </w:rPr>
              <w:fldChar w:fldCharType="begin"/>
            </w:r>
            <w:r w:rsidR="00167BB8">
              <w:rPr>
                <w:noProof/>
                <w:webHidden/>
              </w:rPr>
              <w:instrText xml:space="preserve"> PAGEREF _Toc97051596 \h </w:instrText>
            </w:r>
            <w:r w:rsidR="00167BB8">
              <w:rPr>
                <w:noProof/>
                <w:webHidden/>
              </w:rPr>
            </w:r>
            <w:r w:rsidR="00167BB8">
              <w:rPr>
                <w:noProof/>
                <w:webHidden/>
              </w:rPr>
              <w:fldChar w:fldCharType="separate"/>
            </w:r>
            <w:r w:rsidR="00167BB8">
              <w:rPr>
                <w:noProof/>
                <w:webHidden/>
              </w:rPr>
              <w:t>14</w:t>
            </w:r>
            <w:r w:rsidR="00167BB8">
              <w:rPr>
                <w:noProof/>
                <w:webHidden/>
              </w:rPr>
              <w:fldChar w:fldCharType="end"/>
            </w:r>
          </w:hyperlink>
        </w:p>
        <w:p w14:paraId="502510DE" w14:textId="6D50DDE6" w:rsidR="00167BB8" w:rsidRDefault="00E47652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97051597" w:history="1">
            <w:r w:rsidR="00167BB8" w:rsidRPr="00915EA1">
              <w:rPr>
                <w:rStyle w:val="Hyperlink"/>
              </w:rPr>
              <w:t>3</w:t>
            </w:r>
            <w:r w:rsidR="00167BB8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167BB8" w:rsidRPr="00915EA1">
              <w:rPr>
                <w:rStyle w:val="Hyperlink"/>
              </w:rPr>
              <w:t>Login to SoC Clusters</w:t>
            </w:r>
            <w:r w:rsidR="00167BB8">
              <w:rPr>
                <w:webHidden/>
              </w:rPr>
              <w:tab/>
            </w:r>
            <w:r w:rsidR="00167BB8">
              <w:rPr>
                <w:webHidden/>
              </w:rPr>
              <w:fldChar w:fldCharType="begin"/>
            </w:r>
            <w:r w:rsidR="00167BB8">
              <w:rPr>
                <w:webHidden/>
              </w:rPr>
              <w:instrText xml:space="preserve"> PAGEREF _Toc97051597 \h </w:instrText>
            </w:r>
            <w:r w:rsidR="00167BB8">
              <w:rPr>
                <w:webHidden/>
              </w:rPr>
            </w:r>
            <w:r w:rsidR="00167BB8">
              <w:rPr>
                <w:webHidden/>
              </w:rPr>
              <w:fldChar w:fldCharType="separate"/>
            </w:r>
            <w:r w:rsidR="00167BB8">
              <w:rPr>
                <w:webHidden/>
              </w:rPr>
              <w:t>16</w:t>
            </w:r>
            <w:r w:rsidR="00167BB8">
              <w:rPr>
                <w:webHidden/>
              </w:rPr>
              <w:fldChar w:fldCharType="end"/>
            </w:r>
          </w:hyperlink>
        </w:p>
        <w:p w14:paraId="3904E1D3" w14:textId="7F826853" w:rsidR="00167BB8" w:rsidRDefault="00E47652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97051598" w:history="1">
            <w:r w:rsidR="00167BB8" w:rsidRPr="00915EA1">
              <w:rPr>
                <w:rStyle w:val="Hyperlink"/>
                <w:noProof/>
              </w:rPr>
              <w:t>3.1</w:t>
            </w:r>
            <w:r w:rsidR="00167BB8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167BB8" w:rsidRPr="00915EA1">
              <w:rPr>
                <w:rStyle w:val="Hyperlink"/>
                <w:noProof/>
              </w:rPr>
              <w:t>Create SoC account</w:t>
            </w:r>
            <w:r w:rsidR="00167BB8">
              <w:rPr>
                <w:noProof/>
                <w:webHidden/>
              </w:rPr>
              <w:tab/>
            </w:r>
            <w:r w:rsidR="00167BB8">
              <w:rPr>
                <w:noProof/>
                <w:webHidden/>
              </w:rPr>
              <w:fldChar w:fldCharType="begin"/>
            </w:r>
            <w:r w:rsidR="00167BB8">
              <w:rPr>
                <w:noProof/>
                <w:webHidden/>
              </w:rPr>
              <w:instrText xml:space="preserve"> PAGEREF _Toc97051598 \h </w:instrText>
            </w:r>
            <w:r w:rsidR="00167BB8">
              <w:rPr>
                <w:noProof/>
                <w:webHidden/>
              </w:rPr>
            </w:r>
            <w:r w:rsidR="00167BB8">
              <w:rPr>
                <w:noProof/>
                <w:webHidden/>
              </w:rPr>
              <w:fldChar w:fldCharType="separate"/>
            </w:r>
            <w:r w:rsidR="00167BB8">
              <w:rPr>
                <w:noProof/>
                <w:webHidden/>
              </w:rPr>
              <w:t>16</w:t>
            </w:r>
            <w:r w:rsidR="00167BB8">
              <w:rPr>
                <w:noProof/>
                <w:webHidden/>
              </w:rPr>
              <w:fldChar w:fldCharType="end"/>
            </w:r>
          </w:hyperlink>
        </w:p>
        <w:p w14:paraId="0B5838F1" w14:textId="286DBB17" w:rsidR="00167BB8" w:rsidRDefault="00E47652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97051599" w:history="1">
            <w:r w:rsidR="00167BB8" w:rsidRPr="00915EA1">
              <w:rPr>
                <w:rStyle w:val="Hyperlink"/>
                <w:noProof/>
              </w:rPr>
              <w:t>3.2</w:t>
            </w:r>
            <w:r w:rsidR="00167BB8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167BB8" w:rsidRPr="00915EA1">
              <w:rPr>
                <w:rStyle w:val="Hyperlink"/>
                <w:noProof/>
              </w:rPr>
              <w:t>Report SoC account</w:t>
            </w:r>
            <w:r w:rsidR="00167BB8">
              <w:rPr>
                <w:noProof/>
                <w:webHidden/>
              </w:rPr>
              <w:tab/>
            </w:r>
            <w:r w:rsidR="00167BB8">
              <w:rPr>
                <w:noProof/>
                <w:webHidden/>
              </w:rPr>
              <w:fldChar w:fldCharType="begin"/>
            </w:r>
            <w:r w:rsidR="00167BB8">
              <w:rPr>
                <w:noProof/>
                <w:webHidden/>
              </w:rPr>
              <w:instrText xml:space="preserve"> PAGEREF _Toc97051599 \h </w:instrText>
            </w:r>
            <w:r w:rsidR="00167BB8">
              <w:rPr>
                <w:noProof/>
                <w:webHidden/>
              </w:rPr>
            </w:r>
            <w:r w:rsidR="00167BB8">
              <w:rPr>
                <w:noProof/>
                <w:webHidden/>
              </w:rPr>
              <w:fldChar w:fldCharType="separate"/>
            </w:r>
            <w:r w:rsidR="00167BB8">
              <w:rPr>
                <w:noProof/>
                <w:webHidden/>
              </w:rPr>
              <w:t>16</w:t>
            </w:r>
            <w:r w:rsidR="00167BB8">
              <w:rPr>
                <w:noProof/>
                <w:webHidden/>
              </w:rPr>
              <w:fldChar w:fldCharType="end"/>
            </w:r>
          </w:hyperlink>
        </w:p>
        <w:p w14:paraId="528D2E7F" w14:textId="6BB9ECA4" w:rsidR="00167BB8" w:rsidRDefault="00E47652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97051600" w:history="1">
            <w:r w:rsidR="00167BB8" w:rsidRPr="00915EA1">
              <w:rPr>
                <w:rStyle w:val="Hyperlink"/>
                <w:noProof/>
              </w:rPr>
              <w:t>3.3</w:t>
            </w:r>
            <w:r w:rsidR="00167BB8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167BB8" w:rsidRPr="00915EA1">
              <w:rPr>
                <w:rStyle w:val="Hyperlink"/>
                <w:noProof/>
              </w:rPr>
              <w:t>Login to SoC Cluster</w:t>
            </w:r>
            <w:r w:rsidR="00167BB8">
              <w:rPr>
                <w:noProof/>
                <w:webHidden/>
              </w:rPr>
              <w:tab/>
            </w:r>
            <w:r w:rsidR="00167BB8">
              <w:rPr>
                <w:noProof/>
                <w:webHidden/>
              </w:rPr>
              <w:fldChar w:fldCharType="begin"/>
            </w:r>
            <w:r w:rsidR="00167BB8">
              <w:rPr>
                <w:noProof/>
                <w:webHidden/>
              </w:rPr>
              <w:instrText xml:space="preserve"> PAGEREF _Toc97051600 \h </w:instrText>
            </w:r>
            <w:r w:rsidR="00167BB8">
              <w:rPr>
                <w:noProof/>
                <w:webHidden/>
              </w:rPr>
            </w:r>
            <w:r w:rsidR="00167BB8">
              <w:rPr>
                <w:noProof/>
                <w:webHidden/>
              </w:rPr>
              <w:fldChar w:fldCharType="separate"/>
            </w:r>
            <w:r w:rsidR="00167BB8">
              <w:rPr>
                <w:noProof/>
                <w:webHidden/>
              </w:rPr>
              <w:t>16</w:t>
            </w:r>
            <w:r w:rsidR="00167BB8">
              <w:rPr>
                <w:noProof/>
                <w:webHidden/>
              </w:rPr>
              <w:fldChar w:fldCharType="end"/>
            </w:r>
          </w:hyperlink>
        </w:p>
        <w:p w14:paraId="0D3D99C7" w14:textId="72250E7E" w:rsidR="00167BB8" w:rsidRDefault="00E47652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97051601" w:history="1">
            <w:r w:rsidR="00167BB8" w:rsidRPr="00915EA1">
              <w:rPr>
                <w:rStyle w:val="Hyperlink"/>
              </w:rPr>
              <w:t>4</w:t>
            </w:r>
            <w:r w:rsidR="00167BB8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167BB8" w:rsidRPr="00915EA1">
              <w:rPr>
                <w:rStyle w:val="Hyperlink"/>
              </w:rPr>
              <w:t>Configure Hadoop and Spark</w:t>
            </w:r>
            <w:r w:rsidR="00167BB8">
              <w:rPr>
                <w:webHidden/>
              </w:rPr>
              <w:tab/>
            </w:r>
            <w:r w:rsidR="00167BB8">
              <w:rPr>
                <w:webHidden/>
              </w:rPr>
              <w:fldChar w:fldCharType="begin"/>
            </w:r>
            <w:r w:rsidR="00167BB8">
              <w:rPr>
                <w:webHidden/>
              </w:rPr>
              <w:instrText xml:space="preserve"> PAGEREF _Toc97051601 \h </w:instrText>
            </w:r>
            <w:r w:rsidR="00167BB8">
              <w:rPr>
                <w:webHidden/>
              </w:rPr>
            </w:r>
            <w:r w:rsidR="00167BB8">
              <w:rPr>
                <w:webHidden/>
              </w:rPr>
              <w:fldChar w:fldCharType="separate"/>
            </w:r>
            <w:r w:rsidR="00167BB8">
              <w:rPr>
                <w:webHidden/>
              </w:rPr>
              <w:t>20</w:t>
            </w:r>
            <w:r w:rsidR="00167BB8">
              <w:rPr>
                <w:webHidden/>
              </w:rPr>
              <w:fldChar w:fldCharType="end"/>
            </w:r>
          </w:hyperlink>
        </w:p>
        <w:p w14:paraId="0F412064" w14:textId="162296BE" w:rsidR="00167BB8" w:rsidRDefault="00E47652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97051602" w:history="1">
            <w:r w:rsidR="00167BB8" w:rsidRPr="00915EA1">
              <w:rPr>
                <w:rStyle w:val="Hyperlink"/>
                <w:noProof/>
              </w:rPr>
              <w:t>4.1</w:t>
            </w:r>
            <w:r w:rsidR="00167BB8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167BB8" w:rsidRPr="00915EA1">
              <w:rPr>
                <w:rStyle w:val="Hyperlink"/>
                <w:noProof/>
              </w:rPr>
              <w:t>Modify Environmental Variables</w:t>
            </w:r>
            <w:r w:rsidR="00167BB8">
              <w:rPr>
                <w:noProof/>
                <w:webHidden/>
              </w:rPr>
              <w:tab/>
            </w:r>
            <w:r w:rsidR="00167BB8">
              <w:rPr>
                <w:noProof/>
                <w:webHidden/>
              </w:rPr>
              <w:fldChar w:fldCharType="begin"/>
            </w:r>
            <w:r w:rsidR="00167BB8">
              <w:rPr>
                <w:noProof/>
                <w:webHidden/>
              </w:rPr>
              <w:instrText xml:space="preserve"> PAGEREF _Toc97051602 \h </w:instrText>
            </w:r>
            <w:r w:rsidR="00167BB8">
              <w:rPr>
                <w:noProof/>
                <w:webHidden/>
              </w:rPr>
            </w:r>
            <w:r w:rsidR="00167BB8">
              <w:rPr>
                <w:noProof/>
                <w:webHidden/>
              </w:rPr>
              <w:fldChar w:fldCharType="separate"/>
            </w:r>
            <w:r w:rsidR="00167BB8">
              <w:rPr>
                <w:noProof/>
                <w:webHidden/>
              </w:rPr>
              <w:t>20</w:t>
            </w:r>
            <w:r w:rsidR="00167BB8">
              <w:rPr>
                <w:noProof/>
                <w:webHidden/>
              </w:rPr>
              <w:fldChar w:fldCharType="end"/>
            </w:r>
          </w:hyperlink>
        </w:p>
        <w:p w14:paraId="50845F8A" w14:textId="4E348058" w:rsidR="00167BB8" w:rsidRDefault="00E47652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97051603" w:history="1">
            <w:r w:rsidR="00167BB8" w:rsidRPr="00915EA1">
              <w:rPr>
                <w:rStyle w:val="Hyperlink"/>
                <w:noProof/>
              </w:rPr>
              <w:t>4.2</w:t>
            </w:r>
            <w:r w:rsidR="00167BB8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167BB8" w:rsidRPr="00915EA1">
              <w:rPr>
                <w:rStyle w:val="Hyperlink"/>
                <w:noProof/>
              </w:rPr>
              <w:t>Check Environmental Variables</w:t>
            </w:r>
            <w:r w:rsidR="00167BB8">
              <w:rPr>
                <w:noProof/>
                <w:webHidden/>
              </w:rPr>
              <w:tab/>
            </w:r>
            <w:r w:rsidR="00167BB8">
              <w:rPr>
                <w:noProof/>
                <w:webHidden/>
              </w:rPr>
              <w:fldChar w:fldCharType="begin"/>
            </w:r>
            <w:r w:rsidR="00167BB8">
              <w:rPr>
                <w:noProof/>
                <w:webHidden/>
              </w:rPr>
              <w:instrText xml:space="preserve"> PAGEREF _Toc97051603 \h </w:instrText>
            </w:r>
            <w:r w:rsidR="00167BB8">
              <w:rPr>
                <w:noProof/>
                <w:webHidden/>
              </w:rPr>
            </w:r>
            <w:r w:rsidR="00167BB8">
              <w:rPr>
                <w:noProof/>
                <w:webHidden/>
              </w:rPr>
              <w:fldChar w:fldCharType="separate"/>
            </w:r>
            <w:r w:rsidR="00167BB8">
              <w:rPr>
                <w:noProof/>
                <w:webHidden/>
              </w:rPr>
              <w:t>21</w:t>
            </w:r>
            <w:r w:rsidR="00167BB8">
              <w:rPr>
                <w:noProof/>
                <w:webHidden/>
              </w:rPr>
              <w:fldChar w:fldCharType="end"/>
            </w:r>
          </w:hyperlink>
        </w:p>
        <w:p w14:paraId="0152085A" w14:textId="33F52630" w:rsidR="00167BB8" w:rsidRDefault="00E47652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97051604" w:history="1">
            <w:r w:rsidR="00167BB8" w:rsidRPr="00915EA1">
              <w:rPr>
                <w:rStyle w:val="Hyperlink"/>
              </w:rPr>
              <w:t>5</w:t>
            </w:r>
            <w:r w:rsidR="00167BB8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167BB8" w:rsidRPr="00915EA1">
              <w:rPr>
                <w:rStyle w:val="Hyperlink"/>
              </w:rPr>
              <w:t>Test Configuration</w:t>
            </w:r>
            <w:r w:rsidR="00167BB8">
              <w:rPr>
                <w:webHidden/>
              </w:rPr>
              <w:tab/>
            </w:r>
            <w:r w:rsidR="00167BB8">
              <w:rPr>
                <w:webHidden/>
              </w:rPr>
              <w:fldChar w:fldCharType="begin"/>
            </w:r>
            <w:r w:rsidR="00167BB8">
              <w:rPr>
                <w:webHidden/>
              </w:rPr>
              <w:instrText xml:space="preserve"> PAGEREF _Toc97051604 \h </w:instrText>
            </w:r>
            <w:r w:rsidR="00167BB8">
              <w:rPr>
                <w:webHidden/>
              </w:rPr>
            </w:r>
            <w:r w:rsidR="00167BB8">
              <w:rPr>
                <w:webHidden/>
              </w:rPr>
              <w:fldChar w:fldCharType="separate"/>
            </w:r>
            <w:r w:rsidR="00167BB8">
              <w:rPr>
                <w:webHidden/>
              </w:rPr>
              <w:t>22</w:t>
            </w:r>
            <w:r w:rsidR="00167BB8">
              <w:rPr>
                <w:webHidden/>
              </w:rPr>
              <w:fldChar w:fldCharType="end"/>
            </w:r>
          </w:hyperlink>
        </w:p>
        <w:p w14:paraId="431728A8" w14:textId="54BE4D65" w:rsidR="00167BB8" w:rsidRDefault="00E47652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97051605" w:history="1">
            <w:r w:rsidR="00167BB8" w:rsidRPr="00915EA1">
              <w:rPr>
                <w:rStyle w:val="Hyperlink"/>
                <w:noProof/>
              </w:rPr>
              <w:t>5.1</w:t>
            </w:r>
            <w:r w:rsidR="00167BB8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167BB8" w:rsidRPr="00915EA1">
              <w:rPr>
                <w:rStyle w:val="Hyperlink"/>
                <w:noProof/>
              </w:rPr>
              <w:t>Test Spark</w:t>
            </w:r>
            <w:r w:rsidR="00167BB8">
              <w:rPr>
                <w:noProof/>
                <w:webHidden/>
              </w:rPr>
              <w:tab/>
            </w:r>
            <w:r w:rsidR="00167BB8">
              <w:rPr>
                <w:noProof/>
                <w:webHidden/>
              </w:rPr>
              <w:fldChar w:fldCharType="begin"/>
            </w:r>
            <w:r w:rsidR="00167BB8">
              <w:rPr>
                <w:noProof/>
                <w:webHidden/>
              </w:rPr>
              <w:instrText xml:space="preserve"> PAGEREF _Toc97051605 \h </w:instrText>
            </w:r>
            <w:r w:rsidR="00167BB8">
              <w:rPr>
                <w:noProof/>
                <w:webHidden/>
              </w:rPr>
            </w:r>
            <w:r w:rsidR="00167BB8">
              <w:rPr>
                <w:noProof/>
                <w:webHidden/>
              </w:rPr>
              <w:fldChar w:fldCharType="separate"/>
            </w:r>
            <w:r w:rsidR="00167BB8">
              <w:rPr>
                <w:noProof/>
                <w:webHidden/>
              </w:rPr>
              <w:t>22</w:t>
            </w:r>
            <w:r w:rsidR="00167BB8">
              <w:rPr>
                <w:noProof/>
                <w:webHidden/>
              </w:rPr>
              <w:fldChar w:fldCharType="end"/>
            </w:r>
          </w:hyperlink>
        </w:p>
        <w:p w14:paraId="6A7F8534" w14:textId="05207392" w:rsidR="00167BB8" w:rsidRDefault="00E47652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97051606" w:history="1">
            <w:r w:rsidR="00167BB8" w:rsidRPr="00915EA1">
              <w:rPr>
                <w:rStyle w:val="Hyperlink"/>
                <w:noProof/>
              </w:rPr>
              <w:t>5.2</w:t>
            </w:r>
            <w:r w:rsidR="00167BB8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167BB8" w:rsidRPr="00915EA1">
              <w:rPr>
                <w:rStyle w:val="Hyperlink"/>
                <w:noProof/>
              </w:rPr>
              <w:t>Test Hadoop and Submission</w:t>
            </w:r>
            <w:r w:rsidR="00167BB8">
              <w:rPr>
                <w:noProof/>
                <w:webHidden/>
              </w:rPr>
              <w:tab/>
            </w:r>
            <w:r w:rsidR="00167BB8">
              <w:rPr>
                <w:noProof/>
                <w:webHidden/>
              </w:rPr>
              <w:fldChar w:fldCharType="begin"/>
            </w:r>
            <w:r w:rsidR="00167BB8">
              <w:rPr>
                <w:noProof/>
                <w:webHidden/>
              </w:rPr>
              <w:instrText xml:space="preserve"> PAGEREF _Toc97051606 \h </w:instrText>
            </w:r>
            <w:r w:rsidR="00167BB8">
              <w:rPr>
                <w:noProof/>
                <w:webHidden/>
              </w:rPr>
            </w:r>
            <w:r w:rsidR="00167BB8">
              <w:rPr>
                <w:noProof/>
                <w:webHidden/>
              </w:rPr>
              <w:fldChar w:fldCharType="separate"/>
            </w:r>
            <w:r w:rsidR="00167BB8">
              <w:rPr>
                <w:noProof/>
                <w:webHidden/>
              </w:rPr>
              <w:t>23</w:t>
            </w:r>
            <w:r w:rsidR="00167BB8">
              <w:rPr>
                <w:noProof/>
                <w:webHidden/>
              </w:rPr>
              <w:fldChar w:fldCharType="end"/>
            </w:r>
          </w:hyperlink>
        </w:p>
        <w:p w14:paraId="39260ED5" w14:textId="42028AFB" w:rsidR="00167BB8" w:rsidRDefault="00E47652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97051607" w:history="1">
            <w:r w:rsidR="00167BB8" w:rsidRPr="00915EA1">
              <w:rPr>
                <w:rStyle w:val="Hyperlink"/>
              </w:rPr>
              <w:t>6</w:t>
            </w:r>
            <w:r w:rsidR="00167BB8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167BB8" w:rsidRPr="00915EA1">
              <w:rPr>
                <w:rStyle w:val="Hyperlink"/>
              </w:rPr>
              <w:t>Java OpenStreetMap Editor (Optional)</w:t>
            </w:r>
            <w:r w:rsidR="00167BB8">
              <w:rPr>
                <w:webHidden/>
              </w:rPr>
              <w:tab/>
            </w:r>
            <w:r w:rsidR="00167BB8">
              <w:rPr>
                <w:webHidden/>
              </w:rPr>
              <w:fldChar w:fldCharType="begin"/>
            </w:r>
            <w:r w:rsidR="00167BB8">
              <w:rPr>
                <w:webHidden/>
              </w:rPr>
              <w:instrText xml:space="preserve"> PAGEREF _Toc97051607 \h </w:instrText>
            </w:r>
            <w:r w:rsidR="00167BB8">
              <w:rPr>
                <w:webHidden/>
              </w:rPr>
            </w:r>
            <w:r w:rsidR="00167BB8">
              <w:rPr>
                <w:webHidden/>
              </w:rPr>
              <w:fldChar w:fldCharType="separate"/>
            </w:r>
            <w:r w:rsidR="00167BB8">
              <w:rPr>
                <w:webHidden/>
              </w:rPr>
              <w:t>25</w:t>
            </w:r>
            <w:r w:rsidR="00167BB8">
              <w:rPr>
                <w:webHidden/>
              </w:rPr>
              <w:fldChar w:fldCharType="end"/>
            </w:r>
          </w:hyperlink>
        </w:p>
        <w:p w14:paraId="0413CD49" w14:textId="187EBBBB" w:rsidR="00167BB8" w:rsidRDefault="00E47652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97051608" w:history="1">
            <w:r w:rsidR="00167BB8" w:rsidRPr="00915EA1">
              <w:rPr>
                <w:rStyle w:val="Hyperlink"/>
                <w:noProof/>
              </w:rPr>
              <w:t>6.1</w:t>
            </w:r>
            <w:r w:rsidR="00167BB8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167BB8" w:rsidRPr="00915EA1">
              <w:rPr>
                <w:rStyle w:val="Hyperlink"/>
                <w:noProof/>
              </w:rPr>
              <w:t>Download</w:t>
            </w:r>
            <w:r w:rsidR="00167BB8">
              <w:rPr>
                <w:noProof/>
                <w:webHidden/>
              </w:rPr>
              <w:tab/>
            </w:r>
            <w:r w:rsidR="00167BB8">
              <w:rPr>
                <w:noProof/>
                <w:webHidden/>
              </w:rPr>
              <w:fldChar w:fldCharType="begin"/>
            </w:r>
            <w:r w:rsidR="00167BB8">
              <w:rPr>
                <w:noProof/>
                <w:webHidden/>
              </w:rPr>
              <w:instrText xml:space="preserve"> PAGEREF _Toc97051608 \h </w:instrText>
            </w:r>
            <w:r w:rsidR="00167BB8">
              <w:rPr>
                <w:noProof/>
                <w:webHidden/>
              </w:rPr>
            </w:r>
            <w:r w:rsidR="00167BB8">
              <w:rPr>
                <w:noProof/>
                <w:webHidden/>
              </w:rPr>
              <w:fldChar w:fldCharType="separate"/>
            </w:r>
            <w:r w:rsidR="00167BB8">
              <w:rPr>
                <w:noProof/>
                <w:webHidden/>
              </w:rPr>
              <w:t>25</w:t>
            </w:r>
            <w:r w:rsidR="00167BB8">
              <w:rPr>
                <w:noProof/>
                <w:webHidden/>
              </w:rPr>
              <w:fldChar w:fldCharType="end"/>
            </w:r>
          </w:hyperlink>
        </w:p>
        <w:p w14:paraId="06B71D13" w14:textId="727EB369" w:rsidR="00167BB8" w:rsidRDefault="00E47652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97051609" w:history="1">
            <w:r w:rsidR="00167BB8" w:rsidRPr="00915EA1">
              <w:rPr>
                <w:rStyle w:val="Hyperlink"/>
                <w:noProof/>
              </w:rPr>
              <w:t>6.2</w:t>
            </w:r>
            <w:r w:rsidR="00167BB8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167BB8" w:rsidRPr="00915EA1">
              <w:rPr>
                <w:rStyle w:val="Hyperlink"/>
                <w:noProof/>
              </w:rPr>
              <w:t>JOSM Basic Operations</w:t>
            </w:r>
            <w:r w:rsidR="00167BB8">
              <w:rPr>
                <w:noProof/>
                <w:webHidden/>
              </w:rPr>
              <w:tab/>
            </w:r>
            <w:r w:rsidR="00167BB8">
              <w:rPr>
                <w:noProof/>
                <w:webHidden/>
              </w:rPr>
              <w:fldChar w:fldCharType="begin"/>
            </w:r>
            <w:r w:rsidR="00167BB8">
              <w:rPr>
                <w:noProof/>
                <w:webHidden/>
              </w:rPr>
              <w:instrText xml:space="preserve"> PAGEREF _Toc97051609 \h </w:instrText>
            </w:r>
            <w:r w:rsidR="00167BB8">
              <w:rPr>
                <w:noProof/>
                <w:webHidden/>
              </w:rPr>
            </w:r>
            <w:r w:rsidR="00167BB8">
              <w:rPr>
                <w:noProof/>
                <w:webHidden/>
              </w:rPr>
              <w:fldChar w:fldCharType="separate"/>
            </w:r>
            <w:r w:rsidR="00167BB8">
              <w:rPr>
                <w:noProof/>
                <w:webHidden/>
              </w:rPr>
              <w:t>25</w:t>
            </w:r>
            <w:r w:rsidR="00167BB8">
              <w:rPr>
                <w:noProof/>
                <w:webHidden/>
              </w:rPr>
              <w:fldChar w:fldCharType="end"/>
            </w:r>
          </w:hyperlink>
        </w:p>
        <w:p w14:paraId="39E3142E" w14:textId="26613D38" w:rsidR="00167BB8" w:rsidRDefault="00E47652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97051610" w:history="1">
            <w:r w:rsidR="00167BB8" w:rsidRPr="00915EA1">
              <w:rPr>
                <w:rStyle w:val="Hyperlink"/>
              </w:rPr>
              <w:t>7</w:t>
            </w:r>
            <w:r w:rsidR="00167BB8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167BB8" w:rsidRPr="00915EA1">
              <w:rPr>
                <w:rStyle w:val="Hyperlink"/>
              </w:rPr>
              <w:t>Q&amp;A and Contact</w:t>
            </w:r>
            <w:r w:rsidR="00167BB8">
              <w:rPr>
                <w:webHidden/>
              </w:rPr>
              <w:tab/>
            </w:r>
            <w:r w:rsidR="00167BB8">
              <w:rPr>
                <w:webHidden/>
              </w:rPr>
              <w:fldChar w:fldCharType="begin"/>
            </w:r>
            <w:r w:rsidR="00167BB8">
              <w:rPr>
                <w:webHidden/>
              </w:rPr>
              <w:instrText xml:space="preserve"> PAGEREF _Toc97051610 \h </w:instrText>
            </w:r>
            <w:r w:rsidR="00167BB8">
              <w:rPr>
                <w:webHidden/>
              </w:rPr>
            </w:r>
            <w:r w:rsidR="00167BB8">
              <w:rPr>
                <w:webHidden/>
              </w:rPr>
              <w:fldChar w:fldCharType="separate"/>
            </w:r>
            <w:r w:rsidR="00167BB8">
              <w:rPr>
                <w:webHidden/>
              </w:rPr>
              <w:t>30</w:t>
            </w:r>
            <w:r w:rsidR="00167BB8">
              <w:rPr>
                <w:webHidden/>
              </w:rPr>
              <w:fldChar w:fldCharType="end"/>
            </w:r>
          </w:hyperlink>
        </w:p>
        <w:p w14:paraId="66A44AB0" w14:textId="5789FDFA" w:rsidR="00E22309" w:rsidRPr="000D160F" w:rsidRDefault="00E22309" w:rsidP="00300822">
          <w:pPr>
            <w:spacing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D160F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7D2425D" w14:textId="77777777" w:rsidR="00E22309" w:rsidRDefault="00E22309" w:rsidP="00300822">
      <w:pPr>
        <w:jc w:val="left"/>
        <w:rPr>
          <w:rFonts w:ascii="Times New Roman" w:hAnsi="Times New Roman" w:cs="Times New Roman"/>
          <w:b/>
          <w:sz w:val="36"/>
        </w:rPr>
        <w:sectPr w:rsidR="00E223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48D05C" w14:textId="77777777" w:rsidR="00C75601" w:rsidRDefault="00C75601" w:rsidP="00300822">
      <w:pPr>
        <w:pStyle w:val="Title1"/>
      </w:pPr>
      <w:bookmarkStart w:id="0" w:name="_Toc97051592"/>
      <w:r>
        <w:lastRenderedPageBreak/>
        <w:t>Overview</w:t>
      </w:r>
      <w:bookmarkEnd w:id="0"/>
    </w:p>
    <w:p w14:paraId="100EA918" w14:textId="27506571" w:rsidR="00E51A6F" w:rsidRDefault="00E51A6F" w:rsidP="00300822">
      <w:pPr>
        <w:pStyle w:val="Content"/>
        <w:jc w:val="left"/>
      </w:pPr>
      <w:r>
        <w:t xml:space="preserve">Getting your hands dirty is always an effective way of learning big data systems. It can be a tough and challenging process, but it will also be a fruitful experience. Let’s start from here. </w:t>
      </w:r>
    </w:p>
    <w:p w14:paraId="4C6E4CD0" w14:textId="56BBDC6F" w:rsidR="00C75601" w:rsidRDefault="00C75601" w:rsidP="00300822">
      <w:pPr>
        <w:pStyle w:val="Content"/>
        <w:jc w:val="left"/>
      </w:pPr>
      <w:r>
        <w:t xml:space="preserve">In this student guide, we present the setup that you need to </w:t>
      </w:r>
      <w:r w:rsidR="00074AF1">
        <w:t>do</w:t>
      </w:r>
      <w:r>
        <w:t xml:space="preserve"> before Assignments 1 and 2. </w:t>
      </w:r>
      <w:r w:rsidR="00B0669B">
        <w:t xml:space="preserve">To minimize the difficulty in </w:t>
      </w:r>
      <w:r w:rsidR="00416FCC">
        <w:t>installing</w:t>
      </w:r>
      <w:r w:rsidR="00B0669B">
        <w:t xml:space="preserve"> </w:t>
      </w:r>
      <w:r w:rsidR="0085005C">
        <w:t xml:space="preserve">and </w:t>
      </w:r>
      <w:r w:rsidR="00416FCC">
        <w:t xml:space="preserve">configuring </w:t>
      </w:r>
      <w:r w:rsidR="00B0669B">
        <w:t>Hadoop / Spark under different local environments, w</w:t>
      </w:r>
      <w:r w:rsidR="007207BA">
        <w:t>e recommend skipping Step 1 and</w:t>
      </w:r>
      <w:r w:rsidR="00B0669B">
        <w:t xml:space="preserve"> </w:t>
      </w:r>
      <w:r w:rsidR="007207BA">
        <w:t xml:space="preserve">only using the </w:t>
      </w:r>
      <w:r w:rsidR="00B0669B">
        <w:t>SoC cluster</w:t>
      </w:r>
      <w:r w:rsidR="007207BA">
        <w:t xml:space="preserve"> to test your code</w:t>
      </w:r>
      <w:r w:rsidR="00B0669B">
        <w:t xml:space="preserve">, </w:t>
      </w:r>
      <w:r w:rsidR="007207BA">
        <w:t xml:space="preserve">as it </w:t>
      </w:r>
      <w:r w:rsidR="00B0669B">
        <w:t>has Hadoop and Spark already installed for you</w:t>
      </w:r>
      <w:r w:rsidR="007207BA">
        <w:t>.</w:t>
      </w:r>
    </w:p>
    <w:p w14:paraId="3E8596E9" w14:textId="12541413" w:rsidR="00C75601" w:rsidRDefault="00C75601" w:rsidP="00300822">
      <w:pPr>
        <w:pStyle w:val="Content"/>
        <w:numPr>
          <w:ilvl w:val="0"/>
          <w:numId w:val="11"/>
        </w:numPr>
        <w:jc w:val="left"/>
      </w:pPr>
      <w:r>
        <w:t>Step 1</w:t>
      </w:r>
      <w:r w:rsidR="0099461F">
        <w:t xml:space="preserve"> (Optional)</w:t>
      </w:r>
      <w:r>
        <w:t xml:space="preserve">: You </w:t>
      </w:r>
      <w:r w:rsidR="0099461F">
        <w:rPr>
          <w:rFonts w:hint="eastAsia"/>
        </w:rPr>
        <w:t>may</w:t>
      </w:r>
      <w:r>
        <w:t xml:space="preserve"> </w:t>
      </w:r>
      <w:r w:rsidR="0099461F">
        <w:t xml:space="preserve">try to </w:t>
      </w:r>
      <w:r>
        <w:t xml:space="preserve">set up a local environment for Hadoop and Spark. </w:t>
      </w:r>
      <w:r w:rsidR="004F5CB0">
        <w:t>T</w:t>
      </w:r>
      <w:r w:rsidR="00DB13FB">
        <w:t>his step is</w:t>
      </w:r>
      <w:r w:rsidR="004F5CB0">
        <w:t xml:space="preserve"> not necessary for assignments, in which we will </w:t>
      </w:r>
      <w:r w:rsidR="0099461F">
        <w:t xml:space="preserve">use the SoC cluster as </w:t>
      </w:r>
      <w:r w:rsidR="00DB13FB">
        <w:t xml:space="preserve">a </w:t>
      </w:r>
      <w:r w:rsidR="0099461F">
        <w:t>unified environment.</w:t>
      </w:r>
    </w:p>
    <w:p w14:paraId="25FB5033" w14:textId="2AA672F7" w:rsidR="00C75601" w:rsidRDefault="00C75601" w:rsidP="00300822">
      <w:pPr>
        <w:pStyle w:val="Content"/>
        <w:numPr>
          <w:ilvl w:val="0"/>
          <w:numId w:val="11"/>
        </w:numPr>
        <w:jc w:val="left"/>
      </w:pPr>
      <w:r>
        <w:t xml:space="preserve">Step 2: </w:t>
      </w:r>
      <w:r w:rsidR="00E4523D">
        <w:t>T</w:t>
      </w:r>
      <w:r>
        <w:t xml:space="preserve">est and build your programs in SoC cluster. </w:t>
      </w:r>
      <w:r w:rsidRPr="00232AA0">
        <w:rPr>
          <w:b/>
        </w:rPr>
        <w:t xml:space="preserve">We will </w:t>
      </w:r>
      <w:r>
        <w:rPr>
          <w:b/>
        </w:rPr>
        <w:t>grade</w:t>
      </w:r>
      <w:r w:rsidRPr="00232AA0">
        <w:rPr>
          <w:b/>
        </w:rPr>
        <w:t xml:space="preserve"> your submission in this environment.</w:t>
      </w:r>
      <w:r>
        <w:t xml:space="preserve"> The environment here is </w:t>
      </w:r>
      <w:proofErr w:type="gramStart"/>
      <w:r>
        <w:t>similar to</w:t>
      </w:r>
      <w:proofErr w:type="gramEnd"/>
      <w:r>
        <w:t xml:space="preserve"> cloud environments on public providers.</w:t>
      </w:r>
      <w:r w:rsidR="00B0669B">
        <w:t xml:space="preserve"> To</w:t>
      </w:r>
      <w:r w:rsidR="00E11342">
        <w:t xml:space="preserve"> write your code, y</w:t>
      </w:r>
      <w:r w:rsidR="00281630">
        <w:t xml:space="preserve">ou can either </w:t>
      </w:r>
      <w:r w:rsidR="00E11342">
        <w:t xml:space="preserve">edit directly on the clusters using a text editor like </w:t>
      </w:r>
      <w:r w:rsidR="00281630">
        <w:t>vim</w:t>
      </w:r>
      <w:r w:rsidR="00266784">
        <w:t xml:space="preserve"> (</w:t>
      </w:r>
      <w:hyperlink r:id="rId8" w:history="1">
        <w:r w:rsidR="00D60477" w:rsidRPr="00B6678B">
          <w:rPr>
            <w:rStyle w:val="Hyperlink"/>
          </w:rPr>
          <w:t>https://en.wikipedia.org/wiki/Vim_(text_editor)</w:t>
        </w:r>
      </w:hyperlink>
      <w:r w:rsidR="00266784">
        <w:t>)</w:t>
      </w:r>
      <w:r w:rsidR="00E11342">
        <w:t>,</w:t>
      </w:r>
      <w:r w:rsidR="00281630">
        <w:t xml:space="preserve"> or </w:t>
      </w:r>
      <w:r w:rsidR="00E11342">
        <w:t xml:space="preserve">write your code locally using an IDE like IntelliJ </w:t>
      </w:r>
      <w:r w:rsidR="00C6791A">
        <w:t>IDEA</w:t>
      </w:r>
      <w:r w:rsidR="00E11342">
        <w:t xml:space="preserve"> (or other</w:t>
      </w:r>
      <w:r w:rsidR="00D60477">
        <w:t xml:space="preserve"> IDE / text editor</w:t>
      </w:r>
      <w:r w:rsidR="00E11342">
        <w:t xml:space="preserve"> of your choice), then transfer the files to </w:t>
      </w:r>
      <w:r w:rsidR="00D60477">
        <w:t>the cluster for testing using</w:t>
      </w:r>
      <w:r w:rsidR="00E11342">
        <w:t xml:space="preserve"> </w:t>
      </w:r>
      <w:proofErr w:type="spellStart"/>
      <w:r w:rsidR="00281630">
        <w:t>scp</w:t>
      </w:r>
      <w:proofErr w:type="spellEnd"/>
      <w:r w:rsidR="00266784">
        <w:t xml:space="preserve"> (</w:t>
      </w:r>
      <w:r w:rsidR="0079576C">
        <w:t>see section 5.2 o</w:t>
      </w:r>
      <w:r w:rsidR="00EE70F9">
        <w:t>f</w:t>
      </w:r>
      <w:r w:rsidR="0079576C">
        <w:t xml:space="preserve"> this guide or </w:t>
      </w:r>
      <w:hyperlink r:id="rId9" w:history="1">
        <w:r w:rsidR="00D60477" w:rsidRPr="00B6678B">
          <w:rPr>
            <w:rStyle w:val="Hyperlink"/>
          </w:rPr>
          <w:t>https://linuxize.com/post/how-to-use-scp-command-to-securely-transfer-files/</w:t>
        </w:r>
      </w:hyperlink>
      <w:r w:rsidR="00266784">
        <w:t>)</w:t>
      </w:r>
      <w:r w:rsidR="00D60477">
        <w:t xml:space="preserve">, </w:t>
      </w:r>
      <w:proofErr w:type="spellStart"/>
      <w:r w:rsidR="00D60477">
        <w:t>or</w:t>
      </w:r>
      <w:proofErr w:type="spellEnd"/>
      <w:r w:rsidR="00D60477">
        <w:t xml:space="preserve"> a file transfer software like WinSCP / </w:t>
      </w:r>
      <w:proofErr w:type="spellStart"/>
      <w:r w:rsidR="00D60477">
        <w:t>Cyberduck</w:t>
      </w:r>
      <w:proofErr w:type="spellEnd"/>
      <w:r w:rsidR="00281630">
        <w:t>.</w:t>
      </w:r>
      <w:r w:rsidR="00D60477">
        <w:t xml:space="preserve"> This involves</w:t>
      </w:r>
      <w:r>
        <w:t xml:space="preserve"> the following sub-steps. </w:t>
      </w:r>
    </w:p>
    <w:p w14:paraId="3540690E" w14:textId="77777777" w:rsidR="00C75601" w:rsidRDefault="00C75601" w:rsidP="00300822">
      <w:pPr>
        <w:pStyle w:val="Content"/>
        <w:numPr>
          <w:ilvl w:val="1"/>
          <w:numId w:val="11"/>
        </w:numPr>
        <w:jc w:val="left"/>
      </w:pPr>
      <w:r>
        <w:t>Step 2.1: Login to SoC Clusters. If you do not have an SoC account, you need to create one. See more details in Section 3 of this guide.</w:t>
      </w:r>
    </w:p>
    <w:p w14:paraId="030AFE3B" w14:textId="77777777" w:rsidR="00C75601" w:rsidRDefault="00C75601" w:rsidP="00300822">
      <w:pPr>
        <w:pStyle w:val="Content"/>
        <w:numPr>
          <w:ilvl w:val="1"/>
          <w:numId w:val="11"/>
        </w:numPr>
        <w:jc w:val="left"/>
      </w:pPr>
      <w:r>
        <w:t>Step 2.2: Configure the environments for Hadoop and Spark.</w:t>
      </w:r>
    </w:p>
    <w:p w14:paraId="57C7BD21" w14:textId="0C7F7437" w:rsidR="00C75601" w:rsidRDefault="00C75601" w:rsidP="00300822">
      <w:pPr>
        <w:pStyle w:val="Content"/>
        <w:numPr>
          <w:ilvl w:val="1"/>
          <w:numId w:val="11"/>
        </w:numPr>
        <w:jc w:val="left"/>
      </w:pPr>
      <w:r>
        <w:t>Step 2.3: You should be able to run simple programs on Hadoop and Spark. Cheers!</w:t>
      </w:r>
    </w:p>
    <w:p w14:paraId="109A29C4" w14:textId="0540F822" w:rsidR="006F2EB2" w:rsidRDefault="006F2EB2" w:rsidP="00300822">
      <w:pPr>
        <w:pStyle w:val="Content"/>
        <w:jc w:val="left"/>
      </w:pPr>
    </w:p>
    <w:p w14:paraId="287BDF1C" w14:textId="528A91F7" w:rsidR="006F2EB2" w:rsidRDefault="006F2EB2" w:rsidP="00300822">
      <w:pPr>
        <w:pStyle w:val="Content"/>
        <w:jc w:val="left"/>
      </w:pPr>
    </w:p>
    <w:p w14:paraId="290E9A88" w14:textId="4C8CBBA4" w:rsidR="006F2EB2" w:rsidRDefault="006F2EB2" w:rsidP="00300822">
      <w:pPr>
        <w:pStyle w:val="Content"/>
        <w:jc w:val="left"/>
      </w:pPr>
    </w:p>
    <w:p w14:paraId="3EBE0569" w14:textId="77777777" w:rsidR="00C146AD" w:rsidRDefault="00C146AD" w:rsidP="00300822">
      <w:pPr>
        <w:pStyle w:val="Content"/>
        <w:jc w:val="left"/>
      </w:pPr>
    </w:p>
    <w:p w14:paraId="792D7CAE" w14:textId="0784BAB4" w:rsidR="005E4348" w:rsidRDefault="005E4348" w:rsidP="00300822">
      <w:pPr>
        <w:pStyle w:val="Title1"/>
      </w:pPr>
      <w:bookmarkStart w:id="1" w:name="_Toc97051593"/>
      <w:r>
        <w:lastRenderedPageBreak/>
        <w:t>Local Environment Setup</w:t>
      </w:r>
      <w:r w:rsidR="0099461F">
        <w:t xml:space="preserve"> (Optional)</w:t>
      </w:r>
      <w:bookmarkEnd w:id="1"/>
    </w:p>
    <w:p w14:paraId="34737E99" w14:textId="77777777" w:rsidR="00C45F81" w:rsidRDefault="007A3070" w:rsidP="00300822">
      <w:pPr>
        <w:pStyle w:val="Content"/>
        <w:jc w:val="left"/>
      </w:pPr>
      <w:r>
        <w:t>In case you prefer to test your code locally or for the benefit of future projects</w:t>
      </w:r>
      <w:r w:rsidR="005E4348">
        <w:t>, we provide guidelines to help you setup debug environments locally. We recommend IntelliJ IDEA</w:t>
      </w:r>
      <w:r w:rsidR="00775D95">
        <w:t xml:space="preserve"> 2020.1</w:t>
      </w:r>
      <w:r w:rsidR="005E4348">
        <w:t xml:space="preserve"> as IDE, on which this section is based. </w:t>
      </w:r>
      <w:r>
        <w:t>For this assignment, t</w:t>
      </w:r>
      <w:r w:rsidR="00A718DD">
        <w:t>his section is optional and only for reference</w:t>
      </w:r>
      <w:r w:rsidR="00C45F81">
        <w:t>, as you can also choose to debug and test solely on the cluster</w:t>
      </w:r>
      <w:r w:rsidR="00A718DD">
        <w:t>. You can also choose other IDEs based on your preference.</w:t>
      </w:r>
    </w:p>
    <w:p w14:paraId="6A10874D" w14:textId="3EA62E98" w:rsidR="00EC16FF" w:rsidRDefault="00C45F81" w:rsidP="00300822">
      <w:pPr>
        <w:pStyle w:val="Content"/>
        <w:jc w:val="left"/>
      </w:pPr>
      <w:r>
        <w:t xml:space="preserve">To do this, </w:t>
      </w:r>
      <w:r w:rsidR="00AD6309">
        <w:t xml:space="preserve">follow the guides in </w:t>
      </w:r>
      <w:r w:rsidR="004C3BA0">
        <w:t>subsection 2</w:t>
      </w:r>
      <w:r w:rsidR="00AD6309">
        <w:t>.1-</w:t>
      </w:r>
      <w:r w:rsidR="004C3BA0">
        <w:t>2</w:t>
      </w:r>
      <w:r w:rsidR="00AD6309">
        <w:t>.3 based on your operating system.</w:t>
      </w:r>
    </w:p>
    <w:p w14:paraId="1723836B" w14:textId="77777777" w:rsidR="00682C2D" w:rsidRPr="0082761E" w:rsidRDefault="00682C2D" w:rsidP="00300822">
      <w:pPr>
        <w:pStyle w:val="Title2"/>
        <w:jc w:val="left"/>
      </w:pPr>
      <w:bookmarkStart w:id="2" w:name="_Toc97051594"/>
      <w:r>
        <w:rPr>
          <w:rFonts w:hint="eastAsia"/>
        </w:rPr>
        <w:t>W</w:t>
      </w:r>
      <w:r>
        <w:t>indows 10</w:t>
      </w:r>
      <w:bookmarkEnd w:id="2"/>
    </w:p>
    <w:p w14:paraId="48756FAB" w14:textId="77777777" w:rsidR="00682C2D" w:rsidRPr="00B36A44" w:rsidRDefault="00682C2D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B36A44">
        <w:rPr>
          <w:b/>
        </w:rPr>
        <w:t>Install Java 11</w:t>
      </w:r>
    </w:p>
    <w:p w14:paraId="5C49DE1E" w14:textId="77777777" w:rsidR="00682C2D" w:rsidRDefault="00682C2D" w:rsidP="00300822">
      <w:pPr>
        <w:pStyle w:val="Content"/>
        <w:jc w:val="left"/>
      </w:pPr>
      <w:r>
        <w:rPr>
          <w:rFonts w:hint="eastAsia"/>
        </w:rPr>
        <w:t>P</w:t>
      </w:r>
      <w:r>
        <w:t>lease follow this tutorial to install Java 11 on Windows</w:t>
      </w:r>
    </w:p>
    <w:p w14:paraId="18DB0D6D" w14:textId="77777777" w:rsidR="00682C2D" w:rsidRDefault="00E47652" w:rsidP="00300822">
      <w:pPr>
        <w:pStyle w:val="Content"/>
        <w:jc w:val="left"/>
      </w:pPr>
      <w:hyperlink r:id="rId10" w:history="1">
        <w:r w:rsidR="00682C2D">
          <w:rPr>
            <w:rStyle w:val="Hyperlink"/>
          </w:rPr>
          <w:t>https://java.tutorials24x7.com/blog/how-to-install-java-11-on-windows</w:t>
        </w:r>
      </w:hyperlink>
      <w:r w:rsidR="00682C2D">
        <w:t>. You should also ensure all the environmental variables of Java are set properly (as the tutorial).</w:t>
      </w:r>
    </w:p>
    <w:p w14:paraId="269ED0FC" w14:textId="4CA072C1" w:rsidR="00682C2D" w:rsidRPr="00B36A44" w:rsidRDefault="00B36A44" w:rsidP="00300822">
      <w:pPr>
        <w:pStyle w:val="Content"/>
        <w:numPr>
          <w:ilvl w:val="0"/>
          <w:numId w:val="7"/>
        </w:numPr>
        <w:jc w:val="left"/>
        <w:rPr>
          <w:b/>
        </w:rPr>
      </w:pPr>
      <w:r>
        <w:rPr>
          <w:b/>
        </w:rPr>
        <w:t>Install Hadoop</w:t>
      </w:r>
    </w:p>
    <w:p w14:paraId="35C42AD7" w14:textId="2340FA32" w:rsidR="00682C2D" w:rsidRDefault="00682C2D" w:rsidP="00300822">
      <w:pPr>
        <w:pStyle w:val="Content"/>
        <w:jc w:val="left"/>
      </w:pPr>
      <w:r>
        <w:rPr>
          <w:rFonts w:hint="eastAsia"/>
        </w:rPr>
        <w:t>D</w:t>
      </w:r>
      <w:r>
        <w:t>ownload Hadoop 3.3.0 from</w:t>
      </w:r>
      <w:r>
        <w:br/>
      </w:r>
      <w:hyperlink r:id="rId11" w:history="1">
        <w:r w:rsidR="00326DC6" w:rsidRPr="006D1A64">
          <w:rPr>
            <w:rStyle w:val="Hyperlink"/>
          </w:rPr>
          <w:t>https://archive.apache.org/dist/hadoop/common/hadoop-3.3.0/</w:t>
        </w:r>
      </w:hyperlink>
      <w:r w:rsidR="00326DC6">
        <w:t xml:space="preserve">  </w:t>
      </w:r>
      <w:r>
        <w:t>Unzip to a directory</w:t>
      </w:r>
      <w:r w:rsidR="00A65779">
        <w:rPr>
          <w:rFonts w:hint="eastAsia"/>
        </w:rPr>
        <w:t>,</w:t>
      </w:r>
      <w:r w:rsidR="00A65779">
        <w:t xml:space="preserve"> </w:t>
      </w:r>
      <w:proofErr w:type="gramStart"/>
      <w:r w:rsidR="00A65779">
        <w:t>e.g.</w:t>
      </w:r>
      <w:proofErr w:type="gramEnd"/>
      <w:r w:rsidR="00A65779">
        <w:t xml:space="preserve"> </w:t>
      </w:r>
      <w:r w:rsidR="00A65779" w:rsidRPr="00A65779">
        <w:rPr>
          <w:rStyle w:val="Code0"/>
        </w:rPr>
        <w:t>C:\\Program Files\hadoop-3.3.0</w:t>
      </w:r>
      <w:r>
        <w:t xml:space="preserve">. You do not need to run the installer. </w:t>
      </w:r>
    </w:p>
    <w:p w14:paraId="41AC4509" w14:textId="77777777" w:rsidR="00682C2D" w:rsidRDefault="00682C2D" w:rsidP="00300822">
      <w:pPr>
        <w:jc w:val="left"/>
      </w:pPr>
      <w:r>
        <w:rPr>
          <w:noProof/>
        </w:rPr>
        <w:drawing>
          <wp:inline distT="0" distB="0" distL="0" distR="0" wp14:anchorId="24A04A4F" wp14:editId="344F8307">
            <wp:extent cx="2618509" cy="14743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4602" cy="14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653" w14:textId="1868AA64" w:rsidR="006A3CFE" w:rsidRPr="00D84BEC" w:rsidRDefault="005E02AB" w:rsidP="00300822">
      <w:pPr>
        <w:pStyle w:val="Content"/>
        <w:jc w:val="left"/>
      </w:pPr>
      <w:r>
        <w:t>However, this package does not contain some windows native required components. Download these components from</w:t>
      </w:r>
      <w:r w:rsidR="000715CA">
        <w:t xml:space="preserve"> </w:t>
      </w:r>
      <w:hyperlink r:id="rId13" w:history="1">
        <w:r w:rsidR="00BB3E2E">
          <w:rPr>
            <w:rStyle w:val="Hyperlink"/>
          </w:rPr>
          <w:t>https://github.com/kontext-tech/winutils</w:t>
        </w:r>
      </w:hyperlink>
      <w:r w:rsidR="006A3CFE">
        <w:t>,</w:t>
      </w:r>
      <w:r w:rsidR="006A3CFE">
        <w:br/>
      </w:r>
      <w:r w:rsidR="006A3CFE">
        <w:rPr>
          <w:rFonts w:hint="eastAsia"/>
        </w:rPr>
        <w:t>t</w:t>
      </w:r>
      <w:r w:rsidR="006A3CFE">
        <w:t xml:space="preserve">hen unzip and copy the whole directory </w:t>
      </w:r>
      <w:r w:rsidR="006A3CFE" w:rsidRPr="00A661B9">
        <w:rPr>
          <w:rStyle w:val="Code0"/>
        </w:rPr>
        <w:t>hadoop-3.</w:t>
      </w:r>
      <w:r w:rsidR="00BB3E2E">
        <w:rPr>
          <w:rStyle w:val="Code0"/>
        </w:rPr>
        <w:t>3</w:t>
      </w:r>
      <w:r w:rsidR="006A3CFE" w:rsidRPr="00A661B9">
        <w:rPr>
          <w:rStyle w:val="Code0"/>
        </w:rPr>
        <w:t>.0</w:t>
      </w:r>
      <w:r w:rsidR="00A661B9" w:rsidRPr="00A661B9">
        <w:rPr>
          <w:rStyle w:val="Code0"/>
        </w:rPr>
        <w:t>/bin</w:t>
      </w:r>
      <w:r w:rsidR="006A3CFE">
        <w:t xml:space="preserve"> to </w:t>
      </w:r>
      <w:r w:rsidR="00A661B9">
        <w:t xml:space="preserve">your installation path of </w:t>
      </w:r>
      <w:proofErr w:type="gramStart"/>
      <w:r w:rsidR="00A661B9">
        <w:t>Hadoop</w:t>
      </w:r>
      <w:r w:rsidR="006026AC" w:rsidRPr="006026AC">
        <w:rPr>
          <w:rFonts w:hint="eastAsia"/>
        </w:rPr>
        <w:t xml:space="preserve"> </w:t>
      </w:r>
      <w:r w:rsidR="006026AC">
        <w:rPr>
          <w:rFonts w:hint="eastAsia"/>
        </w:rPr>
        <w:t>,</w:t>
      </w:r>
      <w:proofErr w:type="gramEnd"/>
      <w:r w:rsidR="006026AC">
        <w:t xml:space="preserve"> e.g. </w:t>
      </w:r>
      <w:r w:rsidR="006026AC" w:rsidRPr="00A65779">
        <w:rPr>
          <w:rStyle w:val="Code0"/>
        </w:rPr>
        <w:t>C:\\Program Files\hadoop-3.3.0</w:t>
      </w:r>
      <w:r w:rsidR="00CD4CE5">
        <w:t xml:space="preserve">. </w:t>
      </w:r>
      <w:r w:rsidR="00B54720">
        <w:t>When conflict happens, choose to r</w:t>
      </w:r>
      <w:r w:rsidR="00CD4CE5">
        <w:t xml:space="preserve">eplace all conflict files </w:t>
      </w:r>
      <w:r w:rsidR="002F6E82">
        <w:t xml:space="preserve">Also, copy </w:t>
      </w:r>
      <w:r w:rsidR="002F6E82" w:rsidRPr="00A661B9">
        <w:rPr>
          <w:rStyle w:val="Code0"/>
        </w:rPr>
        <w:t>hadoop-3.</w:t>
      </w:r>
      <w:r w:rsidR="002F6E82">
        <w:rPr>
          <w:rStyle w:val="Code0"/>
        </w:rPr>
        <w:t>3</w:t>
      </w:r>
      <w:r w:rsidR="002F6E82" w:rsidRPr="00A661B9">
        <w:rPr>
          <w:rStyle w:val="Code0"/>
        </w:rPr>
        <w:t>.0</w:t>
      </w:r>
      <w:r w:rsidR="002F6E82">
        <w:rPr>
          <w:rStyle w:val="Code0"/>
        </w:rPr>
        <w:t>/</w:t>
      </w:r>
      <w:r w:rsidR="002F6E82" w:rsidRPr="002F6E82">
        <w:rPr>
          <w:rStyle w:val="Code0"/>
        </w:rPr>
        <w:t>bin/hadoop.dll</w:t>
      </w:r>
      <w:r w:rsidR="002F6E82">
        <w:t xml:space="preserve"> to </w:t>
      </w:r>
      <w:r w:rsidR="00D84BEC" w:rsidRPr="00D84BEC">
        <w:rPr>
          <w:rStyle w:val="Code0"/>
        </w:rPr>
        <w:t>C:\Windows\System32</w:t>
      </w:r>
      <w:r w:rsidR="00D84BEC" w:rsidRPr="00D84BEC">
        <w:t>.</w:t>
      </w:r>
    </w:p>
    <w:p w14:paraId="42EDCFA4" w14:textId="77777777" w:rsidR="00B435CE" w:rsidRPr="005C329F" w:rsidRDefault="00682C2D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5C329F">
        <w:rPr>
          <w:b/>
        </w:rPr>
        <w:t xml:space="preserve">Configure </w:t>
      </w:r>
      <w:r w:rsidR="008C6C0E" w:rsidRPr="005C329F">
        <w:rPr>
          <w:b/>
        </w:rPr>
        <w:t>en</w:t>
      </w:r>
      <w:r w:rsidR="008A493F" w:rsidRPr="005C329F">
        <w:rPr>
          <w:b/>
        </w:rPr>
        <w:t>v</w:t>
      </w:r>
      <w:r w:rsidR="008C6C0E" w:rsidRPr="005C329F">
        <w:rPr>
          <w:b/>
        </w:rPr>
        <w:t>ironment</w:t>
      </w:r>
      <w:r w:rsidRPr="005C329F">
        <w:rPr>
          <w:b/>
        </w:rPr>
        <w:t xml:space="preserve"> variables for Hadoop</w:t>
      </w:r>
    </w:p>
    <w:p w14:paraId="384396FA" w14:textId="56985FCD" w:rsidR="00682C2D" w:rsidRDefault="00682C2D" w:rsidP="00300822">
      <w:pPr>
        <w:pStyle w:val="Content"/>
        <w:jc w:val="left"/>
      </w:pPr>
      <w:r w:rsidRPr="00404731">
        <w:t xml:space="preserve"> </w:t>
      </w:r>
      <w:r w:rsidR="004C3BA0">
        <w:t>O</w:t>
      </w:r>
      <w:r>
        <w:t>pen file explorer</w:t>
      </w:r>
      <w:r w:rsidR="004C3BA0">
        <w:t xml:space="preserve"> (by Press </w:t>
      </w:r>
      <w:proofErr w:type="spellStart"/>
      <w:r w:rsidR="004C3BA0" w:rsidRPr="00404731">
        <w:rPr>
          <w:rStyle w:val="Code0"/>
        </w:rPr>
        <w:t>Ctrl+E</w:t>
      </w:r>
      <w:proofErr w:type="spellEnd"/>
      <w:r w:rsidR="004C3BA0" w:rsidRPr="00232AA0">
        <w:t>)</w:t>
      </w:r>
      <w:r>
        <w:t>. Right click "</w:t>
      </w:r>
      <w:r w:rsidRPr="006C049C">
        <w:rPr>
          <w:rStyle w:val="Code0"/>
        </w:rPr>
        <w:t>This PC</w:t>
      </w:r>
      <w:r>
        <w:t xml:space="preserve">", choose </w:t>
      </w:r>
      <w:r>
        <w:lastRenderedPageBreak/>
        <w:t>"</w:t>
      </w:r>
      <w:r w:rsidRPr="006C049C">
        <w:rPr>
          <w:rStyle w:val="Code0"/>
        </w:rPr>
        <w:t>properties</w:t>
      </w:r>
      <w:r>
        <w:t>". In the popup window, click "</w:t>
      </w:r>
      <w:r w:rsidRPr="008D1D3C">
        <w:rPr>
          <w:rStyle w:val="Code0"/>
        </w:rPr>
        <w:t>Advanced System Settings</w:t>
      </w:r>
      <w:r>
        <w:t>", then click "</w:t>
      </w:r>
      <w:r w:rsidRPr="008D1D3C">
        <w:rPr>
          <w:rStyle w:val="Code0"/>
        </w:rPr>
        <w:t>Environment Variables</w:t>
      </w:r>
      <w:r>
        <w:t>".</w:t>
      </w:r>
      <w:r w:rsidR="00F47426">
        <w:t xml:space="preserve"> </w:t>
      </w:r>
      <w:r w:rsidR="0030312D">
        <w:t>In "</w:t>
      </w:r>
      <w:r w:rsidR="0030312D" w:rsidRPr="00CD45D6">
        <w:rPr>
          <w:rStyle w:val="Code0"/>
        </w:rPr>
        <w:t>system variables</w:t>
      </w:r>
      <w:r w:rsidR="0030312D">
        <w:t xml:space="preserve">", create 2 new </w:t>
      </w:r>
      <w:r w:rsidR="00D53EDF">
        <w:t xml:space="preserve">system </w:t>
      </w:r>
      <w:r w:rsidR="0030312D">
        <w:t>variables</w:t>
      </w:r>
      <w:r w:rsidR="00685A91">
        <w:t xml:space="preserve"> by "</w:t>
      </w:r>
      <w:r w:rsidR="00685A91" w:rsidRPr="00685A91">
        <w:rPr>
          <w:rStyle w:val="Code0"/>
        </w:rPr>
        <w:t>New</w:t>
      </w:r>
      <w:r w:rsidR="001F72FC">
        <w:rPr>
          <w:rStyle w:val="Code0"/>
        </w:rPr>
        <w:t>…</w:t>
      </w:r>
      <w:r w:rsidR="00685A91">
        <w:t>"</w:t>
      </w:r>
      <w:r w:rsidR="00D85B94">
        <w:t>.</w:t>
      </w:r>
    </w:p>
    <w:p w14:paraId="1403CAD7" w14:textId="77777777" w:rsidR="00A33537" w:rsidRDefault="00A33537" w:rsidP="00300822">
      <w:pPr>
        <w:pStyle w:val="Code"/>
        <w:jc w:val="left"/>
      </w:pPr>
      <w:r>
        <w:t>HADOOP_HOME</w:t>
      </w:r>
      <w:r>
        <w:tab/>
      </w:r>
      <w:r>
        <w:tab/>
      </w:r>
      <w:r>
        <w:tab/>
      </w:r>
      <w:r w:rsidRPr="00A33537">
        <w:t>D:\Program Files\hadoop-3.3.0</w:t>
      </w:r>
      <w:r w:rsidR="00AD6287">
        <w:t xml:space="preserve"> </w:t>
      </w:r>
      <w:r w:rsidR="00AD6287" w:rsidRPr="00874357">
        <w:rPr>
          <w:color w:val="FF0000"/>
        </w:rPr>
        <w:t>&lt;Your Path&gt;</w:t>
      </w:r>
    </w:p>
    <w:p w14:paraId="708961A9" w14:textId="7F3A3035" w:rsidR="003B5857" w:rsidRDefault="00C21C2A" w:rsidP="00300822">
      <w:pPr>
        <w:pStyle w:val="Code"/>
        <w:jc w:val="left"/>
      </w:pPr>
      <w:r>
        <w:t>HADOOP</w:t>
      </w:r>
      <w:r w:rsidR="00A33537">
        <w:t>_BIN</w:t>
      </w:r>
      <w:r>
        <w:t>_PATH</w:t>
      </w:r>
      <w:r w:rsidR="00A33537">
        <w:tab/>
      </w:r>
      <w:r w:rsidR="00D85B94">
        <w:t xml:space="preserve"> </w:t>
      </w:r>
      <w:r w:rsidR="00A33537">
        <w:tab/>
      </w:r>
      <w:r w:rsidR="00A33537" w:rsidRPr="00A33537">
        <w:t>%HADOOP_HOME%\bin</w:t>
      </w:r>
    </w:p>
    <w:p w14:paraId="61747C24" w14:textId="77777777" w:rsidR="00265054" w:rsidRDefault="00265054" w:rsidP="00300822">
      <w:pPr>
        <w:jc w:val="left"/>
      </w:pPr>
      <w:r>
        <w:rPr>
          <w:noProof/>
        </w:rPr>
        <w:drawing>
          <wp:inline distT="0" distB="0" distL="0" distR="0" wp14:anchorId="69628493" wp14:editId="0384DDDD">
            <wp:extent cx="3421677" cy="38103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52B6" w14:textId="77777777" w:rsidR="00A33537" w:rsidRDefault="00265054" w:rsidP="00300822">
      <w:pPr>
        <w:pStyle w:val="Content"/>
        <w:jc w:val="left"/>
      </w:pPr>
      <w:r>
        <w:t xml:space="preserve">In </w:t>
      </w:r>
      <w:r w:rsidRPr="00A007BD">
        <w:rPr>
          <w:rStyle w:val="Code0"/>
        </w:rPr>
        <w:t>User vari</w:t>
      </w:r>
      <w:r w:rsidR="00FA79A2" w:rsidRPr="00A007BD">
        <w:rPr>
          <w:rStyle w:val="Code0"/>
        </w:rPr>
        <w:t>a</w:t>
      </w:r>
      <w:r w:rsidRPr="00A007BD">
        <w:rPr>
          <w:rStyle w:val="Code0"/>
        </w:rPr>
        <w:t>bles</w:t>
      </w:r>
      <w:r w:rsidR="00A007BD">
        <w:t>, edit "PATH" variable</w:t>
      </w:r>
      <w:r w:rsidR="00AF4E34">
        <w:t xml:space="preserve"> by adding </w:t>
      </w:r>
      <w:r w:rsidR="00AF4E34" w:rsidRPr="00AF4E34">
        <w:rPr>
          <w:rStyle w:val="Code0"/>
        </w:rPr>
        <w:t>%HADOOP_HOME%\bin</w:t>
      </w:r>
      <w:r w:rsidR="00AF4E34">
        <w:t xml:space="preserve"> and </w:t>
      </w:r>
      <w:r w:rsidR="00AF4E34" w:rsidRPr="00AF4E34">
        <w:rPr>
          <w:rStyle w:val="Code0"/>
        </w:rPr>
        <w:t>%HADOOP_HOME%\</w:t>
      </w:r>
      <w:proofErr w:type="spellStart"/>
      <w:r w:rsidR="00AF4E34">
        <w:rPr>
          <w:rStyle w:val="Code0"/>
        </w:rPr>
        <w:t>s</w:t>
      </w:r>
      <w:r w:rsidR="00AF4E34" w:rsidRPr="00AF4E34">
        <w:rPr>
          <w:rStyle w:val="Code0"/>
        </w:rPr>
        <w:t>bin</w:t>
      </w:r>
      <w:proofErr w:type="spellEnd"/>
      <w:r w:rsidR="00315D54">
        <w:t>.</w:t>
      </w:r>
    </w:p>
    <w:p w14:paraId="2F30DD98" w14:textId="77777777" w:rsidR="001C7A54" w:rsidRDefault="001C7A54" w:rsidP="00300822">
      <w:pPr>
        <w:pStyle w:val="Content"/>
        <w:jc w:val="left"/>
      </w:pPr>
      <w:r>
        <w:rPr>
          <w:rFonts w:hint="eastAsia"/>
        </w:rPr>
        <w:t>C</w:t>
      </w:r>
      <w:r>
        <w:t>lick "OK", "OK", "OK" to save the changes. It should take effect immediately.</w:t>
      </w:r>
    </w:p>
    <w:p w14:paraId="00B1E305" w14:textId="77777777" w:rsidR="00682C2D" w:rsidRDefault="00682C2D" w:rsidP="00300822">
      <w:pPr>
        <w:jc w:val="left"/>
      </w:pPr>
      <w:r>
        <w:rPr>
          <w:noProof/>
        </w:rPr>
        <w:drawing>
          <wp:inline distT="0" distB="0" distL="0" distR="0" wp14:anchorId="1B400E53" wp14:editId="037251FC">
            <wp:extent cx="4320000" cy="356688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DF47" w14:textId="77777777" w:rsidR="008B7140" w:rsidRPr="005C329F" w:rsidRDefault="008B7140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5C329F">
        <w:rPr>
          <w:rFonts w:hint="eastAsia"/>
          <w:b/>
        </w:rPr>
        <w:t>I</w:t>
      </w:r>
      <w:r w:rsidRPr="005C329F">
        <w:rPr>
          <w:b/>
        </w:rPr>
        <w:t>nstall IntelliJ IDEA</w:t>
      </w:r>
    </w:p>
    <w:p w14:paraId="29A883EF" w14:textId="77777777" w:rsidR="00682C2D" w:rsidRPr="00404C46" w:rsidRDefault="00F42E2A" w:rsidP="00300822">
      <w:pPr>
        <w:pStyle w:val="Content"/>
        <w:jc w:val="left"/>
      </w:pPr>
      <w:r>
        <w:rPr>
          <w:rFonts w:hint="eastAsia"/>
        </w:rPr>
        <w:t>D</w:t>
      </w:r>
      <w:r>
        <w:t>ownload latest IntelliJ IDEA from</w:t>
      </w:r>
      <w:r>
        <w:br/>
      </w:r>
      <w:hyperlink r:id="rId16" w:anchor="section=windows" w:history="1">
        <w:r>
          <w:rPr>
            <w:rStyle w:val="Hyperlink"/>
          </w:rPr>
          <w:t>https://www.jetbrains.com/idea/download/#section=windows</w:t>
        </w:r>
      </w:hyperlink>
      <w:r w:rsidR="00EB198F">
        <w:t xml:space="preserve"> and install it.</w:t>
      </w:r>
    </w:p>
    <w:p w14:paraId="40DA1E4C" w14:textId="77777777" w:rsidR="007706DE" w:rsidRPr="005C329F" w:rsidRDefault="007706DE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5C329F">
        <w:rPr>
          <w:b/>
        </w:rPr>
        <w:t>Configure IDEA with Hadoop</w:t>
      </w:r>
    </w:p>
    <w:p w14:paraId="0AC9257A" w14:textId="77777777" w:rsidR="00C931CB" w:rsidRDefault="00E660DB" w:rsidP="00300822">
      <w:pPr>
        <w:pStyle w:val="Content"/>
        <w:jc w:val="left"/>
      </w:pPr>
      <w:r w:rsidRPr="00E660DB">
        <w:t xml:space="preserve">Create Maven project by </w:t>
      </w:r>
      <w:r w:rsidR="007546D0">
        <w:t>"</w:t>
      </w:r>
      <w:r w:rsidRPr="00677B59">
        <w:rPr>
          <w:rStyle w:val="Code0"/>
        </w:rPr>
        <w:t xml:space="preserve">File </w:t>
      </w:r>
      <w:r w:rsidR="007546D0"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New </w:t>
      </w:r>
      <w:r w:rsidR="007546D0"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Project </w:t>
      </w:r>
      <w:r w:rsidR="007546D0"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Maven</w:t>
      </w:r>
      <w:r w:rsidR="007546D0">
        <w:t>"</w:t>
      </w:r>
      <w:r w:rsidR="00676727">
        <w:t>.</w:t>
      </w:r>
    </w:p>
    <w:p w14:paraId="61AF60F5" w14:textId="77777777" w:rsidR="00C931CB" w:rsidRDefault="00040E24" w:rsidP="00300822">
      <w:pPr>
        <w:jc w:val="left"/>
      </w:pPr>
      <w:r>
        <w:rPr>
          <w:noProof/>
        </w:rPr>
        <w:lastRenderedPageBreak/>
        <w:drawing>
          <wp:inline distT="0" distB="0" distL="0" distR="0" wp14:anchorId="53BFDD21" wp14:editId="029317C1">
            <wp:extent cx="4320000" cy="2621334"/>
            <wp:effectExtent l="0" t="0" r="444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7438" w14:textId="77777777" w:rsidR="006D00E0" w:rsidRDefault="00D132FB" w:rsidP="00300822">
      <w:pPr>
        <w:pStyle w:val="Content"/>
        <w:jc w:val="left"/>
      </w:pPr>
      <w:r>
        <w:t>Then, click "</w:t>
      </w:r>
      <w:r w:rsidRPr="00D132FB">
        <w:rPr>
          <w:rStyle w:val="Code0"/>
        </w:rPr>
        <w:t>Next</w:t>
      </w:r>
      <w:r>
        <w:t>", e</w:t>
      </w:r>
      <w:r>
        <w:rPr>
          <w:rFonts w:hint="eastAsia"/>
        </w:rPr>
        <w:t>nter</w:t>
      </w:r>
      <w:r>
        <w:t xml:space="preserve"> project </w:t>
      </w:r>
      <w:proofErr w:type="spellStart"/>
      <w:r w:rsidRPr="00D132FB">
        <w:rPr>
          <w:rStyle w:val="Code0"/>
        </w:rPr>
        <w:t>WordCount</w:t>
      </w:r>
      <w:proofErr w:type="spellEnd"/>
      <w:r w:rsidR="006D00E0">
        <w:t>. Click "Artifact Coordinates", enter information like the below fi</w:t>
      </w:r>
      <w:r w:rsidR="00BE4159">
        <w:t>gure</w:t>
      </w:r>
      <w:r w:rsidR="000E1E4A">
        <w:t>.</w:t>
      </w:r>
    </w:p>
    <w:p w14:paraId="24A23A53" w14:textId="77777777" w:rsidR="000E1E4A" w:rsidRDefault="000E1E4A" w:rsidP="00300822">
      <w:pPr>
        <w:jc w:val="left"/>
      </w:pPr>
      <w:r w:rsidRPr="000E1E4A">
        <w:rPr>
          <w:noProof/>
        </w:rPr>
        <w:drawing>
          <wp:inline distT="0" distB="0" distL="0" distR="0" wp14:anchorId="6002F5A4" wp14:editId="6C968D10">
            <wp:extent cx="4320000" cy="2621334"/>
            <wp:effectExtent l="0" t="0" r="444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3B8B" w14:textId="7BAA78B9" w:rsidR="00780786" w:rsidRDefault="004C3BA0" w:rsidP="00300822">
      <w:pPr>
        <w:pStyle w:val="Content"/>
        <w:jc w:val="left"/>
      </w:pPr>
      <w:r>
        <w:t xml:space="preserve">Click </w:t>
      </w:r>
      <w:r w:rsidR="00522EC1" w:rsidRPr="00522EC1">
        <w:rPr>
          <w:rStyle w:val="Code0"/>
        </w:rPr>
        <w:t>Finish</w:t>
      </w:r>
      <w:r w:rsidR="007C7810">
        <w:t xml:space="preserve"> to create </w:t>
      </w:r>
      <w:r w:rsidR="00F23BF3">
        <w:t xml:space="preserve">the </w:t>
      </w:r>
      <w:r w:rsidR="006269E4">
        <w:t>project.</w:t>
      </w:r>
      <w:r w:rsidR="00291F66">
        <w:t xml:space="preserve"> Your project structure should look like </w:t>
      </w:r>
      <w:r w:rsidR="00187D25">
        <w:t>this</w:t>
      </w:r>
      <w:r w:rsidR="00291F66">
        <w:t>.</w:t>
      </w:r>
    </w:p>
    <w:p w14:paraId="7D8D48F1" w14:textId="77777777" w:rsidR="00291F66" w:rsidRPr="00E660DB" w:rsidRDefault="00CC034F" w:rsidP="00300822">
      <w:pPr>
        <w:jc w:val="left"/>
      </w:pPr>
      <w:r>
        <w:rPr>
          <w:noProof/>
        </w:rPr>
        <w:drawing>
          <wp:inline distT="0" distB="0" distL="0" distR="0" wp14:anchorId="66AE92A6" wp14:editId="523CE39D">
            <wp:extent cx="2160000" cy="17177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32B9" w14:textId="77777777" w:rsidR="00397D08" w:rsidRDefault="00397D08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o prevent an error, add the following lines to </w:t>
      </w:r>
      <w:r w:rsidRPr="00397D08">
        <w:rPr>
          <w:rStyle w:val="Code0"/>
        </w:rPr>
        <w:t>pom.xml</w:t>
      </w:r>
      <w:r>
        <w:t>.</w:t>
      </w:r>
    </w:p>
    <w:p w14:paraId="5D8AAFB5" w14:textId="77777777" w:rsidR="00397D08" w:rsidRDefault="00397D08" w:rsidP="00300822">
      <w:pPr>
        <w:pStyle w:val="Code"/>
        <w:jc w:val="left"/>
      </w:pPr>
      <w:r>
        <w:t>&lt;properties&gt;</w:t>
      </w:r>
    </w:p>
    <w:p w14:paraId="2C839E0D" w14:textId="77777777" w:rsidR="00397D08" w:rsidRDefault="00397D08" w:rsidP="00300822">
      <w:pPr>
        <w:pStyle w:val="Code"/>
        <w:jc w:val="left"/>
      </w:pPr>
      <w:r>
        <w:lastRenderedPageBreak/>
        <w:t xml:space="preserve">    &lt;</w:t>
      </w:r>
      <w:proofErr w:type="spellStart"/>
      <w:proofErr w:type="gramStart"/>
      <w:r>
        <w:t>maven.compiler</w:t>
      </w:r>
      <w:proofErr w:type="gramEnd"/>
      <w:r>
        <w:t>.source</w:t>
      </w:r>
      <w:proofErr w:type="spellEnd"/>
      <w:r>
        <w:t>&gt;1.8&lt;/</w:t>
      </w:r>
      <w:proofErr w:type="spellStart"/>
      <w:r>
        <w:t>maven.compiler.source</w:t>
      </w:r>
      <w:proofErr w:type="spellEnd"/>
      <w:r>
        <w:t>&gt;</w:t>
      </w:r>
    </w:p>
    <w:p w14:paraId="505336C2" w14:textId="77777777" w:rsidR="00397D08" w:rsidRDefault="00397D08" w:rsidP="00300822">
      <w:pPr>
        <w:pStyle w:val="Code"/>
        <w:jc w:val="left"/>
      </w:pPr>
      <w:r>
        <w:t xml:space="preserve">    &lt;</w:t>
      </w:r>
      <w:proofErr w:type="spellStart"/>
      <w:proofErr w:type="gramStart"/>
      <w:r>
        <w:t>maven.compiler</w:t>
      </w:r>
      <w:proofErr w:type="gramEnd"/>
      <w:r>
        <w:t>.target</w:t>
      </w:r>
      <w:proofErr w:type="spellEnd"/>
      <w:r>
        <w:t>&gt;1.8&lt;/</w:t>
      </w:r>
      <w:proofErr w:type="spellStart"/>
      <w:r>
        <w:t>maven.compiler.target</w:t>
      </w:r>
      <w:proofErr w:type="spellEnd"/>
      <w:r>
        <w:t>&gt;</w:t>
      </w:r>
    </w:p>
    <w:p w14:paraId="236888BF" w14:textId="77777777" w:rsidR="00397D08" w:rsidRPr="00397D08" w:rsidRDefault="00397D08" w:rsidP="00300822">
      <w:pPr>
        <w:pStyle w:val="Code"/>
        <w:jc w:val="left"/>
      </w:pPr>
      <w:r>
        <w:t>&lt;/properties&gt;</w:t>
      </w:r>
    </w:p>
    <w:p w14:paraId="7C52B9CF" w14:textId="77777777" w:rsidR="002F0067" w:rsidRDefault="002F0067" w:rsidP="00300822">
      <w:pPr>
        <w:pStyle w:val="Content"/>
        <w:jc w:val="left"/>
      </w:pPr>
      <w:r>
        <w:rPr>
          <w:rFonts w:hint="eastAsia"/>
        </w:rPr>
        <w:t>T</w:t>
      </w:r>
      <w:r>
        <w:t>hen reload all maven projects</w:t>
      </w:r>
    </w:p>
    <w:p w14:paraId="0CAF43C5" w14:textId="77777777" w:rsidR="002F0067" w:rsidRDefault="002F0067" w:rsidP="00300822">
      <w:pPr>
        <w:jc w:val="left"/>
      </w:pPr>
      <w:r>
        <w:rPr>
          <w:noProof/>
        </w:rPr>
        <w:drawing>
          <wp:inline distT="0" distB="0" distL="0" distR="0" wp14:anchorId="04F4DACD" wp14:editId="407A9901">
            <wp:extent cx="2160000" cy="19242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2ED" w14:textId="77777777" w:rsidR="00D132FB" w:rsidRDefault="00031376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n add Hadoop dependencies by </w:t>
      </w:r>
      <w:r w:rsidRPr="00602C55">
        <w:rPr>
          <w:rStyle w:val="Code0"/>
        </w:rPr>
        <w:t>File</w:t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t>Project Structure</w:t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t>Modules</w:t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 w:rsidRPr="00602C55">
        <w:rPr>
          <w:rStyle w:val="Code0"/>
        </w:rPr>
        <w:t xml:space="preserve"> Dependencies</w:t>
      </w:r>
      <w:r w:rsidR="00602C55">
        <w:t>. Click "</w:t>
      </w:r>
      <w:r w:rsidR="00602C55" w:rsidRPr="00602C55">
        <w:rPr>
          <w:rStyle w:val="Code0"/>
        </w:rPr>
        <w:t>+</w:t>
      </w:r>
      <w:r w:rsidR="00602C55">
        <w:rPr>
          <w:rStyle w:val="Code0"/>
        </w:rPr>
        <w:t xml:space="preserve"> </w:t>
      </w:r>
      <w:r w:rsidR="00602C55" w:rsidRPr="00602C55">
        <w:rPr>
          <w:rStyle w:val="Code0"/>
        </w:rPr>
        <w:sym w:font="Wingdings" w:char="F0E0"/>
      </w:r>
      <w:r w:rsidR="00602C55">
        <w:rPr>
          <w:rStyle w:val="Code0"/>
        </w:rPr>
        <w:t xml:space="preserve"> JARS or directories</w:t>
      </w:r>
      <w:r w:rsidR="00602C55">
        <w:t>"</w:t>
      </w:r>
    </w:p>
    <w:p w14:paraId="17C22715" w14:textId="77777777" w:rsidR="00602C55" w:rsidRDefault="00602C55" w:rsidP="00300822">
      <w:pPr>
        <w:jc w:val="left"/>
      </w:pPr>
      <w:r>
        <w:rPr>
          <w:noProof/>
        </w:rPr>
        <w:drawing>
          <wp:inline distT="0" distB="0" distL="0" distR="0" wp14:anchorId="3A4C8D7C" wp14:editId="25DCAAE3">
            <wp:extent cx="4204855" cy="1184103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422" cy="11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00F6" w14:textId="77777777" w:rsidR="009E1A34" w:rsidRDefault="00F93D37" w:rsidP="00300822">
      <w:pPr>
        <w:pStyle w:val="Content"/>
        <w:jc w:val="left"/>
      </w:pPr>
      <w:r>
        <w:rPr>
          <w:rFonts w:hint="eastAsia"/>
        </w:rPr>
        <w:t>A</w:t>
      </w:r>
      <w:r>
        <w:t>dd the following directories</w:t>
      </w:r>
      <w:r w:rsidR="00AD3304">
        <w:t xml:space="preserve"> as dependencies.</w:t>
      </w:r>
    </w:p>
    <w:p w14:paraId="60CB96E9" w14:textId="77777777" w:rsidR="00F93D37" w:rsidRDefault="00F93D37" w:rsidP="00300822">
      <w:pPr>
        <w:jc w:val="left"/>
      </w:pPr>
      <w:r>
        <w:rPr>
          <w:noProof/>
        </w:rPr>
        <w:drawing>
          <wp:inline distT="0" distB="0" distL="0" distR="0" wp14:anchorId="1D947BF7" wp14:editId="646480BB">
            <wp:extent cx="2327113" cy="2340000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711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9C">
        <w:rPr>
          <w:rFonts w:hint="eastAsia"/>
        </w:rPr>
        <w:t xml:space="preserve"> </w:t>
      </w:r>
      <w:r w:rsidR="0017299C">
        <w:rPr>
          <w:noProof/>
        </w:rPr>
        <w:drawing>
          <wp:inline distT="0" distB="0" distL="0" distR="0" wp14:anchorId="7EAB6324" wp14:editId="10075AC9">
            <wp:extent cx="2330181" cy="2340000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01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55A9" w14:textId="77777777" w:rsidR="00573059" w:rsidRDefault="00363B21" w:rsidP="00300822">
      <w:pPr>
        <w:pStyle w:val="Content"/>
        <w:jc w:val="left"/>
      </w:pPr>
      <w:r>
        <w:rPr>
          <w:rFonts w:hint="eastAsia"/>
        </w:rPr>
        <w:t>A</w:t>
      </w:r>
      <w:r>
        <w:t xml:space="preserve">fter that, the dependencies should look like this. </w:t>
      </w:r>
      <w:r w:rsidR="00B14DB8">
        <w:t>Then click "</w:t>
      </w:r>
      <w:r w:rsidR="00B14DB8" w:rsidRPr="00B14DB8">
        <w:rPr>
          <w:rStyle w:val="Code0"/>
        </w:rPr>
        <w:t>OK</w:t>
      </w:r>
      <w:r w:rsidR="00B14DB8">
        <w:t>"</w:t>
      </w:r>
      <w:r w:rsidR="00DE14DC">
        <w:t>.</w:t>
      </w:r>
    </w:p>
    <w:p w14:paraId="4D083F9C" w14:textId="77777777" w:rsidR="00CC034F" w:rsidRDefault="00CA6DA0" w:rsidP="00300822">
      <w:pPr>
        <w:jc w:val="left"/>
      </w:pPr>
      <w:r>
        <w:rPr>
          <w:noProof/>
        </w:rPr>
        <w:lastRenderedPageBreak/>
        <w:drawing>
          <wp:inline distT="0" distB="0" distL="0" distR="0" wp14:anchorId="05328A7E" wp14:editId="7EF7C375">
            <wp:extent cx="4320000" cy="1398565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3064" w14:textId="77777777" w:rsidR="00CA6DA0" w:rsidRDefault="004649C8" w:rsidP="00300822">
      <w:pPr>
        <w:pStyle w:val="Content"/>
        <w:jc w:val="left"/>
      </w:pPr>
      <w:r>
        <w:rPr>
          <w:rFonts w:hint="eastAsia"/>
        </w:rPr>
        <w:t>C</w:t>
      </w:r>
      <w:r>
        <w:t xml:space="preserve">reate a java </w:t>
      </w:r>
      <w:r w:rsidR="00D10665">
        <w:t xml:space="preserve">class </w:t>
      </w:r>
      <w:r>
        <w:t>file</w:t>
      </w:r>
      <w:r w:rsidR="00D10665">
        <w:t xml:space="preserve"> </w:t>
      </w:r>
      <w:r w:rsidR="00D10665" w:rsidRPr="00D10665">
        <w:rPr>
          <w:rStyle w:val="Code0"/>
        </w:rPr>
        <w:t>WordCount.java</w:t>
      </w:r>
      <w:r>
        <w:t xml:space="preserve"> like below</w:t>
      </w:r>
    </w:p>
    <w:p w14:paraId="6DB65BAB" w14:textId="77777777" w:rsidR="004649C8" w:rsidRDefault="004649C8" w:rsidP="00300822">
      <w:pPr>
        <w:jc w:val="left"/>
      </w:pPr>
      <w:r>
        <w:rPr>
          <w:noProof/>
        </w:rPr>
        <w:drawing>
          <wp:inline distT="0" distB="0" distL="0" distR="0" wp14:anchorId="02126ED9" wp14:editId="18331A61">
            <wp:extent cx="4320000" cy="1688264"/>
            <wp:effectExtent l="0" t="0" r="444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AC2E" w14:textId="5A961F97" w:rsidR="007264E1" w:rsidRDefault="006026AC" w:rsidP="00300822">
      <w:pPr>
        <w:pStyle w:val="Content"/>
        <w:jc w:val="left"/>
      </w:pPr>
      <w:r>
        <w:t xml:space="preserve">Download </w:t>
      </w:r>
      <w:r w:rsidRPr="006026AC">
        <w:rPr>
          <w:rStyle w:val="Code0"/>
        </w:rPr>
        <w:t>assign0_hadoop_test</w:t>
      </w:r>
      <w:r>
        <w:t xml:space="preserve"> from </w:t>
      </w:r>
      <w:proofErr w:type="spellStart"/>
      <w:r>
        <w:t>Luminus</w:t>
      </w:r>
      <w:proofErr w:type="spellEnd"/>
      <w:r>
        <w:t xml:space="preserve"> or from the cluster (see subsection 5.2). Find example codes </w:t>
      </w:r>
      <w:r w:rsidRPr="00715BAE">
        <w:rPr>
          <w:rStyle w:val="Code0"/>
        </w:rPr>
        <w:t>WordCount.java</w:t>
      </w:r>
      <w:r>
        <w:t xml:space="preserve"> in the package. </w:t>
      </w:r>
      <w:r w:rsidR="00C545AD">
        <w:rPr>
          <w:rFonts w:hint="eastAsia"/>
        </w:rPr>
        <w:t>C</w:t>
      </w:r>
      <w:r w:rsidR="00C545AD">
        <w:t xml:space="preserve">opy the </w:t>
      </w:r>
      <w:r w:rsidR="00AF2C84">
        <w:t>content of</w:t>
      </w:r>
      <w:r w:rsidR="00C545AD">
        <w:t xml:space="preserve"> </w:t>
      </w:r>
      <w:r w:rsidR="00C545AD" w:rsidRPr="00715BAE">
        <w:rPr>
          <w:rStyle w:val="Code0"/>
        </w:rPr>
        <w:t>WordCount.java</w:t>
      </w:r>
      <w:r w:rsidR="00C545AD">
        <w:t xml:space="preserve"> </w:t>
      </w:r>
      <w:r w:rsidR="00444D1D">
        <w:t>in that file.</w:t>
      </w:r>
      <w:r>
        <w:t xml:space="preserve"> </w:t>
      </w:r>
      <w:r w:rsidR="007264E1">
        <w:t xml:space="preserve">Then create </w:t>
      </w:r>
      <w:r w:rsidR="00C70A4E">
        <w:t xml:space="preserve">a directory </w:t>
      </w:r>
      <w:r w:rsidR="00C70A4E" w:rsidRPr="00725342">
        <w:rPr>
          <w:rStyle w:val="Code0"/>
        </w:rPr>
        <w:t>input</w:t>
      </w:r>
      <w:r w:rsidR="00C70A4E">
        <w:t xml:space="preserve"> and </w:t>
      </w:r>
      <w:r w:rsidR="007264E1">
        <w:t xml:space="preserve">two text files in </w:t>
      </w:r>
      <w:r w:rsidR="009C5A70">
        <w:t>the</w:t>
      </w:r>
      <w:r w:rsidR="007264E1">
        <w:t xml:space="preserve"> directory </w:t>
      </w:r>
      <w:r w:rsidR="007264E1" w:rsidRPr="00145087">
        <w:rPr>
          <w:rStyle w:val="Code0"/>
        </w:rPr>
        <w:t>file0</w:t>
      </w:r>
      <w:r w:rsidR="00145087" w:rsidRPr="00145087">
        <w:rPr>
          <w:rStyle w:val="Code0"/>
        </w:rPr>
        <w:t>.txt</w:t>
      </w:r>
      <w:r w:rsidR="007264E1">
        <w:t xml:space="preserve"> and </w:t>
      </w:r>
      <w:r w:rsidR="007264E1" w:rsidRPr="00145087">
        <w:rPr>
          <w:rStyle w:val="Code0"/>
        </w:rPr>
        <w:t>file1</w:t>
      </w:r>
      <w:r w:rsidR="00145087" w:rsidRPr="00145087">
        <w:rPr>
          <w:rStyle w:val="Code0"/>
        </w:rPr>
        <w:t>.txt</w:t>
      </w:r>
      <w:r w:rsidR="006B25F5">
        <w:t>. Their contents are as below</w:t>
      </w:r>
      <w:r w:rsidR="009C539A">
        <w:t>.</w:t>
      </w:r>
    </w:p>
    <w:p w14:paraId="5DC51A54" w14:textId="77777777" w:rsidR="00145087" w:rsidRDefault="00C62916" w:rsidP="00300822">
      <w:pPr>
        <w:pStyle w:val="Content"/>
        <w:jc w:val="left"/>
      </w:pPr>
      <w:r>
        <w:t>(</w:t>
      </w:r>
      <w:r w:rsidR="00C653FA">
        <w:t>input/</w:t>
      </w:r>
      <w:r w:rsidR="00145087">
        <w:t>file0.txt</w:t>
      </w:r>
      <w:r>
        <w:t>)</w:t>
      </w:r>
    </w:p>
    <w:p w14:paraId="6D8FFC81" w14:textId="77777777" w:rsidR="00145087" w:rsidRDefault="00145087" w:rsidP="00300822">
      <w:pPr>
        <w:pStyle w:val="Code"/>
        <w:jc w:val="left"/>
      </w:pPr>
      <w:r w:rsidRPr="00145087">
        <w:t>Hello World Bye World</w:t>
      </w:r>
    </w:p>
    <w:p w14:paraId="47D6C198" w14:textId="77777777" w:rsidR="007F4E35" w:rsidRDefault="00C62916" w:rsidP="00300822">
      <w:pPr>
        <w:pStyle w:val="Content"/>
        <w:jc w:val="left"/>
      </w:pPr>
      <w:r>
        <w:t>(</w:t>
      </w:r>
      <w:r w:rsidR="00C653FA">
        <w:t>input/</w:t>
      </w:r>
      <w:r w:rsidR="007F4E35">
        <w:rPr>
          <w:rFonts w:hint="eastAsia"/>
        </w:rPr>
        <w:t>f</w:t>
      </w:r>
      <w:r w:rsidR="007F4E35">
        <w:t>ile1.txt</w:t>
      </w:r>
      <w:r>
        <w:t>)</w:t>
      </w:r>
    </w:p>
    <w:p w14:paraId="14CDD13E" w14:textId="77777777" w:rsidR="007F4E35" w:rsidRDefault="00352E80" w:rsidP="00300822">
      <w:pPr>
        <w:pStyle w:val="Code"/>
        <w:jc w:val="left"/>
      </w:pPr>
      <w:proofErr w:type="gramStart"/>
      <w:r w:rsidRPr="00352E80">
        <w:t>Hello Hadoop</w:t>
      </w:r>
      <w:proofErr w:type="gramEnd"/>
      <w:r w:rsidRPr="00352E80">
        <w:t xml:space="preserve"> Goodbye Hadoop</w:t>
      </w:r>
    </w:p>
    <w:p w14:paraId="36E0F604" w14:textId="77777777" w:rsidR="003C4499" w:rsidRDefault="003C4499" w:rsidP="00300822">
      <w:pPr>
        <w:pStyle w:val="Content"/>
        <w:jc w:val="left"/>
      </w:pPr>
      <w:r>
        <w:t>The directory structure should look like this now.</w:t>
      </w:r>
    </w:p>
    <w:p w14:paraId="6F4ABDA9" w14:textId="77777777" w:rsidR="009348F2" w:rsidRDefault="008825FA" w:rsidP="00300822">
      <w:pPr>
        <w:jc w:val="left"/>
      </w:pPr>
      <w:r>
        <w:rPr>
          <w:noProof/>
        </w:rPr>
        <w:drawing>
          <wp:inline distT="0" distB="0" distL="0" distR="0" wp14:anchorId="7B87C0C5" wp14:editId="21FB4BFD">
            <wp:extent cx="1724269" cy="1758461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1086" cy="17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DDCE" w14:textId="77777777" w:rsidR="00B9222D" w:rsidRDefault="004B60C2" w:rsidP="00300822">
      <w:pPr>
        <w:pStyle w:val="Content"/>
        <w:jc w:val="left"/>
      </w:pPr>
      <w:r>
        <w:t xml:space="preserve">Then click "Add configurations" on right top. </w:t>
      </w:r>
      <w:r w:rsidR="006C0A18">
        <w:t>In the pop</w:t>
      </w:r>
      <w:r w:rsidR="0007301E">
        <w:t>up</w:t>
      </w:r>
      <w:r w:rsidR="006C0A18">
        <w:t xml:space="preserve"> window, </w:t>
      </w:r>
      <w:r w:rsidR="00C735E6">
        <w:t>click "</w:t>
      </w:r>
      <w:r w:rsidR="00C735E6" w:rsidRPr="005644BB">
        <w:rPr>
          <w:rStyle w:val="Code0"/>
        </w:rPr>
        <w:t xml:space="preserve">+ </w:t>
      </w:r>
      <w:r w:rsidR="00C735E6" w:rsidRPr="005644BB">
        <w:rPr>
          <w:rStyle w:val="Code0"/>
        </w:rPr>
        <w:sym w:font="Wingdings" w:char="F0E0"/>
      </w:r>
      <w:r w:rsidR="00C735E6" w:rsidRPr="005644BB">
        <w:rPr>
          <w:rStyle w:val="Code0"/>
        </w:rPr>
        <w:t xml:space="preserve"> Application</w:t>
      </w:r>
      <w:r w:rsidR="00C735E6">
        <w:t>"</w:t>
      </w:r>
      <w:r w:rsidR="007264E1">
        <w:t xml:space="preserve">. </w:t>
      </w:r>
      <w:r w:rsidR="00710CD8">
        <w:t xml:space="preserve">Configure </w:t>
      </w:r>
      <w:r w:rsidR="001C5EFD">
        <w:rPr>
          <w:rFonts w:hint="eastAsia"/>
        </w:rPr>
        <w:t>as</w:t>
      </w:r>
      <w:r w:rsidR="001C5EFD">
        <w:t xml:space="preserve"> </w:t>
      </w:r>
      <w:r w:rsidR="00710CD8">
        <w:t>below</w:t>
      </w:r>
      <w:r w:rsidR="00E16751">
        <w:t>.</w:t>
      </w:r>
    </w:p>
    <w:p w14:paraId="35FBE068" w14:textId="77777777" w:rsidR="00E16751" w:rsidRDefault="000D4211" w:rsidP="00300822">
      <w:pPr>
        <w:jc w:val="left"/>
      </w:pPr>
      <w:r>
        <w:rPr>
          <w:noProof/>
        </w:rPr>
        <w:lastRenderedPageBreak/>
        <w:drawing>
          <wp:inline distT="0" distB="0" distL="0" distR="0" wp14:anchorId="409EFDA8" wp14:editId="2E75DA38">
            <wp:extent cx="3928524" cy="2491154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6623" cy="25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D4F1" w14:textId="77777777" w:rsidR="004B60C2" w:rsidRDefault="00B609D2" w:rsidP="00300822">
      <w:pPr>
        <w:pStyle w:val="Content"/>
        <w:jc w:val="left"/>
      </w:pPr>
      <w:r>
        <w:t xml:space="preserve">Then click </w:t>
      </w:r>
      <w:r w:rsidRPr="00B42BCB">
        <w:rPr>
          <w:rStyle w:val="Code0"/>
        </w:rPr>
        <w:t>OK</w:t>
      </w:r>
      <w:r>
        <w:t>. Click the green triangular button</w:t>
      </w:r>
      <w:r w:rsidR="00A64EDA">
        <w:t xml:space="preserve"> "</w:t>
      </w:r>
      <w:r w:rsidR="00A64EDA" w:rsidRPr="00AB07D4">
        <w:rPr>
          <w:rStyle w:val="Code0"/>
        </w:rPr>
        <w:t>run</w:t>
      </w:r>
      <w:r w:rsidR="00A64EDA">
        <w:t>" to run the program</w:t>
      </w:r>
      <w:r w:rsidR="00AB07D4">
        <w:t>.</w:t>
      </w:r>
      <w:r w:rsidR="00212E7E">
        <w:t xml:space="preserve"> After it finishes, the project structure will contain a new folder </w:t>
      </w:r>
      <w:r w:rsidR="00212E7E" w:rsidRPr="00212E7E">
        <w:rPr>
          <w:rStyle w:val="Code0"/>
        </w:rPr>
        <w:t>output</w:t>
      </w:r>
      <w:r w:rsidR="00212E7E">
        <w:t>.</w:t>
      </w:r>
    </w:p>
    <w:p w14:paraId="24E1EF41" w14:textId="77777777" w:rsidR="00212E7E" w:rsidRDefault="006D006D" w:rsidP="00300822">
      <w:pPr>
        <w:jc w:val="left"/>
      </w:pPr>
      <w:r>
        <w:rPr>
          <w:noProof/>
        </w:rPr>
        <w:drawing>
          <wp:inline distT="0" distB="0" distL="0" distR="0" wp14:anchorId="7A41550E" wp14:editId="3768FB90">
            <wp:extent cx="1960287" cy="2262554"/>
            <wp:effectExtent l="0" t="0" r="190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2758" cy="22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51F4" w14:textId="77777777" w:rsidR="000C4AEE" w:rsidRDefault="00D060E2" w:rsidP="00300822">
      <w:pPr>
        <w:pStyle w:val="Content"/>
        <w:jc w:val="left"/>
      </w:pPr>
      <w:r>
        <w:rPr>
          <w:rStyle w:val="Code0"/>
        </w:rPr>
        <w:t>output/</w:t>
      </w:r>
      <w:r w:rsidRPr="00D060E2">
        <w:rPr>
          <w:rStyle w:val="Code0"/>
        </w:rPr>
        <w:t>part-r-00000</w:t>
      </w:r>
      <w:r>
        <w:t xml:space="preserve"> </w:t>
      </w:r>
      <w:r w:rsidR="000C4AEE">
        <w:t>contains the result of word count.</w:t>
      </w:r>
    </w:p>
    <w:p w14:paraId="5CE8C01A" w14:textId="77777777" w:rsidR="000C4AEE" w:rsidRDefault="000C4AEE" w:rsidP="00300822">
      <w:pPr>
        <w:jc w:val="left"/>
      </w:pPr>
      <w:r>
        <w:rPr>
          <w:noProof/>
        </w:rPr>
        <w:drawing>
          <wp:inline distT="0" distB="0" distL="0" distR="0" wp14:anchorId="5187985B" wp14:editId="59ECBB1E">
            <wp:extent cx="2045677" cy="80015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3119" cy="8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83B4" w14:textId="58EA757B" w:rsidR="005178DB" w:rsidRDefault="005178DB" w:rsidP="00300822">
      <w:pPr>
        <w:pStyle w:val="Content"/>
        <w:jc w:val="left"/>
      </w:pPr>
      <w:r>
        <w:rPr>
          <w:rFonts w:hint="eastAsia"/>
        </w:rPr>
        <w:t>Y</w:t>
      </w:r>
      <w:r>
        <w:t>ou can also click to debug button to debug your program.</w:t>
      </w:r>
      <w:r w:rsidR="003277C0">
        <w:t xml:space="preserve"> IntelliJ IDEA is a very powerful IDE</w:t>
      </w:r>
      <w:r w:rsidR="00A76C08">
        <w:t>. E</w:t>
      </w:r>
      <w:r w:rsidR="003277C0">
        <w:t>njoy exploring.</w:t>
      </w:r>
    </w:p>
    <w:p w14:paraId="789DFC6A" w14:textId="3C8895DE" w:rsidR="00C56E9E" w:rsidRPr="005C329F" w:rsidRDefault="00C56E9E" w:rsidP="00C56E9E">
      <w:pPr>
        <w:pStyle w:val="Content"/>
        <w:numPr>
          <w:ilvl w:val="0"/>
          <w:numId w:val="7"/>
        </w:numPr>
        <w:jc w:val="left"/>
        <w:rPr>
          <w:b/>
        </w:rPr>
      </w:pPr>
      <w:r>
        <w:rPr>
          <w:b/>
        </w:rPr>
        <w:t>Install</w:t>
      </w:r>
      <w:r w:rsidRPr="005C329F">
        <w:rPr>
          <w:b/>
        </w:rPr>
        <w:t xml:space="preserve"> </w:t>
      </w:r>
      <w:r>
        <w:rPr>
          <w:b/>
        </w:rPr>
        <w:t>Spark</w:t>
      </w:r>
    </w:p>
    <w:p w14:paraId="35A9C40E" w14:textId="1A7FD584" w:rsidR="00C56E9E" w:rsidRDefault="00C56E9E" w:rsidP="00300822">
      <w:pPr>
        <w:pStyle w:val="Content"/>
        <w:jc w:val="left"/>
      </w:pPr>
      <w:r w:rsidRPr="00C56E9E">
        <w:t xml:space="preserve">Download Spark 3.0.0 from </w:t>
      </w:r>
      <w:hyperlink r:id="rId30" w:history="1">
        <w:r w:rsidRPr="00793E44">
          <w:rPr>
            <w:rStyle w:val="Hyperlink"/>
          </w:rPr>
          <w:t>https://archive.apache.org/dist/spark/spark-3.0.0</w:t>
        </w:r>
      </w:hyperlink>
      <w:r w:rsidRPr="00C56E9E">
        <w:t>.</w:t>
      </w:r>
      <w:r>
        <w:t xml:space="preserve"> Se</w:t>
      </w:r>
      <w:r w:rsidRPr="00C56E9E">
        <w:t xml:space="preserve">lect spark-3.0.0.tgz, download it, and extract it with 7zip or other decompression software to your installation path of Spark, </w:t>
      </w:r>
      <w:proofErr w:type="gramStart"/>
      <w:r w:rsidRPr="00C56E9E">
        <w:t>e.g.</w:t>
      </w:r>
      <w:proofErr w:type="gramEnd"/>
      <w:r w:rsidRPr="00C56E9E">
        <w:t xml:space="preserve"> C:\\Program Files\spark-3.0.0.</w:t>
      </w:r>
    </w:p>
    <w:p w14:paraId="2C84142E" w14:textId="18A9AC49" w:rsidR="00B67093" w:rsidRPr="005C329F" w:rsidRDefault="00B67093" w:rsidP="00B67093">
      <w:pPr>
        <w:pStyle w:val="Content"/>
        <w:numPr>
          <w:ilvl w:val="0"/>
          <w:numId w:val="7"/>
        </w:numPr>
        <w:jc w:val="left"/>
        <w:rPr>
          <w:b/>
        </w:rPr>
      </w:pPr>
      <w:r w:rsidRPr="005C329F">
        <w:rPr>
          <w:b/>
        </w:rPr>
        <w:lastRenderedPageBreak/>
        <w:t xml:space="preserve">Configure IDEA with </w:t>
      </w:r>
      <w:r>
        <w:rPr>
          <w:b/>
        </w:rPr>
        <w:t>Spark</w:t>
      </w:r>
    </w:p>
    <w:p w14:paraId="04F9D622" w14:textId="748948F1" w:rsidR="00B67093" w:rsidRDefault="00B67093" w:rsidP="00B67093">
      <w:pPr>
        <w:pStyle w:val="Content"/>
        <w:jc w:val="left"/>
        <w:rPr>
          <w:shd w:val="pct15" w:color="auto" w:fill="FFFFFF"/>
          <w:lang w:val="en-SG"/>
        </w:rPr>
      </w:pPr>
      <w:r w:rsidRPr="00E660DB">
        <w:t xml:space="preserve">Create Maven project by </w:t>
      </w:r>
      <w:r>
        <w:t>"</w:t>
      </w:r>
      <w:r w:rsidRPr="00677B59">
        <w:rPr>
          <w:rStyle w:val="Code0"/>
        </w:rPr>
        <w:t xml:space="preserve">File </w:t>
      </w:r>
      <w:r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New </w:t>
      </w:r>
      <w:r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Project </w:t>
      </w:r>
      <w:r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Maven</w:t>
      </w:r>
      <w:r>
        <w:t xml:space="preserve">". </w:t>
      </w:r>
    </w:p>
    <w:p w14:paraId="6B76FC90" w14:textId="7F987E0F" w:rsidR="00B67093" w:rsidRDefault="00B67093" w:rsidP="00B67093">
      <w:pPr>
        <w:pStyle w:val="Content"/>
        <w:jc w:val="left"/>
      </w:pPr>
    </w:p>
    <w:p w14:paraId="024858D2" w14:textId="7BE303FD" w:rsidR="00B67093" w:rsidRDefault="006D31A6" w:rsidP="00B67093">
      <w:pPr>
        <w:pStyle w:val="Content"/>
        <w:jc w:val="left"/>
      </w:pPr>
      <w:r w:rsidRPr="006D31A6">
        <w:rPr>
          <w:noProof/>
        </w:rPr>
        <w:drawing>
          <wp:inline distT="0" distB="0" distL="0" distR="0" wp14:anchorId="4F1D0575" wp14:editId="75718B99">
            <wp:extent cx="4691575" cy="3848831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4615" cy="38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F2E7" w14:textId="226F8AEF" w:rsidR="00B67093" w:rsidRPr="006D31A6" w:rsidRDefault="00B67093" w:rsidP="00B67093">
      <w:pPr>
        <w:pStyle w:val="Content"/>
        <w:jc w:val="left"/>
      </w:pPr>
      <w:r>
        <w:t>Then, click "</w:t>
      </w:r>
      <w:r w:rsidRPr="00D132FB">
        <w:rPr>
          <w:rStyle w:val="Code0"/>
        </w:rPr>
        <w:t>Next</w:t>
      </w:r>
      <w:r>
        <w:t xml:space="preserve">", name the project </w:t>
      </w:r>
      <w:proofErr w:type="spellStart"/>
      <w:r w:rsidR="006D31A6">
        <w:rPr>
          <w:rStyle w:val="Code0"/>
        </w:rPr>
        <w:t>S</w:t>
      </w:r>
      <w:r>
        <w:rPr>
          <w:rStyle w:val="Code0"/>
        </w:rPr>
        <w:t>park</w:t>
      </w:r>
      <w:r w:rsidR="006D31A6">
        <w:rPr>
          <w:rStyle w:val="Code0"/>
        </w:rPr>
        <w:t>Pi</w:t>
      </w:r>
      <w:proofErr w:type="spellEnd"/>
      <w:r w:rsidR="005512C3">
        <w:t xml:space="preserve"> and</w:t>
      </w:r>
      <w:r>
        <w:t xml:space="preserve"> </w:t>
      </w:r>
      <w:r w:rsidR="005512C3">
        <w:t>c</w:t>
      </w:r>
      <w:r>
        <w:t xml:space="preserve">lick </w:t>
      </w:r>
      <w:r w:rsidRPr="00B67093">
        <w:rPr>
          <w:shd w:val="pct15" w:color="auto" w:fill="FFFFFF"/>
        </w:rPr>
        <w:t>Next</w:t>
      </w:r>
      <w:r>
        <w:rPr>
          <w:shd w:val="pct15" w:color="auto" w:fill="FFFFFF"/>
        </w:rPr>
        <w:t>.</w:t>
      </w:r>
    </w:p>
    <w:p w14:paraId="5EFAADF8" w14:textId="2C57FD7A" w:rsidR="005512C3" w:rsidRDefault="005512C3" w:rsidP="00B67093">
      <w:pPr>
        <w:pStyle w:val="Content"/>
        <w:jc w:val="left"/>
        <w:rPr>
          <w:lang w:val="en-SG"/>
        </w:rPr>
      </w:pPr>
      <w:r>
        <w:t>T</w:t>
      </w:r>
      <w:r w:rsidRPr="00B67093">
        <w:t xml:space="preserve">hen click </w:t>
      </w:r>
      <w:r>
        <w:rPr>
          <w:shd w:val="pct15" w:color="auto" w:fill="FFFFFF"/>
        </w:rPr>
        <w:t>Finish</w:t>
      </w:r>
      <w:r w:rsidRPr="005512C3">
        <w:t xml:space="preserve"> </w:t>
      </w:r>
      <w:r>
        <w:t>to create the project. Your project structure should look like this:</w:t>
      </w:r>
    </w:p>
    <w:p w14:paraId="632F1034" w14:textId="37FE837E" w:rsidR="005512C3" w:rsidRDefault="006D31A6" w:rsidP="00B67093">
      <w:pPr>
        <w:pStyle w:val="Content"/>
        <w:jc w:val="left"/>
        <w:rPr>
          <w:lang w:val="en-SG"/>
        </w:rPr>
      </w:pPr>
      <w:r w:rsidRPr="006D31A6">
        <w:rPr>
          <w:noProof/>
          <w:lang w:val="en-SG"/>
        </w:rPr>
        <w:drawing>
          <wp:inline distT="0" distB="0" distL="0" distR="0" wp14:anchorId="3A075D1A" wp14:editId="583B59D5">
            <wp:extent cx="2489981" cy="2560547"/>
            <wp:effectExtent l="0" t="0" r="0" b="508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3234" cy="25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0287" w14:textId="7F7F9566" w:rsidR="00590AD9" w:rsidRPr="00590AD9" w:rsidRDefault="00590AD9" w:rsidP="00590AD9">
      <w:pPr>
        <w:pStyle w:val="Content"/>
        <w:jc w:val="left"/>
        <w:rPr>
          <w:lang w:val="en-SG"/>
        </w:rPr>
      </w:pPr>
      <w:r>
        <w:rPr>
          <w:lang w:val="en-SG"/>
        </w:rPr>
        <w:t>Now we need to i</w:t>
      </w:r>
      <w:r w:rsidRPr="00590AD9">
        <w:rPr>
          <w:lang w:val="en-SG"/>
        </w:rPr>
        <w:t xml:space="preserve">nstall </w:t>
      </w:r>
      <w:proofErr w:type="spellStart"/>
      <w:r>
        <w:rPr>
          <w:lang w:val="en-SG"/>
        </w:rPr>
        <w:t>s</w:t>
      </w:r>
      <w:r w:rsidRPr="00590AD9">
        <w:rPr>
          <w:lang w:val="en-SG"/>
        </w:rPr>
        <w:t>cala</w:t>
      </w:r>
      <w:proofErr w:type="spellEnd"/>
      <w:r w:rsidRPr="00590AD9">
        <w:rPr>
          <w:lang w:val="en-SG"/>
        </w:rPr>
        <w:t xml:space="preserve"> </w:t>
      </w:r>
      <w:r>
        <w:rPr>
          <w:lang w:val="en-SG"/>
        </w:rPr>
        <w:t>p</w:t>
      </w:r>
      <w:r w:rsidRPr="00590AD9">
        <w:rPr>
          <w:lang w:val="en-SG"/>
        </w:rPr>
        <w:t>lugin</w:t>
      </w:r>
      <w:r>
        <w:rPr>
          <w:lang w:val="en-SG"/>
        </w:rPr>
        <w:t>. N</w:t>
      </w:r>
      <w:r w:rsidRPr="00590AD9">
        <w:rPr>
          <w:lang w:val="en-SG"/>
        </w:rPr>
        <w:t>avigate to</w:t>
      </w:r>
      <w:r>
        <w:rPr>
          <w:lang w:val="en-SG"/>
        </w:rPr>
        <w:t xml:space="preserve"> </w:t>
      </w:r>
      <w:r w:rsidRPr="00590AD9">
        <w:rPr>
          <w:shd w:val="pct15" w:color="auto" w:fill="FFFFFF"/>
          <w:lang w:val="en-SG"/>
        </w:rPr>
        <w:t>File &gt; Settings</w:t>
      </w:r>
      <w:r w:rsidRPr="00590AD9">
        <w:rPr>
          <w:lang w:val="en-SG"/>
        </w:rPr>
        <w:t xml:space="preserve"> </w:t>
      </w:r>
    </w:p>
    <w:p w14:paraId="4D87DA45" w14:textId="77777777" w:rsidR="00590AD9" w:rsidRPr="00590AD9" w:rsidRDefault="00590AD9" w:rsidP="00590AD9">
      <w:pPr>
        <w:pStyle w:val="Content"/>
        <w:jc w:val="left"/>
        <w:rPr>
          <w:lang w:val="en-SG"/>
        </w:rPr>
      </w:pPr>
      <w:r w:rsidRPr="00590AD9">
        <w:rPr>
          <w:lang w:val="en-SG"/>
        </w:rPr>
        <w:lastRenderedPageBreak/>
        <w:t xml:space="preserve">Select the </w:t>
      </w:r>
      <w:r w:rsidRPr="00590AD9">
        <w:rPr>
          <w:shd w:val="pct15" w:color="auto" w:fill="FFFFFF"/>
          <w:lang w:val="en-SG"/>
        </w:rPr>
        <w:t xml:space="preserve">Plugins </w:t>
      </w:r>
      <w:r w:rsidRPr="00590AD9">
        <w:rPr>
          <w:lang w:val="en-SG"/>
        </w:rPr>
        <w:t>option from the left panel. This brings you Feature panel.</w:t>
      </w:r>
    </w:p>
    <w:p w14:paraId="19D5AE0E" w14:textId="5B486FC4" w:rsidR="00590AD9" w:rsidRPr="00590AD9" w:rsidRDefault="00590AD9" w:rsidP="00590AD9">
      <w:pPr>
        <w:pStyle w:val="Content"/>
        <w:jc w:val="left"/>
        <w:rPr>
          <w:color w:val="FF0000"/>
          <w:lang w:val="en-SG"/>
        </w:rPr>
      </w:pPr>
      <w:r w:rsidRPr="00590AD9">
        <w:rPr>
          <w:lang w:val="en-SG"/>
        </w:rPr>
        <w:t xml:space="preserve">Click on </w:t>
      </w:r>
      <w:r w:rsidRPr="00590AD9">
        <w:rPr>
          <w:shd w:val="pct15" w:color="auto" w:fill="FFFFFF"/>
          <w:lang w:val="en-SG"/>
        </w:rPr>
        <w:t>Install</w:t>
      </w:r>
      <w:r w:rsidRPr="00590AD9">
        <w:rPr>
          <w:lang w:val="en-SG"/>
        </w:rPr>
        <w:t xml:space="preserve"> to install the </w:t>
      </w:r>
      <w:r w:rsidRPr="00590AD9">
        <w:rPr>
          <w:color w:val="FF0000"/>
          <w:lang w:val="en-SG"/>
        </w:rPr>
        <w:t>Scala plugin.</w:t>
      </w:r>
    </w:p>
    <w:p w14:paraId="04F4A2D3" w14:textId="242C86BA" w:rsidR="00590AD9" w:rsidRDefault="00590AD9" w:rsidP="00590AD9">
      <w:pPr>
        <w:pStyle w:val="Content"/>
        <w:jc w:val="left"/>
        <w:rPr>
          <w:lang w:val="en-SG"/>
        </w:rPr>
      </w:pPr>
      <w:r w:rsidRPr="00590AD9">
        <w:rPr>
          <w:noProof/>
          <w:lang w:val="en-SG"/>
        </w:rPr>
        <w:drawing>
          <wp:inline distT="0" distB="0" distL="0" distR="0" wp14:anchorId="31B3B589" wp14:editId="12F2301F">
            <wp:extent cx="4874455" cy="3407306"/>
            <wp:effectExtent l="0" t="0" r="254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5444" cy="34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63BD" w14:textId="512F9D3D" w:rsidR="001B5DE7" w:rsidRDefault="001B5DE7" w:rsidP="00590AD9">
      <w:pPr>
        <w:pStyle w:val="Content"/>
        <w:jc w:val="left"/>
        <w:rPr>
          <w:lang w:val="en-SG"/>
        </w:rPr>
      </w:pPr>
      <w:r>
        <w:rPr>
          <w:lang w:val="en-SG"/>
        </w:rPr>
        <w:t xml:space="preserve">After that, </w:t>
      </w:r>
      <w:r w:rsidRPr="001B5DE7">
        <w:rPr>
          <w:lang w:val="en-SG"/>
        </w:rPr>
        <w:t>IntelliJ will prompt you as shown below to Setup Scala SDK</w:t>
      </w:r>
      <w:r>
        <w:rPr>
          <w:lang w:val="en-SG"/>
        </w:rPr>
        <w:t xml:space="preserve"> (You may need to restart the IntelliJ)</w:t>
      </w:r>
      <w:r w:rsidRPr="001B5DE7">
        <w:rPr>
          <w:lang w:val="en-SG"/>
        </w:rPr>
        <w:t>.</w:t>
      </w:r>
    </w:p>
    <w:p w14:paraId="2AB00281" w14:textId="228919F8" w:rsidR="00835BA0" w:rsidRDefault="00835BA0" w:rsidP="00590AD9">
      <w:pPr>
        <w:pStyle w:val="Content"/>
        <w:jc w:val="left"/>
        <w:rPr>
          <w:lang w:val="en-SG"/>
        </w:rPr>
      </w:pPr>
      <w:r w:rsidRPr="00835BA0">
        <w:rPr>
          <w:noProof/>
          <w:lang w:val="en-SG"/>
        </w:rPr>
        <w:drawing>
          <wp:inline distT="0" distB="0" distL="0" distR="0" wp14:anchorId="03987B0A" wp14:editId="3F1CC89E">
            <wp:extent cx="5274310" cy="4013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F4D2" w14:textId="487A6419" w:rsidR="00AF412A" w:rsidRDefault="00AF412A" w:rsidP="00AF412A">
      <w:pPr>
        <w:pStyle w:val="Content"/>
        <w:jc w:val="left"/>
        <w:rPr>
          <w:lang w:val="en-SG"/>
        </w:rPr>
      </w:pPr>
      <w:r w:rsidRPr="00AF412A">
        <w:rPr>
          <w:lang w:val="en-SG"/>
        </w:rPr>
        <w:t xml:space="preserve">Select </w:t>
      </w:r>
      <w:r w:rsidRPr="00AF412A">
        <w:rPr>
          <w:shd w:val="pct15" w:color="auto" w:fill="FFFFFF"/>
          <w:lang w:val="en-SG"/>
        </w:rPr>
        <w:t>Setup Scala SDK</w:t>
      </w:r>
      <w:r w:rsidRPr="00AF412A">
        <w:rPr>
          <w:lang w:val="en-SG"/>
        </w:rPr>
        <w:t>, it prompts you the below window,</w:t>
      </w:r>
      <w:r>
        <w:rPr>
          <w:lang w:val="en-SG"/>
        </w:rPr>
        <w:t xml:space="preserve"> s</w:t>
      </w:r>
      <w:r w:rsidRPr="00AF412A">
        <w:rPr>
          <w:lang w:val="en-SG"/>
        </w:rPr>
        <w:t xml:space="preserve">elect the </w:t>
      </w:r>
      <w:r w:rsidRPr="00AF412A">
        <w:rPr>
          <w:shd w:val="pct15" w:color="auto" w:fill="FFFFFF"/>
          <w:lang w:val="en-SG"/>
        </w:rPr>
        <w:t xml:space="preserve">create </w:t>
      </w:r>
      <w:r w:rsidRPr="00AF412A">
        <w:rPr>
          <w:lang w:val="en-SG"/>
        </w:rPr>
        <w:t>option.</w:t>
      </w:r>
    </w:p>
    <w:p w14:paraId="1A5EF5C4" w14:textId="257D8AE2" w:rsidR="00AF412A" w:rsidRDefault="00AF412A" w:rsidP="00AF412A">
      <w:pPr>
        <w:pStyle w:val="Content"/>
        <w:jc w:val="left"/>
        <w:rPr>
          <w:lang w:val="en-SG"/>
        </w:rPr>
      </w:pPr>
      <w:r w:rsidRPr="00AF412A">
        <w:rPr>
          <w:noProof/>
          <w:lang w:val="en-SG"/>
        </w:rPr>
        <w:drawing>
          <wp:inline distT="0" distB="0" distL="0" distR="0" wp14:anchorId="2A1025B1" wp14:editId="724853D2">
            <wp:extent cx="2100451" cy="724487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3424" cy="7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C675" w14:textId="6080DF64" w:rsidR="00A16E49" w:rsidRDefault="00A16E49" w:rsidP="00A16E49">
      <w:pPr>
        <w:pStyle w:val="Content"/>
        <w:jc w:val="left"/>
        <w:rPr>
          <w:lang w:val="en-SG"/>
        </w:rPr>
      </w:pPr>
      <w:r w:rsidRPr="00A16E49">
        <w:rPr>
          <w:lang w:val="en-SG"/>
        </w:rPr>
        <w:t>From the next window select the Download option and</w:t>
      </w:r>
      <w:r>
        <w:rPr>
          <w:lang w:val="en-SG"/>
        </w:rPr>
        <w:t xml:space="preserve"> c</w:t>
      </w:r>
      <w:r w:rsidRPr="00A16E49">
        <w:rPr>
          <w:lang w:val="en-SG"/>
        </w:rPr>
        <w:t>hoose the Scala version 2.12.</w:t>
      </w:r>
      <w:r>
        <w:rPr>
          <w:lang w:val="en-SG"/>
        </w:rPr>
        <w:t>10</w:t>
      </w:r>
      <w:r w:rsidR="00B11EB3">
        <w:rPr>
          <w:lang w:val="en-SG"/>
        </w:rPr>
        <w:t xml:space="preserve">. You should see the following window and click </w:t>
      </w:r>
      <w:r w:rsidR="00B11EB3" w:rsidRPr="00B11EB3">
        <w:rPr>
          <w:shd w:val="pct15" w:color="auto" w:fill="FFFFFF"/>
          <w:lang w:val="en-SG"/>
        </w:rPr>
        <w:t>OK</w:t>
      </w:r>
      <w:r w:rsidR="00B11EB3">
        <w:rPr>
          <w:lang w:val="en-SG"/>
        </w:rPr>
        <w:t>.</w:t>
      </w:r>
    </w:p>
    <w:p w14:paraId="4B06E442" w14:textId="77F21665" w:rsidR="00B11EB3" w:rsidRDefault="00B11EB3" w:rsidP="00A16E49">
      <w:pPr>
        <w:pStyle w:val="Content"/>
        <w:jc w:val="left"/>
        <w:rPr>
          <w:lang w:val="en-SG"/>
        </w:rPr>
      </w:pPr>
      <w:r w:rsidRPr="00B11EB3">
        <w:rPr>
          <w:noProof/>
          <w:lang w:val="en-SG"/>
        </w:rPr>
        <w:drawing>
          <wp:inline distT="0" distB="0" distL="0" distR="0" wp14:anchorId="7C143B8D" wp14:editId="4C046BBD">
            <wp:extent cx="2930346" cy="907366"/>
            <wp:effectExtent l="0" t="0" r="381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8340" cy="9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259E" w14:textId="2CDEEB2C" w:rsidR="006D31A6" w:rsidRDefault="006D31A6" w:rsidP="00A16E49">
      <w:pPr>
        <w:pStyle w:val="Content"/>
        <w:jc w:val="left"/>
        <w:rPr>
          <w:lang w:val="en-SG"/>
        </w:rPr>
      </w:pPr>
      <w:r>
        <w:rPr>
          <w:lang w:val="en-SG"/>
        </w:rPr>
        <w:t xml:space="preserve">You can also choose the </w:t>
      </w:r>
      <w:proofErr w:type="spellStart"/>
      <w:r>
        <w:rPr>
          <w:lang w:val="en-SG"/>
        </w:rPr>
        <w:t>scala</w:t>
      </w:r>
      <w:proofErr w:type="spellEnd"/>
      <w:r>
        <w:rPr>
          <w:lang w:val="en-SG"/>
        </w:rPr>
        <w:t xml:space="preserve"> version by </w:t>
      </w:r>
      <w:r>
        <w:t>"</w:t>
      </w:r>
      <w:r w:rsidRPr="00677B59">
        <w:rPr>
          <w:rStyle w:val="Code0"/>
        </w:rPr>
        <w:t xml:space="preserve">File </w:t>
      </w:r>
      <w:r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Project</w:t>
      </w:r>
      <w:r>
        <w:rPr>
          <w:rStyle w:val="Code0"/>
        </w:rPr>
        <w:t xml:space="preserve"> Structure</w:t>
      </w:r>
      <w:r w:rsidRPr="00677B59">
        <w:rPr>
          <w:rStyle w:val="Code0"/>
        </w:rPr>
        <w:t xml:space="preserve"> </w:t>
      </w:r>
      <w:r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</w:t>
      </w:r>
      <w:r>
        <w:rPr>
          <w:rStyle w:val="Code0"/>
        </w:rPr>
        <w:lastRenderedPageBreak/>
        <w:t>Global Libraries</w:t>
      </w:r>
      <w:r>
        <w:t>".</w:t>
      </w:r>
    </w:p>
    <w:p w14:paraId="3E76358D" w14:textId="011C0B48" w:rsidR="006D31A6" w:rsidRDefault="006D31A6" w:rsidP="00A16E49">
      <w:pPr>
        <w:pStyle w:val="Content"/>
        <w:jc w:val="left"/>
        <w:rPr>
          <w:lang w:val="en-SG"/>
        </w:rPr>
      </w:pPr>
      <w:r w:rsidRPr="006D31A6">
        <w:rPr>
          <w:noProof/>
          <w:lang w:val="en-SG"/>
        </w:rPr>
        <w:drawing>
          <wp:inline distT="0" distB="0" distL="0" distR="0" wp14:anchorId="20B3268F" wp14:editId="506E947C">
            <wp:extent cx="4874455" cy="1941918"/>
            <wp:effectExtent l="0" t="0" r="2540" b="127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576" cy="19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6593" w14:textId="280A1527" w:rsidR="00850CDC" w:rsidRDefault="00850CDC" w:rsidP="00850CDC">
      <w:pPr>
        <w:pStyle w:val="Content"/>
        <w:jc w:val="left"/>
      </w:pPr>
      <w:r>
        <w:rPr>
          <w:rFonts w:hint="eastAsia"/>
        </w:rPr>
        <w:t>T</w:t>
      </w:r>
      <w:r>
        <w:t xml:space="preserve">hen add Spark dependencies by </w:t>
      </w:r>
      <w:r w:rsidRPr="00602C55">
        <w:rPr>
          <w:rStyle w:val="Code0"/>
        </w:rPr>
        <w:t xml:space="preserve">File </w:t>
      </w:r>
      <w:r w:rsidRPr="00602C55">
        <w:rPr>
          <w:rStyle w:val="Code0"/>
        </w:rPr>
        <w:sym w:font="Wingdings" w:char="F0E0"/>
      </w:r>
      <w:r w:rsidRPr="00602C55">
        <w:rPr>
          <w:rStyle w:val="Code0"/>
        </w:rPr>
        <w:t xml:space="preserve"> Project Structure </w:t>
      </w:r>
      <w:r w:rsidRPr="00602C55">
        <w:rPr>
          <w:rStyle w:val="Code0"/>
        </w:rPr>
        <w:sym w:font="Wingdings" w:char="F0E0"/>
      </w:r>
      <w:r w:rsidRPr="00602C55">
        <w:rPr>
          <w:rStyle w:val="Code0"/>
        </w:rPr>
        <w:t xml:space="preserve"> Modules </w:t>
      </w:r>
      <w:r w:rsidRPr="00602C55">
        <w:rPr>
          <w:rStyle w:val="Code0"/>
        </w:rPr>
        <w:sym w:font="Wingdings" w:char="F0E0"/>
      </w:r>
      <w:r w:rsidRPr="00602C55">
        <w:rPr>
          <w:rStyle w:val="Code0"/>
        </w:rPr>
        <w:t xml:space="preserve"> Dependencies</w:t>
      </w:r>
      <w:r>
        <w:t>. Click "</w:t>
      </w:r>
      <w:r w:rsidRPr="00602C55">
        <w:rPr>
          <w:rStyle w:val="Code0"/>
        </w:rPr>
        <w:t>+</w:t>
      </w:r>
      <w:r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>
        <w:rPr>
          <w:rStyle w:val="Code0"/>
        </w:rPr>
        <w:t xml:space="preserve"> JARS or directories</w:t>
      </w:r>
      <w:r>
        <w:t>". Then add the following directory as dependency.</w:t>
      </w:r>
    </w:p>
    <w:p w14:paraId="25DA3FC1" w14:textId="34CF4AAE" w:rsidR="007A479D" w:rsidRDefault="007A479D" w:rsidP="00850CDC">
      <w:pPr>
        <w:pStyle w:val="Content"/>
        <w:jc w:val="left"/>
      </w:pPr>
      <w:r w:rsidRPr="007A479D">
        <w:rPr>
          <w:noProof/>
        </w:rPr>
        <w:drawing>
          <wp:inline distT="0" distB="0" distL="0" distR="0" wp14:anchorId="0F70C59D" wp14:editId="01AAA505">
            <wp:extent cx="4107766" cy="2643392"/>
            <wp:effectExtent l="0" t="0" r="0" b="0"/>
            <wp:docPr id="40" name="Picture 4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1497" cy="26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6AA7" w14:textId="07F73477" w:rsidR="00850CDC" w:rsidRPr="00850CDC" w:rsidRDefault="007A479D" w:rsidP="00A16E49">
      <w:pPr>
        <w:pStyle w:val="Content"/>
        <w:jc w:val="left"/>
      </w:pPr>
      <w:r>
        <w:rPr>
          <w:rFonts w:hint="eastAsia"/>
        </w:rPr>
        <w:t>T</w:t>
      </w:r>
      <w:r>
        <w:t>hen add same Hadoop dependencies as Section 2.1.</w:t>
      </w:r>
      <w:r w:rsidR="00B22F93">
        <w:t>e</w:t>
      </w:r>
      <w:r>
        <w:t xml:space="preserve">). You should put Spark dependency </w:t>
      </w:r>
      <w:r w:rsidRPr="00865614">
        <w:rPr>
          <w:color w:val="FF0000"/>
        </w:rPr>
        <w:t xml:space="preserve">ahead of </w:t>
      </w:r>
      <w:r>
        <w:t xml:space="preserve">Hadoop dependencies. You may also import </w:t>
      </w:r>
      <w:r w:rsidR="00865614">
        <w:t xml:space="preserve">dependencies </w:t>
      </w:r>
      <w:proofErr w:type="spellStart"/>
      <w:r w:rsidR="00865614" w:rsidRPr="00865614">
        <w:rPr>
          <w:shd w:val="pct15" w:color="auto" w:fill="FFFFFF"/>
        </w:rPr>
        <w:t>graphframes</w:t>
      </w:r>
      <w:proofErr w:type="spellEnd"/>
      <w:r w:rsidR="00865614" w:rsidRPr="00865614">
        <w:rPr>
          <w:shd w:val="pct15" w:color="auto" w:fill="FFFFFF"/>
        </w:rPr>
        <w:t xml:space="preserve"> or spark-xml</w:t>
      </w:r>
      <w:r w:rsidR="00865614">
        <w:t xml:space="preserve"> for your assignment2, you need to import them </w:t>
      </w:r>
      <w:r w:rsidR="00865614" w:rsidRPr="00865614">
        <w:rPr>
          <w:color w:val="FF0000"/>
        </w:rPr>
        <w:t xml:space="preserve">after </w:t>
      </w:r>
      <w:r w:rsidR="00865614">
        <w:t>the Hadoop dependencies.</w:t>
      </w:r>
    </w:p>
    <w:p w14:paraId="7939972B" w14:textId="4E655D27" w:rsidR="00753C90" w:rsidRDefault="007A479D" w:rsidP="00753C90">
      <w:pPr>
        <w:pStyle w:val="Content"/>
      </w:pPr>
      <w:r w:rsidRPr="007A479D">
        <w:rPr>
          <w:noProof/>
        </w:rPr>
        <w:lastRenderedPageBreak/>
        <w:drawing>
          <wp:inline distT="0" distB="0" distL="0" distR="0" wp14:anchorId="0AA600D4" wp14:editId="6660E5D3">
            <wp:extent cx="4583382" cy="1610751"/>
            <wp:effectExtent l="0" t="0" r="1905" b="254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4347" cy="16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E772" w14:textId="00A005B4" w:rsidR="009145DB" w:rsidRPr="00753C90" w:rsidRDefault="00E57A2A" w:rsidP="00CB632F">
      <w:pPr>
        <w:pStyle w:val="Content"/>
        <w:jc w:val="left"/>
      </w:pPr>
      <w:r>
        <w:rPr>
          <w:rFonts w:hint="eastAsia"/>
        </w:rPr>
        <w:t>C</w:t>
      </w:r>
      <w:r>
        <w:t xml:space="preserve">reate a java class file </w:t>
      </w:r>
      <w:r>
        <w:rPr>
          <w:rStyle w:val="Code0"/>
        </w:rPr>
        <w:t>SparkPi</w:t>
      </w:r>
      <w:r w:rsidRPr="00D10665">
        <w:rPr>
          <w:rStyle w:val="Code0"/>
        </w:rPr>
        <w:t>.java</w:t>
      </w:r>
      <w:r>
        <w:t xml:space="preserve"> like below</w:t>
      </w:r>
    </w:p>
    <w:p w14:paraId="6B1594AA" w14:textId="16076DFC" w:rsidR="00300A30" w:rsidRDefault="00CB632F" w:rsidP="00F5726E">
      <w:pPr>
        <w:pStyle w:val="Content"/>
        <w:jc w:val="left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4B461C5C" wp14:editId="5EACE4CB">
            <wp:extent cx="5274310" cy="1431290"/>
            <wp:effectExtent l="0" t="0" r="0" b="381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1ABD" w14:textId="37F8F6C9" w:rsidR="00CB632F" w:rsidRDefault="00CB632F" w:rsidP="00F5726E">
      <w:pPr>
        <w:pStyle w:val="Content"/>
        <w:jc w:val="left"/>
        <w:rPr>
          <w:lang w:val="en-SG"/>
        </w:rPr>
      </w:pPr>
      <w:r>
        <w:rPr>
          <w:lang w:val="en-SG"/>
        </w:rPr>
        <w:t>Then paste the following code into the java file.</w:t>
      </w:r>
    </w:p>
    <w:p w14:paraId="186276E7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import </w:t>
      </w:r>
      <w:proofErr w:type="spellStart"/>
      <w:r w:rsidRPr="00CB632F">
        <w:rPr>
          <w:sz w:val="16"/>
          <w:szCs w:val="16"/>
          <w:lang w:val="en-SG"/>
        </w:rPr>
        <w:t>org.apache.spark.SparkConf</w:t>
      </w:r>
      <w:proofErr w:type="spellEnd"/>
      <w:r w:rsidRPr="00CB632F">
        <w:rPr>
          <w:sz w:val="16"/>
          <w:szCs w:val="16"/>
          <w:lang w:val="en-SG"/>
        </w:rPr>
        <w:t>;</w:t>
      </w:r>
    </w:p>
    <w:p w14:paraId="147840C8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import </w:t>
      </w:r>
      <w:proofErr w:type="spellStart"/>
      <w:r w:rsidRPr="00CB632F">
        <w:rPr>
          <w:sz w:val="16"/>
          <w:szCs w:val="16"/>
          <w:lang w:val="en-SG"/>
        </w:rPr>
        <w:t>org.apache.spark.api.java.JavaRDD</w:t>
      </w:r>
      <w:proofErr w:type="spellEnd"/>
      <w:r w:rsidRPr="00CB632F">
        <w:rPr>
          <w:sz w:val="16"/>
          <w:szCs w:val="16"/>
          <w:lang w:val="en-SG"/>
        </w:rPr>
        <w:t>;</w:t>
      </w:r>
    </w:p>
    <w:p w14:paraId="6459E95C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import </w:t>
      </w:r>
      <w:proofErr w:type="spellStart"/>
      <w:r w:rsidRPr="00CB632F">
        <w:rPr>
          <w:sz w:val="16"/>
          <w:szCs w:val="16"/>
          <w:lang w:val="en-SG"/>
        </w:rPr>
        <w:t>org.apache.spark.api.java.JavaSparkContext</w:t>
      </w:r>
      <w:proofErr w:type="spellEnd"/>
      <w:r w:rsidRPr="00CB632F">
        <w:rPr>
          <w:sz w:val="16"/>
          <w:szCs w:val="16"/>
          <w:lang w:val="en-SG"/>
        </w:rPr>
        <w:t>;</w:t>
      </w:r>
    </w:p>
    <w:p w14:paraId="685A4ACE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import </w:t>
      </w:r>
      <w:proofErr w:type="spellStart"/>
      <w:r w:rsidRPr="00CB632F">
        <w:rPr>
          <w:sz w:val="16"/>
          <w:szCs w:val="16"/>
          <w:lang w:val="en-SG"/>
        </w:rPr>
        <w:t>org.apache.spark.api.java.function.Function</w:t>
      </w:r>
      <w:proofErr w:type="spellEnd"/>
      <w:r w:rsidRPr="00CB632F">
        <w:rPr>
          <w:sz w:val="16"/>
          <w:szCs w:val="16"/>
          <w:lang w:val="en-SG"/>
        </w:rPr>
        <w:t>;</w:t>
      </w:r>
    </w:p>
    <w:p w14:paraId="6AF4BF9D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>import org.apache.spark.api.java.function.Function2;</w:t>
      </w:r>
    </w:p>
    <w:p w14:paraId="4A67D0C3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</w:p>
    <w:p w14:paraId="0BC0A3E2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import </w:t>
      </w:r>
      <w:proofErr w:type="spellStart"/>
      <w:r w:rsidRPr="00CB632F">
        <w:rPr>
          <w:sz w:val="16"/>
          <w:szCs w:val="16"/>
          <w:lang w:val="en-SG"/>
        </w:rPr>
        <w:t>java.util.ArrayList</w:t>
      </w:r>
      <w:proofErr w:type="spellEnd"/>
      <w:r w:rsidRPr="00CB632F">
        <w:rPr>
          <w:sz w:val="16"/>
          <w:szCs w:val="16"/>
          <w:lang w:val="en-SG"/>
        </w:rPr>
        <w:t>;</w:t>
      </w:r>
    </w:p>
    <w:p w14:paraId="785BBCCF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import </w:t>
      </w:r>
      <w:proofErr w:type="spellStart"/>
      <w:r w:rsidRPr="00CB632F">
        <w:rPr>
          <w:sz w:val="16"/>
          <w:szCs w:val="16"/>
          <w:lang w:val="en-SG"/>
        </w:rPr>
        <w:t>java.util.List</w:t>
      </w:r>
      <w:proofErr w:type="spellEnd"/>
      <w:r w:rsidRPr="00CB632F">
        <w:rPr>
          <w:sz w:val="16"/>
          <w:szCs w:val="16"/>
          <w:lang w:val="en-SG"/>
        </w:rPr>
        <w:t>;</w:t>
      </w:r>
    </w:p>
    <w:p w14:paraId="72675BBD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</w:p>
    <w:p w14:paraId="02375C52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>/**</w:t>
      </w:r>
    </w:p>
    <w:p w14:paraId="20DD769B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* Computes an approximation to pi</w:t>
      </w:r>
    </w:p>
    <w:p w14:paraId="6B1BD05B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* Usage: </w:t>
      </w:r>
      <w:proofErr w:type="spellStart"/>
      <w:r w:rsidRPr="00CB632F">
        <w:rPr>
          <w:sz w:val="16"/>
          <w:szCs w:val="16"/>
          <w:lang w:val="en-SG"/>
        </w:rPr>
        <w:t>JavaSparkPi</w:t>
      </w:r>
      <w:proofErr w:type="spellEnd"/>
      <w:r w:rsidRPr="00CB632F">
        <w:rPr>
          <w:sz w:val="16"/>
          <w:szCs w:val="16"/>
          <w:lang w:val="en-SG"/>
        </w:rPr>
        <w:t xml:space="preserve"> [slices]</w:t>
      </w:r>
    </w:p>
    <w:p w14:paraId="25151ECF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* https://github.com/apache/spark/blob/master/pom.xml</w:t>
      </w:r>
    </w:p>
    <w:p w14:paraId="364BA678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*/</w:t>
      </w:r>
    </w:p>
    <w:p w14:paraId="0F3E1713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public final class </w:t>
      </w:r>
      <w:proofErr w:type="spellStart"/>
      <w:r w:rsidRPr="00CB632F">
        <w:rPr>
          <w:sz w:val="16"/>
          <w:szCs w:val="16"/>
          <w:lang w:val="en-SG"/>
        </w:rPr>
        <w:t>SparkPi</w:t>
      </w:r>
      <w:proofErr w:type="spellEnd"/>
      <w:r w:rsidRPr="00CB632F">
        <w:rPr>
          <w:sz w:val="16"/>
          <w:szCs w:val="16"/>
          <w:lang w:val="en-SG"/>
        </w:rPr>
        <w:t xml:space="preserve"> {</w:t>
      </w:r>
    </w:p>
    <w:p w14:paraId="5C07E055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</w:p>
    <w:p w14:paraId="35361211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static </w:t>
      </w:r>
      <w:proofErr w:type="spellStart"/>
      <w:r w:rsidRPr="00CB632F">
        <w:rPr>
          <w:sz w:val="16"/>
          <w:szCs w:val="16"/>
          <w:lang w:val="en-SG"/>
        </w:rPr>
        <w:t>boolean</w:t>
      </w:r>
      <w:proofErr w:type="spellEnd"/>
      <w:r w:rsidRPr="00CB632F">
        <w:rPr>
          <w:sz w:val="16"/>
          <w:szCs w:val="16"/>
          <w:lang w:val="en-SG"/>
        </w:rPr>
        <w:t xml:space="preserve"> </w:t>
      </w:r>
      <w:proofErr w:type="spellStart"/>
      <w:r w:rsidRPr="00CB632F">
        <w:rPr>
          <w:sz w:val="16"/>
          <w:szCs w:val="16"/>
          <w:lang w:val="en-SG"/>
        </w:rPr>
        <w:t>runOnCluster</w:t>
      </w:r>
      <w:proofErr w:type="spellEnd"/>
      <w:r w:rsidRPr="00CB632F">
        <w:rPr>
          <w:sz w:val="16"/>
          <w:szCs w:val="16"/>
          <w:lang w:val="en-SG"/>
        </w:rPr>
        <w:t xml:space="preserve"> = false;</w:t>
      </w:r>
    </w:p>
    <w:p w14:paraId="765FF34F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</w:p>
    <w:p w14:paraId="5A06156F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public static void main(String[] </w:t>
      </w:r>
      <w:proofErr w:type="spellStart"/>
      <w:r w:rsidRPr="00CB632F">
        <w:rPr>
          <w:sz w:val="16"/>
          <w:szCs w:val="16"/>
          <w:lang w:val="en-SG"/>
        </w:rPr>
        <w:t>args</w:t>
      </w:r>
      <w:proofErr w:type="spellEnd"/>
      <w:r w:rsidRPr="00CB632F">
        <w:rPr>
          <w:sz w:val="16"/>
          <w:szCs w:val="16"/>
          <w:lang w:val="en-SG"/>
        </w:rPr>
        <w:t>) throws Exception {</w:t>
      </w:r>
    </w:p>
    <w:p w14:paraId="3671275B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</w:t>
      </w:r>
      <w:proofErr w:type="spellStart"/>
      <w:r w:rsidRPr="00CB632F">
        <w:rPr>
          <w:sz w:val="16"/>
          <w:szCs w:val="16"/>
          <w:lang w:val="en-SG"/>
        </w:rPr>
        <w:t>SparkConf</w:t>
      </w:r>
      <w:proofErr w:type="spellEnd"/>
      <w:r w:rsidRPr="00CB632F">
        <w:rPr>
          <w:sz w:val="16"/>
          <w:szCs w:val="16"/>
          <w:lang w:val="en-SG"/>
        </w:rPr>
        <w:t xml:space="preserve"> </w:t>
      </w:r>
      <w:proofErr w:type="spellStart"/>
      <w:r w:rsidRPr="00CB632F">
        <w:rPr>
          <w:sz w:val="16"/>
          <w:szCs w:val="16"/>
          <w:lang w:val="en-SG"/>
        </w:rPr>
        <w:t>sparkConf</w:t>
      </w:r>
      <w:proofErr w:type="spellEnd"/>
      <w:r w:rsidRPr="00CB632F">
        <w:rPr>
          <w:sz w:val="16"/>
          <w:szCs w:val="16"/>
          <w:lang w:val="en-SG"/>
        </w:rPr>
        <w:t xml:space="preserve"> = new </w:t>
      </w:r>
      <w:proofErr w:type="spellStart"/>
      <w:r w:rsidRPr="00CB632F">
        <w:rPr>
          <w:sz w:val="16"/>
          <w:szCs w:val="16"/>
          <w:lang w:val="en-SG"/>
        </w:rPr>
        <w:t>SparkConf</w:t>
      </w:r>
      <w:proofErr w:type="spellEnd"/>
      <w:r w:rsidRPr="00CB632F">
        <w:rPr>
          <w:sz w:val="16"/>
          <w:szCs w:val="16"/>
          <w:lang w:val="en-SG"/>
        </w:rPr>
        <w:t>().</w:t>
      </w:r>
      <w:proofErr w:type="spellStart"/>
      <w:r w:rsidRPr="00CB632F">
        <w:rPr>
          <w:sz w:val="16"/>
          <w:szCs w:val="16"/>
          <w:lang w:val="en-SG"/>
        </w:rPr>
        <w:t>setAppName</w:t>
      </w:r>
      <w:proofErr w:type="spellEnd"/>
      <w:r w:rsidRPr="00CB632F">
        <w:rPr>
          <w:sz w:val="16"/>
          <w:szCs w:val="16"/>
          <w:lang w:val="en-SG"/>
        </w:rPr>
        <w:t>("</w:t>
      </w:r>
      <w:proofErr w:type="spellStart"/>
      <w:r w:rsidRPr="00CB632F">
        <w:rPr>
          <w:sz w:val="16"/>
          <w:szCs w:val="16"/>
          <w:lang w:val="en-SG"/>
        </w:rPr>
        <w:t>SparkPi</w:t>
      </w:r>
      <w:proofErr w:type="spellEnd"/>
      <w:r w:rsidRPr="00CB632F">
        <w:rPr>
          <w:sz w:val="16"/>
          <w:szCs w:val="16"/>
          <w:lang w:val="en-SG"/>
        </w:rPr>
        <w:t>");</w:t>
      </w:r>
    </w:p>
    <w:p w14:paraId="2DFF9458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int slices = 0;</w:t>
      </w:r>
    </w:p>
    <w:p w14:paraId="40EAB5FB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</w:t>
      </w:r>
      <w:proofErr w:type="spellStart"/>
      <w:r w:rsidRPr="00CB632F">
        <w:rPr>
          <w:sz w:val="16"/>
          <w:szCs w:val="16"/>
          <w:lang w:val="en-SG"/>
        </w:rPr>
        <w:t>JavaSparkContext</w:t>
      </w:r>
      <w:proofErr w:type="spellEnd"/>
      <w:r w:rsidRPr="00CB632F">
        <w:rPr>
          <w:sz w:val="16"/>
          <w:szCs w:val="16"/>
          <w:lang w:val="en-SG"/>
        </w:rPr>
        <w:t xml:space="preserve"> </w:t>
      </w:r>
      <w:proofErr w:type="spellStart"/>
      <w:r w:rsidRPr="00CB632F">
        <w:rPr>
          <w:sz w:val="16"/>
          <w:szCs w:val="16"/>
          <w:lang w:val="en-SG"/>
        </w:rPr>
        <w:t>jsc</w:t>
      </w:r>
      <w:proofErr w:type="spellEnd"/>
      <w:r w:rsidRPr="00CB632F">
        <w:rPr>
          <w:sz w:val="16"/>
          <w:szCs w:val="16"/>
          <w:lang w:val="en-SG"/>
        </w:rPr>
        <w:t xml:space="preserve"> = null;</w:t>
      </w:r>
    </w:p>
    <w:p w14:paraId="07543900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if (!</w:t>
      </w:r>
      <w:proofErr w:type="spellStart"/>
      <w:r w:rsidRPr="00CB632F">
        <w:rPr>
          <w:sz w:val="16"/>
          <w:szCs w:val="16"/>
          <w:lang w:val="en-SG"/>
        </w:rPr>
        <w:t>runOnCluster</w:t>
      </w:r>
      <w:proofErr w:type="spellEnd"/>
      <w:r w:rsidRPr="00CB632F">
        <w:rPr>
          <w:sz w:val="16"/>
          <w:szCs w:val="16"/>
          <w:lang w:val="en-SG"/>
        </w:rPr>
        <w:t>) {</w:t>
      </w:r>
    </w:p>
    <w:p w14:paraId="451B6E2C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lastRenderedPageBreak/>
        <w:t xml:space="preserve">            </w:t>
      </w:r>
      <w:proofErr w:type="spellStart"/>
      <w:r w:rsidRPr="00CB632F">
        <w:rPr>
          <w:sz w:val="16"/>
          <w:szCs w:val="16"/>
          <w:lang w:val="en-SG"/>
        </w:rPr>
        <w:t>sparkConf.setMaster</w:t>
      </w:r>
      <w:proofErr w:type="spellEnd"/>
      <w:r w:rsidRPr="00CB632F">
        <w:rPr>
          <w:sz w:val="16"/>
          <w:szCs w:val="16"/>
          <w:lang w:val="en-SG"/>
        </w:rPr>
        <w:t>("local[2]");</w:t>
      </w:r>
    </w:p>
    <w:p w14:paraId="485E582A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</w:t>
      </w:r>
      <w:proofErr w:type="spellStart"/>
      <w:r w:rsidRPr="00CB632F">
        <w:rPr>
          <w:sz w:val="16"/>
          <w:szCs w:val="16"/>
          <w:lang w:val="en-SG"/>
        </w:rPr>
        <w:t>sparkConf</w:t>
      </w:r>
      <w:proofErr w:type="spellEnd"/>
    </w:p>
    <w:p w14:paraId="6669165A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        .</w:t>
      </w:r>
      <w:proofErr w:type="spellStart"/>
      <w:r w:rsidRPr="00CB632F">
        <w:rPr>
          <w:sz w:val="16"/>
          <w:szCs w:val="16"/>
          <w:lang w:val="en-SG"/>
        </w:rPr>
        <w:t>setJars</w:t>
      </w:r>
      <w:proofErr w:type="spellEnd"/>
      <w:r w:rsidRPr="00CB632F">
        <w:rPr>
          <w:sz w:val="16"/>
          <w:szCs w:val="16"/>
          <w:lang w:val="en-SG"/>
        </w:rPr>
        <w:t>(new String[] { "target/eduonix_spark-deploy.jar" });</w:t>
      </w:r>
    </w:p>
    <w:p w14:paraId="688B6564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slices = 10;</w:t>
      </w:r>
    </w:p>
    <w:p w14:paraId="46BDA058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</w:t>
      </w:r>
      <w:proofErr w:type="spellStart"/>
      <w:r w:rsidRPr="00CB632F">
        <w:rPr>
          <w:sz w:val="16"/>
          <w:szCs w:val="16"/>
          <w:lang w:val="en-SG"/>
        </w:rPr>
        <w:t>jsc</w:t>
      </w:r>
      <w:proofErr w:type="spellEnd"/>
      <w:r w:rsidRPr="00CB632F">
        <w:rPr>
          <w:sz w:val="16"/>
          <w:szCs w:val="16"/>
          <w:lang w:val="en-SG"/>
        </w:rPr>
        <w:t xml:space="preserve"> = new </w:t>
      </w:r>
      <w:proofErr w:type="spellStart"/>
      <w:r w:rsidRPr="00CB632F">
        <w:rPr>
          <w:sz w:val="16"/>
          <w:szCs w:val="16"/>
          <w:lang w:val="en-SG"/>
        </w:rPr>
        <w:t>JavaSparkContext</w:t>
      </w:r>
      <w:proofErr w:type="spellEnd"/>
      <w:r w:rsidRPr="00CB632F">
        <w:rPr>
          <w:sz w:val="16"/>
          <w:szCs w:val="16"/>
          <w:lang w:val="en-SG"/>
        </w:rPr>
        <w:t>(</w:t>
      </w:r>
      <w:proofErr w:type="spellStart"/>
      <w:r w:rsidRPr="00CB632F">
        <w:rPr>
          <w:sz w:val="16"/>
          <w:szCs w:val="16"/>
          <w:lang w:val="en-SG"/>
        </w:rPr>
        <w:t>sparkConf</w:t>
      </w:r>
      <w:proofErr w:type="spellEnd"/>
      <w:r w:rsidRPr="00CB632F">
        <w:rPr>
          <w:sz w:val="16"/>
          <w:szCs w:val="16"/>
          <w:lang w:val="en-SG"/>
        </w:rPr>
        <w:t>);</w:t>
      </w:r>
    </w:p>
    <w:p w14:paraId="73BD22D6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} else {</w:t>
      </w:r>
    </w:p>
    <w:p w14:paraId="39EE67E6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slices = (</w:t>
      </w:r>
      <w:proofErr w:type="spellStart"/>
      <w:r w:rsidRPr="00CB632F">
        <w:rPr>
          <w:sz w:val="16"/>
          <w:szCs w:val="16"/>
          <w:lang w:val="en-SG"/>
        </w:rPr>
        <w:t>args.length</w:t>
      </w:r>
      <w:proofErr w:type="spellEnd"/>
      <w:r w:rsidRPr="00CB632F">
        <w:rPr>
          <w:sz w:val="16"/>
          <w:szCs w:val="16"/>
          <w:lang w:val="en-SG"/>
        </w:rPr>
        <w:t xml:space="preserve"> == 1) ? </w:t>
      </w:r>
      <w:proofErr w:type="spellStart"/>
      <w:r w:rsidRPr="00CB632F">
        <w:rPr>
          <w:sz w:val="16"/>
          <w:szCs w:val="16"/>
          <w:lang w:val="en-SG"/>
        </w:rPr>
        <w:t>Integer.parseInt</w:t>
      </w:r>
      <w:proofErr w:type="spellEnd"/>
      <w:r w:rsidRPr="00CB632F">
        <w:rPr>
          <w:sz w:val="16"/>
          <w:szCs w:val="16"/>
          <w:lang w:val="en-SG"/>
        </w:rPr>
        <w:t>(</w:t>
      </w:r>
      <w:proofErr w:type="spellStart"/>
      <w:r w:rsidRPr="00CB632F">
        <w:rPr>
          <w:sz w:val="16"/>
          <w:szCs w:val="16"/>
          <w:lang w:val="en-SG"/>
        </w:rPr>
        <w:t>args</w:t>
      </w:r>
      <w:proofErr w:type="spellEnd"/>
      <w:r w:rsidRPr="00CB632F">
        <w:rPr>
          <w:sz w:val="16"/>
          <w:szCs w:val="16"/>
          <w:lang w:val="en-SG"/>
        </w:rPr>
        <w:t>[0]) : 2;</w:t>
      </w:r>
    </w:p>
    <w:p w14:paraId="0A14BBA6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</w:t>
      </w:r>
      <w:proofErr w:type="spellStart"/>
      <w:r w:rsidRPr="00CB632F">
        <w:rPr>
          <w:sz w:val="16"/>
          <w:szCs w:val="16"/>
          <w:lang w:val="en-SG"/>
        </w:rPr>
        <w:t>jsc</w:t>
      </w:r>
      <w:proofErr w:type="spellEnd"/>
      <w:r w:rsidRPr="00CB632F">
        <w:rPr>
          <w:sz w:val="16"/>
          <w:szCs w:val="16"/>
          <w:lang w:val="en-SG"/>
        </w:rPr>
        <w:t xml:space="preserve"> = new </w:t>
      </w:r>
      <w:proofErr w:type="spellStart"/>
      <w:r w:rsidRPr="00CB632F">
        <w:rPr>
          <w:sz w:val="16"/>
          <w:szCs w:val="16"/>
          <w:lang w:val="en-SG"/>
        </w:rPr>
        <w:t>JavaSparkContext</w:t>
      </w:r>
      <w:proofErr w:type="spellEnd"/>
      <w:r w:rsidRPr="00CB632F">
        <w:rPr>
          <w:sz w:val="16"/>
          <w:szCs w:val="16"/>
          <w:lang w:val="en-SG"/>
        </w:rPr>
        <w:t>(</w:t>
      </w:r>
      <w:proofErr w:type="spellStart"/>
      <w:r w:rsidRPr="00CB632F">
        <w:rPr>
          <w:sz w:val="16"/>
          <w:szCs w:val="16"/>
          <w:lang w:val="en-SG"/>
        </w:rPr>
        <w:t>sparkConf</w:t>
      </w:r>
      <w:proofErr w:type="spellEnd"/>
      <w:r w:rsidRPr="00CB632F">
        <w:rPr>
          <w:sz w:val="16"/>
          <w:szCs w:val="16"/>
          <w:lang w:val="en-SG"/>
        </w:rPr>
        <w:t>);</w:t>
      </w:r>
    </w:p>
    <w:p w14:paraId="586F81A8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}</w:t>
      </w:r>
    </w:p>
    <w:p w14:paraId="48CDE645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</w:p>
    <w:p w14:paraId="1E07AF8C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int n = 100000 * slices;</w:t>
      </w:r>
    </w:p>
    <w:p w14:paraId="27E65677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List&lt;Integer&gt; l = new </w:t>
      </w:r>
      <w:proofErr w:type="spellStart"/>
      <w:r w:rsidRPr="00CB632F">
        <w:rPr>
          <w:sz w:val="16"/>
          <w:szCs w:val="16"/>
          <w:lang w:val="en-SG"/>
        </w:rPr>
        <w:t>ArrayList</w:t>
      </w:r>
      <w:proofErr w:type="spellEnd"/>
      <w:r w:rsidRPr="00CB632F">
        <w:rPr>
          <w:sz w:val="16"/>
          <w:szCs w:val="16"/>
          <w:lang w:val="en-SG"/>
        </w:rPr>
        <w:t>&lt;Integer&gt;(n);</w:t>
      </w:r>
    </w:p>
    <w:p w14:paraId="4A8FED72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for (int </w:t>
      </w:r>
      <w:proofErr w:type="spellStart"/>
      <w:r w:rsidRPr="00CB632F">
        <w:rPr>
          <w:sz w:val="16"/>
          <w:szCs w:val="16"/>
          <w:lang w:val="en-SG"/>
        </w:rPr>
        <w:t>i</w:t>
      </w:r>
      <w:proofErr w:type="spellEnd"/>
      <w:r w:rsidRPr="00CB632F">
        <w:rPr>
          <w:sz w:val="16"/>
          <w:szCs w:val="16"/>
          <w:lang w:val="en-SG"/>
        </w:rPr>
        <w:t xml:space="preserve"> = 0; </w:t>
      </w:r>
      <w:proofErr w:type="spellStart"/>
      <w:r w:rsidRPr="00CB632F">
        <w:rPr>
          <w:sz w:val="16"/>
          <w:szCs w:val="16"/>
          <w:lang w:val="en-SG"/>
        </w:rPr>
        <w:t>i</w:t>
      </w:r>
      <w:proofErr w:type="spellEnd"/>
      <w:r w:rsidRPr="00CB632F">
        <w:rPr>
          <w:sz w:val="16"/>
          <w:szCs w:val="16"/>
          <w:lang w:val="en-SG"/>
        </w:rPr>
        <w:t xml:space="preserve"> &lt; n; </w:t>
      </w:r>
      <w:proofErr w:type="spellStart"/>
      <w:r w:rsidRPr="00CB632F">
        <w:rPr>
          <w:sz w:val="16"/>
          <w:szCs w:val="16"/>
          <w:lang w:val="en-SG"/>
        </w:rPr>
        <w:t>i</w:t>
      </w:r>
      <w:proofErr w:type="spellEnd"/>
      <w:r w:rsidRPr="00CB632F">
        <w:rPr>
          <w:sz w:val="16"/>
          <w:szCs w:val="16"/>
          <w:lang w:val="en-SG"/>
        </w:rPr>
        <w:t>++) {</w:t>
      </w:r>
    </w:p>
    <w:p w14:paraId="0E94FC91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</w:t>
      </w:r>
      <w:proofErr w:type="spellStart"/>
      <w:r w:rsidRPr="00CB632F">
        <w:rPr>
          <w:sz w:val="16"/>
          <w:szCs w:val="16"/>
          <w:lang w:val="en-SG"/>
        </w:rPr>
        <w:t>l.add</w:t>
      </w:r>
      <w:proofErr w:type="spellEnd"/>
      <w:r w:rsidRPr="00CB632F">
        <w:rPr>
          <w:sz w:val="16"/>
          <w:szCs w:val="16"/>
          <w:lang w:val="en-SG"/>
        </w:rPr>
        <w:t>(</w:t>
      </w:r>
      <w:proofErr w:type="spellStart"/>
      <w:r w:rsidRPr="00CB632F">
        <w:rPr>
          <w:sz w:val="16"/>
          <w:szCs w:val="16"/>
          <w:lang w:val="en-SG"/>
        </w:rPr>
        <w:t>i</w:t>
      </w:r>
      <w:proofErr w:type="spellEnd"/>
      <w:r w:rsidRPr="00CB632F">
        <w:rPr>
          <w:sz w:val="16"/>
          <w:szCs w:val="16"/>
          <w:lang w:val="en-SG"/>
        </w:rPr>
        <w:t>);</w:t>
      </w:r>
    </w:p>
    <w:p w14:paraId="04AA0B77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}</w:t>
      </w:r>
    </w:p>
    <w:p w14:paraId="0A867DF8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</w:p>
    <w:p w14:paraId="649B4D3C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</w:t>
      </w:r>
      <w:proofErr w:type="spellStart"/>
      <w:r w:rsidRPr="00CB632F">
        <w:rPr>
          <w:sz w:val="16"/>
          <w:szCs w:val="16"/>
          <w:lang w:val="en-SG"/>
        </w:rPr>
        <w:t>JavaRDD</w:t>
      </w:r>
      <w:proofErr w:type="spellEnd"/>
      <w:r w:rsidRPr="00CB632F">
        <w:rPr>
          <w:sz w:val="16"/>
          <w:szCs w:val="16"/>
          <w:lang w:val="en-SG"/>
        </w:rPr>
        <w:t xml:space="preserve">&lt;Integer&gt; </w:t>
      </w:r>
      <w:proofErr w:type="spellStart"/>
      <w:r w:rsidRPr="00CB632F">
        <w:rPr>
          <w:sz w:val="16"/>
          <w:szCs w:val="16"/>
          <w:lang w:val="en-SG"/>
        </w:rPr>
        <w:t>dataSet</w:t>
      </w:r>
      <w:proofErr w:type="spellEnd"/>
      <w:r w:rsidRPr="00CB632F">
        <w:rPr>
          <w:sz w:val="16"/>
          <w:szCs w:val="16"/>
          <w:lang w:val="en-SG"/>
        </w:rPr>
        <w:t xml:space="preserve"> = </w:t>
      </w:r>
      <w:proofErr w:type="spellStart"/>
      <w:r w:rsidRPr="00CB632F">
        <w:rPr>
          <w:sz w:val="16"/>
          <w:szCs w:val="16"/>
          <w:lang w:val="en-SG"/>
        </w:rPr>
        <w:t>jsc.parallelize</w:t>
      </w:r>
      <w:proofErr w:type="spellEnd"/>
      <w:r w:rsidRPr="00CB632F">
        <w:rPr>
          <w:sz w:val="16"/>
          <w:szCs w:val="16"/>
          <w:lang w:val="en-SG"/>
        </w:rPr>
        <w:t>(l, slices);</w:t>
      </w:r>
    </w:p>
    <w:p w14:paraId="34EEF534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</w:p>
    <w:p w14:paraId="4E418FC6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int count = </w:t>
      </w:r>
      <w:proofErr w:type="spellStart"/>
      <w:r w:rsidRPr="00CB632F">
        <w:rPr>
          <w:sz w:val="16"/>
          <w:szCs w:val="16"/>
          <w:lang w:val="en-SG"/>
        </w:rPr>
        <w:t>dataSet.map</w:t>
      </w:r>
      <w:proofErr w:type="spellEnd"/>
      <w:r w:rsidRPr="00CB632F">
        <w:rPr>
          <w:sz w:val="16"/>
          <w:szCs w:val="16"/>
          <w:lang w:val="en-SG"/>
        </w:rPr>
        <w:t>(new Function&lt;Integer, Integer&gt;() {</w:t>
      </w:r>
    </w:p>
    <w:p w14:paraId="44358E7F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@Override</w:t>
      </w:r>
    </w:p>
    <w:p w14:paraId="55A889BC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public Integer call(Integer integer) {</w:t>
      </w:r>
    </w:p>
    <w:p w14:paraId="3DB8C4D8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    double x = </w:t>
      </w:r>
      <w:proofErr w:type="spellStart"/>
      <w:r w:rsidRPr="00CB632F">
        <w:rPr>
          <w:sz w:val="16"/>
          <w:szCs w:val="16"/>
          <w:lang w:val="en-SG"/>
        </w:rPr>
        <w:t>Math.random</w:t>
      </w:r>
      <w:proofErr w:type="spellEnd"/>
      <w:r w:rsidRPr="00CB632F">
        <w:rPr>
          <w:sz w:val="16"/>
          <w:szCs w:val="16"/>
          <w:lang w:val="en-SG"/>
        </w:rPr>
        <w:t>() * 2 - 1;</w:t>
      </w:r>
    </w:p>
    <w:p w14:paraId="74645A3F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    double y = </w:t>
      </w:r>
      <w:proofErr w:type="spellStart"/>
      <w:r w:rsidRPr="00CB632F">
        <w:rPr>
          <w:sz w:val="16"/>
          <w:szCs w:val="16"/>
          <w:lang w:val="en-SG"/>
        </w:rPr>
        <w:t>Math.random</w:t>
      </w:r>
      <w:proofErr w:type="spellEnd"/>
      <w:r w:rsidRPr="00CB632F">
        <w:rPr>
          <w:sz w:val="16"/>
          <w:szCs w:val="16"/>
          <w:lang w:val="en-SG"/>
        </w:rPr>
        <w:t>() * 2 - 1;</w:t>
      </w:r>
    </w:p>
    <w:p w14:paraId="48E7238A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    return (x * x + y * y &lt; 1) ? 1 : 0;</w:t>
      </w:r>
    </w:p>
    <w:p w14:paraId="664B3A53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}</w:t>
      </w:r>
    </w:p>
    <w:p w14:paraId="6F097025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}).reduce(new Function2&lt;Integer, Integer, Integer&gt;() {</w:t>
      </w:r>
    </w:p>
    <w:p w14:paraId="58202E28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@Override</w:t>
      </w:r>
    </w:p>
    <w:p w14:paraId="659791F7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public Integer call(Integer </w:t>
      </w:r>
      <w:proofErr w:type="spellStart"/>
      <w:r w:rsidRPr="00CB632F">
        <w:rPr>
          <w:sz w:val="16"/>
          <w:szCs w:val="16"/>
          <w:lang w:val="en-SG"/>
        </w:rPr>
        <w:t>integer</w:t>
      </w:r>
      <w:proofErr w:type="spellEnd"/>
      <w:r w:rsidRPr="00CB632F">
        <w:rPr>
          <w:sz w:val="16"/>
          <w:szCs w:val="16"/>
          <w:lang w:val="en-SG"/>
        </w:rPr>
        <w:t>, Integer integer2) {</w:t>
      </w:r>
    </w:p>
    <w:p w14:paraId="02C79DFB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    return integer + integer2;</w:t>
      </w:r>
    </w:p>
    <w:p w14:paraId="3F045337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    }</w:t>
      </w:r>
    </w:p>
    <w:p w14:paraId="23F94531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});</w:t>
      </w:r>
    </w:p>
    <w:p w14:paraId="2CE03BF9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</w:p>
    <w:p w14:paraId="31698AC3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</w:t>
      </w:r>
      <w:proofErr w:type="spellStart"/>
      <w:r w:rsidRPr="00CB632F">
        <w:rPr>
          <w:sz w:val="16"/>
          <w:szCs w:val="16"/>
          <w:lang w:val="en-SG"/>
        </w:rPr>
        <w:t>System.out.println</w:t>
      </w:r>
      <w:proofErr w:type="spellEnd"/>
      <w:r w:rsidRPr="00CB632F">
        <w:rPr>
          <w:sz w:val="16"/>
          <w:szCs w:val="16"/>
          <w:lang w:val="en-SG"/>
        </w:rPr>
        <w:t>("Pi is roughly " + 4.0 * count / n);</w:t>
      </w:r>
    </w:p>
    <w:p w14:paraId="38FD235F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</w:p>
    <w:p w14:paraId="6242C6C1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    </w:t>
      </w:r>
      <w:proofErr w:type="spellStart"/>
      <w:r w:rsidRPr="00CB632F">
        <w:rPr>
          <w:sz w:val="16"/>
          <w:szCs w:val="16"/>
          <w:lang w:val="en-SG"/>
        </w:rPr>
        <w:t>jsc.stop</w:t>
      </w:r>
      <w:proofErr w:type="spellEnd"/>
      <w:r w:rsidRPr="00CB632F">
        <w:rPr>
          <w:sz w:val="16"/>
          <w:szCs w:val="16"/>
          <w:lang w:val="en-SG"/>
        </w:rPr>
        <w:t>();</w:t>
      </w:r>
    </w:p>
    <w:p w14:paraId="36CFD2C0" w14:textId="77777777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 xml:space="preserve">    }</w:t>
      </w:r>
    </w:p>
    <w:p w14:paraId="19AAE18D" w14:textId="5DD4D428" w:rsidR="00CB632F" w:rsidRPr="00CB632F" w:rsidRDefault="00CB632F" w:rsidP="00CB632F">
      <w:pPr>
        <w:pStyle w:val="Code"/>
        <w:jc w:val="left"/>
        <w:rPr>
          <w:sz w:val="16"/>
          <w:szCs w:val="16"/>
          <w:lang w:val="en-SG"/>
        </w:rPr>
      </w:pPr>
      <w:r w:rsidRPr="00CB632F">
        <w:rPr>
          <w:sz w:val="16"/>
          <w:szCs w:val="16"/>
          <w:lang w:val="en-SG"/>
        </w:rPr>
        <w:t>}</w:t>
      </w:r>
    </w:p>
    <w:p w14:paraId="3A7322B4" w14:textId="7E82B58E" w:rsidR="00CB632F" w:rsidRDefault="00CB632F" w:rsidP="00F5726E">
      <w:pPr>
        <w:pStyle w:val="Content"/>
        <w:jc w:val="left"/>
        <w:rPr>
          <w:lang w:val="en-SG"/>
        </w:rPr>
      </w:pPr>
      <w:r>
        <w:rPr>
          <w:lang w:val="en-SG"/>
        </w:rPr>
        <w:t xml:space="preserve">Then you can build and run your project, it should output </w:t>
      </w:r>
      <w:r w:rsidR="007247D7">
        <w:rPr>
          <w:lang w:val="en-SG"/>
        </w:rPr>
        <w:t xml:space="preserve">an estimation value of Pi. </w:t>
      </w:r>
    </w:p>
    <w:p w14:paraId="6520506A" w14:textId="493132BA" w:rsidR="00CB632F" w:rsidRPr="00B67093" w:rsidRDefault="007247D7" w:rsidP="00F5726E">
      <w:pPr>
        <w:pStyle w:val="Content"/>
        <w:jc w:val="left"/>
        <w:rPr>
          <w:lang w:val="en-SG"/>
        </w:rPr>
      </w:pPr>
      <w:r w:rsidRPr="007247D7">
        <w:rPr>
          <w:noProof/>
          <w:lang w:val="en-SG"/>
        </w:rPr>
        <w:lastRenderedPageBreak/>
        <w:drawing>
          <wp:inline distT="0" distB="0" distL="0" distR="0" wp14:anchorId="4A32397B" wp14:editId="4C81B6DA">
            <wp:extent cx="5274310" cy="1969135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51A">
        <w:rPr>
          <w:lang w:val="en-SG"/>
        </w:rPr>
        <w:t xml:space="preserve"> </w:t>
      </w:r>
    </w:p>
    <w:p w14:paraId="75AF7D8F" w14:textId="53B32DD7" w:rsidR="00BB7A1F" w:rsidRDefault="00775D95" w:rsidP="00300822">
      <w:pPr>
        <w:pStyle w:val="Title2"/>
        <w:jc w:val="left"/>
      </w:pPr>
      <w:bookmarkStart w:id="3" w:name="_Toc97051595"/>
      <w:r>
        <w:t>Linux</w:t>
      </w:r>
      <w:bookmarkEnd w:id="3"/>
    </w:p>
    <w:p w14:paraId="6870C9BD" w14:textId="77777777" w:rsidR="00A9653E" w:rsidRPr="00E01AD2" w:rsidRDefault="00A9653E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b/>
        </w:rPr>
        <w:t xml:space="preserve">Install </w:t>
      </w:r>
      <w:r w:rsidR="00FE6F74" w:rsidRPr="00E01AD2">
        <w:rPr>
          <w:b/>
        </w:rPr>
        <w:t>Java</w:t>
      </w:r>
      <w:r w:rsidRPr="00E01AD2">
        <w:rPr>
          <w:b/>
        </w:rPr>
        <w:t xml:space="preserve"> 11</w:t>
      </w:r>
    </w:p>
    <w:p w14:paraId="49F83BFD" w14:textId="5B2DD3F3" w:rsidR="00A9653E" w:rsidRDefault="00FE6F74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re are a lot of tutorials about installing </w:t>
      </w:r>
      <w:r w:rsidR="0018523C">
        <w:t>J</w:t>
      </w:r>
      <w:r w:rsidR="0018523C">
        <w:rPr>
          <w:rFonts w:hint="eastAsia"/>
        </w:rPr>
        <w:t>ava</w:t>
      </w:r>
      <w:r w:rsidR="0018523C">
        <w:t xml:space="preserve"> 11, you can choose one base</w:t>
      </w:r>
      <w:r w:rsidR="00A76C08">
        <w:t>d</w:t>
      </w:r>
      <w:r w:rsidR="0018523C">
        <w:t xml:space="preserve"> on your Linux distribution.</w:t>
      </w:r>
    </w:p>
    <w:p w14:paraId="53223B11" w14:textId="77777777" w:rsidR="0018523C" w:rsidRDefault="0018523C" w:rsidP="00300822">
      <w:pPr>
        <w:pStyle w:val="Content"/>
        <w:numPr>
          <w:ilvl w:val="0"/>
          <w:numId w:val="6"/>
        </w:numPr>
        <w:jc w:val="left"/>
      </w:pPr>
      <w:r>
        <w:rPr>
          <w:rFonts w:hint="eastAsia"/>
        </w:rPr>
        <w:t>U</w:t>
      </w:r>
      <w:r>
        <w:t xml:space="preserve">buntu: </w:t>
      </w:r>
      <w:hyperlink r:id="rId42" w:history="1">
        <w:r w:rsidRPr="001D5805">
          <w:rPr>
            <w:rStyle w:val="Hyperlink"/>
          </w:rPr>
          <w:t>http://ubuntuhandbook.org/index.php/2018/11/how-to-install-oracle-java-11-in-ubuntu-18-04-18-10/</w:t>
        </w:r>
      </w:hyperlink>
    </w:p>
    <w:p w14:paraId="6340D311" w14:textId="77777777" w:rsidR="0018523C" w:rsidRDefault="0018523C" w:rsidP="00300822">
      <w:pPr>
        <w:pStyle w:val="Content"/>
        <w:numPr>
          <w:ilvl w:val="0"/>
          <w:numId w:val="6"/>
        </w:numPr>
        <w:jc w:val="left"/>
      </w:pPr>
      <w:r>
        <w:t xml:space="preserve">CentOS: </w:t>
      </w:r>
      <w:hyperlink r:id="rId43" w:history="1">
        <w:r>
          <w:rPr>
            <w:rStyle w:val="Hyperlink"/>
          </w:rPr>
          <w:t>https://linuxhint.com/install_oracle_jdk11_centos7/</w:t>
        </w:r>
      </w:hyperlink>
    </w:p>
    <w:p w14:paraId="48EE0F7D" w14:textId="77777777" w:rsidR="0018523C" w:rsidRDefault="0018523C" w:rsidP="00300822">
      <w:pPr>
        <w:pStyle w:val="Content"/>
        <w:numPr>
          <w:ilvl w:val="0"/>
          <w:numId w:val="6"/>
        </w:numPr>
        <w:jc w:val="left"/>
      </w:pPr>
      <w:r>
        <w:t xml:space="preserve">Arch Linux: </w:t>
      </w:r>
      <w:hyperlink r:id="rId44" w:history="1">
        <w:r w:rsidR="000868E4" w:rsidRPr="001D5805">
          <w:rPr>
            <w:rStyle w:val="Hyperlink"/>
          </w:rPr>
          <w:t>https://wiki.archlinux.org/index.php/Java</w:t>
        </w:r>
      </w:hyperlink>
      <w:r w:rsidR="000868E4">
        <w:t xml:space="preserve"> </w:t>
      </w:r>
    </w:p>
    <w:p w14:paraId="6FD4FFDB" w14:textId="77777777" w:rsidR="0018523C" w:rsidRDefault="00C62D04" w:rsidP="00300822">
      <w:pPr>
        <w:pStyle w:val="Content"/>
        <w:numPr>
          <w:ilvl w:val="0"/>
          <w:numId w:val="6"/>
        </w:numPr>
        <w:jc w:val="left"/>
      </w:pPr>
      <w:r>
        <w:t>Fedora</w:t>
      </w:r>
      <w:r w:rsidR="00D91FAA">
        <w:t xml:space="preserve">: </w:t>
      </w:r>
      <w:hyperlink r:id="rId45" w:history="1">
        <w:r w:rsidR="00D91FAA">
          <w:rPr>
            <w:rStyle w:val="Hyperlink"/>
          </w:rPr>
          <w:t>https://www.tecmint.com/install-java-in-fedora/</w:t>
        </w:r>
      </w:hyperlink>
      <w:r w:rsidR="00D91FAA">
        <w:t xml:space="preserve"> </w:t>
      </w:r>
    </w:p>
    <w:p w14:paraId="59685F68" w14:textId="77777777" w:rsidR="00CA7BEE" w:rsidRDefault="00CA7BEE" w:rsidP="00300822">
      <w:pPr>
        <w:pStyle w:val="Content"/>
        <w:jc w:val="left"/>
      </w:pPr>
      <w:r>
        <w:t>After installation, check your java version by</w:t>
      </w:r>
      <w:r w:rsidR="00FE3BD9">
        <w:t xml:space="preserve"> following command</w:t>
      </w:r>
    </w:p>
    <w:p w14:paraId="1420F386" w14:textId="77777777" w:rsidR="00CA7008" w:rsidRDefault="00CA7008" w:rsidP="00300822">
      <w:pPr>
        <w:pStyle w:val="Code"/>
        <w:jc w:val="left"/>
      </w:pPr>
      <w:r>
        <w:rPr>
          <w:rFonts w:hint="eastAsia"/>
        </w:rPr>
        <w:t>$</w:t>
      </w:r>
      <w:r>
        <w:t xml:space="preserve"> java –version</w:t>
      </w:r>
    </w:p>
    <w:p w14:paraId="4F2B0DE2" w14:textId="77777777" w:rsidR="00072251" w:rsidRDefault="00072251" w:rsidP="00300822">
      <w:pPr>
        <w:pStyle w:val="Code"/>
        <w:jc w:val="left"/>
      </w:pPr>
      <w:proofErr w:type="spellStart"/>
      <w:r>
        <w:t>openjdk</w:t>
      </w:r>
      <w:proofErr w:type="spellEnd"/>
      <w:r>
        <w:t xml:space="preserve"> version "11" 2018-09-25</w:t>
      </w:r>
    </w:p>
    <w:p w14:paraId="41C06567" w14:textId="77777777" w:rsidR="00072251" w:rsidRDefault="00072251" w:rsidP="00300822">
      <w:pPr>
        <w:pStyle w:val="Code"/>
        <w:jc w:val="left"/>
      </w:pPr>
      <w:r>
        <w:t>OpenJDK Runtime Environment 18.9 (build 11+28)</w:t>
      </w:r>
    </w:p>
    <w:p w14:paraId="0CFEF324" w14:textId="77777777" w:rsidR="00CA7008" w:rsidRDefault="00072251" w:rsidP="00300822">
      <w:pPr>
        <w:pStyle w:val="Code"/>
        <w:jc w:val="left"/>
      </w:pPr>
      <w:r>
        <w:t>OpenJDK 64-Bit Server VM 18.9 (build 11+28, mixed mode)</w:t>
      </w:r>
    </w:p>
    <w:p w14:paraId="2BC273F0" w14:textId="60A12539" w:rsidR="000B5BA6" w:rsidRDefault="00F145FD" w:rsidP="00300822">
      <w:pPr>
        <w:pStyle w:val="Content"/>
        <w:jc w:val="left"/>
      </w:pPr>
      <w:r>
        <w:rPr>
          <w:rFonts w:hint="eastAsia"/>
        </w:rPr>
        <w:t>Y</w:t>
      </w:r>
      <w:r>
        <w:t>ou should ensure the JDK version is 11</w:t>
      </w:r>
      <w:r w:rsidR="00A76C08">
        <w:t>. T</w:t>
      </w:r>
      <w:r>
        <w:t xml:space="preserve">he implementation could be </w:t>
      </w:r>
      <w:r w:rsidR="001D090C">
        <w:t xml:space="preserve">either </w:t>
      </w:r>
      <w:r>
        <w:t>OpenJDK or Oracle JDK</w:t>
      </w:r>
      <w:r w:rsidR="00AC14AD">
        <w:t>.</w:t>
      </w:r>
      <w:r w:rsidR="004F3C55">
        <w:t xml:space="preserve"> Meanwhile, remember the path where your install java</w:t>
      </w:r>
      <w:r w:rsidR="00B06F99">
        <w:t xml:space="preserve">, </w:t>
      </w:r>
      <w:proofErr w:type="gramStart"/>
      <w:r w:rsidR="00B06F99">
        <w:t>e.g.</w:t>
      </w:r>
      <w:proofErr w:type="gramEnd"/>
      <w:r w:rsidR="00B06F99">
        <w:t xml:space="preserve"> </w:t>
      </w:r>
      <w:r w:rsidR="00B06F99" w:rsidRPr="0025369C">
        <w:rPr>
          <w:rStyle w:val="Code0"/>
        </w:rPr>
        <w:t>/</w:t>
      </w:r>
      <w:proofErr w:type="spellStart"/>
      <w:r w:rsidR="00B06F99" w:rsidRPr="0025369C">
        <w:rPr>
          <w:rStyle w:val="Code0"/>
        </w:rPr>
        <w:t>usr</w:t>
      </w:r>
      <w:proofErr w:type="spellEnd"/>
      <w:r w:rsidR="00B06F99" w:rsidRPr="0025369C">
        <w:rPr>
          <w:rStyle w:val="Code0"/>
        </w:rPr>
        <w:t>/lib/java</w:t>
      </w:r>
      <w:r w:rsidR="00B06F99">
        <w:t xml:space="preserve">. Add an environmental variable </w:t>
      </w:r>
      <w:r w:rsidR="00B06F99" w:rsidRPr="0025369C">
        <w:rPr>
          <w:rStyle w:val="Code0"/>
        </w:rPr>
        <w:t>JAVA_HOME</w:t>
      </w:r>
      <w:r w:rsidR="00B06F99">
        <w:t xml:space="preserve"> by</w:t>
      </w:r>
    </w:p>
    <w:p w14:paraId="5DE67914" w14:textId="7F7E5139" w:rsidR="00FB5C90" w:rsidRDefault="00FB5C90" w:rsidP="00300822">
      <w:pPr>
        <w:pStyle w:val="Code"/>
        <w:jc w:val="left"/>
      </w:pPr>
      <w:r>
        <w:rPr>
          <w:rFonts w:hint="eastAsia"/>
        </w:rPr>
        <w:t>$</w:t>
      </w:r>
      <w:r>
        <w:t xml:space="preserve"> echo 'export JAVA_</w:t>
      </w:r>
      <w:r w:rsidR="00246CEC">
        <w:t>HOME=/</w:t>
      </w:r>
      <w:proofErr w:type="spellStart"/>
      <w:r w:rsidR="00246CEC">
        <w:t>usr</w:t>
      </w:r>
      <w:proofErr w:type="spellEnd"/>
      <w:r w:rsidR="00246CEC">
        <w:t>/lib/java' &gt;&gt; ~/.</w:t>
      </w:r>
      <w:proofErr w:type="spellStart"/>
      <w:r w:rsidR="00246CEC">
        <w:t>bash_profile</w:t>
      </w:r>
      <w:proofErr w:type="spellEnd"/>
    </w:p>
    <w:p w14:paraId="6DBFEBA0" w14:textId="77777777" w:rsidR="005B500A" w:rsidRDefault="00246CEC" w:rsidP="00300822">
      <w:pPr>
        <w:pStyle w:val="Code"/>
        <w:jc w:val="left"/>
      </w:pPr>
      <w:r>
        <w:t>$ source ~/.</w:t>
      </w:r>
      <w:proofErr w:type="spellStart"/>
      <w:r>
        <w:t>bash_profile</w:t>
      </w:r>
      <w:proofErr w:type="spellEnd"/>
    </w:p>
    <w:p w14:paraId="76BF4086" w14:textId="77777777" w:rsidR="00FB5C90" w:rsidRDefault="005B500A" w:rsidP="00300822">
      <w:pPr>
        <w:pStyle w:val="Content"/>
        <w:jc w:val="left"/>
      </w:pPr>
      <w:r>
        <w:rPr>
          <w:rFonts w:hint="eastAsia"/>
        </w:rPr>
        <w:t>Y</w:t>
      </w:r>
      <w:r>
        <w:t xml:space="preserve">ou can check if successful by </w:t>
      </w:r>
    </w:p>
    <w:p w14:paraId="221B47FF" w14:textId="77777777" w:rsidR="007D6C61" w:rsidRDefault="007D6C61" w:rsidP="00300822">
      <w:pPr>
        <w:pStyle w:val="Code"/>
        <w:jc w:val="left"/>
      </w:pPr>
      <w:r>
        <w:rPr>
          <w:rFonts w:hint="eastAsia"/>
        </w:rPr>
        <w:t>$</w:t>
      </w:r>
      <w:r>
        <w:t xml:space="preserve"> echo $JAVA_HOME</w:t>
      </w:r>
    </w:p>
    <w:p w14:paraId="0BA5CA19" w14:textId="77777777" w:rsidR="007D6C61" w:rsidRDefault="007D6C61" w:rsidP="00300822">
      <w:pPr>
        <w:pStyle w:val="Code"/>
        <w:jc w:val="left"/>
      </w:pPr>
      <w:r>
        <w:t>/</w:t>
      </w:r>
      <w:proofErr w:type="spellStart"/>
      <w:r>
        <w:t>usr</w:t>
      </w:r>
      <w:proofErr w:type="spellEnd"/>
      <w:r>
        <w:t>/lib/java</w:t>
      </w:r>
    </w:p>
    <w:p w14:paraId="7246C6FE" w14:textId="275A5590" w:rsidR="009E6CBA" w:rsidRPr="005B3E81" w:rsidRDefault="009E6CBA" w:rsidP="00300822">
      <w:pPr>
        <w:pStyle w:val="Content"/>
        <w:jc w:val="left"/>
      </w:pPr>
      <w:r w:rsidRPr="005B3E81">
        <w:rPr>
          <w:rFonts w:hint="eastAsia"/>
        </w:rPr>
        <w:t>N</w:t>
      </w:r>
      <w:r w:rsidRPr="005B3E81">
        <w:t>ote: Do not simply copy the commands</w:t>
      </w:r>
      <w:r w:rsidR="00A76C08">
        <w:t>.</w:t>
      </w:r>
      <w:r w:rsidR="00A76C08" w:rsidRPr="005B3E81">
        <w:t xml:space="preserve"> </w:t>
      </w:r>
      <w:r w:rsidR="00A76C08">
        <w:t xml:space="preserve">You need to </w:t>
      </w:r>
      <w:r w:rsidRPr="005B3E81">
        <w:t>check your installation path first.</w:t>
      </w:r>
    </w:p>
    <w:p w14:paraId="204CFB08" w14:textId="77777777" w:rsidR="000B5BA6" w:rsidRPr="00E01AD2" w:rsidRDefault="000B5BA6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b/>
        </w:rPr>
        <w:lastRenderedPageBreak/>
        <w:t>Install Hadoop</w:t>
      </w:r>
    </w:p>
    <w:p w14:paraId="44472604" w14:textId="77777777" w:rsidR="000B5BA6" w:rsidRDefault="000B5BA6" w:rsidP="00300822">
      <w:pPr>
        <w:pStyle w:val="Content"/>
        <w:jc w:val="left"/>
      </w:pPr>
      <w:r>
        <w:t>Download Hadoop 3.3.0</w:t>
      </w:r>
    </w:p>
    <w:p w14:paraId="788A458F" w14:textId="3B901F1C" w:rsidR="000B5BA6" w:rsidRDefault="000B5BA6" w:rsidP="00300822">
      <w:pPr>
        <w:pStyle w:val="Code"/>
        <w:jc w:val="left"/>
      </w:pPr>
      <w:r>
        <w:rPr>
          <w:rFonts w:hint="eastAsia"/>
        </w:rPr>
        <w:t>$</w:t>
      </w:r>
      <w:r w:rsidR="00397059">
        <w:t xml:space="preserve"> </w:t>
      </w:r>
      <w:proofErr w:type="spellStart"/>
      <w:r>
        <w:t>wget</w:t>
      </w:r>
      <w:proofErr w:type="spellEnd"/>
      <w:r w:rsidR="00397059">
        <w:t xml:space="preserve"> </w:t>
      </w:r>
      <w:r w:rsidR="00397059" w:rsidRPr="00397059">
        <w:t>https://archive.apache.org/dist/hadoop/common/hadoop-3.3.0/hadoop-3.3.0.tar.gz</w:t>
      </w:r>
    </w:p>
    <w:p w14:paraId="6B9B848B" w14:textId="77777777" w:rsidR="00655F42" w:rsidRDefault="00655F42" w:rsidP="00300822">
      <w:pPr>
        <w:pStyle w:val="Code"/>
        <w:jc w:val="left"/>
      </w:pPr>
      <w:r>
        <w:t xml:space="preserve">$ tar </w:t>
      </w:r>
      <w:proofErr w:type="spellStart"/>
      <w:r>
        <w:t>xzvf</w:t>
      </w:r>
      <w:proofErr w:type="spellEnd"/>
      <w:r>
        <w:t xml:space="preserve"> </w:t>
      </w:r>
      <w:r w:rsidR="00310B11">
        <w:t>h</w:t>
      </w:r>
      <w:r>
        <w:t>adoop-3.3.0.tar.gz</w:t>
      </w:r>
    </w:p>
    <w:p w14:paraId="4838C39A" w14:textId="22BCD097" w:rsidR="000B5BA6" w:rsidRDefault="00655F42" w:rsidP="00300822">
      <w:pPr>
        <w:pStyle w:val="Content"/>
        <w:jc w:val="left"/>
      </w:pPr>
      <w:r w:rsidRPr="00232AA0">
        <w:rPr>
          <w:u w:val="single"/>
        </w:rPr>
        <w:t>Configure java path for Hadoop</w:t>
      </w:r>
      <w:r w:rsidR="00A76C08" w:rsidRPr="00232AA0">
        <w:rPr>
          <w:u w:val="single"/>
        </w:rPr>
        <w:t>:</w:t>
      </w:r>
      <w:r w:rsidR="00A76C08">
        <w:t xml:space="preserve"> </w:t>
      </w:r>
      <w:r>
        <w:t xml:space="preserve">recall the path where you install java in a), </w:t>
      </w:r>
      <w:proofErr w:type="gramStart"/>
      <w:r>
        <w:t>e.g.</w:t>
      </w:r>
      <w:proofErr w:type="gramEnd"/>
      <w:r>
        <w:t xml:space="preserve"> </w:t>
      </w:r>
      <w:r w:rsidRPr="00591C3B">
        <w:rPr>
          <w:rStyle w:val="Code0"/>
        </w:rPr>
        <w:t>/</w:t>
      </w:r>
      <w:proofErr w:type="spellStart"/>
      <w:r w:rsidRPr="00591C3B">
        <w:rPr>
          <w:rStyle w:val="Code0"/>
        </w:rPr>
        <w:t>usr</w:t>
      </w:r>
      <w:proofErr w:type="spellEnd"/>
      <w:r w:rsidRPr="00591C3B">
        <w:rPr>
          <w:rStyle w:val="Code0"/>
        </w:rPr>
        <w:t>/lib/java</w:t>
      </w:r>
      <w:r>
        <w:t xml:space="preserve">. Edit </w:t>
      </w:r>
      <w:r w:rsidR="00FA475B">
        <w:rPr>
          <w:rStyle w:val="Code0"/>
        </w:rPr>
        <w:t>h</w:t>
      </w:r>
      <w:r w:rsidR="00260CF0">
        <w:rPr>
          <w:rStyle w:val="Code0"/>
        </w:rPr>
        <w:t>adoop-3.3.0</w:t>
      </w:r>
      <w:r w:rsidR="00A57692" w:rsidRPr="00EB0938">
        <w:rPr>
          <w:rStyle w:val="Code0"/>
        </w:rPr>
        <w:t>/</w:t>
      </w:r>
      <w:proofErr w:type="spellStart"/>
      <w:r w:rsidR="00A57692" w:rsidRPr="00EB0938">
        <w:rPr>
          <w:rStyle w:val="Code0"/>
        </w:rPr>
        <w:t>etc</w:t>
      </w:r>
      <w:proofErr w:type="spellEnd"/>
      <w:r w:rsidR="00A57692" w:rsidRPr="00EB0938">
        <w:rPr>
          <w:rStyle w:val="Code0"/>
        </w:rPr>
        <w:t>/</w:t>
      </w:r>
      <w:proofErr w:type="spellStart"/>
      <w:r w:rsidR="00A57692" w:rsidRPr="00EB0938">
        <w:rPr>
          <w:rStyle w:val="Code0"/>
        </w:rPr>
        <w:t>hadoop</w:t>
      </w:r>
      <w:proofErr w:type="spellEnd"/>
      <w:r w:rsidR="00A57692" w:rsidRPr="00EB0938">
        <w:rPr>
          <w:rStyle w:val="Code0"/>
        </w:rPr>
        <w:t>/hadoop-env.sh</w:t>
      </w:r>
      <w:r w:rsidR="00EB0938" w:rsidRPr="00EB0938">
        <w:t>.</w:t>
      </w:r>
      <w:r w:rsidR="004808F5">
        <w:t xml:space="preserve"> Find </w:t>
      </w:r>
      <w:r w:rsidR="004808F5" w:rsidRPr="004808F5">
        <w:rPr>
          <w:rStyle w:val="Code0"/>
        </w:rPr>
        <w:t>export JAVA_HOME</w:t>
      </w:r>
      <w:proofErr w:type="gramStart"/>
      <w:r w:rsidR="000B47DE">
        <w:rPr>
          <w:rStyle w:val="Code0"/>
        </w:rPr>
        <w:t>=</w:t>
      </w:r>
      <w:r w:rsidR="004808F5" w:rsidRPr="004808F5">
        <w:t xml:space="preserve">, </w:t>
      </w:r>
      <w:r w:rsidR="00A76C08">
        <w:t>and</w:t>
      </w:r>
      <w:proofErr w:type="gramEnd"/>
      <w:r w:rsidR="00A76C08">
        <w:t xml:space="preserve"> </w:t>
      </w:r>
      <w:r w:rsidR="004808F5" w:rsidRPr="004808F5">
        <w:t>change this line to</w:t>
      </w:r>
      <w:r w:rsidR="009F7E9D">
        <w:t xml:space="preserve"> </w:t>
      </w:r>
      <w:r w:rsidR="009F7E9D" w:rsidRPr="009F7E9D">
        <w:rPr>
          <w:rStyle w:val="Code0"/>
        </w:rPr>
        <w:t>export JAVA_HOME=/</w:t>
      </w:r>
      <w:proofErr w:type="spellStart"/>
      <w:r w:rsidR="009F7E9D" w:rsidRPr="009F7E9D">
        <w:rPr>
          <w:rStyle w:val="Code0"/>
        </w:rPr>
        <w:t>usr</w:t>
      </w:r>
      <w:proofErr w:type="spellEnd"/>
      <w:r w:rsidR="009F7E9D" w:rsidRPr="009F7E9D">
        <w:rPr>
          <w:rStyle w:val="Code0"/>
        </w:rPr>
        <w:t>/bin/java</w:t>
      </w:r>
      <w:r w:rsidR="009F7E9D">
        <w:t>.</w:t>
      </w:r>
    </w:p>
    <w:p w14:paraId="44B4D591" w14:textId="511E9C4E" w:rsidR="00CB4251" w:rsidRDefault="00CB4251" w:rsidP="00300822">
      <w:pPr>
        <w:pStyle w:val="Content"/>
        <w:jc w:val="left"/>
      </w:pPr>
      <w:r w:rsidRPr="005B3E81">
        <w:rPr>
          <w:rFonts w:hint="eastAsia"/>
        </w:rPr>
        <w:t>N</w:t>
      </w:r>
      <w:r w:rsidRPr="005B3E81">
        <w:t>ote: Do not simply copy the commands</w:t>
      </w:r>
      <w:r w:rsidR="00A76C08">
        <w:t>. You need to</w:t>
      </w:r>
      <w:r w:rsidR="00A76C08" w:rsidRPr="005B3E81">
        <w:t xml:space="preserve"> </w:t>
      </w:r>
      <w:r w:rsidRPr="005B3E81">
        <w:t>check your installation path first.</w:t>
      </w:r>
    </w:p>
    <w:p w14:paraId="48EA08C6" w14:textId="3AAA9972" w:rsidR="006B4875" w:rsidRPr="00E01AD2" w:rsidRDefault="006B4875" w:rsidP="006B4875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b/>
        </w:rPr>
        <w:t xml:space="preserve">Install </w:t>
      </w:r>
      <w:r>
        <w:rPr>
          <w:b/>
        </w:rPr>
        <w:t>Spark</w:t>
      </w:r>
    </w:p>
    <w:p w14:paraId="555F6FB7" w14:textId="315D60DA" w:rsidR="006B4875" w:rsidRDefault="006B4875" w:rsidP="006B4875">
      <w:pPr>
        <w:pStyle w:val="Content"/>
        <w:jc w:val="left"/>
      </w:pPr>
      <w:r>
        <w:t>Download Spark 3.0.0</w:t>
      </w:r>
    </w:p>
    <w:p w14:paraId="494DACE0" w14:textId="4E908EC0" w:rsidR="006B4875" w:rsidRDefault="006B4875" w:rsidP="006B4875">
      <w:pPr>
        <w:pStyle w:val="Code"/>
        <w:jc w:val="left"/>
      </w:pPr>
      <w:r>
        <w:rPr>
          <w:rFonts w:hint="eastAsia"/>
        </w:rPr>
        <w:t>$</w:t>
      </w:r>
      <w:r>
        <w:t xml:space="preserve"> </w:t>
      </w:r>
      <w:proofErr w:type="spellStart"/>
      <w:r w:rsidR="00AB5368" w:rsidRPr="00AB5368">
        <w:t>wget</w:t>
      </w:r>
      <w:proofErr w:type="spellEnd"/>
      <w:r w:rsidR="00AB5368" w:rsidRPr="00AB5368">
        <w:t xml:space="preserve"> https://archive.apache.org/dist/spark/spark-3.0.0/spark-3.0.0-bin-hadoop3.2.tgz</w:t>
      </w:r>
    </w:p>
    <w:p w14:paraId="43EDEEB5" w14:textId="56005CBF" w:rsidR="006B4875" w:rsidRDefault="006B4875" w:rsidP="006B4875">
      <w:pPr>
        <w:pStyle w:val="Code"/>
        <w:jc w:val="left"/>
      </w:pPr>
      <w:r>
        <w:t xml:space="preserve">$ </w:t>
      </w:r>
      <w:r w:rsidR="00AB5368" w:rsidRPr="00AB5368">
        <w:t xml:space="preserve">tar </w:t>
      </w:r>
      <w:proofErr w:type="spellStart"/>
      <w:r w:rsidR="00AB5368" w:rsidRPr="00AB5368">
        <w:t>xvf</w:t>
      </w:r>
      <w:proofErr w:type="spellEnd"/>
      <w:r w:rsidR="00AB5368" w:rsidRPr="00AB5368">
        <w:t xml:space="preserve"> spark-*</w:t>
      </w:r>
    </w:p>
    <w:p w14:paraId="687207B8" w14:textId="77777777" w:rsidR="00CB4251" w:rsidRPr="00E01AD2" w:rsidRDefault="00AE223D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rFonts w:hint="eastAsia"/>
          <w:b/>
        </w:rPr>
        <w:t>I</w:t>
      </w:r>
      <w:r w:rsidRPr="00E01AD2">
        <w:rPr>
          <w:b/>
        </w:rPr>
        <w:t>nstall IntelliJ IDEA</w:t>
      </w:r>
    </w:p>
    <w:p w14:paraId="799F1B32" w14:textId="2503C2D9" w:rsidR="006F01DC" w:rsidRDefault="006F01DC" w:rsidP="00300822">
      <w:pPr>
        <w:pStyle w:val="Content"/>
        <w:jc w:val="left"/>
      </w:pPr>
      <w:r>
        <w:t xml:space="preserve">Download </w:t>
      </w:r>
      <w:r w:rsidR="0040386C">
        <w:t xml:space="preserve">latest </w:t>
      </w:r>
      <w:r>
        <w:t xml:space="preserve">IntelliJ IDEA from </w:t>
      </w:r>
      <w:r w:rsidR="009A3ED2">
        <w:t>(Ultimate is free for NUS students</w:t>
      </w:r>
      <w:r w:rsidR="00F45E42">
        <w:t>, Community is enough for this module</w:t>
      </w:r>
      <w:r w:rsidR="009A3ED2">
        <w:t>)</w:t>
      </w:r>
    </w:p>
    <w:p w14:paraId="67E348F2" w14:textId="77777777" w:rsidR="00655F42" w:rsidRDefault="00E47652" w:rsidP="00300822">
      <w:pPr>
        <w:pStyle w:val="Content"/>
        <w:jc w:val="left"/>
      </w:pPr>
      <w:hyperlink r:id="rId46" w:anchor="section=linux" w:history="1">
        <w:r w:rsidR="006F01DC">
          <w:rPr>
            <w:rStyle w:val="Hyperlink"/>
          </w:rPr>
          <w:t>https://www.jetbrains.com/idea/download/#section=linux</w:t>
        </w:r>
      </w:hyperlink>
    </w:p>
    <w:p w14:paraId="15724874" w14:textId="77777777" w:rsidR="006F01DC" w:rsidRDefault="009A3ED2" w:rsidP="00300822">
      <w:pPr>
        <w:pStyle w:val="Content"/>
        <w:jc w:val="left"/>
      </w:pPr>
      <w:r>
        <w:rPr>
          <w:rFonts w:hint="eastAsia"/>
        </w:rPr>
        <w:t>U</w:t>
      </w:r>
      <w:r>
        <w:t>nzip the file</w:t>
      </w:r>
    </w:p>
    <w:p w14:paraId="5C524A21" w14:textId="77777777" w:rsidR="009A3ED2" w:rsidRDefault="009A3ED2" w:rsidP="00300822">
      <w:pPr>
        <w:pStyle w:val="Code"/>
        <w:jc w:val="left"/>
      </w:pPr>
      <w:r>
        <w:rPr>
          <w:rFonts w:hint="eastAsia"/>
        </w:rPr>
        <w:t>$</w:t>
      </w:r>
      <w:r>
        <w:t xml:space="preserve"> tar </w:t>
      </w:r>
      <w:proofErr w:type="spellStart"/>
      <w:r>
        <w:t>xzvf</w:t>
      </w:r>
      <w:proofErr w:type="spellEnd"/>
      <w:r>
        <w:t xml:space="preserve"> </w:t>
      </w:r>
      <w:r w:rsidRPr="009A3ED2">
        <w:t>ideaIC-2020.2.tar.gz</w:t>
      </w:r>
    </w:p>
    <w:p w14:paraId="5BF2B279" w14:textId="77777777" w:rsidR="009A3ED2" w:rsidRDefault="000221F7" w:rsidP="00300822">
      <w:pPr>
        <w:pStyle w:val="Content"/>
        <w:jc w:val="left"/>
      </w:pPr>
      <w:r>
        <w:t xml:space="preserve">run IDEA by </w:t>
      </w:r>
    </w:p>
    <w:p w14:paraId="08B5A7AC" w14:textId="77777777" w:rsidR="008233F7" w:rsidRDefault="008233F7" w:rsidP="00300822">
      <w:pPr>
        <w:pStyle w:val="Code"/>
        <w:jc w:val="left"/>
      </w:pPr>
      <w:r>
        <w:rPr>
          <w:rFonts w:hint="eastAsia"/>
        </w:rPr>
        <w:t>$</w:t>
      </w:r>
      <w:r>
        <w:t xml:space="preserve"> </w:t>
      </w:r>
      <w:r w:rsidR="00F87B83">
        <w:t xml:space="preserve">cd </w:t>
      </w:r>
      <w:r w:rsidR="00F87B83" w:rsidRPr="009A3ED2">
        <w:t>ideaIC-2020.2</w:t>
      </w:r>
    </w:p>
    <w:p w14:paraId="3BEE318C" w14:textId="77777777" w:rsidR="00F87B83" w:rsidRDefault="00F87B83" w:rsidP="00300822">
      <w:pPr>
        <w:pStyle w:val="Code"/>
        <w:jc w:val="left"/>
      </w:pPr>
      <w:r>
        <w:t>$ bin/idea.sh</w:t>
      </w:r>
    </w:p>
    <w:p w14:paraId="3BEFAD50" w14:textId="23B60580" w:rsidR="008233F7" w:rsidRPr="00E01AD2" w:rsidRDefault="00F71022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b/>
        </w:rPr>
        <w:t>C</w:t>
      </w:r>
      <w:r w:rsidR="00D633EF" w:rsidRPr="00E01AD2">
        <w:rPr>
          <w:b/>
        </w:rPr>
        <w:t>onfigure IDEA</w:t>
      </w:r>
      <w:r w:rsidR="00F4374A" w:rsidRPr="00E01AD2">
        <w:rPr>
          <w:b/>
        </w:rPr>
        <w:t xml:space="preserve"> with Hadoop</w:t>
      </w:r>
      <w:r w:rsidR="00FE0BF0">
        <w:rPr>
          <w:b/>
        </w:rPr>
        <w:t xml:space="preserve"> and Spark</w:t>
      </w:r>
    </w:p>
    <w:p w14:paraId="74D8ADA7" w14:textId="74091057" w:rsidR="00D633EF" w:rsidRPr="00E01AD2" w:rsidRDefault="0053013B" w:rsidP="00300822">
      <w:pPr>
        <w:pStyle w:val="Content"/>
        <w:jc w:val="left"/>
      </w:pPr>
      <w:r w:rsidRPr="00E01AD2">
        <w:rPr>
          <w:rFonts w:hint="eastAsia"/>
        </w:rPr>
        <w:t>T</w:t>
      </w:r>
      <w:r w:rsidRPr="00E01AD2">
        <w:t xml:space="preserve">his part is </w:t>
      </w:r>
      <w:proofErr w:type="gramStart"/>
      <w:r w:rsidRPr="00E01AD2">
        <w:t>exactly the same</w:t>
      </w:r>
      <w:proofErr w:type="gramEnd"/>
      <w:r w:rsidRPr="00E01AD2">
        <w:t xml:space="preserve"> as that</w:t>
      </w:r>
      <w:r w:rsidR="009B7768" w:rsidRPr="00E01AD2">
        <w:t xml:space="preserve"> on Windows</w:t>
      </w:r>
      <w:r w:rsidR="0093675F" w:rsidRPr="00E01AD2">
        <w:t xml:space="preserve"> 10</w:t>
      </w:r>
      <w:r w:rsidRPr="00E01AD2">
        <w:t>.</w:t>
      </w:r>
      <w:r w:rsidR="00A76C08" w:rsidRPr="00E01AD2">
        <w:t xml:space="preserve"> Please refer to that subsection. </w:t>
      </w:r>
    </w:p>
    <w:p w14:paraId="378AC678" w14:textId="77777777" w:rsidR="00C70A4E" w:rsidRDefault="0010630D" w:rsidP="00300822">
      <w:pPr>
        <w:pStyle w:val="Title2"/>
        <w:jc w:val="left"/>
      </w:pPr>
      <w:bookmarkStart w:id="4" w:name="_Toc97051596"/>
      <w:r>
        <w:rPr>
          <w:rFonts w:hint="eastAsia"/>
        </w:rPr>
        <w:t>M</w:t>
      </w:r>
      <w:r>
        <w:t>ac</w:t>
      </w:r>
      <w:r w:rsidR="00AF5D48">
        <w:t>OS</w:t>
      </w:r>
      <w:bookmarkEnd w:id="4"/>
    </w:p>
    <w:p w14:paraId="61ECCB86" w14:textId="77777777" w:rsidR="00DE549A" w:rsidRPr="00C13FDD" w:rsidRDefault="00DE549A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>Install Java 11</w:t>
      </w:r>
    </w:p>
    <w:p w14:paraId="5448BD07" w14:textId="2B7CBD4B" w:rsidR="00DE549A" w:rsidRDefault="00DE549A" w:rsidP="00300822">
      <w:pPr>
        <w:pStyle w:val="Content"/>
        <w:jc w:val="left"/>
      </w:pPr>
      <w:r>
        <w:rPr>
          <w:rFonts w:hint="eastAsia"/>
        </w:rPr>
        <w:t>F</w:t>
      </w:r>
      <w:r>
        <w:t xml:space="preserve">ollow the guide of Linux in section </w:t>
      </w:r>
      <w:r w:rsidR="00A76C08">
        <w:t>2</w:t>
      </w:r>
      <w:r>
        <w:t>.2 a).</w:t>
      </w:r>
    </w:p>
    <w:p w14:paraId="05889E39" w14:textId="77777777" w:rsidR="00C53671" w:rsidRPr="00C13FDD" w:rsidRDefault="00C53671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>Install Hadoop</w:t>
      </w:r>
    </w:p>
    <w:p w14:paraId="652A9AAA" w14:textId="77777777" w:rsidR="00C53671" w:rsidRDefault="00C53671" w:rsidP="00300822">
      <w:pPr>
        <w:pStyle w:val="Content"/>
        <w:jc w:val="left"/>
      </w:pPr>
      <w:r>
        <w:lastRenderedPageBreak/>
        <w:t xml:space="preserve">You can install via brew. Simply run </w:t>
      </w:r>
    </w:p>
    <w:p w14:paraId="2E7C612C" w14:textId="77777777" w:rsidR="00C53671" w:rsidRDefault="00C53671" w:rsidP="00300822">
      <w:pPr>
        <w:pStyle w:val="Code"/>
        <w:jc w:val="left"/>
      </w:pPr>
      <w:r w:rsidRPr="00007105">
        <w:t xml:space="preserve">brew install </w:t>
      </w:r>
      <w:r>
        <w:t>H</w:t>
      </w:r>
      <w:r w:rsidRPr="00007105">
        <w:t>adoop</w:t>
      </w:r>
    </w:p>
    <w:p w14:paraId="74A8A0A9" w14:textId="51AD3679" w:rsidR="00960C53" w:rsidRDefault="00556AF7" w:rsidP="00300822">
      <w:pPr>
        <w:pStyle w:val="Content"/>
        <w:jc w:val="left"/>
      </w:pPr>
      <w:r>
        <w:rPr>
          <w:rFonts w:hint="eastAsia"/>
        </w:rPr>
        <w:t>M</w:t>
      </w:r>
      <w:r>
        <w:t xml:space="preserve">ake sure your installed version is </w:t>
      </w:r>
      <w:r w:rsidRPr="00556AF7">
        <w:rPr>
          <w:rStyle w:val="Code0"/>
        </w:rPr>
        <w:t>3.3.0</w:t>
      </w:r>
      <w:r>
        <w:t>.</w:t>
      </w:r>
      <w:r w:rsidR="00543432">
        <w:t xml:space="preserve"> </w:t>
      </w:r>
      <w:r w:rsidR="00960C53">
        <w:t xml:space="preserve">You can also install as the Linux guide in section </w:t>
      </w:r>
      <w:r w:rsidR="00A76C08">
        <w:t>2</w:t>
      </w:r>
      <w:r w:rsidR="00960C53">
        <w:t>.2 b).</w:t>
      </w:r>
    </w:p>
    <w:p w14:paraId="04285EC5" w14:textId="77777777" w:rsidR="00543432" w:rsidRDefault="00543432" w:rsidP="00300822">
      <w:pPr>
        <w:pStyle w:val="Content"/>
        <w:jc w:val="left"/>
      </w:pPr>
      <w:r>
        <w:t xml:space="preserve">Configure java path for Hadoop, recall the path where you install java in a), </w:t>
      </w:r>
      <w:proofErr w:type="gramStart"/>
      <w:r>
        <w:t>e.g.</w:t>
      </w:r>
      <w:proofErr w:type="gramEnd"/>
      <w:r>
        <w:t xml:space="preserve"> </w:t>
      </w:r>
      <w:r w:rsidRPr="00591C3B">
        <w:rPr>
          <w:rStyle w:val="Code0"/>
        </w:rPr>
        <w:t>/</w:t>
      </w:r>
      <w:proofErr w:type="spellStart"/>
      <w:r w:rsidRPr="00591C3B">
        <w:rPr>
          <w:rStyle w:val="Code0"/>
        </w:rPr>
        <w:t>usr</w:t>
      </w:r>
      <w:proofErr w:type="spellEnd"/>
      <w:r w:rsidRPr="00591C3B">
        <w:rPr>
          <w:rStyle w:val="Code0"/>
        </w:rPr>
        <w:t>/lib/java</w:t>
      </w:r>
      <w:r>
        <w:t xml:space="preserve">. Edit </w:t>
      </w:r>
      <w:r w:rsidR="00817461">
        <w:rPr>
          <w:rStyle w:val="Code0"/>
        </w:rPr>
        <w:t>&lt;</w:t>
      </w:r>
      <w:proofErr w:type="spellStart"/>
      <w:r w:rsidR="00817461">
        <w:rPr>
          <w:rStyle w:val="Code0"/>
        </w:rPr>
        <w:t>hadoop</w:t>
      </w:r>
      <w:proofErr w:type="spellEnd"/>
      <w:r w:rsidR="00817461">
        <w:rPr>
          <w:rStyle w:val="Code0"/>
        </w:rPr>
        <w:t>-install</w:t>
      </w:r>
      <w:r w:rsidR="007F7AD8">
        <w:rPr>
          <w:rStyle w:val="Code0"/>
        </w:rPr>
        <w:t>ation</w:t>
      </w:r>
      <w:r w:rsidR="00817461">
        <w:rPr>
          <w:rStyle w:val="Code0"/>
        </w:rPr>
        <w:t>-path&gt;</w:t>
      </w:r>
      <w:r w:rsidRPr="00EB0938">
        <w:rPr>
          <w:rStyle w:val="Code0"/>
        </w:rPr>
        <w:t>/</w:t>
      </w:r>
      <w:proofErr w:type="spellStart"/>
      <w:r w:rsidRPr="00EB0938">
        <w:rPr>
          <w:rStyle w:val="Code0"/>
        </w:rPr>
        <w:t>etc</w:t>
      </w:r>
      <w:proofErr w:type="spellEnd"/>
      <w:r w:rsidRPr="00EB0938">
        <w:rPr>
          <w:rStyle w:val="Code0"/>
        </w:rPr>
        <w:t>/</w:t>
      </w:r>
      <w:proofErr w:type="spellStart"/>
      <w:r w:rsidRPr="00EB0938">
        <w:rPr>
          <w:rStyle w:val="Code0"/>
        </w:rPr>
        <w:t>hadoop</w:t>
      </w:r>
      <w:proofErr w:type="spellEnd"/>
      <w:r w:rsidRPr="00EB0938">
        <w:rPr>
          <w:rStyle w:val="Code0"/>
        </w:rPr>
        <w:t>/hadoop-env.sh</w:t>
      </w:r>
      <w:r w:rsidRPr="00EB0938">
        <w:t>.</w:t>
      </w:r>
      <w:r>
        <w:t xml:space="preserve"> Find </w:t>
      </w:r>
      <w:r w:rsidRPr="004808F5">
        <w:rPr>
          <w:rStyle w:val="Code0"/>
        </w:rPr>
        <w:t>export JAVA_HOME</w:t>
      </w:r>
      <w:r>
        <w:rPr>
          <w:rStyle w:val="Code0"/>
        </w:rPr>
        <w:t>=</w:t>
      </w:r>
      <w:r w:rsidRPr="004808F5">
        <w:t>, change this line to</w:t>
      </w:r>
      <w:r>
        <w:t xml:space="preserve"> </w:t>
      </w:r>
      <w:r w:rsidRPr="009F7E9D">
        <w:rPr>
          <w:rStyle w:val="Code0"/>
        </w:rPr>
        <w:t>export JAVA_HOME=</w:t>
      </w:r>
      <w:r w:rsidR="00130386">
        <w:rPr>
          <w:rStyle w:val="Code0"/>
        </w:rPr>
        <w:t>&lt;Java-install</w:t>
      </w:r>
      <w:r w:rsidR="007F7AD8">
        <w:rPr>
          <w:rStyle w:val="Code0"/>
        </w:rPr>
        <w:t>ation</w:t>
      </w:r>
      <w:r w:rsidR="00130386">
        <w:rPr>
          <w:rStyle w:val="Code0"/>
        </w:rPr>
        <w:t>-path&gt;</w:t>
      </w:r>
      <w:r>
        <w:t>.</w:t>
      </w:r>
    </w:p>
    <w:p w14:paraId="1BC86A49" w14:textId="1DBE31B8" w:rsidR="00C53671" w:rsidRDefault="00543432" w:rsidP="00300822">
      <w:pPr>
        <w:pStyle w:val="Content"/>
        <w:jc w:val="left"/>
      </w:pPr>
      <w:r w:rsidRPr="005B3E81">
        <w:rPr>
          <w:rFonts w:hint="eastAsia"/>
        </w:rPr>
        <w:t>N</w:t>
      </w:r>
      <w:r w:rsidRPr="005B3E81">
        <w:t>ote: Do not simply copy the commands</w:t>
      </w:r>
      <w:r w:rsidR="00A76C08">
        <w:t>. You need to</w:t>
      </w:r>
      <w:r w:rsidR="00A76C08" w:rsidRPr="005B3E81">
        <w:t xml:space="preserve"> </w:t>
      </w:r>
      <w:r w:rsidRPr="005B3E81">
        <w:t>check your installation path first.</w:t>
      </w:r>
    </w:p>
    <w:p w14:paraId="481B7164" w14:textId="6BCE287F" w:rsidR="00D36DA6" w:rsidRPr="00C13FDD" w:rsidRDefault="00D36DA6" w:rsidP="00D36DA6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 xml:space="preserve">Install </w:t>
      </w:r>
      <w:r>
        <w:rPr>
          <w:b/>
        </w:rPr>
        <w:t>Spark</w:t>
      </w:r>
    </w:p>
    <w:p w14:paraId="5FD9DBD3" w14:textId="77777777" w:rsidR="00D36DA6" w:rsidRDefault="00D36DA6" w:rsidP="00D36DA6">
      <w:pPr>
        <w:pStyle w:val="Content"/>
        <w:jc w:val="left"/>
      </w:pPr>
      <w:r>
        <w:t xml:space="preserve">You can install via brew. Simply run </w:t>
      </w:r>
    </w:p>
    <w:p w14:paraId="43D306F8" w14:textId="58AD2484" w:rsidR="00D36DA6" w:rsidRDefault="007F6E04" w:rsidP="00D36DA6">
      <w:pPr>
        <w:pStyle w:val="Code"/>
        <w:jc w:val="left"/>
      </w:pPr>
      <w:r w:rsidRPr="007F6E04">
        <w:t>brew install apache-spark</w:t>
      </w:r>
    </w:p>
    <w:p w14:paraId="11BF1F5B" w14:textId="2192CED4" w:rsidR="00D36DA6" w:rsidRDefault="00D36DA6" w:rsidP="00D36DA6">
      <w:pPr>
        <w:pStyle w:val="Content"/>
        <w:jc w:val="left"/>
      </w:pPr>
      <w:r>
        <w:rPr>
          <w:rFonts w:hint="eastAsia"/>
        </w:rPr>
        <w:t>M</w:t>
      </w:r>
      <w:r>
        <w:t xml:space="preserve">ake sure your installed version is </w:t>
      </w:r>
      <w:r w:rsidRPr="00556AF7">
        <w:rPr>
          <w:rStyle w:val="Code0"/>
        </w:rPr>
        <w:t>3.</w:t>
      </w:r>
      <w:r>
        <w:rPr>
          <w:rStyle w:val="Code0"/>
        </w:rPr>
        <w:t>0</w:t>
      </w:r>
      <w:r w:rsidRPr="00556AF7">
        <w:rPr>
          <w:rStyle w:val="Code0"/>
        </w:rPr>
        <w:t>.0</w:t>
      </w:r>
      <w:r>
        <w:t xml:space="preserve">. You can also install as the Linux guide in section 2.2 </w:t>
      </w:r>
      <w:r w:rsidR="007F6E04">
        <w:t>c</w:t>
      </w:r>
      <w:r>
        <w:t>).</w:t>
      </w:r>
    </w:p>
    <w:p w14:paraId="3F0E88E1" w14:textId="7736B33A" w:rsidR="007F6E04" w:rsidRDefault="007F6E04" w:rsidP="007F6E04">
      <w:pPr>
        <w:pStyle w:val="Content"/>
        <w:rPr>
          <w:lang w:val="en-SG"/>
        </w:rPr>
      </w:pPr>
      <w:r w:rsidRPr="007F6E04">
        <w:rPr>
          <w:lang w:val="en-SG"/>
        </w:rPr>
        <w:t>Add the following environment variables to your .</w:t>
      </w:r>
      <w:proofErr w:type="spellStart"/>
      <w:r w:rsidRPr="007F6E04">
        <w:rPr>
          <w:lang w:val="en-SG"/>
        </w:rPr>
        <w:t>bash_profile</w:t>
      </w:r>
      <w:proofErr w:type="spellEnd"/>
      <w:r w:rsidRPr="007F6E04">
        <w:rPr>
          <w:lang w:val="en-SG"/>
        </w:rPr>
        <w:t> or .</w:t>
      </w:r>
      <w:proofErr w:type="spellStart"/>
      <w:r w:rsidRPr="007F6E04">
        <w:rPr>
          <w:lang w:val="en-SG"/>
        </w:rPr>
        <w:t>zshrc</w:t>
      </w:r>
      <w:proofErr w:type="spellEnd"/>
      <w:r>
        <w:rPr>
          <w:lang w:val="en-SG"/>
        </w:rPr>
        <w:t>:</w:t>
      </w:r>
    </w:p>
    <w:p w14:paraId="4A10A28C" w14:textId="0270D857" w:rsidR="007F6E04" w:rsidRDefault="007F6E04" w:rsidP="007F6E04">
      <w:pPr>
        <w:pStyle w:val="Code"/>
        <w:jc w:val="left"/>
      </w:pPr>
      <w:r>
        <w:t>export SPARK_HOME=/</w:t>
      </w:r>
      <w:proofErr w:type="spellStart"/>
      <w:r>
        <w:t>usr</w:t>
      </w:r>
      <w:proofErr w:type="spellEnd"/>
      <w:r>
        <w:t>/local/Cellar/apache-spark/3.0.0/</w:t>
      </w:r>
      <w:proofErr w:type="spellStart"/>
      <w:r>
        <w:t>libexec</w:t>
      </w:r>
      <w:proofErr w:type="spellEnd"/>
      <w:r>
        <w:t xml:space="preserve">           </w:t>
      </w:r>
    </w:p>
    <w:p w14:paraId="5DD6B01C" w14:textId="4BBD763B" w:rsidR="007F6E04" w:rsidRDefault="007F6E04" w:rsidP="007F6E04">
      <w:pPr>
        <w:pStyle w:val="Code"/>
        <w:jc w:val="left"/>
      </w:pPr>
      <w:r>
        <w:t>export PATH="$SPARK_HOME/bin</w:t>
      </w:r>
      <w:proofErr w:type="gramStart"/>
      <w:r>
        <w:t>/:$</w:t>
      </w:r>
      <w:proofErr w:type="gramEnd"/>
      <w:r>
        <w:t>PATH"</w:t>
      </w:r>
    </w:p>
    <w:p w14:paraId="24861D36" w14:textId="7F3981BF" w:rsidR="00D36DA6" w:rsidRPr="00817461" w:rsidRDefault="007F6E04" w:rsidP="00300822">
      <w:pPr>
        <w:pStyle w:val="Content"/>
        <w:jc w:val="left"/>
      </w:pPr>
      <w:r w:rsidRPr="007F6E04">
        <w:t>spark</w:t>
      </w:r>
      <w:r w:rsidRPr="005B3E81">
        <w:rPr>
          <w:rFonts w:hint="eastAsia"/>
        </w:rPr>
        <w:t xml:space="preserve"> </w:t>
      </w:r>
      <w:r w:rsidR="00D36DA6" w:rsidRPr="005B3E81">
        <w:rPr>
          <w:rFonts w:hint="eastAsia"/>
        </w:rPr>
        <w:t>N</w:t>
      </w:r>
      <w:r w:rsidR="00D36DA6" w:rsidRPr="005B3E81">
        <w:t>ote: Do not simply copy the commands</w:t>
      </w:r>
      <w:r w:rsidR="00D36DA6">
        <w:t>. You need to</w:t>
      </w:r>
      <w:r w:rsidR="00D36DA6" w:rsidRPr="005B3E81">
        <w:t xml:space="preserve"> check your </w:t>
      </w:r>
      <w:r>
        <w:t xml:space="preserve">Spark </w:t>
      </w:r>
      <w:r w:rsidR="00D36DA6" w:rsidRPr="005B3E81">
        <w:t>path first.</w:t>
      </w:r>
    </w:p>
    <w:p w14:paraId="72A22744" w14:textId="77777777" w:rsidR="00561FA2" w:rsidRPr="00C13FDD" w:rsidRDefault="00561FA2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>Install IntelliJ</w:t>
      </w:r>
      <w:r w:rsidR="006F1BBB" w:rsidRPr="00C13FDD">
        <w:rPr>
          <w:b/>
        </w:rPr>
        <w:t xml:space="preserve"> IDEA</w:t>
      </w:r>
    </w:p>
    <w:p w14:paraId="51C9571C" w14:textId="77777777" w:rsidR="006F1BBB" w:rsidRPr="006F1BBB" w:rsidRDefault="00442503" w:rsidP="00300822">
      <w:pPr>
        <w:pStyle w:val="Content"/>
        <w:jc w:val="left"/>
      </w:pPr>
      <w:r>
        <w:t>Download latest Inte</w:t>
      </w:r>
      <w:r w:rsidR="006F1BBB" w:rsidRPr="006F1BBB">
        <w:t>lliJ IDEA from (Ultimate is free for NUS students, Community is enough for this module)</w:t>
      </w:r>
    </w:p>
    <w:p w14:paraId="341FAD4E" w14:textId="77777777" w:rsidR="006F1BBB" w:rsidRPr="006F1BBB" w:rsidRDefault="00E47652" w:rsidP="00300822">
      <w:pPr>
        <w:pStyle w:val="Content"/>
        <w:jc w:val="left"/>
      </w:pPr>
      <w:hyperlink r:id="rId47" w:anchor="section=mac" w:history="1">
        <w:r w:rsidR="00701015">
          <w:rPr>
            <w:rStyle w:val="Hyperlink"/>
          </w:rPr>
          <w:t>https://www.jetbrains.com/idea/download/#section=mac</w:t>
        </w:r>
      </w:hyperlink>
    </w:p>
    <w:p w14:paraId="3E4864E6" w14:textId="77777777" w:rsidR="00561FA2" w:rsidRPr="00C13FDD" w:rsidRDefault="0090295B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>Configure IntelliJ IDEA</w:t>
      </w:r>
    </w:p>
    <w:p w14:paraId="42AD11ED" w14:textId="4E340936" w:rsidR="006D5D35" w:rsidRDefault="00A76C08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is part is </w:t>
      </w:r>
      <w:proofErr w:type="gramStart"/>
      <w:r>
        <w:t>exactly the same</w:t>
      </w:r>
      <w:proofErr w:type="gramEnd"/>
      <w:r>
        <w:t xml:space="preserve"> as that on Windows 10</w:t>
      </w:r>
    </w:p>
    <w:p w14:paraId="0ACEB247" w14:textId="4984359A" w:rsidR="006D5D35" w:rsidRPr="006D5D35" w:rsidRDefault="00A76C08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6D5D35">
        <w:rPr>
          <w:b/>
        </w:rPr>
        <w:t>Configure IDEA with Hadoop</w:t>
      </w:r>
      <w:r w:rsidR="00323678">
        <w:rPr>
          <w:b/>
        </w:rPr>
        <w:t xml:space="preserve"> and Spark</w:t>
      </w:r>
    </w:p>
    <w:p w14:paraId="7A53A40B" w14:textId="422C2402" w:rsidR="000A568D" w:rsidRDefault="00A76C08" w:rsidP="00300822">
      <w:pPr>
        <w:pStyle w:val="Content"/>
        <w:jc w:val="left"/>
      </w:pPr>
      <w:r>
        <w:t>Please refer to that subsection.</w:t>
      </w:r>
    </w:p>
    <w:p w14:paraId="326E4249" w14:textId="554CED51" w:rsidR="0081337F" w:rsidRDefault="0081337F" w:rsidP="00300822">
      <w:pPr>
        <w:pStyle w:val="Content"/>
        <w:jc w:val="left"/>
      </w:pPr>
    </w:p>
    <w:p w14:paraId="3FCC2DCF" w14:textId="130CAA88" w:rsidR="006F2EB2" w:rsidRPr="001A502C" w:rsidRDefault="001A502C" w:rsidP="00300822">
      <w:pPr>
        <w:widowControl/>
        <w:jc w:val="left"/>
        <w:rPr>
          <w:rFonts w:ascii="Times New Roman" w:hAnsi="Times New Roman"/>
          <w:sz w:val="24"/>
        </w:rPr>
      </w:pPr>
      <w:r>
        <w:br w:type="page"/>
      </w:r>
    </w:p>
    <w:p w14:paraId="1DF65F84" w14:textId="77777777" w:rsidR="00FC1D21" w:rsidRDefault="00FC1D21" w:rsidP="00300822">
      <w:pPr>
        <w:pStyle w:val="Title1"/>
      </w:pPr>
      <w:bookmarkStart w:id="5" w:name="_Toc97051597"/>
      <w:r>
        <w:lastRenderedPageBreak/>
        <w:t>Login to S</w:t>
      </w:r>
      <w:r w:rsidR="00BC60BD">
        <w:t>o</w:t>
      </w:r>
      <w:r>
        <w:t>C Cluster</w:t>
      </w:r>
      <w:r w:rsidR="00BC60BD">
        <w:t>s</w:t>
      </w:r>
      <w:bookmarkEnd w:id="5"/>
    </w:p>
    <w:p w14:paraId="0FBB076C" w14:textId="7A3E85C6" w:rsidR="00BC60BD" w:rsidRPr="00BC60BD" w:rsidRDefault="00BC60BD" w:rsidP="00300822">
      <w:pPr>
        <w:pStyle w:val="Content"/>
        <w:jc w:val="left"/>
      </w:pPr>
      <w:r>
        <w:t>This is required for all students who take this module since all the assignments will be run</w:t>
      </w:r>
      <w:r w:rsidR="00A76C08">
        <w:t xml:space="preserve">, </w:t>
      </w:r>
      <w:proofErr w:type="gramStart"/>
      <w:r>
        <w:t>submitted</w:t>
      </w:r>
      <w:proofErr w:type="gramEnd"/>
      <w:r w:rsidR="00A76C08">
        <w:t xml:space="preserve"> and graded</w:t>
      </w:r>
      <w:r>
        <w:t xml:space="preserve"> on SoC clusters. </w:t>
      </w:r>
    </w:p>
    <w:p w14:paraId="1518841E" w14:textId="77777777" w:rsidR="00FC1D21" w:rsidRDefault="00BC60BD" w:rsidP="00300822">
      <w:pPr>
        <w:pStyle w:val="Title2"/>
        <w:jc w:val="left"/>
      </w:pPr>
      <w:bookmarkStart w:id="6" w:name="_Toc97051598"/>
      <w:r>
        <w:rPr>
          <w:rFonts w:hint="eastAsia"/>
        </w:rPr>
        <w:t>C</w:t>
      </w:r>
      <w:r>
        <w:t>reate SoC account</w:t>
      </w:r>
      <w:bookmarkEnd w:id="6"/>
    </w:p>
    <w:p w14:paraId="68912A1E" w14:textId="77777777" w:rsidR="00BC60BD" w:rsidRDefault="00BC60BD" w:rsidP="00300822">
      <w:pPr>
        <w:pStyle w:val="Content"/>
        <w:jc w:val="left"/>
      </w:pPr>
      <w:r>
        <w:t xml:space="preserve">All the students from SoC and students who take SoC modules can register a SoC account. </w:t>
      </w:r>
      <w:r w:rsidR="00EF3E1E">
        <w:t>Registration</w:t>
      </w:r>
      <w:r w:rsidR="00563F5B">
        <w:t xml:space="preserve"> and enabling clusters are</w:t>
      </w:r>
      <w:r w:rsidR="00EF3E1E">
        <w:t xml:space="preserve"> done on </w:t>
      </w:r>
      <w:r w:rsidR="00EF3E1E" w:rsidRPr="005A19AF">
        <w:rPr>
          <w:b/>
        </w:rPr>
        <w:t>‘</w:t>
      </w:r>
      <w:proofErr w:type="spellStart"/>
      <w:r w:rsidR="00EF3E1E" w:rsidRPr="00DC78B9">
        <w:rPr>
          <w:b/>
        </w:rPr>
        <w:t>mySoC</w:t>
      </w:r>
      <w:proofErr w:type="spellEnd"/>
      <w:r w:rsidR="00EF3E1E" w:rsidRPr="00DC78B9">
        <w:rPr>
          <w:b/>
        </w:rPr>
        <w:t>’</w:t>
      </w:r>
      <w:r w:rsidR="00EF3E1E">
        <w:t xml:space="preserve">. For more details, please refer to the following link: </w:t>
      </w:r>
      <w:hyperlink r:id="rId48" w:history="1">
        <w:r w:rsidR="00EF3E1E" w:rsidRPr="00DB5346">
          <w:rPr>
            <w:rStyle w:val="Hyperlink"/>
          </w:rPr>
          <w:t>https://dochub.comp.nus.edu.sg/cf/guides/compute-cluster/enable-disable-access</w:t>
        </w:r>
      </w:hyperlink>
      <w:r w:rsidR="00EF3E1E">
        <w:t xml:space="preserve"> .</w:t>
      </w:r>
    </w:p>
    <w:p w14:paraId="2409BC15" w14:textId="16A475CD" w:rsidR="00EF3E1E" w:rsidRDefault="00B678FF" w:rsidP="00300822">
      <w:pPr>
        <w:pStyle w:val="Title2"/>
        <w:jc w:val="left"/>
      </w:pPr>
      <w:bookmarkStart w:id="7" w:name="_Toc97051599"/>
      <w:r>
        <w:t>Report SoC account</w:t>
      </w:r>
      <w:bookmarkEnd w:id="7"/>
    </w:p>
    <w:p w14:paraId="3E480048" w14:textId="59AFAACD" w:rsidR="00543DDD" w:rsidRPr="00543DDD" w:rsidRDefault="00543DDD" w:rsidP="00300822">
      <w:pPr>
        <w:pStyle w:val="Content"/>
        <w:jc w:val="left"/>
      </w:pPr>
      <w:r w:rsidRPr="00305EC3">
        <w:rPr>
          <w:rFonts w:hint="eastAsia"/>
        </w:rPr>
        <w:t>P</w:t>
      </w:r>
      <w:r w:rsidRPr="00305EC3">
        <w:t xml:space="preserve">lease email </w:t>
      </w:r>
      <w:proofErr w:type="spellStart"/>
      <w:r w:rsidR="00305EC3" w:rsidRPr="00305EC3">
        <w:t>Sixu</w:t>
      </w:r>
      <w:proofErr w:type="spellEnd"/>
      <w:r w:rsidR="00305EC3" w:rsidRPr="00305EC3">
        <w:t xml:space="preserve"> Hu</w:t>
      </w:r>
      <w:r w:rsidR="008E19BE" w:rsidRPr="00305EC3">
        <w:t>(</w:t>
      </w:r>
      <w:r w:rsidR="008E19BE" w:rsidRPr="00205D77">
        <w:rPr>
          <w:rStyle w:val="Hyperlink"/>
        </w:rPr>
        <w:t>e04097</w:t>
      </w:r>
      <w:r w:rsidR="00305EC3" w:rsidRPr="00205D77">
        <w:rPr>
          <w:rStyle w:val="Hyperlink"/>
        </w:rPr>
        <w:t>58</w:t>
      </w:r>
      <w:r w:rsidR="008E19BE" w:rsidRPr="00205D77">
        <w:rPr>
          <w:rStyle w:val="Hyperlink"/>
        </w:rPr>
        <w:t>@u.nus.edu</w:t>
      </w:r>
      <w:r w:rsidR="008E19BE" w:rsidRPr="00305EC3">
        <w:t>)</w:t>
      </w:r>
      <w:r w:rsidRPr="00305EC3">
        <w:t xml:space="preserve"> </w:t>
      </w:r>
      <w:r w:rsidR="00205D77">
        <w:rPr>
          <w:rFonts w:hint="eastAsia"/>
        </w:rPr>
        <w:t>or</w:t>
      </w:r>
      <w:r w:rsidR="00205D77">
        <w:t xml:space="preserve"> </w:t>
      </w:r>
      <w:proofErr w:type="spellStart"/>
      <w:r w:rsidR="00205D77">
        <w:t>Yuhang</w:t>
      </w:r>
      <w:proofErr w:type="spellEnd"/>
      <w:r w:rsidR="00205D77">
        <w:t xml:space="preserve"> Chen(</w:t>
      </w:r>
      <w:hyperlink r:id="rId49" w:history="1">
        <w:r w:rsidR="00205D77" w:rsidRPr="00EA7D7A">
          <w:rPr>
            <w:rStyle w:val="Hyperlink"/>
          </w:rPr>
          <w:t>e0546081@u.nus.edu</w:t>
        </w:r>
      </w:hyperlink>
      <w:r w:rsidR="00205D77">
        <w:t>) if you cannot access the SoC Cluster</w:t>
      </w:r>
      <w:r w:rsidRPr="00305EC3">
        <w:t>.</w:t>
      </w:r>
      <w:r>
        <w:t xml:space="preserve"> </w:t>
      </w:r>
      <w:r w:rsidR="00CC0C24">
        <w:t>No report is required if your account is created</w:t>
      </w:r>
      <w:r w:rsidR="00E53743">
        <w:t xml:space="preserve"> </w:t>
      </w:r>
      <w:r w:rsidR="00CC0C24">
        <w:t>before</w:t>
      </w:r>
      <w:r w:rsidR="003B12B6">
        <w:t>/on</w:t>
      </w:r>
      <w:r w:rsidR="00CC0C24">
        <w:t xml:space="preserve"> that date.</w:t>
      </w:r>
    </w:p>
    <w:p w14:paraId="2CAF5386" w14:textId="77777777" w:rsidR="00927765" w:rsidRDefault="00927765" w:rsidP="00300822">
      <w:pPr>
        <w:pStyle w:val="Title2"/>
        <w:jc w:val="left"/>
      </w:pPr>
      <w:bookmarkStart w:id="8" w:name="_Toc97051600"/>
      <w:r>
        <w:t>Login to SoC Cluster</w:t>
      </w:r>
      <w:bookmarkEnd w:id="8"/>
    </w:p>
    <w:p w14:paraId="26A55F19" w14:textId="57B2E2D7" w:rsidR="00FA4228" w:rsidRDefault="000F0F64" w:rsidP="00300822">
      <w:pPr>
        <w:pStyle w:val="Content"/>
        <w:jc w:val="left"/>
      </w:pPr>
      <w:r>
        <w:t xml:space="preserve">If you are connecting to SoC network, you can connect to </w:t>
      </w:r>
      <w:proofErr w:type="spellStart"/>
      <w:r w:rsidRPr="00382E84">
        <w:rPr>
          <w:rStyle w:val="Code0"/>
        </w:rPr>
        <w:t>x</w:t>
      </w:r>
      <w:r w:rsidR="00CD4D74">
        <w:rPr>
          <w:rStyle w:val="Code0"/>
        </w:rPr>
        <w:t>cn</w:t>
      </w:r>
      <w:r w:rsidRPr="00382E84">
        <w:rPr>
          <w:rStyle w:val="Code0"/>
        </w:rPr>
        <w:t>d</w:t>
      </w:r>
      <w:proofErr w:type="spellEnd"/>
      <w:r w:rsidRPr="00382E84">
        <w:rPr>
          <w:rStyle w:val="Code0"/>
        </w:rPr>
        <w:t>&lt;</w:t>
      </w:r>
      <w:r w:rsidR="00951F82">
        <w:rPr>
          <w:rStyle w:val="Code0"/>
        </w:rPr>
        <w:t>2</w:t>
      </w:r>
      <w:r w:rsidR="00305EC3">
        <w:rPr>
          <w:rStyle w:val="Code0"/>
        </w:rPr>
        <w:t>0</w:t>
      </w:r>
      <w:r w:rsidRPr="00382E84">
        <w:rPr>
          <w:rStyle w:val="Code0"/>
        </w:rPr>
        <w:t>-</w:t>
      </w:r>
      <w:r w:rsidR="00305EC3">
        <w:rPr>
          <w:rStyle w:val="Code0"/>
        </w:rPr>
        <w:t>5</w:t>
      </w:r>
      <w:r w:rsidRPr="00382E84">
        <w:rPr>
          <w:rStyle w:val="Code0"/>
        </w:rPr>
        <w:t>9&gt;.comp.nus.edu.sg</w:t>
      </w:r>
      <w:r>
        <w:t xml:space="preserve"> </w:t>
      </w:r>
      <w:r w:rsidR="0036583F">
        <w:t xml:space="preserve">directly via </w:t>
      </w:r>
      <w:proofErr w:type="spellStart"/>
      <w:r w:rsidR="0036583F">
        <w:t>ssh</w:t>
      </w:r>
      <w:proofErr w:type="spellEnd"/>
      <w:r w:rsidR="0036583F">
        <w:t>.</w:t>
      </w:r>
      <w:r w:rsidR="00750B9A">
        <w:t xml:space="preserve"> </w:t>
      </w:r>
      <w:r w:rsidR="00FA4228">
        <w:t xml:space="preserve">We have divided all student into 4 different cluster, each cluster can only access its own 10 nodes. For example, if you are in cluster 1, you can only access xcnd20-xcnd29, you can find your cluster number using the </w:t>
      </w:r>
      <w:r w:rsidR="00C1608B">
        <w:t xml:space="preserve">follow </w:t>
      </w:r>
      <w:r w:rsidR="00FA4228">
        <w:t>google sheet lin</w:t>
      </w:r>
      <w:r w:rsidR="00C1608B">
        <w:t xml:space="preserve">k: </w:t>
      </w:r>
      <w:hyperlink r:id="rId50" w:anchor="gid=0" w:history="1">
        <w:r w:rsidR="00C1608B" w:rsidRPr="00616502">
          <w:rPr>
            <w:rStyle w:val="Hyperlink"/>
          </w:rPr>
          <w:t>https://docs.google.com/spreadsheets/d/1CYQq56ymiV6N1k7MgBA4ezwS9QjVDmrutc2N3lAFZ0A/edit#gid=0</w:t>
        </w:r>
      </w:hyperlink>
      <w:r w:rsidR="00C1608B">
        <w:t xml:space="preserve"> </w:t>
      </w:r>
      <w:r w:rsidR="00FA4228">
        <w:t xml:space="preserve">. </w:t>
      </w:r>
      <w:r w:rsidR="00750B9A">
        <w:t xml:space="preserve">For load balancing purposes, try to choose one of these </w:t>
      </w:r>
      <w:r w:rsidR="00C1608B">
        <w:t xml:space="preserve">nodes </w:t>
      </w:r>
      <w:r w:rsidR="00750B9A">
        <w:t xml:space="preserve">randomly, or one that is less occupied. </w:t>
      </w:r>
    </w:p>
    <w:p w14:paraId="3F9D38BF" w14:textId="32DEC12B" w:rsidR="000F0F64" w:rsidRDefault="00CD4D74" w:rsidP="00300822">
      <w:pPr>
        <w:pStyle w:val="Content"/>
        <w:jc w:val="left"/>
      </w:pPr>
      <w:r>
        <w:t xml:space="preserve">Take </w:t>
      </w:r>
      <w:proofErr w:type="spellStart"/>
      <w:r w:rsidR="00416FCC">
        <w:t>studentA’s</w:t>
      </w:r>
      <w:proofErr w:type="spellEnd"/>
      <w:r>
        <w:t xml:space="preserve"> </w:t>
      </w:r>
      <w:r w:rsidR="00951F82">
        <w:t>xcnd26</w:t>
      </w:r>
      <w:r>
        <w:t xml:space="preserve"> account as an example.</w:t>
      </w:r>
    </w:p>
    <w:p w14:paraId="04BDB8BD" w14:textId="22C39D85" w:rsidR="00CD4D74" w:rsidRDefault="00CD4D74" w:rsidP="00300822">
      <w:pPr>
        <w:pStyle w:val="Code"/>
        <w:jc w:val="left"/>
      </w:pPr>
      <w:r>
        <w:t xml:space="preserve">$ </w:t>
      </w:r>
      <w:proofErr w:type="spellStart"/>
      <w:r>
        <w:t>ssh</w:t>
      </w:r>
      <w:proofErr w:type="spellEnd"/>
      <w:r>
        <w:t xml:space="preserve"> </w:t>
      </w:r>
      <w:r w:rsidR="00416FCC">
        <w:t>studentA</w:t>
      </w:r>
      <w:r>
        <w:t>@</w:t>
      </w:r>
      <w:r w:rsidR="00951F82">
        <w:t>xcnd26</w:t>
      </w:r>
      <w:r>
        <w:t>.comp.nus.edu.sg</w:t>
      </w:r>
    </w:p>
    <w:p w14:paraId="5D240D33" w14:textId="56E23878" w:rsidR="00927765" w:rsidRDefault="00CD6869" w:rsidP="00300822">
      <w:pPr>
        <w:pStyle w:val="Content"/>
        <w:jc w:val="left"/>
      </w:pPr>
      <w:r>
        <w:rPr>
          <w:rFonts w:hint="eastAsia"/>
        </w:rPr>
        <w:t>Y</w:t>
      </w:r>
      <w:r>
        <w:t>ou have two ways to connect to SoC cluster: through a jump server or through NUS VPN</w:t>
      </w:r>
      <w:r w:rsidR="00754AF7">
        <w:t>.</w:t>
      </w:r>
      <w:r w:rsidR="00CB27D6">
        <w:t xml:space="preserve"> </w:t>
      </w:r>
      <w:r w:rsidR="00CB27D6" w:rsidRPr="00305EC3">
        <w:t>The second approach is only applicable for Windows and Mac users</w:t>
      </w:r>
      <w:r w:rsidR="00E770FB" w:rsidRPr="00305EC3">
        <w:rPr>
          <w:rFonts w:hint="eastAsia"/>
        </w:rPr>
        <w:t>.</w:t>
      </w:r>
      <w:r w:rsidR="00E770FB" w:rsidRPr="00305EC3">
        <w:t xml:space="preserve"> For Linux users</w:t>
      </w:r>
      <w:r w:rsidR="00A76C08" w:rsidRPr="00305EC3">
        <w:t>,</w:t>
      </w:r>
      <w:r w:rsidR="00E770FB" w:rsidRPr="00305EC3">
        <w:t xml:space="preserve"> please connect via jump server.</w:t>
      </w:r>
    </w:p>
    <w:p w14:paraId="4B1B4F58" w14:textId="77777777" w:rsidR="00754AF7" w:rsidRPr="004E15EF" w:rsidRDefault="00754AF7" w:rsidP="00300822">
      <w:pPr>
        <w:pStyle w:val="Content"/>
        <w:numPr>
          <w:ilvl w:val="0"/>
          <w:numId w:val="3"/>
        </w:numPr>
        <w:jc w:val="left"/>
        <w:rPr>
          <w:b/>
        </w:rPr>
      </w:pPr>
      <w:r w:rsidRPr="004E15EF">
        <w:rPr>
          <w:b/>
        </w:rPr>
        <w:t>Jump Server Solution</w:t>
      </w:r>
    </w:p>
    <w:p w14:paraId="71BFB96F" w14:textId="627CDDC1" w:rsidR="00754AF7" w:rsidRDefault="00265D0D" w:rsidP="00300822">
      <w:pPr>
        <w:pStyle w:val="Content"/>
        <w:jc w:val="left"/>
      </w:pPr>
      <w:r>
        <w:t xml:space="preserve">Suppose your </w:t>
      </w:r>
      <w:r w:rsidR="00A5521A">
        <w:t>soc</w:t>
      </w:r>
      <w:r>
        <w:t xml:space="preserve"> ID is </w:t>
      </w:r>
      <w:r w:rsidR="009643C0">
        <w:t>"</w:t>
      </w:r>
      <w:proofErr w:type="spellStart"/>
      <w:r>
        <w:t>studentA</w:t>
      </w:r>
      <w:proofErr w:type="spellEnd"/>
      <w:r>
        <w:t>”</w:t>
      </w:r>
      <w:r w:rsidR="004D75D1">
        <w:t>, o</w:t>
      </w:r>
      <w:r w:rsidR="00F51EC3">
        <w:t>pen a terminal, type</w:t>
      </w:r>
      <w:r w:rsidR="00F51EC3" w:rsidRPr="00857BFD">
        <w:t xml:space="preserve"> </w:t>
      </w:r>
      <w:r>
        <w:br/>
      </w:r>
      <w:r w:rsidR="00527579">
        <w:rPr>
          <w:rStyle w:val="Code0"/>
        </w:rPr>
        <w:t xml:space="preserve">$ </w:t>
      </w:r>
      <w:proofErr w:type="spellStart"/>
      <w:r w:rsidR="00F51EC3" w:rsidRPr="00F51EC3">
        <w:rPr>
          <w:rStyle w:val="Code0"/>
        </w:rPr>
        <w:t>ssh</w:t>
      </w:r>
      <w:proofErr w:type="spellEnd"/>
      <w:r w:rsidR="00F51EC3" w:rsidRPr="00F51EC3">
        <w:rPr>
          <w:rStyle w:val="Code0"/>
        </w:rPr>
        <w:t xml:space="preserve"> </w:t>
      </w:r>
      <w:r>
        <w:rPr>
          <w:rStyle w:val="Code0"/>
        </w:rPr>
        <w:t>studentA@</w:t>
      </w:r>
      <w:r w:rsidR="00EE30C3">
        <w:rPr>
          <w:rStyle w:val="Code0"/>
        </w:rPr>
        <w:t>sunfire.comp.nus.edu.sg</w:t>
      </w:r>
      <w:r w:rsidR="00527579">
        <w:br/>
      </w:r>
      <w:r>
        <w:t>and return.</w:t>
      </w:r>
      <w:r w:rsidR="004D75D1">
        <w:t xml:space="preserve"> </w:t>
      </w:r>
      <w:r w:rsidR="00A5521A">
        <w:t xml:space="preserve">Then input your soc account password, </w:t>
      </w:r>
      <w:r w:rsidR="00A76C08">
        <w:t xml:space="preserve">and then </w:t>
      </w:r>
      <w:r w:rsidR="00A5521A">
        <w:t xml:space="preserve">you should successfully </w:t>
      </w:r>
      <w:r w:rsidR="00EC64DD">
        <w:lastRenderedPageBreak/>
        <w:t>connect to the jump server.</w:t>
      </w:r>
    </w:p>
    <w:p w14:paraId="6339C8B0" w14:textId="77777777" w:rsidR="00BF4A4B" w:rsidRDefault="00BF4A4B" w:rsidP="00300822">
      <w:pPr>
        <w:jc w:val="left"/>
      </w:pPr>
      <w:r>
        <w:rPr>
          <w:noProof/>
        </w:rPr>
        <w:drawing>
          <wp:inline distT="0" distB="0" distL="0" distR="0" wp14:anchorId="7805130C" wp14:editId="75B89A62">
            <wp:extent cx="4680000" cy="25760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0166" w14:textId="13D8FEA4" w:rsidR="00E575ED" w:rsidRDefault="00E575ED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n type </w:t>
      </w:r>
      <w:proofErr w:type="spellStart"/>
      <w:r w:rsidRPr="00382E84">
        <w:rPr>
          <w:rStyle w:val="Code0"/>
        </w:rPr>
        <w:t>ssh</w:t>
      </w:r>
      <w:proofErr w:type="spellEnd"/>
      <w:r w:rsidRPr="00382E84">
        <w:rPr>
          <w:rStyle w:val="Code0"/>
        </w:rPr>
        <w:t xml:space="preserve"> </w:t>
      </w:r>
      <w:r w:rsidR="00951F82">
        <w:rPr>
          <w:rStyle w:val="Code0"/>
        </w:rPr>
        <w:t>xcnd26</w:t>
      </w:r>
      <w:r w:rsidR="002C546E" w:rsidRPr="002F39F0">
        <w:t xml:space="preserve"> </w:t>
      </w:r>
      <w:r w:rsidR="002F39F0">
        <w:t xml:space="preserve">(or any server </w:t>
      </w:r>
      <w:r w:rsidR="00951F82">
        <w:t>xcnd26</w:t>
      </w:r>
      <w:r w:rsidR="002F39F0">
        <w:t>-</w:t>
      </w:r>
      <w:r w:rsidR="00951F82">
        <w:t>29</w:t>
      </w:r>
      <w:r w:rsidR="002F39F0">
        <w:t xml:space="preserve">) </w:t>
      </w:r>
      <w:r>
        <w:t xml:space="preserve">on </w:t>
      </w:r>
      <w:proofErr w:type="spellStart"/>
      <w:r w:rsidR="006A0577">
        <w:t>sunfire</w:t>
      </w:r>
      <w:proofErr w:type="spellEnd"/>
      <w:r w:rsidR="0017226D">
        <w:t xml:space="preserve"> and return</w:t>
      </w:r>
      <w:r w:rsidR="006A0577">
        <w:t xml:space="preserve">, </w:t>
      </w:r>
      <w:r w:rsidR="00493E62">
        <w:t>then type your SoC account password. Y</w:t>
      </w:r>
      <w:r w:rsidR="006A0577">
        <w:t>ou will connect to one machine in SoC</w:t>
      </w:r>
      <w:r w:rsidR="009D3257">
        <w:t xml:space="preserve"> </w:t>
      </w:r>
      <w:r w:rsidR="006A0577">
        <w:t>clusters.</w:t>
      </w:r>
    </w:p>
    <w:p w14:paraId="18A36A64" w14:textId="77777777" w:rsidR="009D3257" w:rsidRPr="00EE30C3" w:rsidRDefault="00966DFB" w:rsidP="00300822">
      <w:pPr>
        <w:jc w:val="left"/>
      </w:pPr>
      <w:r>
        <w:rPr>
          <w:noProof/>
        </w:rPr>
        <w:drawing>
          <wp:inline distT="0" distB="0" distL="0" distR="0" wp14:anchorId="46079883" wp14:editId="2C72BD9F">
            <wp:extent cx="4680000" cy="362578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4AFB" w14:textId="77777777" w:rsidR="00754AF7" w:rsidRPr="004E15EF" w:rsidRDefault="00754AF7" w:rsidP="00300822">
      <w:pPr>
        <w:pStyle w:val="Content"/>
        <w:numPr>
          <w:ilvl w:val="0"/>
          <w:numId w:val="3"/>
        </w:numPr>
        <w:jc w:val="left"/>
        <w:rPr>
          <w:b/>
        </w:rPr>
      </w:pPr>
      <w:r w:rsidRPr="004E15EF">
        <w:rPr>
          <w:b/>
        </w:rPr>
        <w:t>NUS VPN Solution</w:t>
      </w:r>
    </w:p>
    <w:p w14:paraId="278A520E" w14:textId="329F1C71" w:rsidR="00292DBB" w:rsidRDefault="00815BD0" w:rsidP="00300822">
      <w:pPr>
        <w:pStyle w:val="Content"/>
        <w:jc w:val="left"/>
      </w:pPr>
      <w:r>
        <w:rPr>
          <w:rFonts w:hint="eastAsia"/>
        </w:rPr>
        <w:t>F</w:t>
      </w:r>
      <w:r>
        <w:t xml:space="preserve">or Windows and Mac users, please download FortiClient VPN </w:t>
      </w:r>
      <w:r w:rsidR="00ED4A9B">
        <w:t xml:space="preserve">from the following link: </w:t>
      </w:r>
      <w:hyperlink r:id="rId53" w:anchor="/" w:history="1">
        <w:r w:rsidR="00ED4A9B" w:rsidRPr="00DB5346">
          <w:rPr>
            <w:rStyle w:val="Hyperlink"/>
          </w:rPr>
          <w:t>https://webvpn.comp.nus.edu.sg/sslvpn/portal.html#/</w:t>
        </w:r>
      </w:hyperlink>
      <w:r w:rsidR="00ED4A9B">
        <w:t xml:space="preserve"> . </w:t>
      </w:r>
      <w:r w:rsidR="001C0EBB">
        <w:t xml:space="preserve">Then install and run FortiClient VPN on your laptop. </w:t>
      </w:r>
      <w:r w:rsidR="00BD7026">
        <w:t>After launching FortiClient, you should observe</w:t>
      </w:r>
    </w:p>
    <w:p w14:paraId="1D12ECBA" w14:textId="65AF0A2D" w:rsidR="00A608F9" w:rsidRPr="002B421D" w:rsidRDefault="00A608F9" w:rsidP="00300822">
      <w:pPr>
        <w:pStyle w:val="Content"/>
        <w:jc w:val="left"/>
      </w:pPr>
      <w:r>
        <w:rPr>
          <w:noProof/>
        </w:rPr>
        <w:lastRenderedPageBreak/>
        <w:drawing>
          <wp:inline distT="0" distB="0" distL="0" distR="0" wp14:anchorId="1F86AFD5" wp14:editId="72DC03F0">
            <wp:extent cx="4320000" cy="3447782"/>
            <wp:effectExtent l="0" t="0" r="444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3BFD" w14:textId="029EAC10" w:rsidR="00A608F9" w:rsidRPr="00A608F9" w:rsidRDefault="00A608F9" w:rsidP="00300822">
      <w:pPr>
        <w:pStyle w:val="Content"/>
        <w:jc w:val="left"/>
      </w:pPr>
      <w:r>
        <w:rPr>
          <w:rFonts w:hint="eastAsia"/>
        </w:rPr>
        <w:t>F</w:t>
      </w:r>
      <w:r>
        <w:t>ill in the information as above, then click "Save", you should see</w:t>
      </w:r>
    </w:p>
    <w:p w14:paraId="007AB8E2" w14:textId="77777777" w:rsidR="00927765" w:rsidRDefault="00BD7026" w:rsidP="00300822">
      <w:pPr>
        <w:jc w:val="left"/>
      </w:pPr>
      <w:r>
        <w:rPr>
          <w:noProof/>
        </w:rPr>
        <w:drawing>
          <wp:inline distT="0" distB="0" distL="0" distR="0" wp14:anchorId="48E1430B" wp14:editId="04D5E560">
            <wp:extent cx="4320000" cy="3447780"/>
            <wp:effectExtent l="0" t="0" r="444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68C0" w14:textId="2E1F4AE2" w:rsidR="00BD7026" w:rsidRDefault="00D254CF" w:rsidP="00300822">
      <w:pPr>
        <w:pStyle w:val="Content"/>
        <w:jc w:val="left"/>
      </w:pPr>
      <w:r>
        <w:rPr>
          <w:rFonts w:hint="eastAsia"/>
        </w:rPr>
        <w:t>Choo</w:t>
      </w:r>
      <w:r>
        <w:t xml:space="preserve">se </w:t>
      </w:r>
      <w:r w:rsidR="009643C0">
        <w:t>"</w:t>
      </w:r>
      <w:r>
        <w:t xml:space="preserve">VPN Name” as </w:t>
      </w:r>
      <w:r w:rsidR="009643C0">
        <w:t>"</w:t>
      </w:r>
      <w:r w:rsidR="00FF00AD">
        <w:t>SOC</w:t>
      </w:r>
      <w:r>
        <w:t xml:space="preserve">”, fill in your NUSNET ID and password, click </w:t>
      </w:r>
      <w:r w:rsidR="009643C0">
        <w:t>"</w:t>
      </w:r>
      <w:r>
        <w:t>connect”. After a few seconds, you should see</w:t>
      </w:r>
      <w:r w:rsidR="00832943">
        <w:t xml:space="preserve"> the following information, which indicates successful connection</w:t>
      </w:r>
      <w:r w:rsidR="00850CE4">
        <w:t>.</w:t>
      </w:r>
    </w:p>
    <w:p w14:paraId="26A685DD" w14:textId="77777777" w:rsidR="00850CE4" w:rsidRPr="00815BD0" w:rsidRDefault="00850CE4" w:rsidP="00300822">
      <w:pPr>
        <w:jc w:val="left"/>
      </w:pPr>
      <w:r>
        <w:rPr>
          <w:noProof/>
        </w:rPr>
        <w:lastRenderedPageBreak/>
        <w:drawing>
          <wp:inline distT="0" distB="0" distL="0" distR="0" wp14:anchorId="1CCD4854" wp14:editId="0A5C77B1">
            <wp:extent cx="4320000" cy="3447783"/>
            <wp:effectExtent l="0" t="0" r="444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34E4" w14:textId="132CDDE1" w:rsidR="00FC1D21" w:rsidRDefault="00EC6A32" w:rsidP="00300822">
      <w:pPr>
        <w:pStyle w:val="Content"/>
        <w:jc w:val="left"/>
      </w:pPr>
      <w:r>
        <w:t xml:space="preserve">After successfully connecting, suppose your soc account id is </w:t>
      </w:r>
      <w:r w:rsidR="009643C0">
        <w:t>"</w:t>
      </w:r>
      <w:proofErr w:type="spellStart"/>
      <w:r>
        <w:t>studentA</w:t>
      </w:r>
      <w:proofErr w:type="spellEnd"/>
      <w:r>
        <w:t xml:space="preserve">”, open terminal and type </w:t>
      </w:r>
      <w:proofErr w:type="spellStart"/>
      <w:r w:rsidRPr="00E83C6D">
        <w:rPr>
          <w:rStyle w:val="Code0"/>
        </w:rPr>
        <w:t>ssh</w:t>
      </w:r>
      <w:proofErr w:type="spellEnd"/>
      <w:r w:rsidRPr="00E83C6D">
        <w:rPr>
          <w:rStyle w:val="Code0"/>
        </w:rPr>
        <w:t xml:space="preserve"> </w:t>
      </w:r>
      <w:r w:rsidR="00CA536E" w:rsidRPr="00E83C6D">
        <w:rPr>
          <w:rStyle w:val="Code0"/>
        </w:rPr>
        <w:t>studentA@</w:t>
      </w:r>
      <w:r w:rsidRPr="00E83C6D">
        <w:rPr>
          <w:rStyle w:val="Code0"/>
        </w:rPr>
        <w:t>xcnd0.comp.nus.edu.sg</w:t>
      </w:r>
      <w:r w:rsidR="00CA536E">
        <w:t xml:space="preserve">. </w:t>
      </w:r>
      <w:r w:rsidR="00E068C4">
        <w:t>Then t</w:t>
      </w:r>
      <w:r w:rsidR="00E83C6D">
        <w:t xml:space="preserve">ype your </w:t>
      </w:r>
      <w:r w:rsidR="00CD0A46">
        <w:t xml:space="preserve">soc account </w:t>
      </w:r>
      <w:r w:rsidR="00E83C6D">
        <w:t>password</w:t>
      </w:r>
      <w:r w:rsidR="00CD0A46">
        <w:t xml:space="preserve">, then you will connect to one machine in SoC clusters. </w:t>
      </w:r>
    </w:p>
    <w:p w14:paraId="4E7C0537" w14:textId="77777777" w:rsidR="00AE119F" w:rsidRDefault="00772A86" w:rsidP="00300822">
      <w:pPr>
        <w:jc w:val="left"/>
      </w:pPr>
      <w:r>
        <w:rPr>
          <w:noProof/>
        </w:rPr>
        <w:drawing>
          <wp:inline distT="0" distB="0" distL="0" distR="0" wp14:anchorId="1868651F" wp14:editId="77FC02FE">
            <wp:extent cx="4680000" cy="362578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19F">
        <w:br w:type="page"/>
      </w:r>
    </w:p>
    <w:p w14:paraId="06E0E886" w14:textId="77777777" w:rsidR="0058680B" w:rsidRDefault="00023157" w:rsidP="00300822">
      <w:pPr>
        <w:pStyle w:val="Title1"/>
      </w:pPr>
      <w:bookmarkStart w:id="9" w:name="_Toc97051601"/>
      <w:r>
        <w:rPr>
          <w:rFonts w:hint="eastAsia"/>
        </w:rPr>
        <w:lastRenderedPageBreak/>
        <w:t>C</w:t>
      </w:r>
      <w:r>
        <w:t>onfigure Hadoop</w:t>
      </w:r>
      <w:r w:rsidR="000737EF">
        <w:t xml:space="preserve"> and Spark</w:t>
      </w:r>
      <w:bookmarkEnd w:id="9"/>
    </w:p>
    <w:p w14:paraId="7D45127A" w14:textId="36C4521A" w:rsidR="006925D4" w:rsidRPr="006925D4" w:rsidRDefault="006C563F" w:rsidP="00300822">
      <w:pPr>
        <w:pStyle w:val="Content"/>
        <w:jc w:val="left"/>
      </w:pPr>
      <w:r>
        <w:t xml:space="preserve">Hadoop </w:t>
      </w:r>
      <w:r w:rsidR="00E25D13">
        <w:t>and spark have</w:t>
      </w:r>
      <w:r>
        <w:t xml:space="preserve"> been already installed o</w:t>
      </w:r>
      <w:r w:rsidR="00A11680">
        <w:t xml:space="preserve">n the clusters. </w:t>
      </w:r>
      <w:r w:rsidR="008F0FB8">
        <w:t>All</w:t>
      </w:r>
      <w:r w:rsidR="00096181">
        <w:t xml:space="preserve"> you need to do is </w:t>
      </w:r>
      <w:r w:rsidR="004801C4">
        <w:t>to</w:t>
      </w:r>
      <w:r w:rsidR="00096181">
        <w:t xml:space="preserve"> </w:t>
      </w:r>
      <w:r w:rsidR="00B558DF">
        <w:t>run it</w:t>
      </w:r>
      <w:r w:rsidR="003C4247">
        <w:t>.</w:t>
      </w:r>
      <w:r w:rsidR="002F774C">
        <w:t xml:space="preserve"> All the following procedures are done on clusters, </w:t>
      </w:r>
      <w:proofErr w:type="gramStart"/>
      <w:r w:rsidR="002F774C">
        <w:t>e.g.</w:t>
      </w:r>
      <w:proofErr w:type="gramEnd"/>
      <w:r w:rsidR="002F774C">
        <w:t xml:space="preserve"> </w:t>
      </w:r>
      <w:r w:rsidR="00951F82">
        <w:rPr>
          <w:rStyle w:val="Code0"/>
        </w:rPr>
        <w:t>xcnd26</w:t>
      </w:r>
      <w:r w:rsidR="002F774C">
        <w:t>.</w:t>
      </w:r>
    </w:p>
    <w:p w14:paraId="5DE2BC31" w14:textId="77777777" w:rsidR="00B72906" w:rsidRDefault="00B72906" w:rsidP="00300822">
      <w:pPr>
        <w:pStyle w:val="Title2"/>
        <w:jc w:val="left"/>
      </w:pPr>
      <w:bookmarkStart w:id="10" w:name="_Toc97051602"/>
      <w:r>
        <w:rPr>
          <w:rFonts w:hint="eastAsia"/>
        </w:rPr>
        <w:t>M</w:t>
      </w:r>
      <w:r>
        <w:t xml:space="preserve">odify </w:t>
      </w:r>
      <w:r w:rsidR="005F3569">
        <w:t>Environmental Variables</w:t>
      </w:r>
      <w:bookmarkEnd w:id="10"/>
    </w:p>
    <w:p w14:paraId="5E5A96F7" w14:textId="77777777" w:rsidR="00B273D9" w:rsidRDefault="00246CEC" w:rsidP="00300822">
      <w:pPr>
        <w:pStyle w:val="Content"/>
        <w:jc w:val="left"/>
      </w:pPr>
      <w:r>
        <w:t>First open ~/.</w:t>
      </w:r>
      <w:proofErr w:type="spellStart"/>
      <w:r>
        <w:t>bash_profile</w:t>
      </w:r>
      <w:proofErr w:type="spellEnd"/>
      <w:r w:rsidR="00626B22">
        <w:t xml:space="preserve"> by </w:t>
      </w:r>
      <w:r w:rsidR="000D216E">
        <w:t>vim</w:t>
      </w:r>
    </w:p>
    <w:p w14:paraId="545E6289" w14:textId="77777777" w:rsidR="0055074B" w:rsidRDefault="00246CEC" w:rsidP="00300822">
      <w:pPr>
        <w:pStyle w:val="Code"/>
        <w:jc w:val="left"/>
      </w:pPr>
      <w:r>
        <w:t>$ vim ~/.</w:t>
      </w:r>
      <w:proofErr w:type="spellStart"/>
      <w:r>
        <w:t>bash_profile</w:t>
      </w:r>
      <w:proofErr w:type="spellEnd"/>
    </w:p>
    <w:p w14:paraId="43F715AF" w14:textId="4035EF2D" w:rsidR="00626B22" w:rsidRDefault="00F32FDD" w:rsidP="00300822">
      <w:pPr>
        <w:pStyle w:val="Content"/>
        <w:jc w:val="left"/>
      </w:pPr>
      <w:r>
        <w:t>Press</w:t>
      </w:r>
      <w:r w:rsidR="00021251">
        <w:t xml:space="preserve"> </w:t>
      </w:r>
      <w:proofErr w:type="spellStart"/>
      <w:r w:rsidR="00021251" w:rsidRPr="00B61468">
        <w:rPr>
          <w:rStyle w:val="Code0"/>
        </w:rPr>
        <w:t>i</w:t>
      </w:r>
      <w:proofErr w:type="spellEnd"/>
      <w:r w:rsidR="00021251">
        <w:t xml:space="preserve"> on keyboard to enter insert mode. Copy the following contents and paste</w:t>
      </w:r>
      <w:r w:rsidR="005569DB">
        <w:t xml:space="preserve"> at the end of the file</w:t>
      </w:r>
      <w:r w:rsidR="00F84933">
        <w:t>. (Important: make sure you enter insert mode before pasting; otherwise, some characters will be missing when you paste)</w:t>
      </w:r>
      <w:r w:rsidR="00C451E9">
        <w:t xml:space="preserve">. </w:t>
      </w:r>
    </w:p>
    <w:p w14:paraId="7F3D713D" w14:textId="77777777" w:rsidR="003E4B5B" w:rsidRDefault="003E4B5B" w:rsidP="003E4B5B">
      <w:pPr>
        <w:pStyle w:val="Code"/>
        <w:jc w:val="left"/>
      </w:pPr>
      <w:r>
        <w:t>BASE_DIR=/home/s/</w:t>
      </w:r>
      <w:proofErr w:type="spellStart"/>
      <w:r>
        <w:t>sixuhu</w:t>
      </w:r>
      <w:proofErr w:type="spellEnd"/>
    </w:p>
    <w:p w14:paraId="732E1C88" w14:textId="77777777" w:rsidR="003E4B5B" w:rsidRDefault="003E4B5B" w:rsidP="003E4B5B">
      <w:pPr>
        <w:pStyle w:val="Code"/>
        <w:jc w:val="left"/>
      </w:pPr>
      <w:r>
        <w:t>export JAVA_HOME=$BASE_DIR/java</w:t>
      </w:r>
    </w:p>
    <w:p w14:paraId="4B09727C" w14:textId="77777777" w:rsidR="003E4B5B" w:rsidRDefault="003E4B5B" w:rsidP="003E4B5B">
      <w:pPr>
        <w:pStyle w:val="Code"/>
        <w:jc w:val="left"/>
      </w:pPr>
      <w:r>
        <w:t>export HADOOP_HOME=$BASE_DIR/</w:t>
      </w:r>
      <w:proofErr w:type="spellStart"/>
      <w:r>
        <w:t>hadoop</w:t>
      </w:r>
      <w:proofErr w:type="spellEnd"/>
    </w:p>
    <w:p w14:paraId="4479DA3C" w14:textId="77777777" w:rsidR="003E4B5B" w:rsidRDefault="003E4B5B" w:rsidP="003E4B5B">
      <w:pPr>
        <w:pStyle w:val="Code"/>
        <w:jc w:val="left"/>
      </w:pPr>
      <w:r>
        <w:t>export SPARK_HOME=$BASE_DIR/spark</w:t>
      </w:r>
    </w:p>
    <w:p w14:paraId="11B60BD0" w14:textId="77777777" w:rsidR="003E4B5B" w:rsidRDefault="003E4B5B" w:rsidP="003E4B5B">
      <w:pPr>
        <w:pStyle w:val="Code"/>
        <w:jc w:val="left"/>
      </w:pPr>
      <w:r>
        <w:t>export PATH=$</w:t>
      </w:r>
      <w:proofErr w:type="gramStart"/>
      <w:r>
        <w:t>PATH:$</w:t>
      </w:r>
      <w:proofErr w:type="gramEnd"/>
      <w:r>
        <w:t>HADOOP_HOME/bin</w:t>
      </w:r>
    </w:p>
    <w:p w14:paraId="0FEFE024" w14:textId="77777777" w:rsidR="003E4B5B" w:rsidRDefault="003E4B5B" w:rsidP="003E4B5B">
      <w:pPr>
        <w:pStyle w:val="Code"/>
        <w:jc w:val="left"/>
      </w:pPr>
      <w:r>
        <w:t>export PATH=$</w:t>
      </w:r>
      <w:proofErr w:type="gramStart"/>
      <w:r>
        <w:t>PATH:$</w:t>
      </w:r>
      <w:proofErr w:type="gramEnd"/>
      <w:r>
        <w:t>SPARK_HOME/bin</w:t>
      </w:r>
    </w:p>
    <w:p w14:paraId="007673B0" w14:textId="77777777" w:rsidR="003E4B5B" w:rsidRDefault="003E4B5B" w:rsidP="003E4B5B">
      <w:pPr>
        <w:pStyle w:val="Code"/>
        <w:jc w:val="left"/>
      </w:pPr>
      <w:r>
        <w:t>export HADOOP_CONF_DIR=$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</w:p>
    <w:p w14:paraId="5B40D9AA" w14:textId="77777777" w:rsidR="003E4B5B" w:rsidRDefault="003E4B5B" w:rsidP="003E4B5B">
      <w:pPr>
        <w:pStyle w:val="Code"/>
        <w:jc w:val="left"/>
      </w:pPr>
      <w:r>
        <w:t>export HADOOP_MAPRED_HOME=$HADOOP_HOME</w:t>
      </w:r>
    </w:p>
    <w:p w14:paraId="61EB2779" w14:textId="77777777" w:rsidR="003E4B5B" w:rsidRDefault="003E4B5B" w:rsidP="003E4B5B">
      <w:pPr>
        <w:pStyle w:val="Code"/>
        <w:jc w:val="left"/>
      </w:pPr>
      <w:r>
        <w:t>export HADOOP_COMMON_HOME=$HADOOP_HOME</w:t>
      </w:r>
    </w:p>
    <w:p w14:paraId="155634A9" w14:textId="77777777" w:rsidR="003E4B5B" w:rsidRDefault="003E4B5B" w:rsidP="003E4B5B">
      <w:pPr>
        <w:pStyle w:val="Code"/>
        <w:jc w:val="left"/>
      </w:pPr>
      <w:r>
        <w:t>export HADOOP_HDFS_HOME=$HADOOP_HOME</w:t>
      </w:r>
    </w:p>
    <w:p w14:paraId="272EF9DC" w14:textId="77777777" w:rsidR="003E4B5B" w:rsidRDefault="003E4B5B" w:rsidP="003E4B5B">
      <w:pPr>
        <w:pStyle w:val="Code"/>
        <w:jc w:val="left"/>
      </w:pPr>
      <w:r>
        <w:t>export YARN_HOME=$HADOOP_HOME</w:t>
      </w:r>
    </w:p>
    <w:p w14:paraId="503424D1" w14:textId="77777777" w:rsidR="003E4B5B" w:rsidRDefault="003E4B5B" w:rsidP="003E4B5B">
      <w:pPr>
        <w:pStyle w:val="Code"/>
        <w:jc w:val="left"/>
      </w:pPr>
      <w:r>
        <w:t>export HADOOP_CLASSPATH=$JAVA_HOME/lib/tools.jar</w:t>
      </w:r>
    </w:p>
    <w:p w14:paraId="7B755318" w14:textId="77777777" w:rsidR="003E4B5B" w:rsidRDefault="003E4B5B" w:rsidP="003E4B5B">
      <w:pPr>
        <w:pStyle w:val="Code"/>
        <w:jc w:val="left"/>
      </w:pPr>
      <w:r>
        <w:t>export PATH=$JAVA_HOME/</w:t>
      </w:r>
      <w:proofErr w:type="gramStart"/>
      <w:r>
        <w:t>bin:$</w:t>
      </w:r>
      <w:proofErr w:type="gramEnd"/>
      <w:r>
        <w:t>HADOOP_HOME/bin:$PATH</w:t>
      </w:r>
    </w:p>
    <w:p w14:paraId="5F2A098E" w14:textId="56035B52" w:rsidR="003E4B5B" w:rsidRDefault="003E4B5B" w:rsidP="003E4B5B">
      <w:pPr>
        <w:pStyle w:val="Code"/>
        <w:jc w:val="left"/>
      </w:pPr>
      <w:r>
        <w:t>export PATH=~/spark/</w:t>
      </w:r>
      <w:proofErr w:type="gramStart"/>
      <w:r>
        <w:t>bin:$</w:t>
      </w:r>
      <w:proofErr w:type="gramEnd"/>
      <w:r>
        <w:t>PATH</w:t>
      </w:r>
    </w:p>
    <w:p w14:paraId="6ABD6EBD" w14:textId="77777777" w:rsidR="003E4B5B" w:rsidRDefault="003E4B5B" w:rsidP="003E4B5B">
      <w:pPr>
        <w:pStyle w:val="Code"/>
        <w:jc w:val="left"/>
      </w:pPr>
      <w:r>
        <w:t>export PATH=$HOME</w:t>
      </w:r>
      <w:proofErr w:type="gramStart"/>
      <w:r>
        <w:t>/.local</w:t>
      </w:r>
      <w:proofErr w:type="gramEnd"/>
      <w:r>
        <w:t>/bin:$PATH</w:t>
      </w:r>
    </w:p>
    <w:p w14:paraId="6DA4E10C" w14:textId="004E46EB" w:rsidR="003E4B5B" w:rsidRDefault="003E4B5B" w:rsidP="003E4B5B">
      <w:pPr>
        <w:pStyle w:val="Code"/>
        <w:jc w:val="left"/>
      </w:pPr>
      <w:r>
        <w:t>export PATH=$BASE_DIR/</w:t>
      </w:r>
      <w:proofErr w:type="spellStart"/>
      <w:r>
        <w:t>sbt</w:t>
      </w:r>
      <w:proofErr w:type="spellEnd"/>
      <w:r>
        <w:t>/</w:t>
      </w:r>
      <w:proofErr w:type="gramStart"/>
      <w:r>
        <w:t>bin:$</w:t>
      </w:r>
      <w:proofErr w:type="gramEnd"/>
      <w:r>
        <w:t>PATH</w:t>
      </w:r>
    </w:p>
    <w:p w14:paraId="3637AF91" w14:textId="77777777" w:rsidR="00350731" w:rsidRDefault="003B3F01" w:rsidP="00300822">
      <w:pPr>
        <w:pStyle w:val="Content"/>
        <w:jc w:val="left"/>
      </w:pPr>
      <w:r>
        <w:t>You should see as follows</w:t>
      </w:r>
      <w:r w:rsidR="009643C0">
        <w:t>.</w:t>
      </w:r>
    </w:p>
    <w:p w14:paraId="11571922" w14:textId="1B56A022" w:rsidR="003B3F01" w:rsidRDefault="003E4B5B" w:rsidP="00300822">
      <w:pPr>
        <w:jc w:val="left"/>
      </w:pPr>
      <w:r w:rsidRPr="003E4B5B">
        <w:rPr>
          <w:noProof/>
        </w:rPr>
        <w:drawing>
          <wp:inline distT="0" distB="0" distL="0" distR="0" wp14:anchorId="6549ED19" wp14:editId="0B5C7EE0">
            <wp:extent cx="3766601" cy="2245177"/>
            <wp:effectExtent l="0" t="0" r="5715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2626" cy="22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DD74" w14:textId="5D33AB70" w:rsidR="009643C0" w:rsidRDefault="009643C0" w:rsidP="00300822">
      <w:pPr>
        <w:pStyle w:val="Content"/>
        <w:jc w:val="left"/>
      </w:pPr>
      <w:r>
        <w:rPr>
          <w:rFonts w:hint="eastAsia"/>
        </w:rPr>
        <w:lastRenderedPageBreak/>
        <w:t>T</w:t>
      </w:r>
      <w:r>
        <w:t xml:space="preserve">hen </w:t>
      </w:r>
      <w:r w:rsidR="00F32FDD">
        <w:t>press</w:t>
      </w:r>
      <w:r>
        <w:t xml:space="preserve"> "</w:t>
      </w:r>
      <w:r w:rsidRPr="0034159B">
        <w:rPr>
          <w:rStyle w:val="Code0"/>
        </w:rPr>
        <w:t>E</w:t>
      </w:r>
      <w:r w:rsidR="005F076C">
        <w:rPr>
          <w:rStyle w:val="Code0"/>
        </w:rPr>
        <w:t>SC</w:t>
      </w:r>
      <w:r w:rsidR="00F32FDD">
        <w:t>"</w:t>
      </w:r>
      <w:r w:rsidR="0034159B">
        <w:t xml:space="preserve"> on keyboard to exit insert mode. </w:t>
      </w:r>
      <w:proofErr w:type="gramStart"/>
      <w:r w:rsidR="0034159B">
        <w:t xml:space="preserve">Type </w:t>
      </w:r>
      <w:r w:rsidR="0034159B" w:rsidRPr="0034159B">
        <w:rPr>
          <w:rStyle w:val="Code0"/>
        </w:rPr>
        <w:t>:</w:t>
      </w:r>
      <w:proofErr w:type="spellStart"/>
      <w:r w:rsidR="0034159B" w:rsidRPr="0034159B">
        <w:rPr>
          <w:rStyle w:val="Code0"/>
        </w:rPr>
        <w:t>wq</w:t>
      </w:r>
      <w:proofErr w:type="spellEnd"/>
      <w:proofErr w:type="gramEnd"/>
      <w:r w:rsidR="0034159B">
        <w:t xml:space="preserve"> and return to save and exit vim</w:t>
      </w:r>
      <w:r w:rsidR="007C406A">
        <w:t xml:space="preserve">. </w:t>
      </w:r>
      <w:r w:rsidR="00014F3A">
        <w:t xml:space="preserve">For more Vim comments, please see </w:t>
      </w:r>
      <w:hyperlink r:id="rId58" w:history="1">
        <w:r w:rsidR="00014F3A">
          <w:rPr>
            <w:rStyle w:val="Hyperlink"/>
          </w:rPr>
          <w:t>https://www.fprintf.net/vimCheatSheet.html</w:t>
        </w:r>
      </w:hyperlink>
      <w:r w:rsidR="00014F3A">
        <w:t xml:space="preserve">. </w:t>
      </w:r>
      <w:r w:rsidR="00C762CA">
        <w:t>After saved</w:t>
      </w:r>
      <w:r w:rsidR="007C406A">
        <w:t>, run the following command</w:t>
      </w:r>
      <w:r w:rsidR="00826728">
        <w:t xml:space="preserve"> in</w:t>
      </w:r>
      <w:r w:rsidR="006021C8">
        <w:t xml:space="preserve"> </w:t>
      </w:r>
      <w:r w:rsidR="00826728">
        <w:t>terminal</w:t>
      </w:r>
      <w:r w:rsidR="007C406A">
        <w:t>.</w:t>
      </w:r>
    </w:p>
    <w:p w14:paraId="261B9C82" w14:textId="77777777" w:rsidR="00C762CA" w:rsidRDefault="005F076C" w:rsidP="00300822">
      <w:pPr>
        <w:pStyle w:val="Code"/>
        <w:jc w:val="left"/>
      </w:pPr>
      <w:r>
        <w:rPr>
          <w:rFonts w:hint="eastAsia"/>
        </w:rPr>
        <w:t>$</w:t>
      </w:r>
      <w:r>
        <w:t xml:space="preserve"> </w:t>
      </w:r>
      <w:r w:rsidR="00246CEC">
        <w:t>source ~/.</w:t>
      </w:r>
      <w:proofErr w:type="spellStart"/>
      <w:r w:rsidR="00246CEC">
        <w:t>bash_profile</w:t>
      </w:r>
      <w:proofErr w:type="spellEnd"/>
    </w:p>
    <w:p w14:paraId="0C4FFA40" w14:textId="77777777" w:rsidR="005F076C" w:rsidRDefault="00F5374B" w:rsidP="00300822">
      <w:pPr>
        <w:pStyle w:val="Title2"/>
        <w:jc w:val="left"/>
      </w:pPr>
      <w:bookmarkStart w:id="11" w:name="_Toc97051603"/>
      <w:r>
        <w:t>Check Environmental</w:t>
      </w:r>
      <w:r w:rsidR="00233D9A">
        <w:t xml:space="preserve"> </w:t>
      </w:r>
      <w:r>
        <w:t>Variables</w:t>
      </w:r>
      <w:bookmarkEnd w:id="11"/>
    </w:p>
    <w:p w14:paraId="7340269D" w14:textId="77777777" w:rsidR="007D76FD" w:rsidRDefault="00233D9A" w:rsidP="00300822">
      <w:pPr>
        <w:pStyle w:val="Content"/>
        <w:jc w:val="left"/>
      </w:pPr>
      <w:r>
        <w:t>To check if the environmental variables are correctly set, simply run the following command</w:t>
      </w:r>
      <w:r w:rsidR="0054790F">
        <w:t>.</w:t>
      </w:r>
    </w:p>
    <w:p w14:paraId="7F164C2B" w14:textId="77777777" w:rsidR="0054790F" w:rsidRDefault="00127DA9" w:rsidP="00300822">
      <w:pPr>
        <w:pStyle w:val="Code"/>
        <w:jc w:val="left"/>
      </w:pPr>
      <w:r>
        <w:t>$ echo</w:t>
      </w:r>
      <w:r w:rsidRPr="00127DA9">
        <w:t xml:space="preserve"> $HADOOP_HOME &amp;&amp; echo $SPARK_HOME</w:t>
      </w:r>
    </w:p>
    <w:p w14:paraId="157506A2" w14:textId="77777777" w:rsidR="0054790F" w:rsidRDefault="0054790F" w:rsidP="00300822">
      <w:pPr>
        <w:pStyle w:val="Content"/>
        <w:jc w:val="left"/>
      </w:pPr>
      <w:r>
        <w:rPr>
          <w:rFonts w:hint="eastAsia"/>
        </w:rPr>
        <w:t>I</w:t>
      </w:r>
      <w:r>
        <w:t>f you get the following results, that means your configuration is successful.</w:t>
      </w:r>
    </w:p>
    <w:p w14:paraId="458C35D0" w14:textId="34BB358B" w:rsidR="00847CCF" w:rsidRDefault="008B5954" w:rsidP="00300822">
      <w:pPr>
        <w:jc w:val="left"/>
      </w:pPr>
      <w:r w:rsidRPr="008B5954">
        <w:rPr>
          <w:noProof/>
        </w:rPr>
        <w:drawing>
          <wp:inline distT="0" distB="0" distL="0" distR="0" wp14:anchorId="0647E0E5" wp14:editId="17EEE776">
            <wp:extent cx="4142050" cy="46910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30755" cy="4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954">
        <w:rPr>
          <w:noProof/>
        </w:rPr>
        <w:t xml:space="preserve"> </w:t>
      </w:r>
      <w:r w:rsidR="00EC596C">
        <w:tab/>
      </w:r>
    </w:p>
    <w:p w14:paraId="2EF958E9" w14:textId="77777777" w:rsidR="00847CCF" w:rsidRDefault="00847CCF" w:rsidP="00300822">
      <w:pPr>
        <w:widowControl/>
        <w:jc w:val="left"/>
      </w:pPr>
      <w:r>
        <w:br w:type="page"/>
      </w:r>
    </w:p>
    <w:p w14:paraId="2ED4AF26" w14:textId="77777777" w:rsidR="00127DA9" w:rsidRDefault="008E408A" w:rsidP="00300822">
      <w:pPr>
        <w:pStyle w:val="Title1"/>
      </w:pPr>
      <w:bookmarkStart w:id="12" w:name="_Toc97051604"/>
      <w:r>
        <w:lastRenderedPageBreak/>
        <w:t>Test</w:t>
      </w:r>
      <w:r w:rsidR="00BC727F">
        <w:t xml:space="preserve"> </w:t>
      </w:r>
      <w:r w:rsidR="00D420CE">
        <w:t>Configuration</w:t>
      </w:r>
      <w:bookmarkEnd w:id="12"/>
    </w:p>
    <w:p w14:paraId="305009BD" w14:textId="77777777" w:rsidR="00A26829" w:rsidRDefault="00A26829" w:rsidP="00300822">
      <w:pPr>
        <w:pStyle w:val="Title2"/>
        <w:jc w:val="left"/>
      </w:pPr>
      <w:bookmarkStart w:id="13" w:name="_Toc97051605"/>
      <w:r>
        <w:rPr>
          <w:rFonts w:hint="eastAsia"/>
        </w:rPr>
        <w:t>T</w:t>
      </w:r>
      <w:r>
        <w:t>est Spark</w:t>
      </w:r>
      <w:bookmarkEnd w:id="13"/>
    </w:p>
    <w:p w14:paraId="099275B3" w14:textId="77777777" w:rsidR="00A26829" w:rsidRDefault="00A26829" w:rsidP="00300822">
      <w:pPr>
        <w:pStyle w:val="Content"/>
        <w:jc w:val="left"/>
      </w:pPr>
      <w:r>
        <w:t xml:space="preserve">To test the availability of spark, simply run an example </w:t>
      </w:r>
      <w:r w:rsidR="005007E1">
        <w:t>program</w:t>
      </w:r>
      <w:r>
        <w:t xml:space="preserve"> of spark</w:t>
      </w:r>
      <w:r w:rsidR="00A810C5">
        <w:t xml:space="preserve"> by</w:t>
      </w:r>
    </w:p>
    <w:p w14:paraId="45825440" w14:textId="2A8BB83A" w:rsidR="00592331" w:rsidRDefault="00592331" w:rsidP="00300822">
      <w:pPr>
        <w:pStyle w:val="Code"/>
        <w:jc w:val="left"/>
      </w:pPr>
      <w:r w:rsidRPr="00592331">
        <w:t xml:space="preserve">spark-submit --deploy-mode client </w:t>
      </w:r>
      <w:r w:rsidR="00C1608B">
        <w:t>--class</w:t>
      </w:r>
      <w:r w:rsidR="00F14416">
        <w:t xml:space="preserve"> </w:t>
      </w:r>
      <w:proofErr w:type="spellStart"/>
      <w:proofErr w:type="gramStart"/>
      <w:r w:rsidRPr="00592331">
        <w:t>org.apache</w:t>
      </w:r>
      <w:proofErr w:type="gramEnd"/>
      <w:r w:rsidRPr="00592331">
        <w:t>.spark.examples.SparkPi</w:t>
      </w:r>
      <w:proofErr w:type="spellEnd"/>
      <w:r w:rsidR="003E6702">
        <w:t xml:space="preserve"> </w:t>
      </w:r>
      <w:r w:rsidR="009D30D1">
        <w:t xml:space="preserve"> $SPARK_HOME</w:t>
      </w:r>
      <w:r w:rsidR="00CC07EC">
        <w:t>/</w:t>
      </w:r>
      <w:r w:rsidRPr="00592331">
        <w:t>examples/jars/spark-examples_2.12-3.0.0.jar</w:t>
      </w:r>
    </w:p>
    <w:p w14:paraId="33E6FE75" w14:textId="08EDA707" w:rsidR="00592331" w:rsidRDefault="009D2C24" w:rsidP="00300822">
      <w:pPr>
        <w:pStyle w:val="Content"/>
        <w:jc w:val="left"/>
      </w:pPr>
      <w:r>
        <w:t xml:space="preserve">This program will estimate the value of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6E764B">
        <w:t>.</w:t>
      </w:r>
      <w:r>
        <w:t xml:space="preserve"> </w:t>
      </w:r>
      <w:r w:rsidR="006E764B">
        <w:t>A</w:t>
      </w:r>
      <w:r w:rsidR="00624308">
        <w:t xml:space="preserve">fter </w:t>
      </w:r>
      <w:r w:rsidR="001E1A7F">
        <w:t>some</w:t>
      </w:r>
      <w:r w:rsidR="00624308">
        <w:t xml:space="preserve"> calculation</w:t>
      </w:r>
      <w:r w:rsidR="001E1A7F">
        <w:t xml:space="preserve"> (few seconds to a minute)</w:t>
      </w:r>
      <w:r w:rsidR="00624308">
        <w:t xml:space="preserve">, it </w:t>
      </w:r>
      <w:r w:rsidR="00636B58">
        <w:t>should</w:t>
      </w:r>
      <w:r w:rsidR="00624308">
        <w:t xml:space="preserve"> output the </w:t>
      </w:r>
      <w:r w:rsidR="00014F3A">
        <w:t xml:space="preserve">similar </w:t>
      </w:r>
      <w:r w:rsidR="00624308">
        <w:t>results</w:t>
      </w:r>
      <w:r w:rsidR="00014F3A">
        <w:t xml:space="preserve"> to the following one</w:t>
      </w:r>
      <w:r w:rsidR="00B201C2">
        <w:t>.</w:t>
      </w:r>
    </w:p>
    <w:p w14:paraId="6BCAA715" w14:textId="0A104535" w:rsidR="00095EC4" w:rsidRDefault="00095EC4" w:rsidP="00300822">
      <w:pPr>
        <w:pStyle w:val="Code"/>
        <w:jc w:val="left"/>
      </w:pPr>
      <w:r>
        <w:rPr>
          <w:rFonts w:hint="eastAsia"/>
        </w:rPr>
        <w:t>(</w:t>
      </w:r>
      <w:r>
        <w:t>Many other outputs)</w:t>
      </w:r>
    </w:p>
    <w:p w14:paraId="3FBC94DD" w14:textId="22492985" w:rsidR="00BA15F3" w:rsidRPr="007868DF" w:rsidRDefault="00BA15F3" w:rsidP="00300822">
      <w:pPr>
        <w:pStyle w:val="Code"/>
        <w:jc w:val="left"/>
      </w:pPr>
      <w:r w:rsidRPr="007868DF">
        <w:t>Pi is roughly 3.1350556752783763</w:t>
      </w:r>
    </w:p>
    <w:p w14:paraId="40A7AB44" w14:textId="77777777" w:rsidR="00BA15F3" w:rsidRDefault="00BA15F3" w:rsidP="00300822">
      <w:pPr>
        <w:pStyle w:val="Code"/>
        <w:jc w:val="left"/>
      </w:pPr>
      <w:r>
        <w:t xml:space="preserve">2020-08-04 20:55:12,042 INFO </w:t>
      </w:r>
      <w:proofErr w:type="spellStart"/>
      <w:proofErr w:type="gramStart"/>
      <w:r>
        <w:t>server.AbstractConnector</w:t>
      </w:r>
      <w:proofErr w:type="spellEnd"/>
      <w:proofErr w:type="gramEnd"/>
      <w:r>
        <w:t>: Stopped Spark@31f0ddb1{HTTP/1.1,[http/1.1]}{0.0.0.0:4040}</w:t>
      </w:r>
    </w:p>
    <w:p w14:paraId="7B622664" w14:textId="77777777" w:rsidR="00BA15F3" w:rsidRDefault="00BA15F3" w:rsidP="00300822">
      <w:pPr>
        <w:pStyle w:val="Code"/>
        <w:jc w:val="left"/>
      </w:pPr>
      <w:r>
        <w:t xml:space="preserve">2020-08-04 20:55:12,049 INFO </w:t>
      </w:r>
      <w:proofErr w:type="spellStart"/>
      <w:proofErr w:type="gramStart"/>
      <w:r>
        <w:t>ui.SparkUI</w:t>
      </w:r>
      <w:proofErr w:type="spellEnd"/>
      <w:proofErr w:type="gramEnd"/>
      <w:r>
        <w:t xml:space="preserve">: Stopped Spark web UI at http://xcnd0.comp.nus.edu.sg:4040 2020-08-04 20:55:12,055 INFO </w:t>
      </w:r>
      <w:proofErr w:type="spellStart"/>
      <w:r>
        <w:t>cluster.YarnClientSchedulerBackend</w:t>
      </w:r>
      <w:proofErr w:type="spellEnd"/>
      <w:r>
        <w:t>: Interrupting monitor thread</w:t>
      </w:r>
    </w:p>
    <w:p w14:paraId="7F67D099" w14:textId="77777777" w:rsidR="00BA15F3" w:rsidRDefault="00BA15F3" w:rsidP="00300822">
      <w:pPr>
        <w:pStyle w:val="Code"/>
        <w:jc w:val="left"/>
      </w:pPr>
      <w:r>
        <w:t xml:space="preserve">2020-08-04 20:55:12,083 INFO </w:t>
      </w:r>
      <w:proofErr w:type="spellStart"/>
      <w:proofErr w:type="gramStart"/>
      <w:r>
        <w:t>cluster.YarnClientSchedulerBackend</w:t>
      </w:r>
      <w:proofErr w:type="spellEnd"/>
      <w:proofErr w:type="gramEnd"/>
      <w:r>
        <w:t>: Shutting down all executors</w:t>
      </w:r>
    </w:p>
    <w:p w14:paraId="4CBA6A9A" w14:textId="77777777" w:rsidR="00BA15F3" w:rsidRDefault="00BA15F3" w:rsidP="00300822">
      <w:pPr>
        <w:pStyle w:val="Code"/>
        <w:jc w:val="left"/>
      </w:pPr>
      <w:r>
        <w:t xml:space="preserve">2020-08-04 20:55:12,084 INFO </w:t>
      </w:r>
      <w:proofErr w:type="spellStart"/>
      <w:proofErr w:type="gramStart"/>
      <w:r>
        <w:t>cluster.YarnSchedulerBackend</w:t>
      </w:r>
      <w:proofErr w:type="gramEnd"/>
      <w:r>
        <w:t>$YarnDriverEndpoint</w:t>
      </w:r>
      <w:proofErr w:type="spellEnd"/>
      <w:r>
        <w:t>: Asking each executor to shut down</w:t>
      </w:r>
    </w:p>
    <w:p w14:paraId="26987AE0" w14:textId="77777777" w:rsidR="00BA15F3" w:rsidRDefault="00BA15F3" w:rsidP="00300822">
      <w:pPr>
        <w:pStyle w:val="Code"/>
        <w:jc w:val="left"/>
      </w:pPr>
      <w:r>
        <w:t xml:space="preserve">2020-08-04 20:55:12,091 INFO </w:t>
      </w:r>
      <w:proofErr w:type="spellStart"/>
      <w:proofErr w:type="gramStart"/>
      <w:r>
        <w:t>cluster.YarnClientSchedulerBackend</w:t>
      </w:r>
      <w:proofErr w:type="spellEnd"/>
      <w:proofErr w:type="gramEnd"/>
      <w:r>
        <w:t>: YARN client scheduler backend Stopped</w:t>
      </w:r>
    </w:p>
    <w:p w14:paraId="42AEB08D" w14:textId="77777777" w:rsidR="00BA15F3" w:rsidRDefault="00BA15F3" w:rsidP="00300822">
      <w:pPr>
        <w:pStyle w:val="Code"/>
        <w:jc w:val="left"/>
      </w:pPr>
      <w:r>
        <w:t xml:space="preserve">2020-08-04 20:55:12,108 INFO </w:t>
      </w:r>
      <w:proofErr w:type="spellStart"/>
      <w:proofErr w:type="gramStart"/>
      <w:r>
        <w:t>spark.MapOutputTrackerMasterEndpoint</w:t>
      </w:r>
      <w:proofErr w:type="spellEnd"/>
      <w:proofErr w:type="gramEnd"/>
      <w:r>
        <w:t xml:space="preserve">: </w:t>
      </w:r>
      <w:proofErr w:type="spellStart"/>
      <w:r>
        <w:t>MapOutputTrackerMasterEndpoint</w:t>
      </w:r>
      <w:proofErr w:type="spellEnd"/>
      <w:r>
        <w:t xml:space="preserve"> stopped!</w:t>
      </w:r>
    </w:p>
    <w:p w14:paraId="42B7EE82" w14:textId="77777777" w:rsidR="00BA15F3" w:rsidRDefault="00BA15F3" w:rsidP="00300822">
      <w:pPr>
        <w:pStyle w:val="Code"/>
        <w:jc w:val="left"/>
      </w:pPr>
      <w:r>
        <w:t xml:space="preserve">2020-08-04 20:55:12,135 INFO </w:t>
      </w:r>
      <w:proofErr w:type="spellStart"/>
      <w:proofErr w:type="gramStart"/>
      <w:r>
        <w:t>memory.MemoryStore</w:t>
      </w:r>
      <w:proofErr w:type="spellEnd"/>
      <w:proofErr w:type="gramEnd"/>
      <w:r>
        <w:t xml:space="preserve">: </w:t>
      </w:r>
      <w:proofErr w:type="spellStart"/>
      <w:r>
        <w:t>MemoryStore</w:t>
      </w:r>
      <w:proofErr w:type="spellEnd"/>
      <w:r>
        <w:t xml:space="preserve"> cleared</w:t>
      </w:r>
    </w:p>
    <w:p w14:paraId="2545D08A" w14:textId="77777777" w:rsidR="00BA15F3" w:rsidRDefault="00BA15F3" w:rsidP="00300822">
      <w:pPr>
        <w:pStyle w:val="Code"/>
        <w:jc w:val="left"/>
      </w:pPr>
      <w:r>
        <w:t xml:space="preserve">2020-08-04 20:55:12,135 INFO </w:t>
      </w:r>
      <w:proofErr w:type="spellStart"/>
      <w:proofErr w:type="gramStart"/>
      <w:r>
        <w:t>storage.BlockManager</w:t>
      </w:r>
      <w:proofErr w:type="spellEnd"/>
      <w:proofErr w:type="gramEnd"/>
      <w:r>
        <w:t xml:space="preserve">: </w:t>
      </w:r>
      <w:proofErr w:type="spellStart"/>
      <w:r>
        <w:t>BlockManager</w:t>
      </w:r>
      <w:proofErr w:type="spellEnd"/>
      <w:r>
        <w:t xml:space="preserve"> stopped</w:t>
      </w:r>
    </w:p>
    <w:p w14:paraId="025DF369" w14:textId="77777777" w:rsidR="00BA15F3" w:rsidRDefault="00BA15F3" w:rsidP="00300822">
      <w:pPr>
        <w:pStyle w:val="Code"/>
        <w:jc w:val="left"/>
      </w:pPr>
      <w:r>
        <w:t xml:space="preserve">2020-08-04 20:55:12,145 INFO </w:t>
      </w:r>
      <w:proofErr w:type="spellStart"/>
      <w:proofErr w:type="gramStart"/>
      <w:r>
        <w:t>storage.BlockManagerMaster</w:t>
      </w:r>
      <w:proofErr w:type="spellEnd"/>
      <w:proofErr w:type="gramEnd"/>
      <w:r>
        <w:t xml:space="preserve">: </w:t>
      </w:r>
      <w:proofErr w:type="spellStart"/>
      <w:r>
        <w:t>BlockManagerMaster</w:t>
      </w:r>
      <w:proofErr w:type="spellEnd"/>
      <w:r>
        <w:t xml:space="preserve"> stopped</w:t>
      </w:r>
    </w:p>
    <w:p w14:paraId="694FBC3D" w14:textId="77777777" w:rsidR="00BA15F3" w:rsidRDefault="00BA15F3" w:rsidP="00300822">
      <w:pPr>
        <w:pStyle w:val="Code"/>
        <w:jc w:val="left"/>
      </w:pPr>
      <w:r>
        <w:t xml:space="preserve">2020-08-04 20:55:12,149 INFO </w:t>
      </w:r>
      <w:proofErr w:type="gramStart"/>
      <w:r>
        <w:t>scheduler.OutputCommitCoordinator</w:t>
      </w:r>
      <w:proofErr w:type="gramEnd"/>
      <w:r>
        <w:t xml:space="preserve">$OutputCommitCoordinatorEndpoint: </w:t>
      </w:r>
      <w:proofErr w:type="spellStart"/>
      <w:r>
        <w:t>OutputCommitCoordinator</w:t>
      </w:r>
      <w:proofErr w:type="spellEnd"/>
      <w:r>
        <w:t xml:space="preserve"> stopped!</w:t>
      </w:r>
    </w:p>
    <w:p w14:paraId="32F559BD" w14:textId="77777777" w:rsidR="00BA15F3" w:rsidRDefault="00BA15F3" w:rsidP="00300822">
      <w:pPr>
        <w:pStyle w:val="Code"/>
        <w:jc w:val="left"/>
      </w:pPr>
      <w:r>
        <w:t xml:space="preserve">2020-08-04 20:55:12,212 INFO </w:t>
      </w:r>
      <w:proofErr w:type="spellStart"/>
      <w:proofErr w:type="gramStart"/>
      <w:r>
        <w:t>spark.SparkContext</w:t>
      </w:r>
      <w:proofErr w:type="spellEnd"/>
      <w:proofErr w:type="gramEnd"/>
      <w:r>
        <w:t xml:space="preserve">: Successfully stopped </w:t>
      </w:r>
      <w:proofErr w:type="spellStart"/>
      <w:r>
        <w:t>SparkContext</w:t>
      </w:r>
      <w:proofErr w:type="spellEnd"/>
    </w:p>
    <w:p w14:paraId="09806F85" w14:textId="77777777" w:rsidR="00BA15F3" w:rsidRDefault="00BA15F3" w:rsidP="00300822">
      <w:pPr>
        <w:pStyle w:val="Code"/>
        <w:jc w:val="left"/>
      </w:pPr>
      <w:r>
        <w:t xml:space="preserve">2020-08-04 20:55:12,219 INFO </w:t>
      </w:r>
      <w:proofErr w:type="spellStart"/>
      <w:proofErr w:type="gramStart"/>
      <w:r>
        <w:t>util.ShutdownHookManager</w:t>
      </w:r>
      <w:proofErr w:type="spellEnd"/>
      <w:proofErr w:type="gramEnd"/>
      <w:r>
        <w:t xml:space="preserve">: </w:t>
      </w:r>
      <w:r>
        <w:lastRenderedPageBreak/>
        <w:t>Shutdown hook called</w:t>
      </w:r>
    </w:p>
    <w:p w14:paraId="1F42FC36" w14:textId="77777777" w:rsidR="00BA15F3" w:rsidRDefault="00BA15F3" w:rsidP="00300822">
      <w:pPr>
        <w:pStyle w:val="Code"/>
        <w:jc w:val="left"/>
      </w:pPr>
      <w:r>
        <w:t xml:space="preserve">2020-08-04 20:55:12,221 INFO </w:t>
      </w:r>
      <w:proofErr w:type="spellStart"/>
      <w:proofErr w:type="gramStart"/>
      <w:r>
        <w:t>util.ShutdownHookManager</w:t>
      </w:r>
      <w:proofErr w:type="spellEnd"/>
      <w:proofErr w:type="gramEnd"/>
      <w:r>
        <w:t>: Deleting directory /</w:t>
      </w:r>
      <w:proofErr w:type="spellStart"/>
      <w:r>
        <w:t>tmp</w:t>
      </w:r>
      <w:proofErr w:type="spellEnd"/>
      <w:r>
        <w:t>/spark-1dc8df74-cc87-465d-b4fd-3ff6f54b00ef</w:t>
      </w:r>
    </w:p>
    <w:p w14:paraId="67D2749D" w14:textId="77777777" w:rsidR="00B201C2" w:rsidRPr="00F9347A" w:rsidRDefault="00BA15F3" w:rsidP="00300822">
      <w:pPr>
        <w:pStyle w:val="Code"/>
        <w:jc w:val="left"/>
      </w:pPr>
      <w:r>
        <w:t xml:space="preserve">2020-08-04 20:55:12,226 INFO </w:t>
      </w:r>
      <w:proofErr w:type="spellStart"/>
      <w:proofErr w:type="gramStart"/>
      <w:r>
        <w:t>util.ShutdownHookManager</w:t>
      </w:r>
      <w:proofErr w:type="spellEnd"/>
      <w:proofErr w:type="gramEnd"/>
      <w:r>
        <w:t>: Deleting directory /</w:t>
      </w:r>
      <w:proofErr w:type="spellStart"/>
      <w:r>
        <w:t>tmp</w:t>
      </w:r>
      <w:proofErr w:type="spellEnd"/>
      <w:r>
        <w:t>/spark-4fbed1cb-afe1-431f-b9d4-94279a6266b9</w:t>
      </w:r>
    </w:p>
    <w:p w14:paraId="0FD09271" w14:textId="77777777" w:rsidR="0041356A" w:rsidRDefault="00A1644C" w:rsidP="00300822">
      <w:pPr>
        <w:pStyle w:val="Title2"/>
        <w:jc w:val="left"/>
      </w:pPr>
      <w:bookmarkStart w:id="14" w:name="_Toc97051606"/>
      <w:r>
        <w:t>Test Hadoop</w:t>
      </w:r>
      <w:r w:rsidR="00FC67A1">
        <w:t xml:space="preserve"> and Submission</w:t>
      </w:r>
      <w:bookmarkEnd w:id="14"/>
    </w:p>
    <w:p w14:paraId="4F8E9FA3" w14:textId="620CC355" w:rsidR="007319A8" w:rsidRDefault="007319A8" w:rsidP="00300822">
      <w:pPr>
        <w:pStyle w:val="Content"/>
        <w:jc w:val="left"/>
      </w:pPr>
      <w:r>
        <w:rPr>
          <w:rFonts w:hint="eastAsia"/>
        </w:rPr>
        <w:t>I</w:t>
      </w:r>
      <w:r>
        <w:t>n this subsection, we will go through the procedure of</w:t>
      </w:r>
      <w:r w:rsidR="00014F3A">
        <w:t xml:space="preserve"> “a mock test” </w:t>
      </w:r>
      <w:r w:rsidR="00502634">
        <w:t xml:space="preserve">using assignment 0 (a simple test program, whose code is already fully written) </w:t>
      </w:r>
      <w:r w:rsidR="00014F3A">
        <w:t>for</w:t>
      </w:r>
      <w:r>
        <w:t xml:space="preserve"> a real assignment</w:t>
      </w:r>
      <w:r w:rsidR="00F051F9">
        <w:t xml:space="preserve">, including downloading files, writing codes, running </w:t>
      </w:r>
      <w:proofErr w:type="gramStart"/>
      <w:r w:rsidR="00530FB3">
        <w:t>program</w:t>
      </w:r>
      <w:proofErr w:type="gramEnd"/>
      <w:r w:rsidR="00F051F9">
        <w:t xml:space="preserve"> and submitting</w:t>
      </w:r>
      <w:r w:rsidR="00495510">
        <w:t>.</w:t>
      </w:r>
      <w:r w:rsidR="003A20F5">
        <w:t xml:space="preserve"> </w:t>
      </w:r>
      <w:r w:rsidR="003A20F5" w:rsidRPr="00C27B95">
        <w:rPr>
          <w:color w:val="FF0000"/>
        </w:rPr>
        <w:t xml:space="preserve">All the operations in this subsection are </w:t>
      </w:r>
      <w:r w:rsidR="00B13BBB" w:rsidRPr="00C27B95">
        <w:rPr>
          <w:color w:val="FF0000"/>
        </w:rPr>
        <w:t>performed</w:t>
      </w:r>
      <w:r w:rsidR="003A20F5" w:rsidRPr="00C27B95">
        <w:rPr>
          <w:color w:val="FF0000"/>
        </w:rPr>
        <w:t xml:space="preserve"> on the clusters.</w:t>
      </w:r>
      <w:r w:rsidR="003A20F5">
        <w:t xml:space="preserve"> </w:t>
      </w:r>
    </w:p>
    <w:p w14:paraId="2D8F1EF6" w14:textId="77777777" w:rsidR="00E62946" w:rsidRPr="00E3755D" w:rsidRDefault="00E62946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b/>
        </w:rPr>
        <w:t>Download Assignment Files</w:t>
      </w:r>
    </w:p>
    <w:p w14:paraId="66A388AC" w14:textId="3F0D6272" w:rsidR="008E408A" w:rsidRDefault="008E408A" w:rsidP="00300822">
      <w:pPr>
        <w:pStyle w:val="Content"/>
        <w:jc w:val="left"/>
      </w:pPr>
      <w:r>
        <w:t xml:space="preserve">All </w:t>
      </w:r>
      <w:r w:rsidR="00855D2C">
        <w:t xml:space="preserve">required </w:t>
      </w:r>
      <w:r>
        <w:t>packages will be stored</w:t>
      </w:r>
      <w:r w:rsidR="006031D3">
        <w:t xml:space="preserve"> in </w:t>
      </w:r>
      <w:r w:rsidR="006031D3" w:rsidRPr="004E2BB1">
        <w:rPr>
          <w:rStyle w:val="Code0"/>
        </w:rPr>
        <w:t>/</w:t>
      </w:r>
      <w:r w:rsidR="00E30C87">
        <w:rPr>
          <w:rStyle w:val="Code0"/>
        </w:rPr>
        <w:t>home/</w:t>
      </w:r>
      <w:r w:rsidR="00AD29C6">
        <w:rPr>
          <w:rStyle w:val="Code0"/>
        </w:rPr>
        <w:t>y</w:t>
      </w:r>
      <w:r w:rsidR="00E30C87">
        <w:rPr>
          <w:rStyle w:val="Code0"/>
        </w:rPr>
        <w:t>/</w:t>
      </w:r>
      <w:proofErr w:type="spellStart"/>
      <w:r w:rsidR="00AD29C6">
        <w:rPr>
          <w:rStyle w:val="Code0"/>
        </w:rPr>
        <w:t>yuhangc</w:t>
      </w:r>
      <w:proofErr w:type="spellEnd"/>
      <w:r>
        <w:t xml:space="preserve"> </w:t>
      </w:r>
      <w:r w:rsidR="00B91CCE">
        <w:t>on SoC clusters</w:t>
      </w:r>
      <w:r w:rsidR="006031D3">
        <w:t>.</w:t>
      </w:r>
      <w:r w:rsidR="00403316">
        <w:t xml:space="preserve"> You can download these files by simply copy</w:t>
      </w:r>
      <w:r w:rsidR="001421D7">
        <w:t>ing</w:t>
      </w:r>
      <w:r w:rsidR="00403316">
        <w:t xml:space="preserve"> them to your home directory.</w:t>
      </w:r>
      <w:r w:rsidR="004501DE">
        <w:t xml:space="preserve"> Type the following </w:t>
      </w:r>
      <w:r w:rsidR="00F208AD">
        <w:t>command</w:t>
      </w:r>
      <w:r w:rsidR="00886429">
        <w:t xml:space="preserve"> in terminal and return.</w:t>
      </w:r>
    </w:p>
    <w:p w14:paraId="206C5612" w14:textId="7F868A4C" w:rsidR="00AE6772" w:rsidRDefault="00E30C87" w:rsidP="00F9333F">
      <w:pPr>
        <w:pStyle w:val="Code"/>
        <w:jc w:val="left"/>
      </w:pPr>
      <w:r>
        <w:rPr>
          <w:rFonts w:hint="eastAsia"/>
        </w:rPr>
        <w:t>$</w:t>
      </w:r>
      <w:r>
        <w:t xml:space="preserve"> cp </w:t>
      </w:r>
      <w:r w:rsidR="008F4108">
        <w:t>-</w:t>
      </w:r>
      <w:r w:rsidR="0065469C">
        <w:t xml:space="preserve">r </w:t>
      </w:r>
      <w:r>
        <w:t>/</w:t>
      </w:r>
      <w:r w:rsidR="00D240F2">
        <w:t>home</w:t>
      </w:r>
      <w:r w:rsidR="008F4108">
        <w:t>/</w:t>
      </w:r>
      <w:r w:rsidR="00AD29C6">
        <w:t>y/</w:t>
      </w:r>
      <w:proofErr w:type="spellStart"/>
      <w:r w:rsidR="00AD29C6">
        <w:t>yuhangc</w:t>
      </w:r>
      <w:proofErr w:type="spellEnd"/>
      <w:r w:rsidR="00B77850">
        <w:rPr>
          <w:rFonts w:hint="eastAsia"/>
        </w:rPr>
        <w:t>/</w:t>
      </w:r>
      <w:r w:rsidR="006554DD">
        <w:t>as</w:t>
      </w:r>
      <w:r w:rsidR="001120CB">
        <w:t>si</w:t>
      </w:r>
      <w:r w:rsidR="00940355">
        <w:t>gn</w:t>
      </w:r>
      <w:r w:rsidR="006554DD">
        <w:t>0_</w:t>
      </w:r>
      <w:r w:rsidR="00365FA8">
        <w:t>hadoop_test</w:t>
      </w:r>
      <w:r w:rsidR="00DA333E">
        <w:rPr>
          <w:rFonts w:hint="eastAsia"/>
        </w:rPr>
        <w:t xml:space="preserve"> </w:t>
      </w:r>
      <w:r w:rsidR="00DA333E">
        <w:t>~</w:t>
      </w:r>
    </w:p>
    <w:p w14:paraId="004B86B9" w14:textId="2148A081" w:rsidR="00F9333F" w:rsidRDefault="0065469C" w:rsidP="00300822">
      <w:pPr>
        <w:pStyle w:val="Content"/>
        <w:jc w:val="left"/>
      </w:pPr>
      <w:r>
        <w:t xml:space="preserve">Then </w:t>
      </w:r>
      <w:r w:rsidR="00AB236C">
        <w:t xml:space="preserve">you should </w:t>
      </w:r>
      <w:r w:rsidR="00A4296E">
        <w:t>find</w:t>
      </w:r>
      <w:r w:rsidR="00AB236C">
        <w:t xml:space="preserve"> a </w:t>
      </w:r>
      <w:r w:rsidR="000B2F3A">
        <w:t xml:space="preserve">new </w:t>
      </w:r>
      <w:r w:rsidR="00AB236C">
        <w:t>folder</w:t>
      </w:r>
      <w:r w:rsidR="00811A6B">
        <w:t xml:space="preserve"> </w:t>
      </w:r>
      <w:r w:rsidR="00811A6B" w:rsidRPr="00E50180">
        <w:rPr>
          <w:rStyle w:val="Code0"/>
        </w:rPr>
        <w:t>assign0_hadoop_test</w:t>
      </w:r>
      <w:r w:rsidR="00AB236C">
        <w:t xml:space="preserve"> in your home directory</w:t>
      </w:r>
      <w:r w:rsidR="00573A7F">
        <w:t xml:space="preserve">. </w:t>
      </w:r>
    </w:p>
    <w:p w14:paraId="0388C673" w14:textId="7DE67975" w:rsidR="00E30C87" w:rsidRDefault="00573A7F" w:rsidP="00300822">
      <w:pPr>
        <w:pStyle w:val="Content"/>
        <w:jc w:val="left"/>
      </w:pPr>
      <w:r>
        <w:t>Simply check by</w:t>
      </w:r>
    </w:p>
    <w:p w14:paraId="612176DC" w14:textId="1CFEB0D5" w:rsidR="00150A1E" w:rsidRDefault="00150A1E" w:rsidP="00300822">
      <w:pPr>
        <w:pStyle w:val="Code"/>
        <w:jc w:val="left"/>
      </w:pPr>
      <w:r>
        <w:t>$ ls</w:t>
      </w:r>
      <w:r w:rsidR="00CB7BD6">
        <w:t xml:space="preserve"> </w:t>
      </w:r>
      <w:r w:rsidR="007046D4">
        <w:t>assign</w:t>
      </w:r>
      <w:r w:rsidR="000F5643">
        <w:t>0_</w:t>
      </w:r>
      <w:r w:rsidR="002648C3">
        <w:t>h</w:t>
      </w:r>
      <w:r w:rsidR="00CB7BD6">
        <w:t>adoop_test</w:t>
      </w:r>
    </w:p>
    <w:p w14:paraId="46379717" w14:textId="72F96472" w:rsidR="00F9333F" w:rsidRDefault="007046D4" w:rsidP="00F9333F">
      <w:pPr>
        <w:pStyle w:val="Content"/>
        <w:jc w:val="left"/>
        <w:rPr>
          <w:rFonts w:ascii="Consolas" w:hAnsi="Consolas"/>
        </w:rPr>
      </w:pPr>
      <w:r w:rsidRPr="007046D4">
        <w:rPr>
          <w:rFonts w:ascii="Consolas" w:hAnsi="Consolas"/>
          <w:noProof/>
        </w:rPr>
        <w:drawing>
          <wp:inline distT="0" distB="0" distL="0" distR="0" wp14:anchorId="415562D4" wp14:editId="04EA3312">
            <wp:extent cx="5274310" cy="2374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6D4">
        <w:rPr>
          <w:rFonts w:ascii="Consolas" w:hAnsi="Consolas" w:hint="eastAsia"/>
        </w:rPr>
        <w:t xml:space="preserve"> </w:t>
      </w:r>
    </w:p>
    <w:p w14:paraId="4DDBC819" w14:textId="572F21FC" w:rsidR="00B048C5" w:rsidRDefault="00B048C5" w:rsidP="00300822">
      <w:pPr>
        <w:pStyle w:val="Content"/>
        <w:jc w:val="left"/>
      </w:pPr>
      <w:r>
        <w:rPr>
          <w:rFonts w:hint="eastAsia"/>
        </w:rPr>
        <w:t>A</w:t>
      </w:r>
      <w:r>
        <w:t>lternatively, if you want to first write your codes locally, you can downlo</w:t>
      </w:r>
      <w:r w:rsidR="007046D4">
        <w:t xml:space="preserve">ad assignment files from </w:t>
      </w:r>
      <w:proofErr w:type="spellStart"/>
      <w:r w:rsidR="007046D4">
        <w:t>LumiNUS</w:t>
      </w:r>
      <w:proofErr w:type="spellEnd"/>
      <w:r>
        <w:t xml:space="preserve"> </w:t>
      </w:r>
      <w:r w:rsidR="00A07A64">
        <w:t>and upload to the server after</w:t>
      </w:r>
      <w:r w:rsidR="004512D1">
        <w:t xml:space="preserve"> you</w:t>
      </w:r>
      <w:r w:rsidR="00A07A64">
        <w:t xml:space="preserve"> finished.</w:t>
      </w:r>
      <w:r w:rsidR="003B3CE4">
        <w:t xml:space="preserve"> The upload can be done by </w:t>
      </w:r>
      <w:proofErr w:type="spellStart"/>
      <w:r w:rsidR="003B3CE4" w:rsidRPr="00446D73">
        <w:rPr>
          <w:rStyle w:val="Code0"/>
        </w:rPr>
        <w:t>scp</w:t>
      </w:r>
      <w:proofErr w:type="spellEnd"/>
      <w:r w:rsidR="007B2D10">
        <w:t>. With your</w:t>
      </w:r>
      <w:r w:rsidR="008F6208">
        <w:t xml:space="preserve"> (</w:t>
      </w:r>
      <w:proofErr w:type="gramStart"/>
      <w:r w:rsidR="008F6208">
        <w:t>e.g.</w:t>
      </w:r>
      <w:proofErr w:type="gramEnd"/>
      <w:r w:rsidR="008F6208">
        <w:t xml:space="preserve"> </w:t>
      </w:r>
      <w:proofErr w:type="spellStart"/>
      <w:r w:rsidR="008F6208">
        <w:t>stuA</w:t>
      </w:r>
      <w:r w:rsidR="00A140F4">
        <w:t>'s</w:t>
      </w:r>
      <w:proofErr w:type="spellEnd"/>
      <w:r w:rsidR="008F6208">
        <w:t>)</w:t>
      </w:r>
      <w:r w:rsidR="007B2D10">
        <w:t xml:space="preserve"> NUS VPN connected,</w:t>
      </w:r>
      <w:r w:rsidR="001603CB">
        <w:t xml:space="preserve"> enter the folder which </w:t>
      </w:r>
      <w:r w:rsidR="007046D4">
        <w:t xml:space="preserve">contains </w:t>
      </w:r>
      <w:r w:rsidR="001603CB">
        <w:t xml:space="preserve">the directory you want to upload, and run </w:t>
      </w:r>
      <w:r w:rsidR="00BE61B6">
        <w:t>this command</w:t>
      </w:r>
      <w:r w:rsidR="001603CB">
        <w:t xml:space="preserve"> </w:t>
      </w:r>
      <w:r w:rsidR="001603CB" w:rsidRPr="00BE61B6">
        <w:rPr>
          <w:color w:val="FF0000"/>
        </w:rPr>
        <w:t>on your own laptop</w:t>
      </w:r>
    </w:p>
    <w:p w14:paraId="039858D4" w14:textId="6FD47A59" w:rsidR="001603CB" w:rsidRDefault="001603CB" w:rsidP="00300822">
      <w:pPr>
        <w:pStyle w:val="Code"/>
        <w:jc w:val="left"/>
      </w:pPr>
      <w:r>
        <w:t>$</w:t>
      </w:r>
      <w:r w:rsidR="00764FC2">
        <w:t xml:space="preserve"> </w:t>
      </w:r>
      <w:proofErr w:type="spellStart"/>
      <w:r>
        <w:t>scp</w:t>
      </w:r>
      <w:proofErr w:type="spellEnd"/>
      <w:r>
        <w:t xml:space="preserve"> </w:t>
      </w:r>
      <w:r w:rsidR="007046D4">
        <w:t>-</w:t>
      </w:r>
      <w:r w:rsidR="002246ED">
        <w:t xml:space="preserve">r </w:t>
      </w:r>
      <w:r w:rsidR="004512D1">
        <w:t>assign0_ha</w:t>
      </w:r>
      <w:r w:rsidR="002246ED">
        <w:t xml:space="preserve">doop_test </w:t>
      </w:r>
      <w:proofErr w:type="gramStart"/>
      <w:r w:rsidR="00764FC2">
        <w:t>stu</w:t>
      </w:r>
      <w:r w:rsidR="006F4280">
        <w:t>A@</w:t>
      </w:r>
      <w:r w:rsidR="00951F82">
        <w:t>xcnd26</w:t>
      </w:r>
      <w:r w:rsidR="006F4280">
        <w:t>.com</w:t>
      </w:r>
      <w:r w:rsidR="002246ED">
        <w:t>p.nus.edu.sg</w:t>
      </w:r>
      <w:r w:rsidR="006F4280">
        <w:t>:~</w:t>
      </w:r>
      <w:proofErr w:type="gramEnd"/>
    </w:p>
    <w:p w14:paraId="06946628" w14:textId="70A108AB" w:rsidR="001603CB" w:rsidRPr="0011184A" w:rsidRDefault="009857A8" w:rsidP="00300822">
      <w:pPr>
        <w:pStyle w:val="Content"/>
        <w:jc w:val="left"/>
        <w:rPr>
          <w:b/>
        </w:rPr>
      </w:pPr>
      <w:r>
        <w:t>After finishing copying, you will find a new folder</w:t>
      </w:r>
      <w:r w:rsidR="009C6B06">
        <w:t xml:space="preserve"> </w:t>
      </w:r>
      <w:r w:rsidR="009C6B06" w:rsidRPr="009C6B06">
        <w:rPr>
          <w:rStyle w:val="Code0"/>
        </w:rPr>
        <w:t>assign0_hadoop_test</w:t>
      </w:r>
      <w:r>
        <w:t xml:space="preserve"> under your home directory on </w:t>
      </w:r>
      <w:r w:rsidR="00951F82">
        <w:rPr>
          <w:rStyle w:val="Code0"/>
        </w:rPr>
        <w:t>xcnd26</w:t>
      </w:r>
      <w:r>
        <w:t>.</w:t>
      </w:r>
      <w:r w:rsidR="0011184A">
        <w:t xml:space="preserve"> I</w:t>
      </w:r>
      <w:r w:rsidR="0011184A" w:rsidRPr="0011184A">
        <w:t>f you</w:t>
      </w:r>
      <w:r w:rsidR="0011184A">
        <w:t xml:space="preserve"> are using Linux and cannot connect to </w:t>
      </w:r>
      <w:r w:rsidR="00951F82">
        <w:rPr>
          <w:rStyle w:val="Code0"/>
        </w:rPr>
        <w:t>xcnd26</w:t>
      </w:r>
      <w:r w:rsidR="00CE39A8">
        <w:t xml:space="preserve">, you can upload your submission to </w:t>
      </w:r>
      <w:proofErr w:type="spellStart"/>
      <w:r w:rsidR="00CE39A8" w:rsidRPr="00446D73">
        <w:rPr>
          <w:rStyle w:val="Code0"/>
        </w:rPr>
        <w:t>sunfire</w:t>
      </w:r>
      <w:proofErr w:type="spellEnd"/>
      <w:r w:rsidR="00CE39A8">
        <w:t xml:space="preserve"> first and then upload to </w:t>
      </w:r>
      <w:r w:rsidR="00951F82">
        <w:rPr>
          <w:rStyle w:val="Code0"/>
        </w:rPr>
        <w:t>xcnd26</w:t>
      </w:r>
      <w:r w:rsidR="00CE39A8">
        <w:t xml:space="preserve"> by </w:t>
      </w:r>
      <w:proofErr w:type="spellStart"/>
      <w:r w:rsidR="00CE39A8" w:rsidRPr="00446D73">
        <w:rPr>
          <w:rStyle w:val="Code0"/>
        </w:rPr>
        <w:t>scp</w:t>
      </w:r>
      <w:proofErr w:type="spellEnd"/>
      <w:r w:rsidR="00446D73">
        <w:t>.</w:t>
      </w:r>
      <w:r w:rsidR="00B10B13">
        <w:t xml:space="preserve"> To learn more about </w:t>
      </w:r>
      <w:proofErr w:type="spellStart"/>
      <w:r w:rsidR="00B10B13" w:rsidRPr="00296F95">
        <w:rPr>
          <w:rStyle w:val="Code0"/>
        </w:rPr>
        <w:t>scp</w:t>
      </w:r>
      <w:proofErr w:type="spellEnd"/>
      <w:r w:rsidR="00B10B13">
        <w:t xml:space="preserve">, </w:t>
      </w:r>
      <w:r w:rsidR="00736807">
        <w:t xml:space="preserve">please </w:t>
      </w:r>
      <w:r w:rsidR="00B10B13">
        <w:t xml:space="preserve">refer to: </w:t>
      </w:r>
      <w:hyperlink r:id="rId61" w:history="1">
        <w:r w:rsidR="00B10B13">
          <w:rPr>
            <w:rStyle w:val="Hyperlink"/>
          </w:rPr>
          <w:t>https://haydenjames.io/linux-securely-copy-files-using-scp/</w:t>
        </w:r>
      </w:hyperlink>
      <w:r w:rsidR="00736807">
        <w:t>.</w:t>
      </w:r>
    </w:p>
    <w:p w14:paraId="061FB54C" w14:textId="2284878C" w:rsidR="00530FB3" w:rsidRPr="00E3755D" w:rsidRDefault="00530FB3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rFonts w:hint="eastAsia"/>
          <w:b/>
        </w:rPr>
        <w:t>W</w:t>
      </w:r>
      <w:r w:rsidRPr="00E3755D">
        <w:rPr>
          <w:b/>
        </w:rPr>
        <w:t xml:space="preserve">rite </w:t>
      </w:r>
      <w:r w:rsidR="007046D4">
        <w:rPr>
          <w:b/>
        </w:rPr>
        <w:t>your code</w:t>
      </w:r>
    </w:p>
    <w:p w14:paraId="6BFECF3C" w14:textId="38EF8BDC" w:rsidR="009418C1" w:rsidRPr="009418C1" w:rsidRDefault="005114C6" w:rsidP="00300822">
      <w:pPr>
        <w:pStyle w:val="Content"/>
        <w:jc w:val="left"/>
      </w:pPr>
      <w:r>
        <w:lastRenderedPageBreak/>
        <w:t xml:space="preserve">For assignment 0, the code </w:t>
      </w:r>
      <w:r w:rsidR="00DB0F70">
        <w:t xml:space="preserve">in </w:t>
      </w:r>
      <w:r w:rsidR="00DB0F70" w:rsidRPr="00587648">
        <w:rPr>
          <w:rStyle w:val="Code0"/>
        </w:rPr>
        <w:t>WordCount.java</w:t>
      </w:r>
      <w:r w:rsidR="00DB0F70">
        <w:t xml:space="preserve"> </w:t>
      </w:r>
      <w:r>
        <w:t xml:space="preserve">is already written for you. </w:t>
      </w:r>
    </w:p>
    <w:p w14:paraId="2961125B" w14:textId="77777777" w:rsidR="00530FB3" w:rsidRPr="00E3755D" w:rsidRDefault="00B84347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b/>
        </w:rPr>
        <w:t xml:space="preserve">Compile and </w:t>
      </w:r>
      <w:r w:rsidR="00454AB4" w:rsidRPr="00E3755D">
        <w:rPr>
          <w:b/>
        </w:rPr>
        <w:t>Run</w:t>
      </w:r>
      <w:r w:rsidRPr="00E3755D">
        <w:rPr>
          <w:b/>
        </w:rPr>
        <w:t xml:space="preserve"> </w:t>
      </w:r>
      <w:r w:rsidR="00454AB4" w:rsidRPr="00E3755D">
        <w:rPr>
          <w:b/>
        </w:rPr>
        <w:t>Y</w:t>
      </w:r>
      <w:r w:rsidRPr="00E3755D">
        <w:rPr>
          <w:b/>
        </w:rPr>
        <w:t xml:space="preserve">our </w:t>
      </w:r>
      <w:r w:rsidR="00454AB4" w:rsidRPr="00E3755D">
        <w:rPr>
          <w:b/>
        </w:rPr>
        <w:t>C</w:t>
      </w:r>
      <w:r w:rsidRPr="00E3755D">
        <w:rPr>
          <w:b/>
        </w:rPr>
        <w:t>odes</w:t>
      </w:r>
    </w:p>
    <w:p w14:paraId="0C09F3B8" w14:textId="77777777" w:rsidR="00150A1E" w:rsidRDefault="000A5BEE" w:rsidP="00300822">
      <w:pPr>
        <w:pStyle w:val="Content"/>
        <w:jc w:val="left"/>
      </w:pPr>
      <w:r>
        <w:rPr>
          <w:rFonts w:hint="eastAsia"/>
        </w:rPr>
        <w:t>E</w:t>
      </w:r>
      <w:r>
        <w:t xml:space="preserve">nter that folder and </w:t>
      </w:r>
      <w:r w:rsidR="00B92294">
        <w:t>call the scripts to automatically compile and run</w:t>
      </w:r>
    </w:p>
    <w:p w14:paraId="74D79855" w14:textId="77777777" w:rsidR="00EE1121" w:rsidRDefault="00EE1121" w:rsidP="00300822">
      <w:pPr>
        <w:pStyle w:val="Code"/>
        <w:jc w:val="left"/>
      </w:pPr>
      <w:r>
        <w:rPr>
          <w:rFonts w:hint="eastAsia"/>
        </w:rPr>
        <w:t>$</w:t>
      </w:r>
      <w:r>
        <w:t xml:space="preserve"> cd </w:t>
      </w:r>
      <w:r w:rsidR="00271D51">
        <w:t>~/</w:t>
      </w:r>
      <w:r w:rsidR="002F05A6">
        <w:t>assign0_</w:t>
      </w:r>
      <w:r>
        <w:t>hadoop_test</w:t>
      </w:r>
    </w:p>
    <w:p w14:paraId="0DFBE174" w14:textId="77777777" w:rsidR="00EE1121" w:rsidRDefault="00EE1121" w:rsidP="00300822">
      <w:pPr>
        <w:pStyle w:val="Code"/>
        <w:jc w:val="left"/>
      </w:pPr>
      <w:proofErr w:type="gramStart"/>
      <w:r>
        <w:t>$ .</w:t>
      </w:r>
      <w:proofErr w:type="gramEnd"/>
      <w:r>
        <w:t>/</w:t>
      </w:r>
      <w:proofErr w:type="spellStart"/>
      <w:r w:rsidR="00B01C48">
        <w:t>compile_run</w:t>
      </w:r>
      <w:proofErr w:type="spellEnd"/>
    </w:p>
    <w:p w14:paraId="1304DA43" w14:textId="67C23304" w:rsidR="00EE1121" w:rsidRDefault="00EE5A68" w:rsidP="00300822">
      <w:pPr>
        <w:pStyle w:val="Content"/>
        <w:jc w:val="left"/>
      </w:pPr>
      <w:r>
        <w:t xml:space="preserve">The script will compile and run </w:t>
      </w:r>
      <w:r w:rsidRPr="00587648">
        <w:rPr>
          <w:rStyle w:val="Code0"/>
        </w:rPr>
        <w:t>WordCount.java</w:t>
      </w:r>
      <w:r>
        <w:t>,</w:t>
      </w:r>
      <w:r w:rsidR="00C329D6">
        <w:t xml:space="preserve"> which counts the words</w:t>
      </w:r>
      <w:r w:rsidR="00985635">
        <w:t xml:space="preserve"> in</w:t>
      </w:r>
      <w:r w:rsidR="00C329D6">
        <w:t xml:space="preserve"> file01.txt and file0</w:t>
      </w:r>
      <w:r w:rsidR="0081367F">
        <w:t>2</w:t>
      </w:r>
      <w:r w:rsidR="00C329D6">
        <w:t xml:space="preserve">.txt. </w:t>
      </w:r>
      <w:r w:rsidR="005505E8">
        <w:t xml:space="preserve">After </w:t>
      </w:r>
      <w:r w:rsidR="00DB0F70">
        <w:t xml:space="preserve">a short </w:t>
      </w:r>
      <w:r w:rsidR="005505E8">
        <w:t>calculation, you will see</w:t>
      </w:r>
      <w:r w:rsidR="00A4010A">
        <w:t xml:space="preserve"> the</w:t>
      </w:r>
      <w:r w:rsidR="007655A0">
        <w:t xml:space="preserve"> following</w:t>
      </w:r>
      <w:r w:rsidR="00A4010A">
        <w:t xml:space="preserve"> result</w:t>
      </w:r>
      <w:r w:rsidR="000859D7">
        <w:t>.</w:t>
      </w:r>
    </w:p>
    <w:p w14:paraId="3C35FBE1" w14:textId="77777777" w:rsidR="00FD6CF3" w:rsidRDefault="00FD6CF3" w:rsidP="00300822">
      <w:pPr>
        <w:pStyle w:val="Code"/>
        <w:jc w:val="left"/>
      </w:pPr>
      <w:r w:rsidRPr="00FD6CF3">
        <w:t>Job finished. Print results.</w:t>
      </w:r>
    </w:p>
    <w:p w14:paraId="7E0CC1C6" w14:textId="77777777" w:rsidR="00FD6CF3" w:rsidRDefault="00FD6CF3" w:rsidP="00300822">
      <w:pPr>
        <w:pStyle w:val="Code"/>
        <w:jc w:val="left"/>
      </w:pPr>
      <w:r>
        <w:t>Bye     1</w:t>
      </w:r>
    </w:p>
    <w:p w14:paraId="4A72BD5E" w14:textId="77777777" w:rsidR="00FD6CF3" w:rsidRDefault="00FD6CF3" w:rsidP="00300822">
      <w:pPr>
        <w:pStyle w:val="Code"/>
        <w:jc w:val="left"/>
      </w:pPr>
      <w:r>
        <w:t>Goodbye 1</w:t>
      </w:r>
    </w:p>
    <w:p w14:paraId="2ED7A37B" w14:textId="77777777" w:rsidR="00FD6CF3" w:rsidRDefault="00FD6CF3" w:rsidP="00300822">
      <w:pPr>
        <w:pStyle w:val="Code"/>
        <w:jc w:val="left"/>
      </w:pPr>
      <w:proofErr w:type="gramStart"/>
      <w:r>
        <w:t>Hadoop  2</w:t>
      </w:r>
      <w:proofErr w:type="gramEnd"/>
    </w:p>
    <w:p w14:paraId="21A7617B" w14:textId="77777777" w:rsidR="00FD6CF3" w:rsidRDefault="00FD6CF3" w:rsidP="00300822">
      <w:pPr>
        <w:pStyle w:val="Code"/>
        <w:jc w:val="left"/>
      </w:pPr>
      <w:r>
        <w:t>Hello   2</w:t>
      </w:r>
    </w:p>
    <w:p w14:paraId="2D535D36" w14:textId="77777777" w:rsidR="00FD6CF3" w:rsidRDefault="00FD6CF3" w:rsidP="00300822">
      <w:pPr>
        <w:pStyle w:val="Code"/>
        <w:jc w:val="left"/>
      </w:pPr>
      <w:r>
        <w:t>World   2</w:t>
      </w:r>
    </w:p>
    <w:p w14:paraId="722BBCED" w14:textId="77777777" w:rsidR="00FC1A66" w:rsidRDefault="00FC1A66" w:rsidP="00300822">
      <w:pPr>
        <w:pStyle w:val="Code"/>
        <w:jc w:val="left"/>
      </w:pPr>
      <w:r>
        <w:t>Test passed.</w:t>
      </w:r>
    </w:p>
    <w:p w14:paraId="12FBC7E9" w14:textId="7613FB94" w:rsidR="001915F3" w:rsidRPr="001915F3" w:rsidRDefault="001915F3" w:rsidP="00300822">
      <w:pPr>
        <w:pStyle w:val="Content"/>
        <w:jc w:val="left"/>
      </w:pPr>
      <w:r>
        <w:t xml:space="preserve">The script will automatically compare your result to the </w:t>
      </w:r>
      <w:r w:rsidR="00FD3481">
        <w:t xml:space="preserve">answer. If the output is "Test Passed", that means your result is correct on the given dataset. Otherwise, </w:t>
      </w:r>
      <w:r w:rsidR="009732D0">
        <w:t>it means</w:t>
      </w:r>
      <w:r w:rsidR="00014F3A">
        <w:t xml:space="preserve"> that</w:t>
      </w:r>
      <w:r w:rsidR="00A56845">
        <w:t xml:space="preserve"> </w:t>
      </w:r>
      <w:r w:rsidR="00FD3481">
        <w:t xml:space="preserve">your result is </w:t>
      </w:r>
      <w:proofErr w:type="gramStart"/>
      <w:r w:rsidR="00FD3481">
        <w:t>incorrect</w:t>
      </w:r>
      <w:proofErr w:type="gramEnd"/>
      <w:r w:rsidR="00FD3481">
        <w:t xml:space="preserve"> and you need to </w:t>
      </w:r>
      <w:r w:rsidR="00014F3A">
        <w:t xml:space="preserve">double </w:t>
      </w:r>
      <w:r w:rsidR="00FD3481">
        <w:t xml:space="preserve">check </w:t>
      </w:r>
      <w:r w:rsidR="006C4E6C">
        <w:t>your codes.</w:t>
      </w:r>
    </w:p>
    <w:p w14:paraId="6030FA34" w14:textId="77777777" w:rsidR="002E0C83" w:rsidRPr="00E3755D" w:rsidRDefault="002E0C83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b/>
        </w:rPr>
        <w:t>Submit</w:t>
      </w:r>
    </w:p>
    <w:p w14:paraId="2F7409EF" w14:textId="335F616D" w:rsidR="00B82001" w:rsidRDefault="00B82001" w:rsidP="00B82001">
      <w:pPr>
        <w:pStyle w:val="Content"/>
        <w:jc w:val="left"/>
      </w:pPr>
      <w:r>
        <w:t xml:space="preserve">Once you have successfully tested using assignment 0, you can start on assignment </w:t>
      </w:r>
      <w:r w:rsidR="00B75645">
        <w:t>2</w:t>
      </w:r>
      <w:r>
        <w:t xml:space="preserve">. </w:t>
      </w:r>
      <w:proofErr w:type="gramStart"/>
      <w:r>
        <w:t>Similar to</w:t>
      </w:r>
      <w:proofErr w:type="gramEnd"/>
      <w:r>
        <w:t xml:space="preserve"> assignment 0, you can copy the files by</w:t>
      </w:r>
    </w:p>
    <w:p w14:paraId="11ADCF4C" w14:textId="4BFA518D" w:rsidR="00B82001" w:rsidRDefault="00B82001" w:rsidP="00B82001">
      <w:pPr>
        <w:pStyle w:val="Code"/>
        <w:jc w:val="left"/>
      </w:pPr>
      <w:r>
        <w:rPr>
          <w:rFonts w:hint="eastAsia"/>
        </w:rPr>
        <w:t>$</w:t>
      </w:r>
      <w:r>
        <w:t xml:space="preserve"> cp -r /home/y/</w:t>
      </w:r>
      <w:proofErr w:type="spellStart"/>
      <w:r>
        <w:t>yuhangc</w:t>
      </w:r>
      <w:proofErr w:type="spellEnd"/>
      <w:r>
        <w:t>/assign</w:t>
      </w:r>
      <w:r w:rsidR="00B75645">
        <w:t>2</w:t>
      </w:r>
      <w:r>
        <w:rPr>
          <w:rFonts w:hint="eastAsia"/>
        </w:rPr>
        <w:t xml:space="preserve"> </w:t>
      </w:r>
      <w:r>
        <w:t>~</w:t>
      </w:r>
    </w:p>
    <w:p w14:paraId="53F6564C" w14:textId="47AB8DAE" w:rsidR="00B82001" w:rsidRDefault="00B82001" w:rsidP="00B82001">
      <w:pPr>
        <w:pStyle w:val="Content"/>
        <w:jc w:val="left"/>
      </w:pPr>
      <w:r>
        <w:t xml:space="preserve">Then write your code in </w:t>
      </w:r>
      <w:proofErr w:type="gramStart"/>
      <w:r w:rsidR="00B75645">
        <w:rPr>
          <w:rStyle w:val="Code0"/>
        </w:rPr>
        <w:t>FindPath</w:t>
      </w:r>
      <w:r w:rsidRPr="00B825D9">
        <w:rPr>
          <w:rStyle w:val="Code0"/>
        </w:rPr>
        <w:t>.java</w:t>
      </w:r>
      <w:r>
        <w:t xml:space="preserve"> ,</w:t>
      </w:r>
      <w:proofErr w:type="gramEnd"/>
      <w:r>
        <w:t xml:space="preserve"> and similar to assignment 0, use the </w:t>
      </w:r>
      <w:proofErr w:type="spellStart"/>
      <w:r>
        <w:rPr>
          <w:rStyle w:val="Code0"/>
        </w:rPr>
        <w:t>compile_run</w:t>
      </w:r>
      <w:proofErr w:type="spellEnd"/>
      <w:r>
        <w:t xml:space="preserve"> </w:t>
      </w:r>
      <w:r w:rsidR="00E16A5B">
        <w:t>to test your codes</w:t>
      </w:r>
      <w:r>
        <w:t>.</w:t>
      </w:r>
    </w:p>
    <w:p w14:paraId="58ADEA23" w14:textId="3190D55E" w:rsidR="001F0E46" w:rsidRPr="00E16A5B" w:rsidRDefault="00E16A5B" w:rsidP="00E16A5B">
      <w:pPr>
        <w:pStyle w:val="Content"/>
        <w:jc w:val="left"/>
      </w:pPr>
      <w:r>
        <w:t>Once</w:t>
      </w:r>
      <w:r w:rsidR="001320AF">
        <w:t xml:space="preserve"> you have finished the assignment</w:t>
      </w:r>
      <w:r w:rsidR="002F18F0">
        <w:t xml:space="preserve">, you can submit </w:t>
      </w:r>
      <w:r w:rsidR="005B386F">
        <w:t>your codes</w:t>
      </w:r>
      <w:r>
        <w:rPr>
          <w:rFonts w:hint="eastAsia"/>
        </w:rPr>
        <w:t xml:space="preserve"> int</w:t>
      </w:r>
      <w:r>
        <w:t xml:space="preserve">o the folder </w:t>
      </w:r>
      <w:proofErr w:type="spellStart"/>
      <w:r w:rsidRPr="00E16A5B">
        <w:rPr>
          <w:shd w:val="pct15" w:color="auto" w:fill="FFFFFF"/>
        </w:rPr>
        <w:t>AssignmentSubmission</w:t>
      </w:r>
      <w:proofErr w:type="spellEnd"/>
      <w:r w:rsidRPr="00E16A5B">
        <w:rPr>
          <w:shd w:val="pct15" w:color="auto" w:fill="FFFFFF"/>
        </w:rPr>
        <w:t>/Assignment</w:t>
      </w:r>
      <w:r w:rsidR="00D0174B">
        <w:rPr>
          <w:shd w:val="pct15" w:color="auto" w:fill="FFFFFF"/>
        </w:rPr>
        <w:t>2</w:t>
      </w:r>
      <w:r>
        <w:t xml:space="preserve"> in </w:t>
      </w:r>
      <w:proofErr w:type="spellStart"/>
      <w:r>
        <w:t>Luminus</w:t>
      </w:r>
      <w:proofErr w:type="spellEnd"/>
      <w:r>
        <w:t xml:space="preserve">. </w:t>
      </w:r>
      <w:r w:rsidR="00A24C38">
        <w:t xml:space="preserve">Do remember </w:t>
      </w:r>
      <w:r w:rsidR="00A24C38" w:rsidRPr="00A24C38">
        <w:rPr>
          <w:color w:val="FF0000"/>
        </w:rPr>
        <w:t xml:space="preserve">you can only </w:t>
      </w:r>
      <w:r w:rsidR="0047087B">
        <w:rPr>
          <w:color w:val="FF0000"/>
        </w:rPr>
        <w:t>modify</w:t>
      </w:r>
      <w:r w:rsidR="00A24C38" w:rsidRPr="00A24C38">
        <w:rPr>
          <w:color w:val="FF0000"/>
        </w:rPr>
        <w:t xml:space="preserve"> and submit the file </w:t>
      </w:r>
      <w:r w:rsidR="00D0174B">
        <w:rPr>
          <w:rStyle w:val="Code0"/>
        </w:rPr>
        <w:t>FindPath</w:t>
      </w:r>
      <w:r w:rsidR="00D0174B" w:rsidRPr="00B825D9">
        <w:rPr>
          <w:rStyle w:val="Code0"/>
        </w:rPr>
        <w:t>.java</w:t>
      </w:r>
      <w:r w:rsidR="00A24C38">
        <w:t>.</w:t>
      </w:r>
    </w:p>
    <w:p w14:paraId="22FC2173" w14:textId="6346E540" w:rsidR="00310996" w:rsidRDefault="00FE1845" w:rsidP="00300822">
      <w:pPr>
        <w:pStyle w:val="Content"/>
        <w:jc w:val="left"/>
      </w:pPr>
      <w:r>
        <w:t xml:space="preserve">You are allowed to submit multiple times before </w:t>
      </w:r>
      <w:r w:rsidR="00957335">
        <w:t xml:space="preserve">the </w:t>
      </w:r>
      <w:r>
        <w:t>due</w:t>
      </w:r>
      <w:r w:rsidR="00957335">
        <w:t xml:space="preserve"> date; your last submission will be graded</w:t>
      </w:r>
      <w:r>
        <w:t xml:space="preserve">. </w:t>
      </w:r>
      <w:r w:rsidR="00645ECB">
        <w:t xml:space="preserve">After due time, the submission folder will be </w:t>
      </w:r>
      <w:proofErr w:type="gramStart"/>
      <w:r w:rsidR="00645ECB">
        <w:t>locked</w:t>
      </w:r>
      <w:proofErr w:type="gramEnd"/>
      <w:r w:rsidR="00645ECB">
        <w:t xml:space="preserve"> and </w:t>
      </w:r>
      <w:r w:rsidR="00645ECB" w:rsidRPr="00C27B95">
        <w:rPr>
          <w:color w:val="FF0000"/>
        </w:rPr>
        <w:t xml:space="preserve">no more submission </w:t>
      </w:r>
      <w:r w:rsidR="00FC3AAE" w:rsidRPr="00C27B95">
        <w:rPr>
          <w:color w:val="FF0000"/>
        </w:rPr>
        <w:t>will be</w:t>
      </w:r>
      <w:r w:rsidR="00645ECB" w:rsidRPr="00C27B95">
        <w:rPr>
          <w:color w:val="FF0000"/>
        </w:rPr>
        <w:t xml:space="preserve"> accepted</w:t>
      </w:r>
      <w:r w:rsidR="00645ECB">
        <w:t>.</w:t>
      </w:r>
      <w:r w:rsidR="00EA526D">
        <w:t xml:space="preserve"> </w:t>
      </w:r>
    </w:p>
    <w:p w14:paraId="3D9BFF5C" w14:textId="764E756A" w:rsidR="001462B8" w:rsidRDefault="00504A32" w:rsidP="00300822">
      <w:pPr>
        <w:pStyle w:val="Content"/>
        <w:jc w:val="left"/>
      </w:pPr>
      <w:r>
        <w:t>Although Hadoop has load balancing</w:t>
      </w:r>
      <w:r w:rsidR="009F184C">
        <w:t xml:space="preserve"> itself, you are still recommended to choose a machine with less CPU </w:t>
      </w:r>
      <w:proofErr w:type="gramStart"/>
      <w:r w:rsidR="009F184C">
        <w:t>consumption</w:t>
      </w:r>
      <w:r w:rsidR="0013507D">
        <w:t>;</w:t>
      </w:r>
      <w:proofErr w:type="gramEnd"/>
      <w:r w:rsidR="0013507D">
        <w:t xml:space="preserve"> i.e. replace xcnd26 with xcnd27, xcnd28 or xcnd29</w:t>
      </w:r>
      <w:r w:rsidR="009F184C">
        <w:t xml:space="preserve">. </w:t>
      </w:r>
      <w:r w:rsidR="002F79C9">
        <w:t xml:space="preserve">You can check CPU and memory consumption by </w:t>
      </w:r>
      <w:proofErr w:type="spellStart"/>
      <w:r w:rsidR="002F79C9" w:rsidRPr="002F79C9">
        <w:rPr>
          <w:rStyle w:val="Code0"/>
        </w:rPr>
        <w:t>htop</w:t>
      </w:r>
      <w:proofErr w:type="spellEnd"/>
      <w:r w:rsidR="002F79C9">
        <w:t>.</w:t>
      </w:r>
      <w:r w:rsidR="00957335">
        <w:t xml:space="preserve"> In case you </w:t>
      </w:r>
      <w:r w:rsidR="00920E83">
        <w:t xml:space="preserve">face issues </w:t>
      </w:r>
      <w:r w:rsidR="00957335">
        <w:t>with the clusters for some reason (</w:t>
      </w:r>
      <w:proofErr w:type="gramStart"/>
      <w:r w:rsidR="00957335">
        <w:t>e.g.</w:t>
      </w:r>
      <w:proofErr w:type="gramEnd"/>
      <w:r w:rsidR="00957335">
        <w:t xml:space="preserve"> if the clusters go down or becomes </w:t>
      </w:r>
      <w:r w:rsidR="00957335">
        <w:lastRenderedPageBreak/>
        <w:t xml:space="preserve">excessively slow near the deadline), please email the TAs </w:t>
      </w:r>
      <w:r w:rsidR="00920E83">
        <w:t xml:space="preserve">who </w:t>
      </w:r>
      <w:r w:rsidR="00957335">
        <w:t>will try to handle it (or extend the deadline if necessary).</w:t>
      </w:r>
    </w:p>
    <w:p w14:paraId="3AFB6B21" w14:textId="77777777" w:rsidR="00EB0A83" w:rsidRDefault="00EB0A83" w:rsidP="00300822">
      <w:pPr>
        <w:pStyle w:val="Content"/>
        <w:jc w:val="left"/>
      </w:pPr>
    </w:p>
    <w:p w14:paraId="589841B7" w14:textId="0C4734FB" w:rsidR="00EB0A83" w:rsidRDefault="00EB0A83" w:rsidP="00EB0A83">
      <w:pPr>
        <w:pStyle w:val="Title1"/>
      </w:pPr>
      <w:bookmarkStart w:id="15" w:name="_Toc97051607"/>
      <w:r>
        <w:t>Java OpenStreetMap Editor (Optional)</w:t>
      </w:r>
      <w:bookmarkEnd w:id="15"/>
    </w:p>
    <w:p w14:paraId="2F35F40B" w14:textId="0800A9F6" w:rsidR="006F20B6" w:rsidRPr="006F20B6" w:rsidRDefault="006F20B6" w:rsidP="006F20B6">
      <w:pPr>
        <w:pStyle w:val="Content"/>
      </w:pPr>
      <w:r>
        <w:t>Java OpenStreetMap (</w:t>
      </w:r>
      <w:r w:rsidRPr="006F20B6">
        <w:t>JOSM</w:t>
      </w:r>
      <w:r>
        <w:t>)</w:t>
      </w:r>
      <w:r w:rsidRPr="006F20B6">
        <w:t xml:space="preserve"> is an extensible editor for ​OpenStreetMap (OSM)</w:t>
      </w:r>
      <w:r>
        <w:t xml:space="preserve">, you can use it to load the OSM files in assignment2. </w:t>
      </w:r>
    </w:p>
    <w:p w14:paraId="784DD23B" w14:textId="598C5770" w:rsidR="006F20B6" w:rsidRDefault="006F20B6" w:rsidP="006F20B6">
      <w:pPr>
        <w:pStyle w:val="Title2"/>
      </w:pPr>
      <w:bookmarkStart w:id="16" w:name="_Toc97051608"/>
      <w:r>
        <w:t>Download</w:t>
      </w:r>
      <w:bookmarkEnd w:id="16"/>
    </w:p>
    <w:p w14:paraId="08F532C7" w14:textId="5068F9D2" w:rsidR="006F20B6" w:rsidRDefault="006F20B6" w:rsidP="006F20B6">
      <w:pPr>
        <w:pStyle w:val="Content"/>
      </w:pPr>
      <w:r>
        <w:t xml:space="preserve">Please refer to </w:t>
      </w:r>
      <w:hyperlink r:id="rId62" w:history="1">
        <w:r w:rsidRPr="00793E44">
          <w:rPr>
            <w:rStyle w:val="Hyperlink"/>
          </w:rPr>
          <w:t>https://josm.openstreetmap.de/</w:t>
        </w:r>
      </w:hyperlink>
      <w:r>
        <w:t xml:space="preserve"> to </w:t>
      </w:r>
      <w:r w:rsidR="009B329A">
        <w:t>download and install the JOSM package based on your operating system.</w:t>
      </w:r>
    </w:p>
    <w:p w14:paraId="6A0AA1AD" w14:textId="424D237C" w:rsidR="009B329A" w:rsidRDefault="009B329A" w:rsidP="009B329A">
      <w:pPr>
        <w:pStyle w:val="Title2"/>
      </w:pPr>
      <w:bookmarkStart w:id="17" w:name="_Toc97051609"/>
      <w:r>
        <w:rPr>
          <w:rFonts w:hint="eastAsia"/>
        </w:rPr>
        <w:t>JOSM</w:t>
      </w:r>
      <w:r>
        <w:t xml:space="preserve"> Basic Operations</w:t>
      </w:r>
      <w:bookmarkEnd w:id="17"/>
    </w:p>
    <w:p w14:paraId="6644D0DE" w14:textId="5365033C" w:rsidR="009B329A" w:rsidRDefault="007D543C" w:rsidP="007D543C">
      <w:pPr>
        <w:pStyle w:val="Content"/>
        <w:numPr>
          <w:ilvl w:val="0"/>
          <w:numId w:val="14"/>
        </w:numPr>
        <w:jc w:val="left"/>
        <w:rPr>
          <w:b/>
        </w:rPr>
      </w:pPr>
      <w:r>
        <w:rPr>
          <w:b/>
        </w:rPr>
        <w:t>Load OSM file</w:t>
      </w:r>
    </w:p>
    <w:p w14:paraId="2C8B4BB2" w14:textId="46643D72" w:rsidR="007D543C" w:rsidRDefault="007D543C" w:rsidP="007D543C">
      <w:pPr>
        <w:pStyle w:val="Content"/>
        <w:jc w:val="left"/>
      </w:pPr>
      <w:r>
        <w:t>After you successfully install and launch the JOSM editor, you should observe</w:t>
      </w:r>
    </w:p>
    <w:p w14:paraId="0E961050" w14:textId="4F45A8E5" w:rsidR="007D543C" w:rsidRDefault="007D543C" w:rsidP="007D543C">
      <w:pPr>
        <w:pStyle w:val="Content"/>
        <w:jc w:val="left"/>
        <w:rPr>
          <w:b/>
        </w:rPr>
      </w:pPr>
      <w:r w:rsidRPr="007D543C">
        <w:rPr>
          <w:b/>
          <w:noProof/>
        </w:rPr>
        <w:drawing>
          <wp:inline distT="0" distB="0" distL="0" distR="0" wp14:anchorId="475CD9C3" wp14:editId="12B5793B">
            <wp:extent cx="4627516" cy="1998980"/>
            <wp:effectExtent l="12700" t="12700" r="8255" b="762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1777" cy="2005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6D3EDF" w14:textId="3111A7AE" w:rsidR="00843729" w:rsidRDefault="00843729" w:rsidP="007D543C">
      <w:pPr>
        <w:pStyle w:val="Content"/>
        <w:jc w:val="left"/>
      </w:pPr>
      <w:r>
        <w:t xml:space="preserve">Then you can click </w:t>
      </w:r>
      <w:r w:rsidRPr="00602C55">
        <w:rPr>
          <w:rStyle w:val="Code0"/>
        </w:rPr>
        <w:t xml:space="preserve">File </w:t>
      </w:r>
      <w:r w:rsidRPr="00602C55">
        <w:rPr>
          <w:rStyle w:val="Code0"/>
        </w:rPr>
        <w:sym w:font="Wingdings" w:char="F0E0"/>
      </w:r>
      <w:r w:rsidRPr="00602C55">
        <w:rPr>
          <w:rStyle w:val="Code0"/>
        </w:rPr>
        <w:t xml:space="preserve"> </w:t>
      </w:r>
      <w:r>
        <w:rPr>
          <w:rStyle w:val="Code0"/>
        </w:rPr>
        <w:t>Open</w:t>
      </w:r>
      <w:r w:rsidR="00B55997">
        <w:rPr>
          <w:rStyle w:val="Code0"/>
          <w:shd w:val="clear" w:color="auto" w:fill="auto"/>
        </w:rPr>
        <w:t xml:space="preserve"> </w:t>
      </w:r>
      <w:r w:rsidRPr="00843729">
        <w:t>to loa</w:t>
      </w:r>
      <w:r>
        <w:t>d an OSM file, for assignment2, you only need to use the file ‘</w:t>
      </w:r>
      <w:proofErr w:type="spellStart"/>
      <w:r>
        <w:t>NUS.osm</w:t>
      </w:r>
      <w:proofErr w:type="spellEnd"/>
      <w:r>
        <w:t>’.</w:t>
      </w:r>
    </w:p>
    <w:p w14:paraId="1AF12DD1" w14:textId="5EF2D58F" w:rsidR="00843729" w:rsidRDefault="00843729" w:rsidP="007D543C">
      <w:pPr>
        <w:pStyle w:val="Content"/>
        <w:jc w:val="left"/>
        <w:rPr>
          <w:b/>
        </w:rPr>
      </w:pPr>
      <w:r w:rsidRPr="00843729">
        <w:rPr>
          <w:b/>
          <w:noProof/>
        </w:rPr>
        <w:drawing>
          <wp:inline distT="0" distB="0" distL="0" distR="0" wp14:anchorId="25C00E35" wp14:editId="26DCF329">
            <wp:extent cx="3462400" cy="1408137"/>
            <wp:effectExtent l="12700" t="12700" r="17780" b="14605"/>
            <wp:docPr id="47" name="Picture 47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7661" cy="1414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83502" w14:textId="6FD61605" w:rsidR="00B55997" w:rsidRDefault="00B55997" w:rsidP="00B55997">
      <w:pPr>
        <w:pStyle w:val="Content"/>
        <w:jc w:val="left"/>
      </w:pPr>
      <w:r>
        <w:t xml:space="preserve">If you successfully load the NUS roadmap, you should observe the map </w:t>
      </w:r>
      <w:proofErr w:type="gramStart"/>
      <w:r>
        <w:t>similar to</w:t>
      </w:r>
      <w:proofErr w:type="gramEnd"/>
      <w:r>
        <w:t>:</w:t>
      </w:r>
    </w:p>
    <w:p w14:paraId="3366CDD2" w14:textId="3015C178" w:rsidR="00B55997" w:rsidRDefault="00B55997" w:rsidP="007D543C">
      <w:pPr>
        <w:pStyle w:val="Content"/>
        <w:jc w:val="left"/>
        <w:rPr>
          <w:b/>
        </w:rPr>
      </w:pPr>
      <w:r w:rsidRPr="00B55997">
        <w:rPr>
          <w:b/>
          <w:noProof/>
        </w:rPr>
        <w:lastRenderedPageBreak/>
        <w:drawing>
          <wp:inline distT="0" distB="0" distL="0" distR="0" wp14:anchorId="609BD5DB" wp14:editId="0FFE1D00">
            <wp:extent cx="3952364" cy="2708031"/>
            <wp:effectExtent l="0" t="0" r="0" b="0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6775" cy="27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E94A" w14:textId="50EE6A72" w:rsidR="00924FDA" w:rsidRDefault="00924FDA" w:rsidP="007D543C">
      <w:pPr>
        <w:pStyle w:val="Content"/>
        <w:jc w:val="left"/>
        <w:rPr>
          <w:b/>
        </w:rPr>
      </w:pPr>
      <w:r>
        <w:t>You can change the map paint styles for a better view.</w:t>
      </w:r>
    </w:p>
    <w:p w14:paraId="790D6C5C" w14:textId="69BBEA62" w:rsidR="00924FDA" w:rsidRDefault="00924FDA" w:rsidP="007D543C">
      <w:pPr>
        <w:pStyle w:val="Content"/>
        <w:jc w:val="left"/>
        <w:rPr>
          <w:b/>
        </w:rPr>
      </w:pPr>
      <w:r w:rsidRPr="00924FDA">
        <w:rPr>
          <w:b/>
          <w:noProof/>
        </w:rPr>
        <w:drawing>
          <wp:inline distT="0" distB="0" distL="0" distR="0" wp14:anchorId="691BAEF4" wp14:editId="7607F150">
            <wp:extent cx="5014458" cy="3257647"/>
            <wp:effectExtent l="0" t="0" r="2540" b="0"/>
            <wp:docPr id="55" name="Picture 5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Map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4980" cy="32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131C" w14:textId="1F25B50B" w:rsidR="00C556C4" w:rsidRDefault="00C556C4" w:rsidP="00C556C4">
      <w:pPr>
        <w:pStyle w:val="Content"/>
        <w:numPr>
          <w:ilvl w:val="0"/>
          <w:numId w:val="14"/>
        </w:numPr>
        <w:jc w:val="left"/>
        <w:rPr>
          <w:b/>
        </w:rPr>
      </w:pPr>
      <w:r>
        <w:rPr>
          <w:b/>
        </w:rPr>
        <w:t>Filter</w:t>
      </w:r>
      <w:r w:rsidR="0089259F">
        <w:rPr>
          <w:b/>
        </w:rPr>
        <w:t xml:space="preserve"> and search in</w:t>
      </w:r>
      <w:r>
        <w:rPr>
          <w:b/>
        </w:rPr>
        <w:t xml:space="preserve"> the map</w:t>
      </w:r>
    </w:p>
    <w:p w14:paraId="47415E55" w14:textId="59662C6C" w:rsidR="00C556C4" w:rsidRDefault="00C556C4" w:rsidP="00C556C4">
      <w:pPr>
        <w:pStyle w:val="Content"/>
        <w:jc w:val="left"/>
      </w:pPr>
      <w:r>
        <w:t xml:space="preserve">For assignment2, we only care about the </w:t>
      </w:r>
      <w:r w:rsidR="00C95BAD">
        <w:t>way with a highway tag, we can use the filter function to find those roads.</w:t>
      </w:r>
    </w:p>
    <w:p w14:paraId="3FC31EED" w14:textId="69027620" w:rsidR="000927AF" w:rsidRDefault="000927AF" w:rsidP="00C556C4">
      <w:pPr>
        <w:pStyle w:val="Content"/>
        <w:jc w:val="left"/>
      </w:pPr>
      <w:r>
        <w:t xml:space="preserve">You can open the Filter window by clicking the </w:t>
      </w:r>
      <w:r>
        <w:rPr>
          <w:rStyle w:val="Code0"/>
        </w:rPr>
        <w:t>Windows</w:t>
      </w:r>
      <w:r w:rsidRPr="00602C55"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 w:rsidRPr="00602C55">
        <w:rPr>
          <w:rStyle w:val="Code0"/>
        </w:rPr>
        <w:t xml:space="preserve"> </w:t>
      </w:r>
      <w:r>
        <w:rPr>
          <w:rStyle w:val="Code0"/>
        </w:rPr>
        <w:t>Filter</w:t>
      </w:r>
    </w:p>
    <w:p w14:paraId="7CC4BEE7" w14:textId="3C55D0BB" w:rsidR="000927AF" w:rsidRDefault="000927AF" w:rsidP="00C556C4">
      <w:pPr>
        <w:pStyle w:val="Content"/>
        <w:jc w:val="left"/>
        <w:rPr>
          <w:b/>
        </w:rPr>
      </w:pPr>
      <w:r w:rsidRPr="000927AF">
        <w:rPr>
          <w:b/>
          <w:noProof/>
        </w:rPr>
        <w:lastRenderedPageBreak/>
        <w:drawing>
          <wp:inline distT="0" distB="0" distL="0" distR="0" wp14:anchorId="26E2B451" wp14:editId="0443073C">
            <wp:extent cx="5380892" cy="1234120"/>
            <wp:effectExtent l="0" t="0" r="4445" b="0"/>
            <wp:docPr id="49" name="Picture 4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chat or text messag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3689" cy="124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6369" w14:textId="7AABE1B4" w:rsidR="000927AF" w:rsidRDefault="000927AF" w:rsidP="00C556C4">
      <w:pPr>
        <w:pStyle w:val="Content"/>
        <w:jc w:val="left"/>
      </w:pPr>
      <w:r>
        <w:t>After that, you should be able to see the Filter window on the right side of the JOSM editor.</w:t>
      </w:r>
    </w:p>
    <w:p w14:paraId="2EFEBF83" w14:textId="3BA77D1B" w:rsidR="000927AF" w:rsidRDefault="000927AF" w:rsidP="00C556C4">
      <w:pPr>
        <w:pStyle w:val="Content"/>
        <w:jc w:val="left"/>
        <w:rPr>
          <w:b/>
        </w:rPr>
      </w:pPr>
      <w:r w:rsidRPr="000927AF">
        <w:rPr>
          <w:b/>
          <w:noProof/>
        </w:rPr>
        <w:drawing>
          <wp:inline distT="0" distB="0" distL="0" distR="0" wp14:anchorId="6B2EB846" wp14:editId="5A759E03">
            <wp:extent cx="2505026" cy="2081540"/>
            <wp:effectExtent l="0" t="0" r="0" b="127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3405" cy="20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5A0A" w14:textId="595D4005" w:rsidR="008A1776" w:rsidRPr="005566DE" w:rsidRDefault="008A1776" w:rsidP="00C556C4">
      <w:pPr>
        <w:pStyle w:val="Content"/>
        <w:jc w:val="left"/>
        <w:rPr>
          <w:color w:val="000000" w:themeColor="text1"/>
        </w:rPr>
      </w:pPr>
      <w:r w:rsidRPr="008A1776">
        <w:rPr>
          <w:rFonts w:hint="eastAsia"/>
        </w:rPr>
        <w:t>The</w:t>
      </w:r>
      <w:r w:rsidRPr="008A1776">
        <w:t xml:space="preserve">n you can click the </w:t>
      </w:r>
      <w:r>
        <w:rPr>
          <w:rStyle w:val="Code0"/>
        </w:rPr>
        <w:t>'</w:t>
      </w:r>
      <w:r w:rsidRPr="008A1776">
        <w:rPr>
          <w:rStyle w:val="Code0"/>
        </w:rPr>
        <w:t>+</w:t>
      </w:r>
      <w:r>
        <w:rPr>
          <w:rStyle w:val="Code0"/>
        </w:rPr>
        <w:t>'</w:t>
      </w:r>
      <w:r>
        <w:rPr>
          <w:rStyle w:val="Code0"/>
          <w:shd w:val="clear" w:color="auto" w:fill="auto"/>
        </w:rPr>
        <w:t xml:space="preserve"> </w:t>
      </w:r>
      <w:r w:rsidRPr="008A1776">
        <w:t>symbol t</w:t>
      </w:r>
      <w:r>
        <w:t xml:space="preserve">o add the filter </w:t>
      </w:r>
      <w:r w:rsidR="005566DE">
        <w:t xml:space="preserve">string </w:t>
      </w:r>
      <w:r w:rsidR="005566DE" w:rsidRPr="005566DE">
        <w:rPr>
          <w:color w:val="FF0000"/>
        </w:rPr>
        <w:t>highway</w:t>
      </w:r>
      <w:r w:rsidR="005566DE">
        <w:rPr>
          <w:color w:val="FF0000"/>
        </w:rPr>
        <w:t xml:space="preserve">, </w:t>
      </w:r>
      <w:r w:rsidR="005566DE" w:rsidRPr="005566DE">
        <w:rPr>
          <w:color w:val="000000" w:themeColor="text1"/>
        </w:rPr>
        <w:t xml:space="preserve">then click the </w:t>
      </w:r>
      <w:r w:rsidR="005566DE" w:rsidRPr="005566DE">
        <w:rPr>
          <w:rStyle w:val="Code0"/>
        </w:rPr>
        <w:t>Submit filter.</w:t>
      </w:r>
    </w:p>
    <w:p w14:paraId="1448C197" w14:textId="3328EF38" w:rsidR="005566DE" w:rsidRDefault="005566DE" w:rsidP="00C556C4">
      <w:pPr>
        <w:pStyle w:val="Content"/>
        <w:jc w:val="left"/>
        <w:rPr>
          <w:b/>
        </w:rPr>
      </w:pPr>
      <w:r w:rsidRPr="005566DE">
        <w:rPr>
          <w:b/>
          <w:noProof/>
        </w:rPr>
        <w:drawing>
          <wp:inline distT="0" distB="0" distL="0" distR="0" wp14:anchorId="5A53D958" wp14:editId="512A692E">
            <wp:extent cx="5274310" cy="2090420"/>
            <wp:effectExtent l="0" t="0" r="0" b="508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AF37" w14:textId="3828B3D5" w:rsidR="005566DE" w:rsidRDefault="005566DE" w:rsidP="005566DE">
      <w:pPr>
        <w:pStyle w:val="Content"/>
        <w:jc w:val="left"/>
      </w:pPr>
      <w:r>
        <w:t>After that, you should click all the check box in the filter window to only show the roads with highway tag.</w:t>
      </w:r>
    </w:p>
    <w:p w14:paraId="3DCF6E13" w14:textId="37BFC3FD" w:rsidR="005566DE" w:rsidRDefault="00950C99" w:rsidP="00C556C4">
      <w:pPr>
        <w:pStyle w:val="Content"/>
        <w:jc w:val="left"/>
        <w:rPr>
          <w:b/>
        </w:rPr>
      </w:pPr>
      <w:r w:rsidRPr="00950C99">
        <w:rPr>
          <w:b/>
          <w:noProof/>
        </w:rPr>
        <w:lastRenderedPageBreak/>
        <w:drawing>
          <wp:inline distT="0" distB="0" distL="0" distR="0" wp14:anchorId="52CE9C06" wp14:editId="03F232BA">
            <wp:extent cx="5274310" cy="33934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C68E" w14:textId="7A7439CE" w:rsidR="000443B2" w:rsidRDefault="000443B2" w:rsidP="000443B2">
      <w:pPr>
        <w:pStyle w:val="Content"/>
        <w:jc w:val="center"/>
        <w:rPr>
          <w:b/>
        </w:rPr>
      </w:pPr>
      <w:r>
        <w:rPr>
          <w:b/>
        </w:rPr>
        <w:t>Playground before filtering</w:t>
      </w:r>
    </w:p>
    <w:p w14:paraId="57DA9337" w14:textId="427E6C10" w:rsidR="000443B2" w:rsidRDefault="00950C99" w:rsidP="000443B2">
      <w:pPr>
        <w:pStyle w:val="Content"/>
        <w:jc w:val="center"/>
        <w:rPr>
          <w:b/>
        </w:rPr>
      </w:pPr>
      <w:r w:rsidRPr="00950C99">
        <w:rPr>
          <w:b/>
          <w:noProof/>
        </w:rPr>
        <w:drawing>
          <wp:inline distT="0" distB="0" distL="0" distR="0" wp14:anchorId="07047A75" wp14:editId="2F0FFD23">
            <wp:extent cx="5274310" cy="3399790"/>
            <wp:effectExtent l="0" t="0" r="0" b="381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CCB9" w14:textId="5E306835" w:rsidR="000443B2" w:rsidRDefault="000443B2" w:rsidP="000443B2">
      <w:pPr>
        <w:pStyle w:val="Content"/>
        <w:jc w:val="center"/>
        <w:rPr>
          <w:b/>
        </w:rPr>
      </w:pPr>
      <w:r>
        <w:rPr>
          <w:b/>
        </w:rPr>
        <w:t>Playground after filtering</w:t>
      </w:r>
    </w:p>
    <w:p w14:paraId="00AB17D0" w14:textId="32B7374D" w:rsidR="000443B2" w:rsidRPr="000254EE" w:rsidRDefault="000254EE" w:rsidP="000254EE">
      <w:pPr>
        <w:pStyle w:val="Content"/>
      </w:pPr>
      <w:r w:rsidRPr="000254EE">
        <w:t xml:space="preserve">You can </w:t>
      </w:r>
      <w:r>
        <w:t>also search for a certain node using its id by clicking the search button (as shown in the red box), then input ‘</w:t>
      </w:r>
      <w:r w:rsidRPr="000254EE">
        <w:rPr>
          <w:shd w:val="pct15" w:color="auto" w:fill="FFFFFF"/>
        </w:rPr>
        <w:t>id:&lt;</w:t>
      </w:r>
      <w:proofErr w:type="spellStart"/>
      <w:r w:rsidRPr="000254EE">
        <w:rPr>
          <w:shd w:val="pct15" w:color="auto" w:fill="FFFFFF"/>
        </w:rPr>
        <w:t>node_id</w:t>
      </w:r>
      <w:proofErr w:type="spellEnd"/>
      <w:r w:rsidRPr="000254EE">
        <w:rPr>
          <w:shd w:val="pct15" w:color="auto" w:fill="FFFFFF"/>
        </w:rPr>
        <w:t>&gt;</w:t>
      </w:r>
      <w:r>
        <w:t>’ in the search string.</w:t>
      </w:r>
    </w:p>
    <w:p w14:paraId="375FB2F9" w14:textId="57FE164B" w:rsidR="000254EE" w:rsidRDefault="000254EE" w:rsidP="000254EE">
      <w:pPr>
        <w:pStyle w:val="Content"/>
        <w:rPr>
          <w:b/>
        </w:rPr>
      </w:pPr>
      <w:r w:rsidRPr="000254EE">
        <w:rPr>
          <w:b/>
          <w:noProof/>
        </w:rPr>
        <w:lastRenderedPageBreak/>
        <w:drawing>
          <wp:inline distT="0" distB="0" distL="0" distR="0" wp14:anchorId="66993449" wp14:editId="267D35C3">
            <wp:extent cx="5274310" cy="3402965"/>
            <wp:effectExtent l="0" t="0" r="0" b="63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7967" w14:textId="3C550DF1" w:rsidR="004905B6" w:rsidRDefault="004905B6" w:rsidP="000254EE">
      <w:pPr>
        <w:pStyle w:val="Content"/>
      </w:pPr>
      <w:r>
        <w:t xml:space="preserve">After clicking </w:t>
      </w:r>
      <w:r w:rsidRPr="004905B6">
        <w:rPr>
          <w:shd w:val="pct15" w:color="auto" w:fill="FFFFFF"/>
        </w:rPr>
        <w:t>search</w:t>
      </w:r>
      <w:r>
        <w:rPr>
          <w:shd w:val="pct15" w:color="auto" w:fill="FFFFFF"/>
        </w:rPr>
        <w:t>,</w:t>
      </w:r>
      <w:r w:rsidRPr="004905B6">
        <w:t xml:space="preserve"> </w:t>
      </w:r>
      <w:r w:rsidR="00106159">
        <w:t>the corresponding node will be highlighted in the map.</w:t>
      </w:r>
    </w:p>
    <w:p w14:paraId="49AA2665" w14:textId="72A2A7AC" w:rsidR="004905B6" w:rsidRPr="008A1776" w:rsidRDefault="004905B6" w:rsidP="000254EE">
      <w:pPr>
        <w:pStyle w:val="Content"/>
        <w:rPr>
          <w:b/>
        </w:rPr>
      </w:pPr>
      <w:r w:rsidRPr="004905B6">
        <w:rPr>
          <w:b/>
          <w:noProof/>
        </w:rPr>
        <w:drawing>
          <wp:inline distT="0" distB="0" distL="0" distR="0" wp14:anchorId="1FC38271" wp14:editId="53C0F3C0">
            <wp:extent cx="5274310" cy="3315970"/>
            <wp:effectExtent l="0" t="0" r="0" b="0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3C37" w14:textId="261106E9" w:rsidR="00C556C4" w:rsidRPr="00C556C4" w:rsidRDefault="00293BF1" w:rsidP="00C556C4">
      <w:pPr>
        <w:pStyle w:val="Content"/>
        <w:numPr>
          <w:ilvl w:val="0"/>
          <w:numId w:val="14"/>
        </w:numPr>
        <w:jc w:val="left"/>
        <w:rPr>
          <w:b/>
        </w:rPr>
      </w:pPr>
      <w:r>
        <w:rPr>
          <w:b/>
        </w:rPr>
        <w:t xml:space="preserve">Load </w:t>
      </w:r>
      <w:proofErr w:type="spellStart"/>
      <w:r w:rsidR="00FE162D">
        <w:rPr>
          <w:b/>
        </w:rPr>
        <w:t>gpx</w:t>
      </w:r>
      <w:proofErr w:type="spellEnd"/>
      <w:r w:rsidR="00FE162D">
        <w:rPr>
          <w:b/>
        </w:rPr>
        <w:t xml:space="preserve"> file</w:t>
      </w:r>
    </w:p>
    <w:p w14:paraId="51B0B92A" w14:textId="48FCF2F6" w:rsidR="00014F3A" w:rsidRDefault="00C609D7" w:rsidP="00300822">
      <w:pPr>
        <w:pStyle w:val="Content"/>
        <w:jc w:val="left"/>
      </w:pPr>
      <w:r>
        <w:t>Our</w:t>
      </w:r>
      <w:r w:rsidR="00FE162D">
        <w:t xml:space="preserve"> </w:t>
      </w:r>
      <w:proofErr w:type="spellStart"/>
      <w:r w:rsidR="00FE162D" w:rsidRPr="00FE162D">
        <w:rPr>
          <w:shd w:val="pct15" w:color="auto" w:fill="FFFFFF"/>
        </w:rPr>
        <w:t>osmutils</w:t>
      </w:r>
      <w:proofErr w:type="spellEnd"/>
      <w:r w:rsidR="00FE162D" w:rsidRPr="00FE162D">
        <w:rPr>
          <w:shd w:val="pct15" w:color="auto" w:fill="FFFFFF"/>
        </w:rPr>
        <w:t xml:space="preserve"> </w:t>
      </w:r>
      <w:proofErr w:type="spellStart"/>
      <w:r w:rsidR="00FE162D" w:rsidRPr="00FE162D">
        <w:rPr>
          <w:shd w:val="pct15" w:color="auto" w:fill="FFFFFF"/>
        </w:rPr>
        <w:t>dijkstra</w:t>
      </w:r>
      <w:proofErr w:type="spellEnd"/>
      <w:r w:rsidR="00FE162D" w:rsidRPr="00FE162D">
        <w:t xml:space="preserve"> command</w:t>
      </w:r>
      <w:r>
        <w:t xml:space="preserve"> (please refer to the assignment2 slides)</w:t>
      </w:r>
      <w:r w:rsidR="00FE162D">
        <w:t xml:space="preserve"> support to find and output </w:t>
      </w:r>
      <w:r>
        <w:t xml:space="preserve">a </w:t>
      </w:r>
      <w:proofErr w:type="spellStart"/>
      <w:r>
        <w:t>psedo</w:t>
      </w:r>
      <w:proofErr w:type="spellEnd"/>
      <w:r>
        <w:t>-path between two nodes in GPS exchange format, you can also load this file using JSOM.</w:t>
      </w:r>
    </w:p>
    <w:p w14:paraId="2B01A2B5" w14:textId="5D2C1BBC" w:rsidR="008E507D" w:rsidRDefault="008E507D" w:rsidP="00300822">
      <w:pPr>
        <w:pStyle w:val="Content"/>
        <w:jc w:val="left"/>
      </w:pPr>
      <w:r>
        <w:lastRenderedPageBreak/>
        <w:t xml:space="preserve">You can click </w:t>
      </w:r>
      <w:r w:rsidRPr="00602C55">
        <w:rPr>
          <w:rStyle w:val="Code0"/>
        </w:rPr>
        <w:t xml:space="preserve">File </w:t>
      </w:r>
      <w:r w:rsidRPr="00602C55">
        <w:rPr>
          <w:rStyle w:val="Code0"/>
        </w:rPr>
        <w:sym w:font="Wingdings" w:char="F0E0"/>
      </w:r>
      <w:r w:rsidRPr="00602C55">
        <w:rPr>
          <w:rStyle w:val="Code0"/>
        </w:rPr>
        <w:t xml:space="preserve"> </w:t>
      </w:r>
      <w:r>
        <w:rPr>
          <w:rStyle w:val="Code0"/>
        </w:rPr>
        <w:t>Open</w:t>
      </w:r>
      <w:r>
        <w:rPr>
          <w:rStyle w:val="Code0"/>
          <w:shd w:val="clear" w:color="auto" w:fill="auto"/>
        </w:rPr>
        <w:t xml:space="preserve"> </w:t>
      </w:r>
      <w:r w:rsidRPr="00843729">
        <w:t>to loa</w:t>
      </w:r>
      <w:r>
        <w:t>d an GPX file</w:t>
      </w:r>
    </w:p>
    <w:p w14:paraId="7831567D" w14:textId="1E8517B3" w:rsidR="00952AA8" w:rsidRDefault="008E507D" w:rsidP="00300822">
      <w:pPr>
        <w:pStyle w:val="Content"/>
        <w:jc w:val="left"/>
      </w:pPr>
      <w:r w:rsidRPr="008E507D">
        <w:rPr>
          <w:noProof/>
        </w:rPr>
        <w:drawing>
          <wp:inline distT="0" distB="0" distL="0" distR="0" wp14:anchorId="0BD8AE5C" wp14:editId="52338BC0">
            <wp:extent cx="3805311" cy="1767962"/>
            <wp:effectExtent l="0" t="0" r="5080" b="0"/>
            <wp:docPr id="61" name="Picture 6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20904" cy="17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E46C" w14:textId="3ADF5FB5" w:rsidR="008E507D" w:rsidRDefault="008E507D" w:rsidP="00300822">
      <w:pPr>
        <w:pStyle w:val="Content"/>
        <w:jc w:val="left"/>
      </w:pPr>
      <w:r>
        <w:t>After loading the file, you can see this path is highlighted in the map.</w:t>
      </w:r>
    </w:p>
    <w:p w14:paraId="26677DDE" w14:textId="70A8FD9F" w:rsidR="008E507D" w:rsidRDefault="008E507D" w:rsidP="00300822">
      <w:pPr>
        <w:pStyle w:val="Content"/>
        <w:jc w:val="left"/>
      </w:pPr>
      <w:r w:rsidRPr="008E507D">
        <w:rPr>
          <w:noProof/>
        </w:rPr>
        <w:drawing>
          <wp:inline distT="0" distB="0" distL="0" distR="0" wp14:anchorId="3BEE75F2" wp14:editId="72D2F277">
            <wp:extent cx="4431323" cy="2644069"/>
            <wp:effectExtent l="0" t="0" r="1270" b="0"/>
            <wp:docPr id="62" name="Picture 62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Map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7846" cy="26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C369" w14:textId="23185B18" w:rsidR="002E7DC3" w:rsidRDefault="002E7DC3" w:rsidP="00300822">
      <w:pPr>
        <w:pStyle w:val="Content"/>
        <w:jc w:val="left"/>
      </w:pPr>
      <w:r>
        <w:t xml:space="preserve">You can refer to </w:t>
      </w:r>
      <w:hyperlink r:id="rId76" w:history="1">
        <w:r w:rsidRPr="00793E44">
          <w:rPr>
            <w:rStyle w:val="Hyperlink"/>
          </w:rPr>
          <w:t>https://josm.openstreetmap.de/wiki/Introduction</w:t>
        </w:r>
      </w:hyperlink>
      <w:r>
        <w:t xml:space="preserve"> for more details.</w:t>
      </w:r>
    </w:p>
    <w:p w14:paraId="706F6930" w14:textId="02FCE4DD" w:rsidR="00014F3A" w:rsidRDefault="00014F3A" w:rsidP="00300822">
      <w:pPr>
        <w:pStyle w:val="Title1"/>
      </w:pPr>
      <w:bookmarkStart w:id="18" w:name="_Toc97051610"/>
      <w:r>
        <w:t>Q&amp;A and Contact</w:t>
      </w:r>
      <w:bookmarkEnd w:id="18"/>
    </w:p>
    <w:p w14:paraId="1ABA23D1" w14:textId="6768AA11" w:rsidR="00014F3A" w:rsidRDefault="00014F3A" w:rsidP="00300822">
      <w:pPr>
        <w:pStyle w:val="Content"/>
        <w:jc w:val="left"/>
      </w:pPr>
      <w:r>
        <w:t xml:space="preserve">If you have any questions, you are encouraged to submit them to the forum in </w:t>
      </w:r>
      <w:proofErr w:type="spellStart"/>
      <w:r>
        <w:t>LumiNUS</w:t>
      </w:r>
      <w:proofErr w:type="spellEnd"/>
      <w:r>
        <w:t xml:space="preserve">. Otherwise, please contact Mr. </w:t>
      </w:r>
      <w:proofErr w:type="spellStart"/>
      <w:r w:rsidR="00AA36F8">
        <w:t>Sixu</w:t>
      </w:r>
      <w:proofErr w:type="spellEnd"/>
      <w:r w:rsidR="00AA36F8">
        <w:t xml:space="preserve"> Hu</w:t>
      </w:r>
      <w:r>
        <w:t xml:space="preserve">, </w:t>
      </w:r>
      <w:r w:rsidR="00DD3AAE" w:rsidRPr="00DD3AAE">
        <w:rPr>
          <w:rStyle w:val="Hyperlink"/>
        </w:rPr>
        <w:t>e0409758@u.nus.edu</w:t>
      </w:r>
      <w:r w:rsidR="00AA36F8">
        <w:rPr>
          <w:rStyle w:val="Hyperlink"/>
        </w:rPr>
        <w:t xml:space="preserve"> </w:t>
      </w:r>
      <w:r w:rsidR="00AA36F8">
        <w:t>or</w:t>
      </w:r>
      <w:r>
        <w:t xml:space="preserve"> Mr. </w:t>
      </w:r>
      <w:proofErr w:type="spellStart"/>
      <w:r w:rsidR="00DD3AAE">
        <w:t>Yuhang</w:t>
      </w:r>
      <w:proofErr w:type="spellEnd"/>
      <w:r w:rsidR="00DD3AAE">
        <w:t xml:space="preserve"> Chen</w:t>
      </w:r>
      <w:r>
        <w:t xml:space="preserve">, </w:t>
      </w:r>
      <w:hyperlink r:id="rId77" w:history="1">
        <w:r w:rsidR="00DD3AAE" w:rsidRPr="00EA7D7A">
          <w:rPr>
            <w:rStyle w:val="Hyperlink"/>
          </w:rPr>
          <w:t>e0546081@u.nus.edu</w:t>
        </w:r>
      </w:hyperlink>
      <w:r w:rsidR="001D19E2">
        <w:t xml:space="preserve">. </w:t>
      </w:r>
      <w:r>
        <w:t xml:space="preserve">Please note that, we may anonymize your question, and post the question as well as the answer to the forum (for sharing). </w:t>
      </w:r>
    </w:p>
    <w:p w14:paraId="4410449C" w14:textId="471EB67E" w:rsidR="00014F3A" w:rsidRDefault="00014F3A" w:rsidP="00300822">
      <w:pPr>
        <w:pStyle w:val="Content"/>
        <w:jc w:val="left"/>
      </w:pPr>
    </w:p>
    <w:p w14:paraId="33D8EC66" w14:textId="2783A722" w:rsidR="00300822" w:rsidRDefault="00014F3A" w:rsidP="00300822">
      <w:pPr>
        <w:pStyle w:val="Content"/>
        <w:pBdr>
          <w:bottom w:val="single" w:sz="6" w:space="1" w:color="auto"/>
        </w:pBdr>
        <w:jc w:val="left"/>
      </w:pPr>
      <w:r w:rsidRPr="00232AA0">
        <w:rPr>
          <w:b/>
        </w:rPr>
        <w:t>For your reference:</w:t>
      </w:r>
      <w:r>
        <w:t xml:space="preserve"> we have </w:t>
      </w:r>
      <w:r w:rsidR="00B96F6D">
        <w:t xml:space="preserve">included some </w:t>
      </w:r>
      <w:r>
        <w:t xml:space="preserve">frequent Q&amp;A </w:t>
      </w:r>
      <w:r w:rsidR="00B96F6D">
        <w:t xml:space="preserve">from </w:t>
      </w:r>
      <w:r>
        <w:t>previous semester</w:t>
      </w:r>
      <w:r w:rsidR="00300822">
        <w:t>s</w:t>
      </w:r>
      <w:r>
        <w:t xml:space="preserve">. You </w:t>
      </w:r>
      <w:r w:rsidR="00300822">
        <w:t xml:space="preserve">can use it as reference </w:t>
      </w:r>
      <w:r>
        <w:t>(</w:t>
      </w:r>
      <w:r w:rsidR="00300822">
        <w:t xml:space="preserve">but </w:t>
      </w:r>
      <w:r>
        <w:t>note it may contain outdated information).</w:t>
      </w:r>
    </w:p>
    <w:p w14:paraId="60AA0418" w14:textId="77777777" w:rsidR="0053048F" w:rsidRDefault="0053048F" w:rsidP="00300822">
      <w:pPr>
        <w:pStyle w:val="Content"/>
        <w:pBdr>
          <w:bottom w:val="single" w:sz="6" w:space="1" w:color="auto"/>
        </w:pBdr>
        <w:jc w:val="left"/>
      </w:pPr>
    </w:p>
    <w:p w14:paraId="6398C0EC" w14:textId="77777777" w:rsidR="0053048F" w:rsidRDefault="0053048F" w:rsidP="00300822">
      <w:pPr>
        <w:pStyle w:val="Content"/>
        <w:jc w:val="left"/>
      </w:pPr>
    </w:p>
    <w:p w14:paraId="1C828A75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 w:rsidRPr="00300822">
        <w:rPr>
          <w:b/>
        </w:rPr>
        <w:lastRenderedPageBreak/>
        <w:t xml:space="preserve">Q: </w:t>
      </w:r>
      <w:r w:rsidRPr="00300822">
        <w:rPr>
          <w:b/>
          <w:bCs/>
          <w:lang w:val="en-SG"/>
        </w:rPr>
        <w:t xml:space="preserve">Failed to </w:t>
      </w:r>
      <w:proofErr w:type="spellStart"/>
      <w:r w:rsidRPr="00300822">
        <w:rPr>
          <w:b/>
          <w:bCs/>
          <w:lang w:val="en-SG"/>
        </w:rPr>
        <w:t>ssh</w:t>
      </w:r>
      <w:proofErr w:type="spellEnd"/>
      <w:r w:rsidRPr="00300822">
        <w:rPr>
          <w:b/>
          <w:bCs/>
          <w:lang w:val="en-SG"/>
        </w:rPr>
        <w:t xml:space="preserve"> to xcnd44: Connection closed by (IP)</w:t>
      </w:r>
    </w:p>
    <w:p w14:paraId="4407EB85" w14:textId="0DB5420A" w:rsidR="00300822" w:rsidRDefault="00300822" w:rsidP="00300822">
      <w:pPr>
        <w:pStyle w:val="Content"/>
        <w:jc w:val="left"/>
        <w:rPr>
          <w:lang w:val="en-SG"/>
        </w:rPr>
      </w:pPr>
      <w:r w:rsidRPr="00300822">
        <w:rPr>
          <w:lang w:val="en-SG"/>
        </w:rPr>
        <w:t>Reason: SoC clusters is not enabled by default</w:t>
      </w:r>
      <w:r>
        <w:rPr>
          <w:lang w:val="en-SG"/>
        </w:rPr>
        <w:t xml:space="preserve">. </w:t>
      </w:r>
      <w:r w:rsidRPr="00300822">
        <w:rPr>
          <w:lang w:val="en-SG"/>
        </w:rPr>
        <w:t xml:space="preserve">Solution: Enable SoC clusters at </w:t>
      </w:r>
      <w:proofErr w:type="spellStart"/>
      <w:r w:rsidRPr="00300822">
        <w:rPr>
          <w:lang w:val="en-SG"/>
        </w:rPr>
        <w:t>mySoC</w:t>
      </w:r>
      <w:proofErr w:type="spellEnd"/>
    </w:p>
    <w:p w14:paraId="505BAFAC" w14:textId="2AE06266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-bash: ./</w:t>
      </w:r>
      <w:proofErr w:type="spellStart"/>
      <w:r w:rsidRPr="00300822">
        <w:rPr>
          <w:b/>
          <w:bCs/>
          <w:lang w:val="en-SG"/>
        </w:rPr>
        <w:t>compile_run</w:t>
      </w:r>
      <w:proofErr w:type="spellEnd"/>
      <w:r w:rsidRPr="00300822">
        <w:rPr>
          <w:b/>
          <w:bCs/>
          <w:lang w:val="en-SG"/>
        </w:rPr>
        <w:t>: Permission Denied</w:t>
      </w:r>
    </w:p>
    <w:p w14:paraId="1F3992CF" w14:textId="0C58A245" w:rsidR="00300822" w:rsidRDefault="00300822" w:rsidP="00300822">
      <w:pPr>
        <w:pStyle w:val="Content"/>
        <w:jc w:val="left"/>
        <w:rPr>
          <w:lang w:val="en-SG"/>
        </w:rPr>
      </w:pPr>
      <w:r>
        <w:rPr>
          <w:lang w:val="en-SG"/>
        </w:rPr>
        <w:t xml:space="preserve">Reason: </w:t>
      </w:r>
      <w:r w:rsidRPr="00300822">
        <w:rPr>
          <w:lang w:val="en-SG"/>
        </w:rPr>
        <w:t xml:space="preserve">You </w:t>
      </w:r>
      <w:r>
        <w:rPr>
          <w:lang w:val="en-SG"/>
        </w:rPr>
        <w:t xml:space="preserve">need to </w:t>
      </w:r>
      <w:r w:rsidRPr="00300822">
        <w:rPr>
          <w:lang w:val="en-SG"/>
        </w:rPr>
        <w:t xml:space="preserve">grant execute permission to </w:t>
      </w:r>
      <w:proofErr w:type="spellStart"/>
      <w:r w:rsidRPr="00300822">
        <w:rPr>
          <w:lang w:val="en-SG"/>
        </w:rPr>
        <w:t>compile_run</w:t>
      </w:r>
      <w:proofErr w:type="spellEnd"/>
      <w:r>
        <w:rPr>
          <w:lang w:val="en-SG"/>
        </w:rPr>
        <w:t xml:space="preserve">. </w:t>
      </w:r>
      <w:r w:rsidRPr="00300822">
        <w:rPr>
          <w:lang w:val="en-SG"/>
        </w:rPr>
        <w:t>Solution</w:t>
      </w:r>
      <w:r>
        <w:rPr>
          <w:lang w:val="en-SG"/>
        </w:rPr>
        <w:t xml:space="preserve">: Grant execute permission by </w:t>
      </w:r>
      <w:proofErr w:type="spellStart"/>
      <w:r w:rsidRPr="00300822">
        <w:rPr>
          <w:lang w:val="en-SG"/>
        </w:rPr>
        <w:t>chmod</w:t>
      </w:r>
      <w:proofErr w:type="spellEnd"/>
      <w:r w:rsidRPr="00300822">
        <w:rPr>
          <w:lang w:val="en-SG"/>
        </w:rPr>
        <w:t xml:space="preserve"> +x </w:t>
      </w:r>
      <w:proofErr w:type="spellStart"/>
      <w:r w:rsidRPr="00300822">
        <w:rPr>
          <w:lang w:val="en-SG"/>
        </w:rPr>
        <w:t>compile_run</w:t>
      </w:r>
      <w:proofErr w:type="spellEnd"/>
    </w:p>
    <w:p w14:paraId="3059A9CC" w14:textId="5F38A2A1" w:rsid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lang w:val="en-SG"/>
        </w:rPr>
        <w:t xml:space="preserve">Q: </w:t>
      </w:r>
      <w:r w:rsidRPr="00300822">
        <w:rPr>
          <w:b/>
          <w:bCs/>
          <w:lang w:val="en-SG"/>
        </w:rPr>
        <w:t>Fine on local machine, "</w:t>
      </w:r>
      <w:proofErr w:type="spellStart"/>
      <w:r w:rsidRPr="00300822">
        <w:rPr>
          <w:b/>
          <w:bCs/>
          <w:lang w:val="en-SG"/>
        </w:rPr>
        <w:t>ArrayIndexOutOfBoundsException</w:t>
      </w:r>
      <w:proofErr w:type="spellEnd"/>
      <w:r w:rsidRPr="00300822">
        <w:rPr>
          <w:b/>
          <w:bCs/>
          <w:lang w:val="en-SG"/>
        </w:rPr>
        <w:t>" or "</w:t>
      </w:r>
      <w:proofErr w:type="spellStart"/>
      <w:r w:rsidRPr="00300822">
        <w:rPr>
          <w:b/>
          <w:bCs/>
          <w:lang w:val="en-SG"/>
        </w:rPr>
        <w:t>NullPointerException</w:t>
      </w:r>
      <w:proofErr w:type="spellEnd"/>
      <w:r w:rsidRPr="00300822">
        <w:rPr>
          <w:b/>
          <w:bCs/>
          <w:lang w:val="en-SG"/>
        </w:rPr>
        <w:t>"</w:t>
      </w:r>
      <w:r>
        <w:rPr>
          <w:b/>
          <w:bCs/>
          <w:lang w:val="en-SG"/>
        </w:rPr>
        <w:t>, or other unexpected output</w:t>
      </w:r>
      <w:r w:rsidRPr="00300822">
        <w:rPr>
          <w:b/>
          <w:bCs/>
          <w:lang w:val="en-SG"/>
        </w:rPr>
        <w:t xml:space="preserve"> on clusters</w:t>
      </w:r>
    </w:p>
    <w:p w14:paraId="3E7C2730" w14:textId="206EC4A6" w:rsid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>Reason: One possible reason is that static class variables are used in Hadoop, which will not be shared across machines.</w:t>
      </w:r>
      <w:r>
        <w:rPr>
          <w:bCs/>
          <w:lang w:val="en-SG"/>
        </w:rPr>
        <w:t xml:space="preserve"> </w:t>
      </w:r>
      <w:r w:rsidRPr="00300822">
        <w:rPr>
          <w:bCs/>
          <w:lang w:val="en-SG"/>
        </w:rPr>
        <w:t>Solution: Avoid using static variables.</w:t>
      </w:r>
    </w:p>
    <w:p w14:paraId="5207BB5A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Fine on local machine, got "Wrong Answer" or "</w:t>
      </w:r>
      <w:proofErr w:type="spellStart"/>
      <w:r w:rsidRPr="00300822">
        <w:rPr>
          <w:b/>
          <w:bCs/>
          <w:lang w:val="en-SG"/>
        </w:rPr>
        <w:t>FileNotFoundException</w:t>
      </w:r>
      <w:proofErr w:type="spellEnd"/>
      <w:r w:rsidRPr="00300822">
        <w:rPr>
          <w:b/>
          <w:bCs/>
          <w:lang w:val="en-SG"/>
        </w:rPr>
        <w:t>: stopwords.txt"</w:t>
      </w:r>
    </w:p>
    <w:p w14:paraId="5D46A867" w14:textId="23DE0DCD" w:rsidR="00300822" w:rsidRP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>Reason: Load stopwords.txt directly from the system. This works fine on local machine since there is no HDFS. But on clusters, files in HDFS cannot be loaded in this way.</w:t>
      </w:r>
      <w:r>
        <w:rPr>
          <w:bCs/>
          <w:lang w:val="en-SG"/>
        </w:rPr>
        <w:t xml:space="preserve"> </w:t>
      </w:r>
      <w:r w:rsidRPr="00300822">
        <w:rPr>
          <w:bCs/>
          <w:lang w:val="en-SG"/>
        </w:rPr>
        <w:t xml:space="preserve">Solution: Load </w:t>
      </w:r>
      <w:r w:rsidR="008D752B">
        <w:rPr>
          <w:bCs/>
          <w:lang w:val="en-SG"/>
        </w:rPr>
        <w:t xml:space="preserve">stopwords.txt by Java HDFS API (see the </w:t>
      </w:r>
      <w:proofErr w:type="spellStart"/>
      <w:r w:rsidR="008D752B">
        <w:rPr>
          <w:bCs/>
          <w:lang w:val="en-SG"/>
        </w:rPr>
        <w:t>compile_run</w:t>
      </w:r>
      <w:proofErr w:type="spellEnd"/>
      <w:r w:rsidR="008D752B">
        <w:rPr>
          <w:bCs/>
          <w:lang w:val="en-SG"/>
        </w:rPr>
        <w:t xml:space="preserve"> script given in the assignment package)</w:t>
      </w:r>
    </w:p>
    <w:p w14:paraId="71335DE3" w14:textId="06B09948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Fine on local machine, got "</w:t>
      </w:r>
      <w:proofErr w:type="spellStart"/>
      <w:r w:rsidRPr="00300822">
        <w:rPr>
          <w:b/>
          <w:bCs/>
          <w:lang w:val="en-SG"/>
        </w:rPr>
        <w:t>ClassNotFoundException</w:t>
      </w:r>
      <w:proofErr w:type="spellEnd"/>
      <w:r w:rsidRPr="00300822">
        <w:rPr>
          <w:b/>
          <w:bCs/>
          <w:lang w:val="en-SG"/>
        </w:rPr>
        <w:t xml:space="preserve"> for 'Pair'" on clusters</w:t>
      </w:r>
    </w:p>
    <w:p w14:paraId="4B26AFD2" w14:textId="13DCB7C4" w:rsid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 xml:space="preserve">Reason: Not known yet. Solution: </w:t>
      </w:r>
      <w:r>
        <w:rPr>
          <w:bCs/>
          <w:lang w:val="en-SG"/>
        </w:rPr>
        <w:t>Use</w:t>
      </w:r>
      <w:r w:rsidRPr="00300822">
        <w:rPr>
          <w:bCs/>
          <w:lang w:val="en-SG"/>
        </w:rPr>
        <w:t xml:space="preserve"> another </w:t>
      </w:r>
      <w:r>
        <w:rPr>
          <w:bCs/>
          <w:lang w:val="en-SG"/>
        </w:rPr>
        <w:t>alternative</w:t>
      </w:r>
      <w:r w:rsidRPr="00300822">
        <w:rPr>
          <w:bCs/>
          <w:lang w:val="en-SG"/>
        </w:rPr>
        <w:t xml:space="preserve"> data structure instead of Pair. Or, implement a custom Pair yourself.</w:t>
      </w:r>
    </w:p>
    <w:p w14:paraId="4477960F" w14:textId="77777777" w:rsidR="00300822" w:rsidRPr="00300822" w:rsidRDefault="00300822" w:rsidP="00300822">
      <w:pPr>
        <w:pStyle w:val="Content"/>
        <w:jc w:val="left"/>
        <w:rPr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I got a warning "xxx". But my code is runnable and produces the correct output (Test Passed). Why?</w:t>
      </w:r>
      <w:r>
        <w:rPr>
          <w:b/>
          <w:bCs/>
          <w:lang w:val="en-SG"/>
        </w:rPr>
        <w:br/>
      </w:r>
      <w:r w:rsidRPr="00300822">
        <w:rPr>
          <w:bCs/>
          <w:lang w:val="en-SG"/>
        </w:rPr>
        <w:t>Reason: N/A</w:t>
      </w:r>
    </w:p>
    <w:p w14:paraId="3AC49916" w14:textId="77777777" w:rsidR="00300822" w:rsidRP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>Solution: Submit and move on to the next task.</w:t>
      </w:r>
    </w:p>
    <w:p w14:paraId="19BFBFFF" w14:textId="21A4A5C1" w:rsidR="00300822" w:rsidRPr="00300822" w:rsidRDefault="00300822" w:rsidP="00300822">
      <w:pPr>
        <w:pStyle w:val="Content"/>
        <w:jc w:val="left"/>
        <w:rPr>
          <w:bCs/>
          <w:lang w:val="en-SG"/>
        </w:rPr>
      </w:pPr>
    </w:p>
    <w:p w14:paraId="6C3565FC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</w:p>
    <w:p w14:paraId="49E7C16D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</w:p>
    <w:p w14:paraId="20F5F213" w14:textId="1C537615" w:rsidR="00014F3A" w:rsidRPr="008E408A" w:rsidRDefault="00014F3A" w:rsidP="00300822">
      <w:pPr>
        <w:pStyle w:val="Content"/>
        <w:jc w:val="left"/>
      </w:pPr>
    </w:p>
    <w:sectPr w:rsidR="00014F3A" w:rsidRPr="008E408A" w:rsidSect="006D0A33">
      <w:footerReference w:type="default" r:id="rId7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2B07" w14:textId="77777777" w:rsidR="00E47652" w:rsidRDefault="00E47652" w:rsidP="006D0A33">
      <w:r>
        <w:separator/>
      </w:r>
    </w:p>
  </w:endnote>
  <w:endnote w:type="continuationSeparator" w:id="0">
    <w:p w14:paraId="487901EC" w14:textId="77777777" w:rsidR="00E47652" w:rsidRDefault="00E47652" w:rsidP="006D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935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F1673" w14:textId="3B9FA8B8" w:rsidR="00A56845" w:rsidRDefault="00A56845">
            <w:pPr>
              <w:pStyle w:val="Footer"/>
              <w:jc w:val="center"/>
            </w:pPr>
            <w:r w:rsidRPr="006D0A33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A3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781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0A33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A3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781">
              <w:rPr>
                <w:rFonts w:ascii="Times New Roman" w:hAnsi="Times New Roman" w:cs="Times New Roman"/>
                <w:b/>
                <w:bCs/>
                <w:noProof/>
              </w:rPr>
              <w:t>23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D1B2F" w14:textId="77777777" w:rsidR="00A56845" w:rsidRDefault="00A5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394A" w14:textId="77777777" w:rsidR="00E47652" w:rsidRDefault="00E47652" w:rsidP="006D0A33">
      <w:r>
        <w:separator/>
      </w:r>
    </w:p>
  </w:footnote>
  <w:footnote w:type="continuationSeparator" w:id="0">
    <w:p w14:paraId="0FC07E24" w14:textId="77777777" w:rsidR="00E47652" w:rsidRDefault="00E47652" w:rsidP="006D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1D4"/>
    <w:multiLevelType w:val="hybridMultilevel"/>
    <w:tmpl w:val="33D00B54"/>
    <w:lvl w:ilvl="0" w:tplc="FFFFFFFF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0D1"/>
    <w:multiLevelType w:val="hybridMultilevel"/>
    <w:tmpl w:val="7D3603FE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54031A"/>
    <w:multiLevelType w:val="hybridMultilevel"/>
    <w:tmpl w:val="79D8F86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B7223F9"/>
    <w:multiLevelType w:val="hybridMultilevel"/>
    <w:tmpl w:val="33D00B54"/>
    <w:lvl w:ilvl="0" w:tplc="5BDC59F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12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342667B"/>
    <w:multiLevelType w:val="hybridMultilevel"/>
    <w:tmpl w:val="B3CC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A507E"/>
    <w:multiLevelType w:val="hybridMultilevel"/>
    <w:tmpl w:val="C9262F76"/>
    <w:lvl w:ilvl="0" w:tplc="2424CA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C32D0A"/>
    <w:multiLevelType w:val="hybridMultilevel"/>
    <w:tmpl w:val="FA925FE2"/>
    <w:lvl w:ilvl="0" w:tplc="EEA4A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FA44AE"/>
    <w:multiLevelType w:val="hybridMultilevel"/>
    <w:tmpl w:val="16AC30E0"/>
    <w:lvl w:ilvl="0" w:tplc="82440C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B38F4"/>
    <w:multiLevelType w:val="hybridMultilevel"/>
    <w:tmpl w:val="14928C40"/>
    <w:lvl w:ilvl="0" w:tplc="2FBED2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1826F0"/>
    <w:multiLevelType w:val="hybridMultilevel"/>
    <w:tmpl w:val="9B2ED4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6657"/>
    <w:multiLevelType w:val="hybridMultilevel"/>
    <w:tmpl w:val="33D00B54"/>
    <w:lvl w:ilvl="0" w:tplc="FFFFFFFF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6780"/>
    <w:multiLevelType w:val="hybridMultilevel"/>
    <w:tmpl w:val="65C00668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1F7691"/>
    <w:multiLevelType w:val="multilevel"/>
    <w:tmpl w:val="54F0D5FC"/>
    <w:lvl w:ilvl="0">
      <w:start w:val="1"/>
      <w:numFmt w:val="decimal"/>
      <w:pStyle w:val="Tit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C455593"/>
    <w:multiLevelType w:val="hybridMultilevel"/>
    <w:tmpl w:val="CC52E842"/>
    <w:lvl w:ilvl="0" w:tplc="C0F658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E37420"/>
    <w:multiLevelType w:val="hybridMultilevel"/>
    <w:tmpl w:val="65C00668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5"/>
  </w:num>
  <w:num w:numId="8">
    <w:abstractNumId w:val="12"/>
  </w:num>
  <w:num w:numId="9">
    <w:abstractNumId w:val="1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F5"/>
    <w:rsid w:val="00001C3B"/>
    <w:rsid w:val="00001C4A"/>
    <w:rsid w:val="00014F3A"/>
    <w:rsid w:val="00021251"/>
    <w:rsid w:val="000221F7"/>
    <w:rsid w:val="00023157"/>
    <w:rsid w:val="000254EE"/>
    <w:rsid w:val="00031376"/>
    <w:rsid w:val="00033960"/>
    <w:rsid w:val="00040E24"/>
    <w:rsid w:val="0004186F"/>
    <w:rsid w:val="000443B2"/>
    <w:rsid w:val="0004481B"/>
    <w:rsid w:val="00057201"/>
    <w:rsid w:val="000606B3"/>
    <w:rsid w:val="00064C3C"/>
    <w:rsid w:val="00067A62"/>
    <w:rsid w:val="000715CA"/>
    <w:rsid w:val="00072251"/>
    <w:rsid w:val="00072D10"/>
    <w:rsid w:val="0007301E"/>
    <w:rsid w:val="000737EF"/>
    <w:rsid w:val="00074AF1"/>
    <w:rsid w:val="000859D7"/>
    <w:rsid w:val="00086376"/>
    <w:rsid w:val="000868E4"/>
    <w:rsid w:val="000871E3"/>
    <w:rsid w:val="000901A3"/>
    <w:rsid w:val="0009030F"/>
    <w:rsid w:val="000927AF"/>
    <w:rsid w:val="00095EC4"/>
    <w:rsid w:val="00096181"/>
    <w:rsid w:val="000A0869"/>
    <w:rsid w:val="000A3E78"/>
    <w:rsid w:val="000A568D"/>
    <w:rsid w:val="000A5BEE"/>
    <w:rsid w:val="000B2F3A"/>
    <w:rsid w:val="000B47DE"/>
    <w:rsid w:val="000B5BA6"/>
    <w:rsid w:val="000C48AF"/>
    <w:rsid w:val="000C4AEE"/>
    <w:rsid w:val="000D160F"/>
    <w:rsid w:val="000D216E"/>
    <w:rsid w:val="000D4211"/>
    <w:rsid w:val="000D4465"/>
    <w:rsid w:val="000E0CD1"/>
    <w:rsid w:val="000E1E4A"/>
    <w:rsid w:val="000F0F64"/>
    <w:rsid w:val="000F5643"/>
    <w:rsid w:val="00106159"/>
    <w:rsid w:val="0010621D"/>
    <w:rsid w:val="0010630D"/>
    <w:rsid w:val="00106714"/>
    <w:rsid w:val="0011184A"/>
    <w:rsid w:val="001120CB"/>
    <w:rsid w:val="0011284E"/>
    <w:rsid w:val="001144D8"/>
    <w:rsid w:val="001149AA"/>
    <w:rsid w:val="00114E67"/>
    <w:rsid w:val="00115B92"/>
    <w:rsid w:val="0011684D"/>
    <w:rsid w:val="001259B8"/>
    <w:rsid w:val="001275D0"/>
    <w:rsid w:val="00127DA9"/>
    <w:rsid w:val="00130386"/>
    <w:rsid w:val="001320AF"/>
    <w:rsid w:val="00132C46"/>
    <w:rsid w:val="0013507D"/>
    <w:rsid w:val="001421D7"/>
    <w:rsid w:val="00145087"/>
    <w:rsid w:val="00145EE9"/>
    <w:rsid w:val="001462B8"/>
    <w:rsid w:val="00150A1E"/>
    <w:rsid w:val="00157339"/>
    <w:rsid w:val="001603CB"/>
    <w:rsid w:val="00162BC8"/>
    <w:rsid w:val="00162D9E"/>
    <w:rsid w:val="00167BB8"/>
    <w:rsid w:val="0017226D"/>
    <w:rsid w:val="0017299C"/>
    <w:rsid w:val="00173830"/>
    <w:rsid w:val="00175FF9"/>
    <w:rsid w:val="0018523C"/>
    <w:rsid w:val="00187D25"/>
    <w:rsid w:val="001915F3"/>
    <w:rsid w:val="001A502C"/>
    <w:rsid w:val="001B4768"/>
    <w:rsid w:val="001B4E98"/>
    <w:rsid w:val="001B5DE7"/>
    <w:rsid w:val="001B75FE"/>
    <w:rsid w:val="001C0EBB"/>
    <w:rsid w:val="001C3216"/>
    <w:rsid w:val="001C456D"/>
    <w:rsid w:val="001C5EFD"/>
    <w:rsid w:val="001C7A54"/>
    <w:rsid w:val="001D090C"/>
    <w:rsid w:val="001D19E2"/>
    <w:rsid w:val="001E1A7F"/>
    <w:rsid w:val="001F0689"/>
    <w:rsid w:val="001F0E46"/>
    <w:rsid w:val="001F1135"/>
    <w:rsid w:val="001F72FC"/>
    <w:rsid w:val="00205D77"/>
    <w:rsid w:val="002127CF"/>
    <w:rsid w:val="00212E7E"/>
    <w:rsid w:val="00217392"/>
    <w:rsid w:val="0022179F"/>
    <w:rsid w:val="002246ED"/>
    <w:rsid w:val="00232AA0"/>
    <w:rsid w:val="00233D9A"/>
    <w:rsid w:val="0023515B"/>
    <w:rsid w:val="00241D3E"/>
    <w:rsid w:val="00246CEC"/>
    <w:rsid w:val="00250CC7"/>
    <w:rsid w:val="0025369C"/>
    <w:rsid w:val="00260CF0"/>
    <w:rsid w:val="002648C3"/>
    <w:rsid w:val="00265054"/>
    <w:rsid w:val="00265D0D"/>
    <w:rsid w:val="00266784"/>
    <w:rsid w:val="00267328"/>
    <w:rsid w:val="00271973"/>
    <w:rsid w:val="00271D51"/>
    <w:rsid w:val="00281630"/>
    <w:rsid w:val="00291F66"/>
    <w:rsid w:val="00292DBB"/>
    <w:rsid w:val="00293BF1"/>
    <w:rsid w:val="00296F95"/>
    <w:rsid w:val="00297462"/>
    <w:rsid w:val="002A5F65"/>
    <w:rsid w:val="002A77F6"/>
    <w:rsid w:val="002B08E4"/>
    <w:rsid w:val="002B421D"/>
    <w:rsid w:val="002B461F"/>
    <w:rsid w:val="002C426A"/>
    <w:rsid w:val="002C546E"/>
    <w:rsid w:val="002C6A18"/>
    <w:rsid w:val="002D1938"/>
    <w:rsid w:val="002D288B"/>
    <w:rsid w:val="002D4F18"/>
    <w:rsid w:val="002E0C83"/>
    <w:rsid w:val="002E115F"/>
    <w:rsid w:val="002E2637"/>
    <w:rsid w:val="002E3CB5"/>
    <w:rsid w:val="002E7DC3"/>
    <w:rsid w:val="002F0067"/>
    <w:rsid w:val="002F05A6"/>
    <w:rsid w:val="002F18F0"/>
    <w:rsid w:val="002F39F0"/>
    <w:rsid w:val="002F6E82"/>
    <w:rsid w:val="002F774C"/>
    <w:rsid w:val="002F79C9"/>
    <w:rsid w:val="00300822"/>
    <w:rsid w:val="00300A30"/>
    <w:rsid w:val="0030312D"/>
    <w:rsid w:val="0030396C"/>
    <w:rsid w:val="00304008"/>
    <w:rsid w:val="0030555C"/>
    <w:rsid w:val="00305EC3"/>
    <w:rsid w:val="003108EE"/>
    <w:rsid w:val="00310996"/>
    <w:rsid w:val="00310B11"/>
    <w:rsid w:val="003115C6"/>
    <w:rsid w:val="00315D54"/>
    <w:rsid w:val="00323678"/>
    <w:rsid w:val="00325A30"/>
    <w:rsid w:val="00326DC6"/>
    <w:rsid w:val="003277C0"/>
    <w:rsid w:val="0032799D"/>
    <w:rsid w:val="0034159B"/>
    <w:rsid w:val="00341D29"/>
    <w:rsid w:val="0034215D"/>
    <w:rsid w:val="003421FB"/>
    <w:rsid w:val="00350731"/>
    <w:rsid w:val="00352E80"/>
    <w:rsid w:val="00354F84"/>
    <w:rsid w:val="00356E92"/>
    <w:rsid w:val="003615E8"/>
    <w:rsid w:val="00363B21"/>
    <w:rsid w:val="00363EE4"/>
    <w:rsid w:val="0036583F"/>
    <w:rsid w:val="00365FA8"/>
    <w:rsid w:val="00371DBF"/>
    <w:rsid w:val="00377D75"/>
    <w:rsid w:val="0038216D"/>
    <w:rsid w:val="00382E84"/>
    <w:rsid w:val="00391FB7"/>
    <w:rsid w:val="003922CF"/>
    <w:rsid w:val="00397059"/>
    <w:rsid w:val="0039735F"/>
    <w:rsid w:val="00397D08"/>
    <w:rsid w:val="003A20F5"/>
    <w:rsid w:val="003A3CAC"/>
    <w:rsid w:val="003A4CDE"/>
    <w:rsid w:val="003A591D"/>
    <w:rsid w:val="003A5DEC"/>
    <w:rsid w:val="003A7A76"/>
    <w:rsid w:val="003A7E1E"/>
    <w:rsid w:val="003B12B6"/>
    <w:rsid w:val="003B19BA"/>
    <w:rsid w:val="003B3CE4"/>
    <w:rsid w:val="003B3F01"/>
    <w:rsid w:val="003B5857"/>
    <w:rsid w:val="003C4247"/>
    <w:rsid w:val="003C4499"/>
    <w:rsid w:val="003C507A"/>
    <w:rsid w:val="003C6AD5"/>
    <w:rsid w:val="003E493B"/>
    <w:rsid w:val="003E4B5B"/>
    <w:rsid w:val="003E58E2"/>
    <w:rsid w:val="003E6702"/>
    <w:rsid w:val="003E6895"/>
    <w:rsid w:val="003F26D0"/>
    <w:rsid w:val="00400DDA"/>
    <w:rsid w:val="00403316"/>
    <w:rsid w:val="0040386C"/>
    <w:rsid w:val="00404731"/>
    <w:rsid w:val="00404C46"/>
    <w:rsid w:val="004068BC"/>
    <w:rsid w:val="0041147F"/>
    <w:rsid w:val="0041356A"/>
    <w:rsid w:val="00415E56"/>
    <w:rsid w:val="00416FCC"/>
    <w:rsid w:val="00420D28"/>
    <w:rsid w:val="004257DF"/>
    <w:rsid w:val="00432A45"/>
    <w:rsid w:val="00442503"/>
    <w:rsid w:val="0044392F"/>
    <w:rsid w:val="00444D1D"/>
    <w:rsid w:val="00446D73"/>
    <w:rsid w:val="004501DE"/>
    <w:rsid w:val="004503AB"/>
    <w:rsid w:val="004512D1"/>
    <w:rsid w:val="00451F3B"/>
    <w:rsid w:val="00454AB4"/>
    <w:rsid w:val="004649C8"/>
    <w:rsid w:val="004679FD"/>
    <w:rsid w:val="0047087B"/>
    <w:rsid w:val="004753C6"/>
    <w:rsid w:val="004801C4"/>
    <w:rsid w:val="004808F5"/>
    <w:rsid w:val="0048119F"/>
    <w:rsid w:val="00487B76"/>
    <w:rsid w:val="004905B6"/>
    <w:rsid w:val="00492630"/>
    <w:rsid w:val="00493E62"/>
    <w:rsid w:val="00495510"/>
    <w:rsid w:val="00495B8B"/>
    <w:rsid w:val="004B0F81"/>
    <w:rsid w:val="004B25C9"/>
    <w:rsid w:val="004B60C2"/>
    <w:rsid w:val="004C161C"/>
    <w:rsid w:val="004C2D26"/>
    <w:rsid w:val="004C3BA0"/>
    <w:rsid w:val="004D75D1"/>
    <w:rsid w:val="004E15EF"/>
    <w:rsid w:val="004E2BB1"/>
    <w:rsid w:val="004E336E"/>
    <w:rsid w:val="004E3778"/>
    <w:rsid w:val="004F3C55"/>
    <w:rsid w:val="004F5CB0"/>
    <w:rsid w:val="004F6F22"/>
    <w:rsid w:val="005007E1"/>
    <w:rsid w:val="00501849"/>
    <w:rsid w:val="00502634"/>
    <w:rsid w:val="00504A32"/>
    <w:rsid w:val="005052FC"/>
    <w:rsid w:val="00505FB2"/>
    <w:rsid w:val="005114C6"/>
    <w:rsid w:val="00514CEA"/>
    <w:rsid w:val="005178DB"/>
    <w:rsid w:val="00522EC1"/>
    <w:rsid w:val="00527579"/>
    <w:rsid w:val="0053013B"/>
    <w:rsid w:val="0053048F"/>
    <w:rsid w:val="00530FB3"/>
    <w:rsid w:val="00543432"/>
    <w:rsid w:val="00543AAA"/>
    <w:rsid w:val="00543C98"/>
    <w:rsid w:val="00543DDD"/>
    <w:rsid w:val="0054790F"/>
    <w:rsid w:val="005505E8"/>
    <w:rsid w:val="0055074B"/>
    <w:rsid w:val="005512C3"/>
    <w:rsid w:val="005566DE"/>
    <w:rsid w:val="005569DB"/>
    <w:rsid w:val="00556AF7"/>
    <w:rsid w:val="00557384"/>
    <w:rsid w:val="00561FA2"/>
    <w:rsid w:val="005631BD"/>
    <w:rsid w:val="00563F5B"/>
    <w:rsid w:val="005644BB"/>
    <w:rsid w:val="00572A80"/>
    <w:rsid w:val="00572D40"/>
    <w:rsid w:val="00573059"/>
    <w:rsid w:val="00573A7F"/>
    <w:rsid w:val="00573FDD"/>
    <w:rsid w:val="0058680B"/>
    <w:rsid w:val="00587648"/>
    <w:rsid w:val="00590AD9"/>
    <w:rsid w:val="00591C3B"/>
    <w:rsid w:val="00592331"/>
    <w:rsid w:val="005946E3"/>
    <w:rsid w:val="00596263"/>
    <w:rsid w:val="005A19AF"/>
    <w:rsid w:val="005A3867"/>
    <w:rsid w:val="005A5101"/>
    <w:rsid w:val="005B386F"/>
    <w:rsid w:val="005B3E81"/>
    <w:rsid w:val="005B500A"/>
    <w:rsid w:val="005B7005"/>
    <w:rsid w:val="005C329F"/>
    <w:rsid w:val="005C6CEF"/>
    <w:rsid w:val="005C79BB"/>
    <w:rsid w:val="005D3832"/>
    <w:rsid w:val="005D59AA"/>
    <w:rsid w:val="005E02AB"/>
    <w:rsid w:val="005E32AD"/>
    <w:rsid w:val="005E4348"/>
    <w:rsid w:val="005F076C"/>
    <w:rsid w:val="005F3569"/>
    <w:rsid w:val="005F44DC"/>
    <w:rsid w:val="006021C8"/>
    <w:rsid w:val="006026AC"/>
    <w:rsid w:val="00602C55"/>
    <w:rsid w:val="006031D3"/>
    <w:rsid w:val="006055CE"/>
    <w:rsid w:val="00611257"/>
    <w:rsid w:val="006144F6"/>
    <w:rsid w:val="006171EB"/>
    <w:rsid w:val="00624308"/>
    <w:rsid w:val="006269E4"/>
    <w:rsid w:val="00626B22"/>
    <w:rsid w:val="006321DF"/>
    <w:rsid w:val="006347F0"/>
    <w:rsid w:val="006364B4"/>
    <w:rsid w:val="00636B58"/>
    <w:rsid w:val="00642F53"/>
    <w:rsid w:val="00643B44"/>
    <w:rsid w:val="00645ECB"/>
    <w:rsid w:val="0065469C"/>
    <w:rsid w:val="006554DD"/>
    <w:rsid w:val="00655F42"/>
    <w:rsid w:val="006633AD"/>
    <w:rsid w:val="00675272"/>
    <w:rsid w:val="00676727"/>
    <w:rsid w:val="00677B59"/>
    <w:rsid w:val="00682C2D"/>
    <w:rsid w:val="00685A91"/>
    <w:rsid w:val="00686A92"/>
    <w:rsid w:val="00690EFD"/>
    <w:rsid w:val="006925D4"/>
    <w:rsid w:val="00693BA7"/>
    <w:rsid w:val="00695E4B"/>
    <w:rsid w:val="006A0577"/>
    <w:rsid w:val="006A1B38"/>
    <w:rsid w:val="006A3CFE"/>
    <w:rsid w:val="006A506C"/>
    <w:rsid w:val="006A7D89"/>
    <w:rsid w:val="006B25F5"/>
    <w:rsid w:val="006B3632"/>
    <w:rsid w:val="006B42B4"/>
    <w:rsid w:val="006B4875"/>
    <w:rsid w:val="006B5529"/>
    <w:rsid w:val="006C049C"/>
    <w:rsid w:val="006C0A18"/>
    <w:rsid w:val="006C46BC"/>
    <w:rsid w:val="006C4E6C"/>
    <w:rsid w:val="006C563F"/>
    <w:rsid w:val="006D006D"/>
    <w:rsid w:val="006D00E0"/>
    <w:rsid w:val="006D0237"/>
    <w:rsid w:val="006D0A33"/>
    <w:rsid w:val="006D31A6"/>
    <w:rsid w:val="006D420F"/>
    <w:rsid w:val="006D4D88"/>
    <w:rsid w:val="006D5D35"/>
    <w:rsid w:val="006E245B"/>
    <w:rsid w:val="006E2DFC"/>
    <w:rsid w:val="006E764B"/>
    <w:rsid w:val="006F01DC"/>
    <w:rsid w:val="006F1BBB"/>
    <w:rsid w:val="006F20B6"/>
    <w:rsid w:val="006F2EB2"/>
    <w:rsid w:val="006F4280"/>
    <w:rsid w:val="00701015"/>
    <w:rsid w:val="00702318"/>
    <w:rsid w:val="007046D4"/>
    <w:rsid w:val="00710CD8"/>
    <w:rsid w:val="00715BAE"/>
    <w:rsid w:val="007207BA"/>
    <w:rsid w:val="007247D7"/>
    <w:rsid w:val="00725342"/>
    <w:rsid w:val="007264E1"/>
    <w:rsid w:val="007319A8"/>
    <w:rsid w:val="00735664"/>
    <w:rsid w:val="00735A78"/>
    <w:rsid w:val="00736807"/>
    <w:rsid w:val="00743508"/>
    <w:rsid w:val="00750218"/>
    <w:rsid w:val="00750B9A"/>
    <w:rsid w:val="00751A67"/>
    <w:rsid w:val="00753C90"/>
    <w:rsid w:val="007546D0"/>
    <w:rsid w:val="00754AF7"/>
    <w:rsid w:val="007570FD"/>
    <w:rsid w:val="00757E62"/>
    <w:rsid w:val="00764FC2"/>
    <w:rsid w:val="007655A0"/>
    <w:rsid w:val="00766E04"/>
    <w:rsid w:val="007706DE"/>
    <w:rsid w:val="00772A86"/>
    <w:rsid w:val="007738A8"/>
    <w:rsid w:val="00775D95"/>
    <w:rsid w:val="00780786"/>
    <w:rsid w:val="00781D06"/>
    <w:rsid w:val="007827B1"/>
    <w:rsid w:val="007868DF"/>
    <w:rsid w:val="00792912"/>
    <w:rsid w:val="0079576C"/>
    <w:rsid w:val="007A3070"/>
    <w:rsid w:val="007A479D"/>
    <w:rsid w:val="007A4D7A"/>
    <w:rsid w:val="007B2D10"/>
    <w:rsid w:val="007B5C06"/>
    <w:rsid w:val="007C406A"/>
    <w:rsid w:val="007C5E01"/>
    <w:rsid w:val="007C7810"/>
    <w:rsid w:val="007D2B18"/>
    <w:rsid w:val="007D2DEC"/>
    <w:rsid w:val="007D543C"/>
    <w:rsid w:val="007D6C61"/>
    <w:rsid w:val="007D6F0E"/>
    <w:rsid w:val="007D76FD"/>
    <w:rsid w:val="007E0088"/>
    <w:rsid w:val="007F1DCD"/>
    <w:rsid w:val="007F4E35"/>
    <w:rsid w:val="007F6E04"/>
    <w:rsid w:val="007F7AD8"/>
    <w:rsid w:val="008044A7"/>
    <w:rsid w:val="00811A6B"/>
    <w:rsid w:val="0081337F"/>
    <w:rsid w:val="0081367F"/>
    <w:rsid w:val="00815BD0"/>
    <w:rsid w:val="00817461"/>
    <w:rsid w:val="008233F7"/>
    <w:rsid w:val="00826728"/>
    <w:rsid w:val="0082761E"/>
    <w:rsid w:val="00832943"/>
    <w:rsid w:val="00833657"/>
    <w:rsid w:val="00835BA0"/>
    <w:rsid w:val="0083606C"/>
    <w:rsid w:val="00836C72"/>
    <w:rsid w:val="00837487"/>
    <w:rsid w:val="00843729"/>
    <w:rsid w:val="00843C9D"/>
    <w:rsid w:val="00847CCF"/>
    <w:rsid w:val="0085005C"/>
    <w:rsid w:val="00850CDC"/>
    <w:rsid w:val="00850CE4"/>
    <w:rsid w:val="00855D2C"/>
    <w:rsid w:val="0085652B"/>
    <w:rsid w:val="00857BFD"/>
    <w:rsid w:val="0086176D"/>
    <w:rsid w:val="00865614"/>
    <w:rsid w:val="00874357"/>
    <w:rsid w:val="00877629"/>
    <w:rsid w:val="00880F53"/>
    <w:rsid w:val="008825FA"/>
    <w:rsid w:val="00882888"/>
    <w:rsid w:val="00884EC9"/>
    <w:rsid w:val="00886429"/>
    <w:rsid w:val="008878EE"/>
    <w:rsid w:val="0089259F"/>
    <w:rsid w:val="008A1776"/>
    <w:rsid w:val="008A493F"/>
    <w:rsid w:val="008A70E0"/>
    <w:rsid w:val="008B00AC"/>
    <w:rsid w:val="008B21FA"/>
    <w:rsid w:val="008B283A"/>
    <w:rsid w:val="008B5954"/>
    <w:rsid w:val="008B7140"/>
    <w:rsid w:val="008C38A8"/>
    <w:rsid w:val="008C5D49"/>
    <w:rsid w:val="008C6C0E"/>
    <w:rsid w:val="008D182F"/>
    <w:rsid w:val="008D1D3C"/>
    <w:rsid w:val="008D752B"/>
    <w:rsid w:val="008E19BE"/>
    <w:rsid w:val="008E2703"/>
    <w:rsid w:val="008E408A"/>
    <w:rsid w:val="008E507D"/>
    <w:rsid w:val="008E6359"/>
    <w:rsid w:val="008E6F24"/>
    <w:rsid w:val="008F0FB8"/>
    <w:rsid w:val="008F4108"/>
    <w:rsid w:val="008F6208"/>
    <w:rsid w:val="0090295B"/>
    <w:rsid w:val="00903B91"/>
    <w:rsid w:val="009043E5"/>
    <w:rsid w:val="00911289"/>
    <w:rsid w:val="00914255"/>
    <w:rsid w:val="009145DB"/>
    <w:rsid w:val="00916BD8"/>
    <w:rsid w:val="00920E83"/>
    <w:rsid w:val="009243D4"/>
    <w:rsid w:val="00924FDA"/>
    <w:rsid w:val="00925548"/>
    <w:rsid w:val="00927765"/>
    <w:rsid w:val="00931882"/>
    <w:rsid w:val="009348F2"/>
    <w:rsid w:val="0093675F"/>
    <w:rsid w:val="00940355"/>
    <w:rsid w:val="009418C1"/>
    <w:rsid w:val="00950C99"/>
    <w:rsid w:val="00951F82"/>
    <w:rsid w:val="00952AA8"/>
    <w:rsid w:val="009531BC"/>
    <w:rsid w:val="00955298"/>
    <w:rsid w:val="009555DD"/>
    <w:rsid w:val="00957335"/>
    <w:rsid w:val="00957EF5"/>
    <w:rsid w:val="00960C53"/>
    <w:rsid w:val="00961917"/>
    <w:rsid w:val="009643C0"/>
    <w:rsid w:val="00966DFB"/>
    <w:rsid w:val="009732D0"/>
    <w:rsid w:val="00975E7E"/>
    <w:rsid w:val="00985635"/>
    <w:rsid w:val="009857A8"/>
    <w:rsid w:val="00990DD5"/>
    <w:rsid w:val="0099461F"/>
    <w:rsid w:val="009A3ED2"/>
    <w:rsid w:val="009A499F"/>
    <w:rsid w:val="009B18C3"/>
    <w:rsid w:val="009B329A"/>
    <w:rsid w:val="009B7768"/>
    <w:rsid w:val="009C539A"/>
    <w:rsid w:val="009C5A70"/>
    <w:rsid w:val="009C6B06"/>
    <w:rsid w:val="009C7729"/>
    <w:rsid w:val="009D2A73"/>
    <w:rsid w:val="009D2C24"/>
    <w:rsid w:val="009D30D1"/>
    <w:rsid w:val="009D3257"/>
    <w:rsid w:val="009D7425"/>
    <w:rsid w:val="009D75C0"/>
    <w:rsid w:val="009E1A34"/>
    <w:rsid w:val="009E306C"/>
    <w:rsid w:val="009E6CBA"/>
    <w:rsid w:val="009E77EA"/>
    <w:rsid w:val="009F184C"/>
    <w:rsid w:val="009F5448"/>
    <w:rsid w:val="009F7E9D"/>
    <w:rsid w:val="00A007BD"/>
    <w:rsid w:val="00A076F0"/>
    <w:rsid w:val="00A07A64"/>
    <w:rsid w:val="00A07CBD"/>
    <w:rsid w:val="00A11680"/>
    <w:rsid w:val="00A140F4"/>
    <w:rsid w:val="00A1644C"/>
    <w:rsid w:val="00A16E49"/>
    <w:rsid w:val="00A2242C"/>
    <w:rsid w:val="00A24C38"/>
    <w:rsid w:val="00A260F6"/>
    <w:rsid w:val="00A26829"/>
    <w:rsid w:val="00A3007B"/>
    <w:rsid w:val="00A3056D"/>
    <w:rsid w:val="00A33537"/>
    <w:rsid w:val="00A35A39"/>
    <w:rsid w:val="00A4010A"/>
    <w:rsid w:val="00A4088E"/>
    <w:rsid w:val="00A4296E"/>
    <w:rsid w:val="00A42CD4"/>
    <w:rsid w:val="00A5521A"/>
    <w:rsid w:val="00A56845"/>
    <w:rsid w:val="00A57692"/>
    <w:rsid w:val="00A608F9"/>
    <w:rsid w:val="00A61F50"/>
    <w:rsid w:val="00A629F7"/>
    <w:rsid w:val="00A64EDA"/>
    <w:rsid w:val="00A65779"/>
    <w:rsid w:val="00A661B9"/>
    <w:rsid w:val="00A718DD"/>
    <w:rsid w:val="00A71AD1"/>
    <w:rsid w:val="00A73A19"/>
    <w:rsid w:val="00A73EFA"/>
    <w:rsid w:val="00A75A95"/>
    <w:rsid w:val="00A766C1"/>
    <w:rsid w:val="00A76C08"/>
    <w:rsid w:val="00A810C5"/>
    <w:rsid w:val="00A8151A"/>
    <w:rsid w:val="00A848C5"/>
    <w:rsid w:val="00A86A52"/>
    <w:rsid w:val="00A959B0"/>
    <w:rsid w:val="00A9653E"/>
    <w:rsid w:val="00A96CBD"/>
    <w:rsid w:val="00AA0F9D"/>
    <w:rsid w:val="00AA36F8"/>
    <w:rsid w:val="00AA5D5B"/>
    <w:rsid w:val="00AA6B86"/>
    <w:rsid w:val="00AA752C"/>
    <w:rsid w:val="00AB07D4"/>
    <w:rsid w:val="00AB236C"/>
    <w:rsid w:val="00AB335D"/>
    <w:rsid w:val="00AB5368"/>
    <w:rsid w:val="00AB67B9"/>
    <w:rsid w:val="00AB6AC3"/>
    <w:rsid w:val="00AC08BF"/>
    <w:rsid w:val="00AC14AD"/>
    <w:rsid w:val="00AC23B2"/>
    <w:rsid w:val="00AD29C6"/>
    <w:rsid w:val="00AD3304"/>
    <w:rsid w:val="00AD6287"/>
    <w:rsid w:val="00AD6309"/>
    <w:rsid w:val="00AD6748"/>
    <w:rsid w:val="00AE119F"/>
    <w:rsid w:val="00AE223D"/>
    <w:rsid w:val="00AE60CD"/>
    <w:rsid w:val="00AE6772"/>
    <w:rsid w:val="00AF2C84"/>
    <w:rsid w:val="00AF3579"/>
    <w:rsid w:val="00AF412A"/>
    <w:rsid w:val="00AF428A"/>
    <w:rsid w:val="00AF4E34"/>
    <w:rsid w:val="00AF5268"/>
    <w:rsid w:val="00AF5D48"/>
    <w:rsid w:val="00AF75D2"/>
    <w:rsid w:val="00B00D80"/>
    <w:rsid w:val="00B01C48"/>
    <w:rsid w:val="00B02381"/>
    <w:rsid w:val="00B036C0"/>
    <w:rsid w:val="00B048C5"/>
    <w:rsid w:val="00B0669B"/>
    <w:rsid w:val="00B06F99"/>
    <w:rsid w:val="00B10B13"/>
    <w:rsid w:val="00B10C55"/>
    <w:rsid w:val="00B11EB3"/>
    <w:rsid w:val="00B13BBB"/>
    <w:rsid w:val="00B14DB8"/>
    <w:rsid w:val="00B17D8B"/>
    <w:rsid w:val="00B201C2"/>
    <w:rsid w:val="00B22F93"/>
    <w:rsid w:val="00B273D9"/>
    <w:rsid w:val="00B30EAF"/>
    <w:rsid w:val="00B31E9C"/>
    <w:rsid w:val="00B36A44"/>
    <w:rsid w:val="00B371AB"/>
    <w:rsid w:val="00B376BC"/>
    <w:rsid w:val="00B40A40"/>
    <w:rsid w:val="00B42BCB"/>
    <w:rsid w:val="00B435CE"/>
    <w:rsid w:val="00B54720"/>
    <w:rsid w:val="00B54FB5"/>
    <w:rsid w:val="00B558DF"/>
    <w:rsid w:val="00B55997"/>
    <w:rsid w:val="00B57A89"/>
    <w:rsid w:val="00B609D2"/>
    <w:rsid w:val="00B61468"/>
    <w:rsid w:val="00B67093"/>
    <w:rsid w:val="00B678FF"/>
    <w:rsid w:val="00B7235F"/>
    <w:rsid w:val="00B72906"/>
    <w:rsid w:val="00B73DE9"/>
    <w:rsid w:val="00B75645"/>
    <w:rsid w:val="00B77850"/>
    <w:rsid w:val="00B77D9D"/>
    <w:rsid w:val="00B82001"/>
    <w:rsid w:val="00B825D9"/>
    <w:rsid w:val="00B83B87"/>
    <w:rsid w:val="00B84347"/>
    <w:rsid w:val="00B87890"/>
    <w:rsid w:val="00B91AD0"/>
    <w:rsid w:val="00B91CCE"/>
    <w:rsid w:val="00B9222D"/>
    <w:rsid w:val="00B92294"/>
    <w:rsid w:val="00B932E4"/>
    <w:rsid w:val="00B96F6D"/>
    <w:rsid w:val="00BA07EA"/>
    <w:rsid w:val="00BA15F3"/>
    <w:rsid w:val="00BA18E7"/>
    <w:rsid w:val="00BA2960"/>
    <w:rsid w:val="00BA4955"/>
    <w:rsid w:val="00BA7B35"/>
    <w:rsid w:val="00BB3E2E"/>
    <w:rsid w:val="00BB7A1F"/>
    <w:rsid w:val="00BC60BD"/>
    <w:rsid w:val="00BC727F"/>
    <w:rsid w:val="00BC7D7A"/>
    <w:rsid w:val="00BD4793"/>
    <w:rsid w:val="00BD7026"/>
    <w:rsid w:val="00BE4159"/>
    <w:rsid w:val="00BE61B6"/>
    <w:rsid w:val="00BF03C2"/>
    <w:rsid w:val="00BF4A4B"/>
    <w:rsid w:val="00C025EC"/>
    <w:rsid w:val="00C11440"/>
    <w:rsid w:val="00C13FDD"/>
    <w:rsid w:val="00C146AD"/>
    <w:rsid w:val="00C149E4"/>
    <w:rsid w:val="00C155D8"/>
    <w:rsid w:val="00C1608B"/>
    <w:rsid w:val="00C21C2A"/>
    <w:rsid w:val="00C26901"/>
    <w:rsid w:val="00C27B95"/>
    <w:rsid w:val="00C31C2A"/>
    <w:rsid w:val="00C329D6"/>
    <w:rsid w:val="00C3779C"/>
    <w:rsid w:val="00C4164E"/>
    <w:rsid w:val="00C451E9"/>
    <w:rsid w:val="00C45F81"/>
    <w:rsid w:val="00C46E7A"/>
    <w:rsid w:val="00C474C6"/>
    <w:rsid w:val="00C53671"/>
    <w:rsid w:val="00C545AD"/>
    <w:rsid w:val="00C556C4"/>
    <w:rsid w:val="00C56052"/>
    <w:rsid w:val="00C56E9E"/>
    <w:rsid w:val="00C609D7"/>
    <w:rsid w:val="00C61154"/>
    <w:rsid w:val="00C62916"/>
    <w:rsid w:val="00C62D04"/>
    <w:rsid w:val="00C653FA"/>
    <w:rsid w:val="00C6791A"/>
    <w:rsid w:val="00C70A4E"/>
    <w:rsid w:val="00C735E6"/>
    <w:rsid w:val="00C737F7"/>
    <w:rsid w:val="00C75601"/>
    <w:rsid w:val="00C762CA"/>
    <w:rsid w:val="00C870EC"/>
    <w:rsid w:val="00C931CB"/>
    <w:rsid w:val="00C95BAD"/>
    <w:rsid w:val="00CA536E"/>
    <w:rsid w:val="00CA6DA0"/>
    <w:rsid w:val="00CA6F59"/>
    <w:rsid w:val="00CA7008"/>
    <w:rsid w:val="00CA7BEE"/>
    <w:rsid w:val="00CB27D6"/>
    <w:rsid w:val="00CB4251"/>
    <w:rsid w:val="00CB632F"/>
    <w:rsid w:val="00CB669B"/>
    <w:rsid w:val="00CB7366"/>
    <w:rsid w:val="00CB7BD6"/>
    <w:rsid w:val="00CC0074"/>
    <w:rsid w:val="00CC034F"/>
    <w:rsid w:val="00CC07EC"/>
    <w:rsid w:val="00CC0C24"/>
    <w:rsid w:val="00CC14FF"/>
    <w:rsid w:val="00CC5D89"/>
    <w:rsid w:val="00CD0A46"/>
    <w:rsid w:val="00CD166E"/>
    <w:rsid w:val="00CD45D6"/>
    <w:rsid w:val="00CD4CE5"/>
    <w:rsid w:val="00CD4D74"/>
    <w:rsid w:val="00CD6869"/>
    <w:rsid w:val="00CD69E5"/>
    <w:rsid w:val="00CD750B"/>
    <w:rsid w:val="00CE0131"/>
    <w:rsid w:val="00CE0302"/>
    <w:rsid w:val="00CE39A8"/>
    <w:rsid w:val="00CE62D6"/>
    <w:rsid w:val="00D0174B"/>
    <w:rsid w:val="00D02E56"/>
    <w:rsid w:val="00D05941"/>
    <w:rsid w:val="00D060E2"/>
    <w:rsid w:val="00D07C9F"/>
    <w:rsid w:val="00D10665"/>
    <w:rsid w:val="00D132FB"/>
    <w:rsid w:val="00D240F2"/>
    <w:rsid w:val="00D254CF"/>
    <w:rsid w:val="00D324BA"/>
    <w:rsid w:val="00D36DA6"/>
    <w:rsid w:val="00D417DE"/>
    <w:rsid w:val="00D420CE"/>
    <w:rsid w:val="00D53EDF"/>
    <w:rsid w:val="00D60477"/>
    <w:rsid w:val="00D633EF"/>
    <w:rsid w:val="00D638AD"/>
    <w:rsid w:val="00D65471"/>
    <w:rsid w:val="00D724DC"/>
    <w:rsid w:val="00D80AF0"/>
    <w:rsid w:val="00D8410F"/>
    <w:rsid w:val="00D84BEC"/>
    <w:rsid w:val="00D85B94"/>
    <w:rsid w:val="00D91FAA"/>
    <w:rsid w:val="00DA333E"/>
    <w:rsid w:val="00DB0F70"/>
    <w:rsid w:val="00DB13FB"/>
    <w:rsid w:val="00DB4E12"/>
    <w:rsid w:val="00DB6205"/>
    <w:rsid w:val="00DB6FA2"/>
    <w:rsid w:val="00DC6A64"/>
    <w:rsid w:val="00DC78B9"/>
    <w:rsid w:val="00DD3AAE"/>
    <w:rsid w:val="00DE0856"/>
    <w:rsid w:val="00DE0E0C"/>
    <w:rsid w:val="00DE14DC"/>
    <w:rsid w:val="00DE549A"/>
    <w:rsid w:val="00DE63C0"/>
    <w:rsid w:val="00DE6484"/>
    <w:rsid w:val="00DF0197"/>
    <w:rsid w:val="00DF53FB"/>
    <w:rsid w:val="00DF6593"/>
    <w:rsid w:val="00DF70F5"/>
    <w:rsid w:val="00E01AD2"/>
    <w:rsid w:val="00E01E1F"/>
    <w:rsid w:val="00E0217D"/>
    <w:rsid w:val="00E053B3"/>
    <w:rsid w:val="00E068C4"/>
    <w:rsid w:val="00E075EB"/>
    <w:rsid w:val="00E11342"/>
    <w:rsid w:val="00E11858"/>
    <w:rsid w:val="00E16751"/>
    <w:rsid w:val="00E16A5B"/>
    <w:rsid w:val="00E2201A"/>
    <w:rsid w:val="00E22309"/>
    <w:rsid w:val="00E2504A"/>
    <w:rsid w:val="00E25C42"/>
    <w:rsid w:val="00E25D13"/>
    <w:rsid w:val="00E30C87"/>
    <w:rsid w:val="00E3755D"/>
    <w:rsid w:val="00E408FB"/>
    <w:rsid w:val="00E41BB9"/>
    <w:rsid w:val="00E4523D"/>
    <w:rsid w:val="00E47652"/>
    <w:rsid w:val="00E47BB6"/>
    <w:rsid w:val="00E50180"/>
    <w:rsid w:val="00E51A6F"/>
    <w:rsid w:val="00E53743"/>
    <w:rsid w:val="00E575ED"/>
    <w:rsid w:val="00E5772F"/>
    <w:rsid w:val="00E57A2A"/>
    <w:rsid w:val="00E62946"/>
    <w:rsid w:val="00E654B5"/>
    <w:rsid w:val="00E660DB"/>
    <w:rsid w:val="00E722F3"/>
    <w:rsid w:val="00E770FB"/>
    <w:rsid w:val="00E8328D"/>
    <w:rsid w:val="00E83C6D"/>
    <w:rsid w:val="00E86CC5"/>
    <w:rsid w:val="00E93457"/>
    <w:rsid w:val="00EA526D"/>
    <w:rsid w:val="00EA78B0"/>
    <w:rsid w:val="00EA79EC"/>
    <w:rsid w:val="00EB0938"/>
    <w:rsid w:val="00EB0A83"/>
    <w:rsid w:val="00EB198F"/>
    <w:rsid w:val="00EB3DA1"/>
    <w:rsid w:val="00EB405C"/>
    <w:rsid w:val="00EC16FF"/>
    <w:rsid w:val="00EC37A2"/>
    <w:rsid w:val="00EC596C"/>
    <w:rsid w:val="00EC64DD"/>
    <w:rsid w:val="00EC6A32"/>
    <w:rsid w:val="00ED3C49"/>
    <w:rsid w:val="00ED4A9B"/>
    <w:rsid w:val="00ED63A4"/>
    <w:rsid w:val="00ED6855"/>
    <w:rsid w:val="00EE1121"/>
    <w:rsid w:val="00EE1495"/>
    <w:rsid w:val="00EE30C3"/>
    <w:rsid w:val="00EE3DCB"/>
    <w:rsid w:val="00EE5A68"/>
    <w:rsid w:val="00EE70F9"/>
    <w:rsid w:val="00EF2A2A"/>
    <w:rsid w:val="00EF3E1E"/>
    <w:rsid w:val="00F051F9"/>
    <w:rsid w:val="00F05BD3"/>
    <w:rsid w:val="00F06781"/>
    <w:rsid w:val="00F1274F"/>
    <w:rsid w:val="00F14416"/>
    <w:rsid w:val="00F145FD"/>
    <w:rsid w:val="00F208AD"/>
    <w:rsid w:val="00F23BF3"/>
    <w:rsid w:val="00F27C30"/>
    <w:rsid w:val="00F30B3D"/>
    <w:rsid w:val="00F323FE"/>
    <w:rsid w:val="00F32A48"/>
    <w:rsid w:val="00F32FDD"/>
    <w:rsid w:val="00F411B7"/>
    <w:rsid w:val="00F42E2A"/>
    <w:rsid w:val="00F4374A"/>
    <w:rsid w:val="00F43FDC"/>
    <w:rsid w:val="00F45E42"/>
    <w:rsid w:val="00F47426"/>
    <w:rsid w:val="00F47CCE"/>
    <w:rsid w:val="00F506BF"/>
    <w:rsid w:val="00F51EC3"/>
    <w:rsid w:val="00F5374B"/>
    <w:rsid w:val="00F56EB2"/>
    <w:rsid w:val="00F5726E"/>
    <w:rsid w:val="00F572F3"/>
    <w:rsid w:val="00F71022"/>
    <w:rsid w:val="00F71033"/>
    <w:rsid w:val="00F84933"/>
    <w:rsid w:val="00F87B83"/>
    <w:rsid w:val="00F9333F"/>
    <w:rsid w:val="00F93379"/>
    <w:rsid w:val="00F9347A"/>
    <w:rsid w:val="00F93D37"/>
    <w:rsid w:val="00F95BF2"/>
    <w:rsid w:val="00F9658C"/>
    <w:rsid w:val="00FA2182"/>
    <w:rsid w:val="00FA4228"/>
    <w:rsid w:val="00FA475B"/>
    <w:rsid w:val="00FA4BB4"/>
    <w:rsid w:val="00FA561E"/>
    <w:rsid w:val="00FA79A2"/>
    <w:rsid w:val="00FB0D5F"/>
    <w:rsid w:val="00FB5C90"/>
    <w:rsid w:val="00FC1A66"/>
    <w:rsid w:val="00FC1D21"/>
    <w:rsid w:val="00FC3AAE"/>
    <w:rsid w:val="00FC4891"/>
    <w:rsid w:val="00FC5DE3"/>
    <w:rsid w:val="00FC67A1"/>
    <w:rsid w:val="00FD3481"/>
    <w:rsid w:val="00FD5B80"/>
    <w:rsid w:val="00FD6CF3"/>
    <w:rsid w:val="00FD7745"/>
    <w:rsid w:val="00FE024F"/>
    <w:rsid w:val="00FE0BF0"/>
    <w:rsid w:val="00FE1059"/>
    <w:rsid w:val="00FE162D"/>
    <w:rsid w:val="00FE1845"/>
    <w:rsid w:val="00FE3275"/>
    <w:rsid w:val="00FE3BD9"/>
    <w:rsid w:val="00FE6F74"/>
    <w:rsid w:val="00FF00AD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ADCF6"/>
  <w15:chartTrackingRefBased/>
  <w15:docId w15:val="{9DF8595E-EECB-4EA5-8B65-271DF5CD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5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A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8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Heading1"/>
    <w:next w:val="Title2"/>
    <w:link w:val="Title10"/>
    <w:qFormat/>
    <w:rsid w:val="00354F84"/>
    <w:pPr>
      <w:numPr>
        <w:numId w:val="1"/>
      </w:numPr>
      <w:spacing w:before="0" w:after="0" w:line="300" w:lineRule="auto"/>
      <w:jc w:val="left"/>
    </w:pPr>
    <w:rPr>
      <w:rFonts w:ascii="Times New Roman" w:hAnsi="Times New Roman" w:cs="Times New Roman"/>
      <w:sz w:val="30"/>
    </w:rPr>
  </w:style>
  <w:style w:type="paragraph" w:customStyle="1" w:styleId="Title2">
    <w:name w:val="Title 2"/>
    <w:basedOn w:val="Heading2"/>
    <w:next w:val="Content"/>
    <w:link w:val="Title20"/>
    <w:qFormat/>
    <w:rsid w:val="00354F84"/>
    <w:pPr>
      <w:numPr>
        <w:ilvl w:val="1"/>
        <w:numId w:val="1"/>
      </w:numPr>
      <w:spacing w:before="0" w:after="0" w:line="300" w:lineRule="auto"/>
    </w:pPr>
    <w:rPr>
      <w:rFonts w:ascii="Times New Roman" w:hAnsi="Times New Roman"/>
      <w:sz w:val="28"/>
    </w:rPr>
  </w:style>
  <w:style w:type="character" w:customStyle="1" w:styleId="Title10">
    <w:name w:val="Title 1 字符"/>
    <w:basedOn w:val="DefaultParagraphFont"/>
    <w:link w:val="Title1"/>
    <w:rsid w:val="00354F84"/>
    <w:rPr>
      <w:rFonts w:ascii="Times New Roman" w:hAnsi="Times New Roman" w:cs="Times New Roman"/>
      <w:b/>
      <w:bCs/>
      <w:kern w:val="44"/>
      <w:sz w:val="30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D59AA"/>
    <w:rPr>
      <w:b/>
      <w:bCs/>
      <w:kern w:val="44"/>
      <w:sz w:val="44"/>
      <w:szCs w:val="44"/>
    </w:rPr>
  </w:style>
  <w:style w:type="paragraph" w:customStyle="1" w:styleId="Content">
    <w:name w:val="Content"/>
    <w:basedOn w:val="Normal"/>
    <w:link w:val="Content0"/>
    <w:qFormat/>
    <w:rsid w:val="00232AA0"/>
    <w:pPr>
      <w:spacing w:beforeLines="50" w:before="156" w:line="30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A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20">
    <w:name w:val="Title 2 字符"/>
    <w:basedOn w:val="Heading2Char"/>
    <w:link w:val="Title2"/>
    <w:rsid w:val="00354F84"/>
    <w:rPr>
      <w:rFonts w:ascii="Times New Roman" w:eastAsiaTheme="majorEastAsia" w:hAnsi="Times New Roman" w:cstheme="majorBidi"/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F3E1E"/>
    <w:rPr>
      <w:color w:val="0563C1" w:themeColor="hyperlink"/>
      <w:u w:val="single"/>
    </w:rPr>
  </w:style>
  <w:style w:type="character" w:customStyle="1" w:styleId="Content0">
    <w:name w:val="Content 字符"/>
    <w:basedOn w:val="Title10"/>
    <w:link w:val="Content"/>
    <w:rsid w:val="00232AA0"/>
    <w:rPr>
      <w:rFonts w:ascii="Times New Roman" w:hAnsi="Times New Roman" w:cs="Times New Roman"/>
      <w:b w:val="0"/>
      <w:bCs w:val="0"/>
      <w:kern w:val="44"/>
      <w:sz w:val="2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563F5B"/>
    <w:rPr>
      <w:color w:val="954F72" w:themeColor="followedHyperlink"/>
      <w:u w:val="single"/>
    </w:rPr>
  </w:style>
  <w:style w:type="paragraph" w:customStyle="1" w:styleId="Code">
    <w:name w:val="Code"/>
    <w:basedOn w:val="Content"/>
    <w:link w:val="Code0"/>
    <w:qFormat/>
    <w:rsid w:val="005C329F"/>
    <w:pPr>
      <w:shd w:val="clear" w:color="auto" w:fill="D9D9D9" w:themeFill="background1" w:themeFillShade="D9"/>
      <w:spacing w:beforeLines="0" w:before="0" w:line="240" w:lineRule="auto"/>
    </w:pPr>
    <w:rPr>
      <w:rFonts w:ascii="Consolas" w:hAnsi="Consolas"/>
    </w:rPr>
  </w:style>
  <w:style w:type="paragraph" w:styleId="TOCHeading">
    <w:name w:val="TOC Heading"/>
    <w:basedOn w:val="Heading1"/>
    <w:next w:val="Normal"/>
    <w:uiPriority w:val="39"/>
    <w:unhideWhenUsed/>
    <w:qFormat/>
    <w:rsid w:val="00E223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ode0">
    <w:name w:val="Code 字符"/>
    <w:basedOn w:val="Content0"/>
    <w:link w:val="Code"/>
    <w:rsid w:val="005C329F"/>
    <w:rPr>
      <w:rFonts w:ascii="Consolas" w:hAnsi="Consolas" w:cs="Times New Roman"/>
      <w:b w:val="0"/>
      <w:bCs w:val="0"/>
      <w:kern w:val="44"/>
      <w:sz w:val="24"/>
      <w:szCs w:val="44"/>
      <w:shd w:val="clear" w:color="auto" w:fill="D9D9D9" w:themeFill="background1" w:themeFillShade="D9"/>
    </w:rPr>
  </w:style>
  <w:style w:type="paragraph" w:styleId="TOC1">
    <w:name w:val="toc 1"/>
    <w:basedOn w:val="Normal"/>
    <w:next w:val="Normal"/>
    <w:autoRedefine/>
    <w:uiPriority w:val="39"/>
    <w:unhideWhenUsed/>
    <w:rsid w:val="005B7005"/>
    <w:pPr>
      <w:tabs>
        <w:tab w:val="left" w:pos="420"/>
        <w:tab w:val="right" w:leader="dot" w:pos="8296"/>
      </w:tabs>
      <w:spacing w:line="360" w:lineRule="auto"/>
    </w:pPr>
    <w:rPr>
      <w:rFonts w:ascii="Times New Roman" w:hAnsi="Times New Roman" w:cs="Times New Roman"/>
      <w:b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2309"/>
    <w:pPr>
      <w:ind w:leftChars="200" w:left="420"/>
    </w:pPr>
  </w:style>
  <w:style w:type="paragraph" w:styleId="Header">
    <w:name w:val="header"/>
    <w:basedOn w:val="Normal"/>
    <w:link w:val="HeaderChar"/>
    <w:uiPriority w:val="99"/>
    <w:unhideWhenUsed/>
    <w:rsid w:val="006D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0A3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0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0A3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1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A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19E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8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00822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F42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E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E04"/>
    <w:rPr>
      <w:rFonts w:ascii="Courier New" w:eastAsia="Times New Roman" w:hAnsi="Courier New" w:cs="Courier New"/>
      <w:kern w:val="0"/>
      <w:sz w:val="20"/>
      <w:szCs w:val="20"/>
      <w:lang w:val="en-SG"/>
    </w:rPr>
  </w:style>
  <w:style w:type="character" w:styleId="HTMLCode">
    <w:name w:val="HTML Code"/>
    <w:basedOn w:val="DefaultParagraphFont"/>
    <w:uiPriority w:val="99"/>
    <w:semiHidden/>
    <w:unhideWhenUsed/>
    <w:rsid w:val="007F6E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yperlink" Target="http://ubuntuhandbook.org/index.php/2018/11/how-to-install-oracle-java-11-in-ubuntu-18-04-18-10/" TargetMode="External"/><Relationship Id="rId47" Type="http://schemas.openxmlformats.org/officeDocument/2006/relationships/hyperlink" Target="https://www.jetbrains.com/idea/download/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6" Type="http://schemas.openxmlformats.org/officeDocument/2006/relationships/hyperlink" Target="https://www.jetbrains.com/idea/download/" TargetMode="External"/><Relationship Id="rId11" Type="http://schemas.openxmlformats.org/officeDocument/2006/relationships/hyperlink" Target="https://archive.apache.org/dist/hadoop/common/hadoop-3.3.0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tecmint.com/install-java-in-fedora/" TargetMode="External"/><Relationship Id="rId53" Type="http://schemas.openxmlformats.org/officeDocument/2006/relationships/hyperlink" Target="https://webvpn.comp.nus.edu.sg/sslvpn/portal.html" TargetMode="External"/><Relationship Id="rId58" Type="http://schemas.openxmlformats.org/officeDocument/2006/relationships/hyperlink" Target="https://www.fprintf.net/vimCheatSheet.html" TargetMode="External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haydenjames.io/linux-securely-copy-files-using-scp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archive.apache.org/dist/spark/spark-3.0.0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linuxhint.com/install_oracle_jdk11_centos7/" TargetMode="External"/><Relationship Id="rId48" Type="http://schemas.openxmlformats.org/officeDocument/2006/relationships/hyperlink" Target="https://dochub.comp.nus.edu.sg/cf/guides/compute-cluster/enable-disable-access" TargetMode="External"/><Relationship Id="rId56" Type="http://schemas.openxmlformats.org/officeDocument/2006/relationships/image" Target="media/image32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hyperlink" Target="mailto:e0546081@u.nus.edu" TargetMode="External"/><Relationship Id="rId8" Type="http://schemas.openxmlformats.org/officeDocument/2006/relationships/hyperlink" Target="https://en.wikipedia.org/wiki/Vim_(text_editor)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jetbrains.com/idea/download/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0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0.png"/><Relationship Id="rId62" Type="http://schemas.openxmlformats.org/officeDocument/2006/relationships/hyperlink" Target="https://josm.openstreetmap.de/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mailto:e0546081@u.nus.edu" TargetMode="External"/><Relationship Id="rId57" Type="http://schemas.openxmlformats.org/officeDocument/2006/relationships/image" Target="media/image33.png"/><Relationship Id="rId10" Type="http://schemas.openxmlformats.org/officeDocument/2006/relationships/hyperlink" Target="https://java.tutorials24x7.com/blog/how-to-install-java-11-on-windows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wiki.archlinux.org/index.php/Java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uxize.com/post/how-to-use-scp-command-to-securely-transfer-files/" TargetMode="External"/><Relationship Id="rId13" Type="http://schemas.openxmlformats.org/officeDocument/2006/relationships/hyperlink" Target="https://github.com/kontext-tech/winuti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yperlink" Target="https://docs.google.com/spreadsheets/d/1CYQq56ymiV6N1k7MgBA4ezwS9QjVDmrutc2N3lAFZ0A/edit" TargetMode="External"/><Relationship Id="rId55" Type="http://schemas.openxmlformats.org/officeDocument/2006/relationships/image" Target="media/image31.png"/><Relationship Id="rId76" Type="http://schemas.openxmlformats.org/officeDocument/2006/relationships/hyperlink" Target="https://josm.openstreetmap.de/wiki/Introducti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C6B4-62B8-A64C-979F-B90F2FB2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2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肇敏</dc:creator>
  <cp:keywords/>
  <dc:description/>
  <cp:lastModifiedBy>Chen Yuhang</cp:lastModifiedBy>
  <cp:revision>67</cp:revision>
  <cp:lastPrinted>2020-08-05T14:37:00Z</cp:lastPrinted>
  <dcterms:created xsi:type="dcterms:W3CDTF">2021-09-17T06:49:00Z</dcterms:created>
  <dcterms:modified xsi:type="dcterms:W3CDTF">2022-03-01T12:03:00Z</dcterms:modified>
  <cp:contentStatus>最终状态</cp:contentStatus>
</cp:coreProperties>
</file>